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1A" w:rsidRPr="00E306CF" w:rsidRDefault="00D07EE1" w:rsidP="0040273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97032">
        <w:rPr>
          <w:b/>
          <w:sz w:val="28"/>
          <w:szCs w:val="28"/>
        </w:rPr>
        <w:t xml:space="preserve"> </w:t>
      </w:r>
      <w:r w:rsidR="0012491A" w:rsidRPr="00E306CF">
        <w:rPr>
          <w:b/>
          <w:sz w:val="28"/>
          <w:szCs w:val="28"/>
        </w:rPr>
        <w:t>Договор управления МКД  №</w:t>
      </w:r>
      <w:r>
        <w:rPr>
          <w:b/>
          <w:sz w:val="28"/>
          <w:szCs w:val="28"/>
        </w:rPr>
        <w:t>____________</w:t>
      </w:r>
      <w:r w:rsidR="0012491A" w:rsidRPr="00E306CF">
        <w:rPr>
          <w:b/>
          <w:sz w:val="28"/>
          <w:szCs w:val="28"/>
        </w:rPr>
        <w:t>___</w:t>
      </w:r>
      <w:r w:rsidR="0012491A">
        <w:rPr>
          <w:b/>
          <w:sz w:val="28"/>
          <w:szCs w:val="28"/>
        </w:rPr>
        <w:t xml:space="preserve"> от </w:t>
      </w:r>
      <w:r w:rsidR="00F76D6E">
        <w:rPr>
          <w:b/>
          <w:sz w:val="28"/>
          <w:szCs w:val="28"/>
        </w:rPr>
        <w:t xml:space="preserve"> </w:t>
      </w:r>
      <w:r w:rsidR="00E91A9E">
        <w:rPr>
          <w:b/>
          <w:sz w:val="28"/>
          <w:szCs w:val="28"/>
        </w:rPr>
        <w:t>«01» августа</w:t>
      </w:r>
      <w:r w:rsidR="009766A4">
        <w:rPr>
          <w:b/>
          <w:sz w:val="28"/>
          <w:szCs w:val="28"/>
        </w:rPr>
        <w:t xml:space="preserve"> </w:t>
      </w:r>
      <w:r w:rsidR="00421DF0">
        <w:rPr>
          <w:b/>
          <w:sz w:val="28"/>
          <w:szCs w:val="28"/>
        </w:rPr>
        <w:t>20</w:t>
      </w:r>
      <w:r w:rsidR="00E91A9E">
        <w:rPr>
          <w:b/>
          <w:sz w:val="28"/>
          <w:szCs w:val="28"/>
        </w:rPr>
        <w:t>21</w:t>
      </w:r>
      <w:r w:rsidR="0012491A">
        <w:rPr>
          <w:b/>
          <w:sz w:val="28"/>
          <w:szCs w:val="28"/>
        </w:rPr>
        <w:t xml:space="preserve"> г.</w:t>
      </w:r>
      <w:r w:rsidR="008524BE">
        <w:rPr>
          <w:b/>
          <w:sz w:val="28"/>
          <w:szCs w:val="28"/>
        </w:rPr>
        <w:t>,</w:t>
      </w:r>
    </w:p>
    <w:p w:rsidR="0012491A" w:rsidRPr="00285219" w:rsidRDefault="008524BE" w:rsidP="004027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положенны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b/>
          <w:bCs/>
          <w:sz w:val="28"/>
          <w:szCs w:val="28"/>
        </w:rPr>
        <w:t>с. Белоглинка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>, у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>Паркова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58A">
        <w:rPr>
          <w:rFonts w:ascii="Times New Roman" w:hAnsi="Times New Roman" w:cs="Times New Roman"/>
          <w:b/>
          <w:bCs/>
          <w:sz w:val="28"/>
          <w:szCs w:val="28"/>
        </w:rPr>
        <w:t>д. 1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 xml:space="preserve"> кор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2B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4646"/>
      </w:tblGrid>
      <w:tr w:rsidR="0012491A" w:rsidRPr="00285219" w:rsidTr="0064700A">
        <w:trPr>
          <w:trHeight w:val="226"/>
        </w:trPr>
        <w:tc>
          <w:tcPr>
            <w:tcW w:w="6377" w:type="dxa"/>
            <w:shd w:val="clear" w:color="auto" w:fill="auto"/>
            <w:vAlign w:val="center"/>
          </w:tcPr>
          <w:p w:rsidR="0064700A" w:rsidRPr="0064700A" w:rsidRDefault="0064700A" w:rsidP="00647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12491A" w:rsidRPr="00285219" w:rsidRDefault="0012491A" w:rsidP="00647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 собственника (нанимателя</w:t>
            </w:r>
            <w:r w:rsidRPr="002852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64700A" w:rsidRPr="0064700A" w:rsidRDefault="0064700A" w:rsidP="00647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12491A" w:rsidRPr="00285219" w:rsidRDefault="0012491A" w:rsidP="00647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 ( ____ )  _____ - _____ -_____</w:t>
            </w:r>
          </w:p>
        </w:tc>
      </w:tr>
    </w:tbl>
    <w:p w:rsidR="0064700A" w:rsidRDefault="0064700A" w:rsidP="002B6657">
      <w:pPr>
        <w:pStyle w:val="af1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12491A" w:rsidRDefault="0012491A" w:rsidP="0064700A">
      <w:pPr>
        <w:pStyle w:val="af1"/>
        <w:ind w:firstLine="708"/>
        <w:jc w:val="both"/>
      </w:pPr>
      <w:r w:rsidRPr="00E8599A">
        <w:rPr>
          <w:b/>
        </w:rPr>
        <w:t xml:space="preserve">Общество с ограниченной ответственностью </w:t>
      </w:r>
      <w:r>
        <w:rPr>
          <w:b/>
        </w:rPr>
        <w:t>У</w:t>
      </w:r>
      <w:r w:rsidR="008524BE">
        <w:rPr>
          <w:b/>
        </w:rPr>
        <w:t>правляющая компания</w:t>
      </w:r>
      <w:r>
        <w:rPr>
          <w:b/>
        </w:rPr>
        <w:t xml:space="preserve"> </w:t>
      </w:r>
      <w:r w:rsidR="008524BE">
        <w:rPr>
          <w:b/>
        </w:rPr>
        <w:t>«</w:t>
      </w:r>
      <w:r>
        <w:rPr>
          <w:b/>
        </w:rPr>
        <w:t>ПОБЕДА»</w:t>
      </w:r>
      <w:r w:rsidRPr="00E8599A">
        <w:rPr>
          <w:b/>
        </w:rPr>
        <w:t>, именуемое в дальнейшем «Исполнитель» (или Управляющая организация)</w:t>
      </w:r>
      <w:r w:rsidRPr="003E3509">
        <w:t xml:space="preserve">, </w:t>
      </w:r>
      <w:r w:rsidRPr="0052175D">
        <w:t>в лице</w:t>
      </w:r>
      <w:r>
        <w:t xml:space="preserve"> генерального </w:t>
      </w:r>
      <w:r w:rsidRPr="0052175D">
        <w:t>директора</w:t>
      </w:r>
      <w:r>
        <w:t xml:space="preserve"> Ковтун Любови Алексеевны</w:t>
      </w:r>
      <w:r w:rsidRPr="0052175D">
        <w:t>, дейст</w:t>
      </w:r>
      <w:r>
        <w:t>вующей на основании устава</w:t>
      </w:r>
      <w:r w:rsidR="00885108">
        <w:t xml:space="preserve"> с одной стороны  и </w:t>
      </w:r>
      <w:r w:rsidRPr="0052175D">
        <w:t>__________________</w:t>
      </w:r>
      <w:r w:rsidR="00A64675">
        <w:t>__________</w:t>
      </w:r>
      <w:r w:rsidRPr="0052175D">
        <w:t>_____________________</w:t>
      </w:r>
      <w:r w:rsidR="00A07071">
        <w:t>_________________</w:t>
      </w:r>
      <w:r w:rsidRPr="0052175D">
        <w:t>__________________</w:t>
      </w:r>
      <w:r>
        <w:t>____,</w:t>
      </w:r>
      <w:r w:rsidRPr="00E8599A">
        <w:t xml:space="preserve"> </w:t>
      </w:r>
    </w:p>
    <w:p w:rsidR="0012491A" w:rsidRDefault="0012491A" w:rsidP="002B6657">
      <w:pPr>
        <w:pStyle w:val="af1"/>
        <w:jc w:val="both"/>
      </w:pPr>
      <w:r>
        <w:rPr>
          <w:b/>
        </w:rPr>
        <w:t>я</w:t>
      </w:r>
      <w:r w:rsidRPr="00CA0D2B">
        <w:rPr>
          <w:b/>
        </w:rPr>
        <w:t xml:space="preserve">вляющийся </w:t>
      </w:r>
      <w:r w:rsidRPr="00E8599A">
        <w:t xml:space="preserve"> Собственником</w:t>
      </w:r>
      <w:r>
        <w:t xml:space="preserve"> </w:t>
      </w:r>
      <w:r w:rsidR="008524BE">
        <w:t>/Нанимателем помещения</w:t>
      </w:r>
      <w:r>
        <w:t>:</w:t>
      </w:r>
    </w:p>
    <w:p w:rsidR="002B6657" w:rsidRDefault="002B6657" w:rsidP="002B6657">
      <w:pPr>
        <w:pStyle w:val="af1"/>
        <w:jc w:val="both"/>
        <w:rPr>
          <w:b/>
        </w:rPr>
      </w:pPr>
    </w:p>
    <w:p w:rsidR="0012491A" w:rsidRDefault="0012491A" w:rsidP="002B6657">
      <w:pPr>
        <w:pStyle w:val="af1"/>
        <w:jc w:val="both"/>
      </w:pPr>
      <w:r>
        <w:rPr>
          <w:b/>
        </w:rPr>
        <w:t>к</w:t>
      </w:r>
      <w:r w:rsidRPr="0052175D">
        <w:rPr>
          <w:b/>
        </w:rPr>
        <w:t>вартиры №</w:t>
      </w:r>
      <w:r w:rsidR="0064700A">
        <w:rPr>
          <w:b/>
        </w:rPr>
        <w:t xml:space="preserve"> </w:t>
      </w:r>
      <w:r>
        <w:t>_</w:t>
      </w:r>
      <w:r w:rsidR="0064700A">
        <w:t>_________________________________,</w:t>
      </w:r>
      <w:r>
        <w:t xml:space="preserve"> </w:t>
      </w:r>
      <w:r w:rsidRPr="00FD2617">
        <w:rPr>
          <w:b/>
        </w:rPr>
        <w:t>площадью</w:t>
      </w:r>
      <w:r w:rsidR="0064700A">
        <w:rPr>
          <w:b/>
        </w:rPr>
        <w:t>:</w:t>
      </w:r>
      <w:r>
        <w:t xml:space="preserve"> ________</w:t>
      </w:r>
      <w:r w:rsidR="0064700A">
        <w:t xml:space="preserve">_ </w:t>
      </w:r>
      <w:r w:rsidRPr="00FD2617">
        <w:rPr>
          <w:b/>
        </w:rPr>
        <w:t>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 w:rsidRPr="00E8599A">
        <w:t xml:space="preserve">, </w:t>
      </w:r>
    </w:p>
    <w:p w:rsidR="0012491A" w:rsidRDefault="0012491A" w:rsidP="002B6657">
      <w:pPr>
        <w:pStyle w:val="af1"/>
        <w:jc w:val="both"/>
      </w:pPr>
      <w:r>
        <w:rPr>
          <w:b/>
        </w:rPr>
        <w:t>н</w:t>
      </w:r>
      <w:r w:rsidRPr="0052175D">
        <w:rPr>
          <w:b/>
        </w:rPr>
        <w:t>ежилого помещения</w:t>
      </w:r>
      <w:r w:rsidR="0064700A">
        <w:rPr>
          <w:b/>
        </w:rPr>
        <w:t xml:space="preserve"> </w:t>
      </w:r>
      <w:r>
        <w:t>__________________________,</w:t>
      </w:r>
      <w:r w:rsidR="00CA491F">
        <w:t xml:space="preserve"> </w:t>
      </w:r>
      <w:r w:rsidRPr="00FD2617">
        <w:rPr>
          <w:b/>
        </w:rPr>
        <w:t>площадью</w:t>
      </w:r>
      <w:r w:rsidR="0064700A">
        <w:rPr>
          <w:b/>
        </w:rPr>
        <w:t xml:space="preserve">: </w:t>
      </w:r>
      <w:r w:rsidRPr="00FD2617">
        <w:rPr>
          <w:b/>
        </w:rPr>
        <w:t>____</w:t>
      </w:r>
      <w:r w:rsidR="0064700A">
        <w:rPr>
          <w:b/>
        </w:rPr>
        <w:t xml:space="preserve">_____ </w:t>
      </w:r>
      <w:r w:rsidRPr="00FD2617">
        <w:rPr>
          <w:b/>
        </w:rPr>
        <w:t>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>
        <w:rPr>
          <w:b/>
        </w:rPr>
        <w:t>.</w:t>
      </w:r>
    </w:p>
    <w:p w:rsidR="0012491A" w:rsidRDefault="0012491A" w:rsidP="002B6657">
      <w:pPr>
        <w:pStyle w:val="af1"/>
        <w:jc w:val="both"/>
        <w:rPr>
          <w:b/>
        </w:rPr>
      </w:pPr>
    </w:p>
    <w:p w:rsidR="0012491A" w:rsidRDefault="0012491A" w:rsidP="002B6657">
      <w:pPr>
        <w:pStyle w:val="af1"/>
        <w:jc w:val="both"/>
      </w:pPr>
      <w:r>
        <w:rPr>
          <w:b/>
        </w:rPr>
        <w:t>Р</w:t>
      </w:r>
      <w:r w:rsidR="0064700A">
        <w:rPr>
          <w:b/>
        </w:rPr>
        <w:t>асположенного</w:t>
      </w:r>
      <w:r w:rsidRPr="0052175D">
        <w:rPr>
          <w:b/>
        </w:rPr>
        <w:t>(ой) в многоквартирном доме по адресу:</w:t>
      </w:r>
      <w:r>
        <w:t>_</w:t>
      </w:r>
      <w:r w:rsidR="0064700A">
        <w:t>_________________</w:t>
      </w:r>
      <w:r w:rsidR="00A64675">
        <w:t>_</w:t>
      </w:r>
      <w:r>
        <w:t>_</w:t>
      </w:r>
      <w:r w:rsidR="002B6657">
        <w:t>______</w:t>
      </w:r>
      <w:r w:rsidR="0064700A">
        <w:t>___________ _____________________________________________________________</w:t>
      </w:r>
      <w:r w:rsidR="002B6657">
        <w:t>___</w:t>
      </w:r>
      <w:r>
        <w:t>________________________.</w:t>
      </w:r>
    </w:p>
    <w:p w:rsidR="0012491A" w:rsidRDefault="0012491A" w:rsidP="002B6657">
      <w:pPr>
        <w:pStyle w:val="af1"/>
        <w:jc w:val="both"/>
      </w:pPr>
      <w:r w:rsidRPr="00CA0D2B">
        <w:rPr>
          <w:b/>
        </w:rPr>
        <w:t>На основании</w:t>
      </w:r>
      <w:r>
        <w:t>:__________________________________________________</w:t>
      </w:r>
      <w:r w:rsidR="00A64675">
        <w:t>__________</w:t>
      </w:r>
      <w:r>
        <w:t>_______________,</w:t>
      </w:r>
    </w:p>
    <w:p w:rsidR="0012491A" w:rsidRDefault="0012491A" w:rsidP="002B6657">
      <w:pPr>
        <w:pStyle w:val="af1"/>
        <w:jc w:val="both"/>
      </w:pPr>
      <w:r>
        <w:t xml:space="preserve">                                              (</w:t>
      </w:r>
      <w:r w:rsidRPr="00A837CB">
        <w:rPr>
          <w:sz w:val="20"/>
          <w:szCs w:val="20"/>
        </w:rPr>
        <w:t>вид правоуставливающего документа</w:t>
      </w:r>
      <w:r>
        <w:t>)</w:t>
      </w:r>
    </w:p>
    <w:p w:rsidR="0012491A" w:rsidRPr="003E3509" w:rsidRDefault="0012491A" w:rsidP="002B6657">
      <w:pPr>
        <w:pStyle w:val="af1"/>
        <w:jc w:val="both"/>
      </w:pPr>
      <w:r w:rsidRPr="0052175D">
        <w:rPr>
          <w:b/>
        </w:rPr>
        <w:t>№</w:t>
      </w:r>
      <w:r w:rsidR="0064700A">
        <w:t>______________</w:t>
      </w:r>
      <w:r>
        <w:t>__</w:t>
      </w:r>
      <w:r w:rsidR="008524BE">
        <w:t>________________</w:t>
      </w:r>
      <w:r w:rsidR="0064700A">
        <w:t>______________________</w:t>
      </w:r>
      <w:r w:rsidR="008524BE">
        <w:t>__</w:t>
      </w:r>
      <w:r>
        <w:t>__</w:t>
      </w:r>
      <w:r w:rsidR="0064700A">
        <w:t xml:space="preserve"> </w:t>
      </w:r>
      <w:r w:rsidRPr="0052175D">
        <w:rPr>
          <w:b/>
        </w:rPr>
        <w:t>от</w:t>
      </w:r>
      <w:r w:rsidR="0064700A">
        <w:t xml:space="preserve"> </w:t>
      </w:r>
      <w:r>
        <w:t>«____»_______</w:t>
      </w:r>
      <w:r w:rsidR="00A64675">
        <w:t>_</w:t>
      </w:r>
      <w:r w:rsidR="0064700A">
        <w:t>_____</w:t>
      </w:r>
      <w:r>
        <w:t xml:space="preserve">20___г, </w:t>
      </w:r>
      <w:r w:rsidRPr="00474387">
        <w:rPr>
          <w:b/>
        </w:rPr>
        <w:t>выдан</w:t>
      </w:r>
      <w:r>
        <w:rPr>
          <w:b/>
        </w:rPr>
        <w:t>н</w:t>
      </w:r>
      <w:r w:rsidRPr="00474387">
        <w:rPr>
          <w:b/>
        </w:rPr>
        <w:t>ого</w:t>
      </w:r>
      <w:r>
        <w:rPr>
          <w:b/>
        </w:rPr>
        <w:t>:</w:t>
      </w:r>
      <w:r w:rsidR="008524BE">
        <w:rPr>
          <w:b/>
        </w:rPr>
        <w:t xml:space="preserve"> </w:t>
      </w:r>
      <w:r w:rsidRPr="00E8599A">
        <w:t>______________________</w:t>
      </w:r>
      <w:r w:rsidR="0064700A">
        <w:t>______________________________</w:t>
      </w:r>
      <w:r w:rsidR="008524BE">
        <w:t>____________________________________</w:t>
      </w:r>
      <w:r w:rsidRPr="00E8599A">
        <w:t>,</w:t>
      </w:r>
      <w:r w:rsidRPr="003E3509">
        <w:t xml:space="preserve"> именуемый в дальнейшем </w:t>
      </w:r>
      <w:r w:rsidRPr="003E3509">
        <w:rPr>
          <w:b/>
        </w:rPr>
        <w:t>«Заказчик»</w:t>
      </w:r>
      <w:r w:rsidRPr="003E3509">
        <w:t xml:space="preserve">, с другой стороны, вместе именуемые </w:t>
      </w:r>
      <w:r w:rsidRPr="0064700A">
        <w:rPr>
          <w:b/>
        </w:rPr>
        <w:t>Стороны,</w:t>
      </w:r>
      <w:r w:rsidRPr="003E3509">
        <w:t xml:space="preserve"> заключили настоящий Договор о нижеследующем:</w:t>
      </w:r>
    </w:p>
    <w:p w:rsidR="00402731" w:rsidRDefault="0012491A" w:rsidP="002B6657">
      <w:pPr>
        <w:pStyle w:val="af1"/>
        <w:jc w:val="both"/>
        <w:rPr>
          <w:b/>
          <w:bCs/>
        </w:rPr>
      </w:pPr>
      <w:r>
        <w:rPr>
          <w:b/>
          <w:bCs/>
        </w:rPr>
        <w:t xml:space="preserve">  </w:t>
      </w:r>
      <w:r w:rsidR="00F76D6E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E6429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402731">
        <w:rPr>
          <w:b/>
          <w:bCs/>
        </w:rPr>
        <w:t xml:space="preserve">                             </w:t>
      </w:r>
    </w:p>
    <w:p w:rsidR="0012491A" w:rsidRDefault="0012491A" w:rsidP="00E62491">
      <w:pPr>
        <w:pStyle w:val="af1"/>
        <w:numPr>
          <w:ilvl w:val="0"/>
          <w:numId w:val="15"/>
        </w:numPr>
        <w:jc w:val="both"/>
        <w:rPr>
          <w:b/>
          <w:bCs/>
        </w:rPr>
      </w:pPr>
      <w:r w:rsidRPr="0052175D">
        <w:rPr>
          <w:b/>
          <w:bCs/>
        </w:rPr>
        <w:t>Термины, используемые в Договоре</w:t>
      </w:r>
      <w:r>
        <w:rPr>
          <w:b/>
          <w:bCs/>
        </w:rPr>
        <w:t>.</w:t>
      </w:r>
    </w:p>
    <w:p w:rsidR="0064700A" w:rsidRPr="0052175D" w:rsidRDefault="0064700A" w:rsidP="002B6657">
      <w:pPr>
        <w:pStyle w:val="af1"/>
        <w:jc w:val="both"/>
        <w:rPr>
          <w:b/>
          <w:bCs/>
        </w:rPr>
      </w:pPr>
    </w:p>
    <w:p w:rsidR="0012491A" w:rsidRPr="005959CA" w:rsidRDefault="0012491A" w:rsidP="002B6657">
      <w:pPr>
        <w:pStyle w:val="af1"/>
        <w:jc w:val="both"/>
      </w:pPr>
      <w:r>
        <w:rPr>
          <w:b/>
          <w:bCs/>
        </w:rPr>
        <w:t>1.1</w:t>
      </w:r>
      <w:r w:rsidR="0064700A">
        <w:rPr>
          <w:b/>
          <w:bCs/>
        </w:rPr>
        <w:t xml:space="preserve">. </w:t>
      </w:r>
      <w:r w:rsidRPr="005959CA">
        <w:rPr>
          <w:b/>
          <w:bCs/>
        </w:rPr>
        <w:t>Собственник</w:t>
      </w:r>
      <w:r w:rsidR="008524BE">
        <w:rPr>
          <w:b/>
          <w:bCs/>
        </w:rPr>
        <w:t>/</w:t>
      </w:r>
      <w:r w:rsidRPr="005959CA">
        <w:rPr>
          <w:b/>
          <w:bCs/>
        </w:rPr>
        <w:t>Наниматель</w:t>
      </w:r>
      <w:r w:rsidRPr="005959CA">
        <w:t xml:space="preserve"> (он же </w:t>
      </w:r>
      <w:r w:rsidRPr="0064700A">
        <w:rPr>
          <w:b/>
        </w:rPr>
        <w:t>«Заказчик»</w:t>
      </w:r>
      <w:r w:rsidRPr="005959CA">
        <w:t xml:space="preserve">) </w:t>
      </w:r>
      <w:r w:rsidR="00CA491F">
        <w:t>–</w:t>
      </w:r>
      <w:r w:rsidRPr="005959CA">
        <w:t xml:space="preserve"> су</w:t>
      </w:r>
      <w:r w:rsidR="0064700A">
        <w:t xml:space="preserve">бъект гражданского права, право </w:t>
      </w:r>
      <w:r w:rsidRPr="005959CA">
        <w:t xml:space="preserve">собственности которого на жилое помещение в многоквартирном доме зарегистрировано в установленном порядке. </w:t>
      </w:r>
    </w:p>
    <w:p w:rsidR="0012491A" w:rsidRPr="005959CA" w:rsidRDefault="0012491A" w:rsidP="002B6657">
      <w:pPr>
        <w:pStyle w:val="af1"/>
        <w:jc w:val="both"/>
      </w:pPr>
      <w:r>
        <w:rPr>
          <w:b/>
          <w:bCs/>
        </w:rPr>
        <w:t>1.2</w:t>
      </w:r>
      <w:r w:rsidR="0064700A">
        <w:rPr>
          <w:b/>
          <w:bCs/>
        </w:rPr>
        <w:t>.</w:t>
      </w:r>
      <w:r>
        <w:rPr>
          <w:b/>
          <w:bCs/>
        </w:rPr>
        <w:t xml:space="preserve"> </w:t>
      </w:r>
      <w:r w:rsidRPr="005959CA">
        <w:rPr>
          <w:b/>
          <w:bCs/>
        </w:rPr>
        <w:t>Доля в праве общей собственности на общее имущество в многоквартирном доме (</w:t>
      </w:r>
      <w:r w:rsidRPr="006018E7">
        <w:rPr>
          <w:bCs/>
        </w:rPr>
        <w:t>доля Собственника помещения в данном доме</w:t>
      </w:r>
      <w:r w:rsidRPr="005959CA">
        <w:rPr>
          <w:b/>
          <w:bCs/>
        </w:rPr>
        <w:t>)</w:t>
      </w:r>
      <w:r w:rsidRPr="005959CA">
        <w:t xml:space="preserve"> </w:t>
      </w:r>
      <w:r w:rsidR="00CA491F">
        <w:t>–</w:t>
      </w:r>
      <w:r w:rsidR="008524BE">
        <w:t xml:space="preserve"> </w:t>
      </w:r>
      <w:r w:rsidRPr="005959CA">
        <w:t>доля, определяемая отношением общей площади указанного помещения к сумме общих площадей всех помещений в данном доме.</w:t>
      </w:r>
    </w:p>
    <w:p w:rsidR="0012491A" w:rsidRPr="005959CA" w:rsidRDefault="0012491A" w:rsidP="002B6657">
      <w:pPr>
        <w:pStyle w:val="af1"/>
        <w:jc w:val="both"/>
      </w:pPr>
      <w:r>
        <w:rPr>
          <w:b/>
          <w:bCs/>
        </w:rPr>
        <w:t>1.3</w:t>
      </w:r>
      <w:r w:rsidR="0064700A">
        <w:rPr>
          <w:b/>
          <w:bCs/>
        </w:rPr>
        <w:t>.</w:t>
      </w:r>
      <w:r>
        <w:rPr>
          <w:b/>
          <w:bCs/>
        </w:rPr>
        <w:t xml:space="preserve"> О</w:t>
      </w:r>
      <w:r w:rsidRPr="005959CA">
        <w:rPr>
          <w:b/>
          <w:bCs/>
        </w:rPr>
        <w:t>бщая площадь жилого помещения</w:t>
      </w:r>
      <w:r w:rsidRPr="005959CA"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12491A" w:rsidRDefault="0012491A" w:rsidP="002B6657">
      <w:pPr>
        <w:pStyle w:val="af1"/>
        <w:jc w:val="both"/>
      </w:pPr>
      <w:r>
        <w:rPr>
          <w:b/>
          <w:bCs/>
        </w:rPr>
        <w:t>1.4</w:t>
      </w:r>
      <w:r w:rsidR="0064700A">
        <w:rPr>
          <w:b/>
          <w:bCs/>
        </w:rPr>
        <w:t>.</w:t>
      </w:r>
      <w:r>
        <w:rPr>
          <w:b/>
          <w:bCs/>
        </w:rPr>
        <w:t xml:space="preserve"> </w:t>
      </w:r>
      <w:r w:rsidRPr="005959CA">
        <w:rPr>
          <w:b/>
          <w:bCs/>
        </w:rPr>
        <w:t>Общее имущество МКД:</w:t>
      </w:r>
      <w:r w:rsidRPr="005959CA">
        <w:t xml:space="preserve"> </w:t>
      </w:r>
      <w:r w:rsidR="00E64292">
        <w:t xml:space="preserve"> </w:t>
      </w:r>
    </w:p>
    <w:p w:rsidR="0012491A" w:rsidRPr="005959CA" w:rsidRDefault="0012491A" w:rsidP="002B6657">
      <w:pPr>
        <w:pStyle w:val="af1"/>
        <w:jc w:val="both"/>
        <w:rPr>
          <w:color w:val="000000"/>
        </w:rPr>
      </w:pPr>
      <w:r w:rsidRPr="005F6B26">
        <w:rPr>
          <w:b/>
        </w:rPr>
        <w:t>а)</w:t>
      </w:r>
      <w:r w:rsidRPr="005959CA">
        <w:t xml:space="preserve"> </w:t>
      </w:r>
      <w:r w:rsidRPr="005959CA">
        <w:rPr>
          <w:color w:val="000000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12491A" w:rsidRPr="005959CA" w:rsidRDefault="0012491A" w:rsidP="002B6657">
      <w:pPr>
        <w:pStyle w:val="af1"/>
        <w:jc w:val="both"/>
        <w:rPr>
          <w:color w:val="000000"/>
        </w:rPr>
      </w:pPr>
      <w:r w:rsidRPr="005F6B26">
        <w:rPr>
          <w:b/>
          <w:color w:val="000000"/>
        </w:rPr>
        <w:t>б</w:t>
      </w:r>
      <w:r w:rsidRPr="005959CA">
        <w:rPr>
          <w:color w:val="000000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12491A" w:rsidRPr="005959CA" w:rsidRDefault="0012491A" w:rsidP="002B6657">
      <w:pPr>
        <w:pStyle w:val="af1"/>
        <w:jc w:val="both"/>
        <w:rPr>
          <w:color w:val="000000"/>
        </w:rPr>
      </w:pPr>
      <w:r w:rsidRPr="005F6B26">
        <w:rPr>
          <w:b/>
          <w:color w:val="000000"/>
        </w:rPr>
        <w:t>в)</w:t>
      </w:r>
      <w:r w:rsidR="00CA491F">
        <w:rPr>
          <w:b/>
          <w:color w:val="000000"/>
        </w:rPr>
        <w:t xml:space="preserve"> </w:t>
      </w:r>
      <w:r w:rsidRPr="005959CA">
        <w:rPr>
          <w:color w:val="000000"/>
        </w:rPr>
        <w:t>крыши, ограждающие несущие и не</w:t>
      </w:r>
      <w:r w:rsidR="008524BE">
        <w:rPr>
          <w:color w:val="000000"/>
        </w:rPr>
        <w:t xml:space="preserve"> </w:t>
      </w:r>
      <w:r w:rsidRPr="005959CA">
        <w:rPr>
          <w:color w:val="000000"/>
        </w:rPr>
        <w:t>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12491A" w:rsidRPr="005959CA" w:rsidRDefault="0012491A" w:rsidP="002B6657">
      <w:pPr>
        <w:pStyle w:val="af1"/>
        <w:jc w:val="both"/>
      </w:pPr>
      <w:r w:rsidRPr="005F6B26">
        <w:rPr>
          <w:b/>
        </w:rPr>
        <w:t>г)</w:t>
      </w:r>
      <w:r w:rsidRPr="005959CA">
        <w:t xml:space="preserve">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lastRenderedPageBreak/>
        <w:t xml:space="preserve">1.5. </w:t>
      </w:r>
      <w:r w:rsidR="0012491A" w:rsidRPr="005959CA">
        <w:rPr>
          <w:b/>
          <w:bCs/>
        </w:rPr>
        <w:t>Содержание общего имущества многоквартирного дома</w:t>
      </w:r>
      <w:r w:rsidR="0012491A" w:rsidRPr="005959CA">
        <w:t xml:space="preserve"> </w:t>
      </w:r>
      <w:r w:rsidR="00CA491F">
        <w:t>–</w:t>
      </w:r>
      <w:r w:rsidR="0012491A" w:rsidRPr="005959CA">
        <w:t xml:space="preserve"> комплекс работ и услуг по контролю за его состоянием, поддержанию в исправном состоянии, работоспособности, наладке и регулированию инженерных систем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t xml:space="preserve">1.6. </w:t>
      </w:r>
      <w:r w:rsidR="0012491A" w:rsidRPr="005959CA">
        <w:rPr>
          <w:b/>
          <w:bCs/>
        </w:rPr>
        <w:t>Текущий ремонт общего имущества многоквартирного дома</w:t>
      </w:r>
      <w:r w:rsidR="0012491A" w:rsidRPr="005959CA">
        <w:t xml:space="preserve"> </w:t>
      </w:r>
      <w:r w:rsidR="00026242">
        <w:t>–</w:t>
      </w:r>
      <w:r w:rsidR="0012491A" w:rsidRPr="005959CA">
        <w:t xml:space="preserve">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t xml:space="preserve">1.7. </w:t>
      </w:r>
      <w:r w:rsidR="0012491A" w:rsidRPr="005959CA">
        <w:rPr>
          <w:b/>
          <w:bCs/>
        </w:rPr>
        <w:t xml:space="preserve">Исполнитель – </w:t>
      </w:r>
      <w:r w:rsidR="0012491A" w:rsidRPr="005959CA">
        <w:t>организация, выполняющая функции по обслуживанию многоквартирного дома и оказанию услуг по содержанию и ремонту общего имущества.</w:t>
      </w:r>
    </w:p>
    <w:p w:rsidR="0012491A" w:rsidRPr="005959CA" w:rsidRDefault="0012491A" w:rsidP="00026242">
      <w:pPr>
        <w:pStyle w:val="af1"/>
        <w:jc w:val="both"/>
      </w:pPr>
      <w:r w:rsidRPr="005959CA">
        <w:t>В отношениях со Сторонними организациями Исполнитель действует от своего имени и за счет Заказчика. В этих случаях Исполнитель является «Агентом», а Заказчик является «Принципал»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t xml:space="preserve">1.8. </w:t>
      </w:r>
      <w:r w:rsidR="0012491A" w:rsidRPr="005959CA">
        <w:rPr>
          <w:b/>
          <w:bCs/>
        </w:rPr>
        <w:t>Сторонние организации</w:t>
      </w:r>
      <w:r w:rsidR="0012491A" w:rsidRPr="005959CA">
        <w:t xml:space="preserve"> – организации различных форм собственности, на которые Исполнитель на договорной основе возлагает обязанности по договору подряда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t xml:space="preserve">1.9. </w:t>
      </w:r>
      <w:r w:rsidR="0012491A" w:rsidRPr="005959CA">
        <w:rPr>
          <w:b/>
          <w:bCs/>
        </w:rPr>
        <w:t>МКД</w:t>
      </w:r>
      <w:r w:rsidR="0012491A" w:rsidRPr="005959CA">
        <w:t xml:space="preserve"> – </w:t>
      </w:r>
      <w:r w:rsidR="00CA491F">
        <w:t>м</w:t>
      </w:r>
      <w:r w:rsidR="0012491A" w:rsidRPr="005959CA">
        <w:t>ногоквартирный дом.</w:t>
      </w:r>
    </w:p>
    <w:p w:rsidR="001C1628" w:rsidRPr="0039015F" w:rsidRDefault="001C1628" w:rsidP="00026242">
      <w:pPr>
        <w:pStyle w:val="af1"/>
        <w:jc w:val="both"/>
      </w:pPr>
    </w:p>
    <w:p w:rsidR="004A2026" w:rsidRDefault="004A2026" w:rsidP="00E62491">
      <w:pPr>
        <w:pStyle w:val="af1"/>
        <w:numPr>
          <w:ilvl w:val="0"/>
          <w:numId w:val="15"/>
        </w:numPr>
        <w:jc w:val="both"/>
        <w:rPr>
          <w:b/>
        </w:rPr>
      </w:pPr>
      <w:r w:rsidRPr="0039015F">
        <w:rPr>
          <w:b/>
        </w:rPr>
        <w:t>Цель и предмет Договора.</w:t>
      </w:r>
    </w:p>
    <w:p w:rsidR="002A4C05" w:rsidRDefault="002A4C05" w:rsidP="00026242">
      <w:pPr>
        <w:pStyle w:val="af1"/>
        <w:jc w:val="both"/>
        <w:rPr>
          <w:b/>
        </w:rPr>
      </w:pPr>
    </w:p>
    <w:p w:rsidR="004A2026" w:rsidRPr="00E9474C" w:rsidRDefault="0064700A" w:rsidP="00026242">
      <w:pPr>
        <w:pStyle w:val="af1"/>
        <w:jc w:val="both"/>
      </w:pPr>
      <w:r>
        <w:t>2</w:t>
      </w:r>
      <w:r w:rsidR="004A2026" w:rsidRPr="00E9474C">
        <w:t>.</w:t>
      </w:r>
      <w:r>
        <w:t>1</w:t>
      </w:r>
      <w:r w:rsidR="004A2026" w:rsidRPr="00E9474C">
        <w:t>. Цель Договора</w:t>
      </w:r>
      <w:r w:rsidR="00CA491F">
        <w:t xml:space="preserve"> –</w:t>
      </w:r>
      <w:r w:rsidR="004A2026" w:rsidRPr="00E9474C">
        <w:t xml:space="preserve"> обеспечение благоприятных и безопасных условий</w:t>
      </w:r>
      <w:r w:rsidR="00A64675">
        <w:t xml:space="preserve"> проживания граждан, надлежащее</w:t>
      </w:r>
      <w:r w:rsidR="004A2026" w:rsidRPr="00E9474C">
        <w:t xml:space="preserve"> содержани</w:t>
      </w:r>
      <w:r w:rsidR="00A64675">
        <w:t>е</w:t>
      </w:r>
      <w:r w:rsidR="004A2026" w:rsidRPr="00E9474C">
        <w:t xml:space="preserve"> общего имущества в </w:t>
      </w:r>
      <w:r w:rsidR="00CA491F">
        <w:t>м</w:t>
      </w:r>
      <w:r w:rsidR="004A2026" w:rsidRPr="00E9474C">
        <w:t xml:space="preserve">ногоквартирном доме, а также </w:t>
      </w:r>
      <w:r w:rsidR="0039015F" w:rsidRPr="00E9474C">
        <w:t>обеспечение предоставления</w:t>
      </w:r>
      <w:r w:rsidR="004A2026" w:rsidRPr="00E9474C">
        <w:t xml:space="preserve"> коммунальных услуг собственникам помещений и иным гражданам, проживающим в </w:t>
      </w:r>
      <w:r w:rsidR="00CA491F">
        <w:t>м</w:t>
      </w:r>
      <w:r w:rsidR="004A2026" w:rsidRPr="00E9474C">
        <w:t>ногоквартирном доме.</w:t>
      </w:r>
    </w:p>
    <w:p w:rsidR="000822F3" w:rsidRPr="00E9474C" w:rsidRDefault="0064700A" w:rsidP="00026242">
      <w:pPr>
        <w:pStyle w:val="af1"/>
        <w:jc w:val="both"/>
      </w:pPr>
      <w:r>
        <w:t>2</w:t>
      </w:r>
      <w:r w:rsidR="004A2026" w:rsidRPr="00E9474C">
        <w:t>.</w:t>
      </w:r>
      <w:r>
        <w:t>2</w:t>
      </w:r>
      <w:r w:rsidR="004A2026" w:rsidRPr="00E9474C">
        <w:t>.</w:t>
      </w:r>
      <w:r w:rsidR="000822F3" w:rsidRPr="00E9474C">
        <w:t xml:space="preserve"> 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, за плату (вознаграждение) по заданию Собственника и за его счет обязуется выполнять работы и оказывать услуги по управлению МКД, оказывать  услуги и выполнять работы по надлежащему содержанию и текущему ремонту общего имущества в МКД, осуществлять иную направленную на достижени</w:t>
      </w:r>
      <w:r w:rsidR="00CA491F">
        <w:t>е</w:t>
      </w:r>
      <w:r w:rsidR="000822F3" w:rsidRPr="00E9474C">
        <w:t xml:space="preserve"> целей управления МКД деятельность.</w:t>
      </w:r>
    </w:p>
    <w:p w:rsidR="004A2026" w:rsidRPr="00E9474C" w:rsidRDefault="0064700A" w:rsidP="00026242">
      <w:pPr>
        <w:pStyle w:val="af1"/>
        <w:jc w:val="both"/>
      </w:pPr>
      <w:r>
        <w:t>2</w:t>
      </w:r>
      <w:r w:rsidR="000B5496" w:rsidRPr="00E9474C">
        <w:t>.</w:t>
      </w:r>
      <w:r>
        <w:t>3</w:t>
      </w:r>
      <w:r w:rsidR="000B5496" w:rsidRPr="00E9474C">
        <w:t xml:space="preserve">. </w:t>
      </w:r>
      <w:r w:rsidR="000822F3" w:rsidRPr="00E9474C">
        <w:t>Перечень услуг и работ по содержанию и текущему ремонту общего имущества в многоквартирном доме указан в приложение №1 к настоящему договору</w:t>
      </w:r>
      <w:r w:rsidR="004A2026" w:rsidRPr="00E9474C">
        <w:t>.</w:t>
      </w:r>
    </w:p>
    <w:p w:rsidR="004A2026" w:rsidRPr="00E9474C" w:rsidRDefault="0064700A" w:rsidP="00026242">
      <w:pPr>
        <w:pStyle w:val="af1"/>
        <w:jc w:val="both"/>
      </w:pPr>
      <w:r>
        <w:t>2</w:t>
      </w:r>
      <w:r w:rsidR="004A2026" w:rsidRPr="00E9474C">
        <w:t>.</w:t>
      </w:r>
      <w:r>
        <w:t>4</w:t>
      </w:r>
      <w:r w:rsidR="004A2026" w:rsidRPr="00E9474C">
        <w:t>. Условия настоящего Договора являются одинаковыми для всех собственников помещений в  многоквартирном доме и определены в соответствии с решением общего собрания.</w:t>
      </w:r>
    </w:p>
    <w:p w:rsidR="004A2026" w:rsidRPr="00E9474C" w:rsidRDefault="0064700A" w:rsidP="00026242">
      <w:pPr>
        <w:pStyle w:val="af1"/>
        <w:jc w:val="both"/>
      </w:pPr>
      <w:r>
        <w:t>2</w:t>
      </w:r>
      <w:r w:rsidR="004A2026" w:rsidRPr="00E9474C">
        <w:t>.</w:t>
      </w:r>
      <w:r>
        <w:t>5</w:t>
      </w:r>
      <w:r w:rsidR="004A2026" w:rsidRPr="00E9474C">
        <w:t>. При выполнении условий Договора Стороны руководствуются Конституцией Российской  Федерации, Гражданским кодексом Российской Федерации, Жилищным кодексом Российской</w:t>
      </w:r>
      <w:r w:rsidR="0039015F" w:rsidRPr="00E9474C">
        <w:t xml:space="preserve"> Федерации (далее Ж</w:t>
      </w:r>
      <w:r w:rsidR="004A2026" w:rsidRPr="00E9474C">
        <w:t>К РФ), Постановлениями Правительства Российской Федерации, Указами</w:t>
      </w:r>
      <w:r w:rsidR="00A64675">
        <w:t xml:space="preserve"> </w:t>
      </w:r>
      <w:r w:rsidR="004A2026" w:rsidRPr="00E9474C">
        <w:t>Президента РФ, иными нормативно-правовыми актами.</w:t>
      </w:r>
    </w:p>
    <w:p w:rsidR="001C1628" w:rsidRPr="000822F3" w:rsidRDefault="001C1628" w:rsidP="00026242">
      <w:pPr>
        <w:pStyle w:val="af1"/>
        <w:jc w:val="both"/>
        <w:rPr>
          <w:sz w:val="22"/>
          <w:szCs w:val="22"/>
        </w:rPr>
      </w:pPr>
    </w:p>
    <w:p w:rsidR="00505CE6" w:rsidRDefault="004A2026" w:rsidP="00E62491">
      <w:pPr>
        <w:pStyle w:val="af1"/>
        <w:numPr>
          <w:ilvl w:val="0"/>
          <w:numId w:val="15"/>
        </w:numPr>
        <w:jc w:val="both"/>
        <w:rPr>
          <w:b/>
          <w:bCs/>
          <w:spacing w:val="-3"/>
        </w:rPr>
      </w:pPr>
      <w:r w:rsidRPr="0039015F">
        <w:rPr>
          <w:b/>
          <w:bCs/>
          <w:spacing w:val="-3"/>
        </w:rPr>
        <w:t>Права и обязанности Сторон.</w:t>
      </w:r>
    </w:p>
    <w:p w:rsidR="00A07071" w:rsidRDefault="00A07071" w:rsidP="00026242">
      <w:pPr>
        <w:pStyle w:val="af1"/>
        <w:jc w:val="both"/>
        <w:rPr>
          <w:b/>
          <w:bCs/>
        </w:rPr>
      </w:pPr>
    </w:p>
    <w:p w:rsidR="004A2026" w:rsidRDefault="0064700A" w:rsidP="00026242">
      <w:pPr>
        <w:pStyle w:val="af1"/>
        <w:jc w:val="both"/>
        <w:rPr>
          <w:b/>
        </w:rPr>
      </w:pPr>
      <w:r>
        <w:rPr>
          <w:b/>
          <w:bCs/>
        </w:rPr>
        <w:t>3</w:t>
      </w:r>
      <w:r w:rsidR="004A2026" w:rsidRPr="0039015F">
        <w:rPr>
          <w:b/>
          <w:bCs/>
        </w:rPr>
        <w:t xml:space="preserve">.1. Управляющая организация </w:t>
      </w:r>
      <w:r w:rsidR="004A2026" w:rsidRPr="0039015F">
        <w:rPr>
          <w:b/>
        </w:rPr>
        <w:t>обязана:</w:t>
      </w:r>
    </w:p>
    <w:p w:rsidR="004A2026" w:rsidRPr="0039015F" w:rsidRDefault="0064700A" w:rsidP="00026242">
      <w:pPr>
        <w:pStyle w:val="af1"/>
        <w:jc w:val="both"/>
        <w:rPr>
          <w:bCs/>
        </w:rPr>
      </w:pPr>
      <w:r>
        <w:rPr>
          <w:spacing w:val="-7"/>
        </w:rPr>
        <w:t>3</w:t>
      </w:r>
      <w:r w:rsidR="004A2026" w:rsidRPr="0039015F">
        <w:rPr>
          <w:spacing w:val="-7"/>
        </w:rPr>
        <w:t>.1.1.</w:t>
      </w:r>
      <w:r w:rsidR="004A2026" w:rsidRPr="0039015F">
        <w:tab/>
      </w:r>
      <w:r w:rsidR="004A2026" w:rsidRPr="0039015F">
        <w:rPr>
          <w:spacing w:val="-1"/>
        </w:rPr>
        <w:t xml:space="preserve">Осуществлять управление общим имуществом в </w:t>
      </w:r>
      <w:r w:rsidR="00CA491F">
        <w:rPr>
          <w:spacing w:val="-1"/>
        </w:rPr>
        <w:t>м</w:t>
      </w:r>
      <w:r w:rsidR="004A2026" w:rsidRPr="0039015F">
        <w:rPr>
          <w:spacing w:val="-1"/>
        </w:rPr>
        <w:t>ногоквартирном доме в соответствии с</w:t>
      </w:r>
      <w:r w:rsidR="004A2026" w:rsidRPr="0039015F">
        <w:rPr>
          <w:spacing w:val="-1"/>
        </w:rPr>
        <w:br/>
      </w:r>
      <w:r w:rsidR="004A2026" w:rsidRPr="0039015F">
        <w:t xml:space="preserve">условиями Договора в интересах Собственника в соответствии с целями, указанными в пункте </w:t>
      </w:r>
      <w:r w:rsidR="00DF4340">
        <w:t>2</w:t>
      </w:r>
      <w:r w:rsidR="004A2026" w:rsidRPr="0039015F">
        <w:t>.</w:t>
      </w:r>
      <w:r w:rsidR="00DF4340">
        <w:t>1</w:t>
      </w:r>
      <w:r w:rsidR="004A2026" w:rsidRPr="0039015F">
        <w:t>.</w:t>
      </w:r>
      <w:r w:rsidR="004A2026" w:rsidRPr="0039015F">
        <w:br/>
        <w:t>настоящего Договора, а также в соответствии с требованиями действующих технических регламентов и</w:t>
      </w:r>
      <w:r w:rsidR="002E2768">
        <w:t xml:space="preserve"> </w:t>
      </w:r>
      <w:r w:rsidR="004A2026" w:rsidRPr="0039015F">
        <w:t>иных обязательных норм и правил</w:t>
      </w:r>
      <w:r w:rsidR="00A64675">
        <w:t>, в</w:t>
      </w:r>
      <w:r w:rsidR="004A2026" w:rsidRPr="0039015F">
        <w:rPr>
          <w:bCs/>
        </w:rPr>
        <w:t>ыполнять решения общего собрания собственников помещений многоквартирного дома в части управления, содержания и предоставления услуг надлежащего качества.</w:t>
      </w:r>
    </w:p>
    <w:p w:rsidR="001D4EF5" w:rsidRDefault="0064700A" w:rsidP="00026242">
      <w:pPr>
        <w:pStyle w:val="af1"/>
        <w:jc w:val="both"/>
      </w:pPr>
      <w:r>
        <w:rPr>
          <w:spacing w:val="-7"/>
        </w:rPr>
        <w:t>3</w:t>
      </w:r>
      <w:r w:rsidR="004A2026" w:rsidRPr="0039015F">
        <w:rPr>
          <w:spacing w:val="-7"/>
        </w:rPr>
        <w:t>.1.2.</w:t>
      </w:r>
      <w:r w:rsidR="004A2026" w:rsidRPr="0039015F">
        <w:tab/>
      </w:r>
      <w:r w:rsidR="0039015F">
        <w:t>Обеспечивать п</w:t>
      </w:r>
      <w:r w:rsidR="004A2026" w:rsidRPr="0039015F">
        <w:t>редоставл</w:t>
      </w:r>
      <w:r w:rsidR="0039015F">
        <w:t>ение</w:t>
      </w:r>
      <w:r w:rsidR="004A2026" w:rsidRPr="0039015F">
        <w:t xml:space="preserve"> жилищно-коммунальны</w:t>
      </w:r>
      <w:r w:rsidR="0039015F">
        <w:t>х</w:t>
      </w:r>
      <w:r w:rsidR="004A2026" w:rsidRPr="0039015F">
        <w:t xml:space="preserve"> услуг в соответствии с обязательными требованиями, установленными Правилами предоставления жилищно-коммунальных услуг гражданам, утвержденными Прав</w:t>
      </w:r>
      <w:r w:rsidR="0039015F">
        <w:t>ительством Российской Федерации.</w:t>
      </w:r>
    </w:p>
    <w:p w:rsidR="004A2026" w:rsidRPr="0039015F" w:rsidRDefault="0064700A" w:rsidP="00026242">
      <w:pPr>
        <w:pStyle w:val="af1"/>
        <w:jc w:val="both"/>
      </w:pPr>
      <w:r>
        <w:rPr>
          <w:spacing w:val="-6"/>
        </w:rPr>
        <w:t>3</w:t>
      </w:r>
      <w:r w:rsidR="002E2768">
        <w:rPr>
          <w:spacing w:val="-6"/>
        </w:rPr>
        <w:t>.1.3</w:t>
      </w:r>
      <w:r w:rsidR="004A2026" w:rsidRPr="0039015F">
        <w:rPr>
          <w:spacing w:val="-6"/>
        </w:rPr>
        <w:t>.</w:t>
      </w:r>
      <w:r w:rsidR="004A2026" w:rsidRPr="0039015F">
        <w:tab/>
        <w:t xml:space="preserve"> Для формирования условий предоставления жилищно-коммунальных услуг и обеспечения</w:t>
      </w:r>
      <w:r w:rsidR="004A2026" w:rsidRPr="0039015F">
        <w:br/>
        <w:t>их выполнения Управляющая организация:</w:t>
      </w:r>
    </w:p>
    <w:p w:rsidR="004A2026" w:rsidRPr="0039015F" w:rsidRDefault="00026242" w:rsidP="00026242">
      <w:pPr>
        <w:pStyle w:val="af1"/>
        <w:jc w:val="both"/>
      </w:pPr>
      <w:r>
        <w:t xml:space="preserve">– </w:t>
      </w:r>
      <w:r w:rsidR="004A2026" w:rsidRPr="0039015F">
        <w:t>определяет требуемые объемы предоставления жилищных и коммунальных услуг потребителям;</w:t>
      </w:r>
    </w:p>
    <w:p w:rsidR="004A2026" w:rsidRPr="0039015F" w:rsidRDefault="004A2026" w:rsidP="00026242">
      <w:pPr>
        <w:pStyle w:val="af1"/>
        <w:jc w:val="both"/>
      </w:pPr>
      <w:r w:rsidRPr="0039015F">
        <w:t>форми</w:t>
      </w:r>
      <w:r w:rsidR="00AF6C80">
        <w:t xml:space="preserve">рует объемы, перечень, а также </w:t>
      </w:r>
      <w:r w:rsidRPr="0039015F">
        <w:t xml:space="preserve"> периодичность проведения работ, выполняемых в рамках размера платы за содержание и ремонт жилья;</w:t>
      </w:r>
    </w:p>
    <w:p w:rsidR="004A2026" w:rsidRPr="0039015F" w:rsidRDefault="00026242" w:rsidP="00026242">
      <w:pPr>
        <w:pStyle w:val="af1"/>
        <w:jc w:val="both"/>
      </w:pPr>
      <w:r>
        <w:t xml:space="preserve">– </w:t>
      </w:r>
      <w:r w:rsidR="004A2026" w:rsidRPr="0039015F">
        <w:t xml:space="preserve">определяет точки раздела границ эксплуатационной ответственности инженерных сетей </w:t>
      </w:r>
      <w:r w:rsidR="00A64675">
        <w:t>м</w:t>
      </w:r>
      <w:r w:rsidR="004A2026" w:rsidRPr="0039015F">
        <w:t>ногоквартирного дома и поставщиков коммунальных услуг;</w:t>
      </w:r>
    </w:p>
    <w:p w:rsidR="004A2026" w:rsidRPr="0039015F" w:rsidRDefault="00026242" w:rsidP="00026242">
      <w:pPr>
        <w:pStyle w:val="af1"/>
        <w:jc w:val="both"/>
      </w:pPr>
      <w:r>
        <w:lastRenderedPageBreak/>
        <w:t>–</w:t>
      </w:r>
      <w:r w:rsidR="00A64675">
        <w:t xml:space="preserve"> </w:t>
      </w:r>
      <w:r w:rsidR="004A6659">
        <w:t xml:space="preserve">организовывает </w:t>
      </w:r>
      <w:r w:rsidR="004A2026" w:rsidRPr="0039015F">
        <w:t xml:space="preserve">технический </w:t>
      </w:r>
      <w:r w:rsidR="004A6659">
        <w:t>надзор за состоянием строительных конструкций,</w:t>
      </w:r>
      <w:r w:rsidR="004A2026" w:rsidRPr="0039015F">
        <w:t xml:space="preserve"> безопасной эксплуатацией инженерных систем и устройств;</w:t>
      </w:r>
    </w:p>
    <w:p w:rsidR="004A2026" w:rsidRPr="0039015F" w:rsidRDefault="00026242" w:rsidP="00026242">
      <w:pPr>
        <w:pStyle w:val="af1"/>
        <w:jc w:val="both"/>
      </w:pPr>
      <w:r>
        <w:t>–</w:t>
      </w:r>
      <w:r w:rsidR="004A2026" w:rsidRPr="0039015F">
        <w:rPr>
          <w:spacing w:val="-2"/>
        </w:rPr>
        <w:t xml:space="preserve"> </w:t>
      </w:r>
      <w:r w:rsidR="00A64675">
        <w:rPr>
          <w:spacing w:val="-2"/>
        </w:rPr>
        <w:t>о</w:t>
      </w:r>
      <w:r w:rsidR="004A2026" w:rsidRPr="0039015F">
        <w:rPr>
          <w:spacing w:val="-2"/>
        </w:rPr>
        <w:t>рганизовывает контроль и оценку качества, соблюдение пар</w:t>
      </w:r>
      <w:r w:rsidR="00A64675">
        <w:rPr>
          <w:spacing w:val="-2"/>
        </w:rPr>
        <w:t xml:space="preserve">аметров и режима предоставления </w:t>
      </w:r>
      <w:r w:rsidR="004A2026" w:rsidRPr="0039015F">
        <w:rPr>
          <w:spacing w:val="-2"/>
        </w:rPr>
        <w:t xml:space="preserve">жилищно-коммунальных услуг, предоставляемых подрядчиками и поставщиками, производит их оплату в </w:t>
      </w:r>
      <w:r w:rsidR="004A2026" w:rsidRPr="0039015F">
        <w:t>соответствии с заключенными договорами.</w:t>
      </w:r>
    </w:p>
    <w:p w:rsidR="00CD0AEF" w:rsidRPr="00CD0AEF" w:rsidRDefault="0064700A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t>3</w:t>
      </w:r>
      <w:r w:rsidR="004A2026" w:rsidRPr="0039015F">
        <w:t>.1.</w:t>
      </w:r>
      <w:r w:rsidR="00691DC4">
        <w:t>4</w:t>
      </w:r>
      <w:r w:rsidR="004A2026" w:rsidRPr="0039015F">
        <w:t xml:space="preserve">. Осуществлять в помещении Собственника ремонт и (или) </w:t>
      </w:r>
      <w:r w:rsidR="004A2026" w:rsidRPr="00CD0AEF">
        <w:t xml:space="preserve">замену санитарно-технического и </w:t>
      </w:r>
      <w:r w:rsidR="00705A53" w:rsidRPr="00CD0AEF">
        <w:t xml:space="preserve">иного инженерного оборудования, </w:t>
      </w:r>
      <w:r w:rsidR="004A2026" w:rsidRPr="00CD0AEF">
        <w:t>входящ</w:t>
      </w:r>
      <w:r w:rsidR="00705A53" w:rsidRPr="00CD0AEF">
        <w:t xml:space="preserve">его в состав общего имущества </w:t>
      </w:r>
      <w:r w:rsidR="004A2026" w:rsidRPr="00CD0AEF">
        <w:t>без дополнительной оплаты, не входящего в состав общего имущества – за его счет</w:t>
      </w:r>
      <w:r w:rsidR="00705A53" w:rsidRPr="00CD0AEF">
        <w:t>.</w:t>
      </w:r>
      <w:r w:rsidR="004A2026" w:rsidRPr="00CD0AEF">
        <w:t xml:space="preserve"> </w:t>
      </w:r>
      <w:r w:rsidR="00705A53" w:rsidRPr="00CD0AEF">
        <w:t>В случае аварийной ситуации</w:t>
      </w:r>
      <w:r w:rsidR="00CD0AEF" w:rsidRPr="00CD0AEF">
        <w:rPr>
          <w:sz w:val="25"/>
          <w:szCs w:val="25"/>
        </w:rPr>
        <w:t xml:space="preserve"> аварийно-диспетчерская служба обеспечивает: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>ответ на телефонный звонок собственника или пользователя помещения в многоквартирном доме в аварийно-диспетчерскую службу в течение не более 5 минут, а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-диспетчерскую службу либо предоставление технологической</w:t>
      </w:r>
      <w:proofErr w:type="gramEnd"/>
      <w:r w:rsidRPr="00CD0AEF">
        <w:rPr>
          <w:sz w:val="25"/>
          <w:szCs w:val="25"/>
        </w:rPr>
        <w:t xml:space="preserve"> возможности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>локализацию аварийных повреждений внутридомов</w:t>
      </w:r>
      <w:r w:rsidR="0079179D">
        <w:rPr>
          <w:sz w:val="25"/>
          <w:szCs w:val="25"/>
        </w:rPr>
        <w:t>ой</w:t>
      </w:r>
      <w:r w:rsidRPr="00CD0AEF">
        <w:rPr>
          <w:sz w:val="25"/>
          <w:szCs w:val="25"/>
        </w:rPr>
        <w:t xml:space="preserve"> инженерн</w:t>
      </w:r>
      <w:r w:rsidR="0079179D">
        <w:rPr>
          <w:sz w:val="25"/>
          <w:szCs w:val="25"/>
        </w:rPr>
        <w:t>ой</w:t>
      </w:r>
      <w:r w:rsidRPr="00CD0AEF">
        <w:rPr>
          <w:sz w:val="25"/>
          <w:szCs w:val="25"/>
        </w:rPr>
        <w:t xml:space="preserve"> систем</w:t>
      </w:r>
      <w:r w:rsidR="0079179D">
        <w:rPr>
          <w:sz w:val="25"/>
          <w:szCs w:val="25"/>
        </w:rPr>
        <w:t>ы</w:t>
      </w:r>
      <w:r w:rsidRPr="00CD0AEF">
        <w:rPr>
          <w:sz w:val="25"/>
          <w:szCs w:val="25"/>
        </w:rPr>
        <w:t xml:space="preserve"> холодного</w:t>
      </w:r>
      <w:r w:rsidR="0079179D">
        <w:rPr>
          <w:sz w:val="25"/>
          <w:szCs w:val="25"/>
        </w:rPr>
        <w:t xml:space="preserve"> </w:t>
      </w:r>
      <w:r w:rsidRPr="00CD0AEF">
        <w:rPr>
          <w:sz w:val="25"/>
          <w:szCs w:val="25"/>
        </w:rPr>
        <w:t xml:space="preserve">водоснабжения, водоотведения и внутридомовых систем </w:t>
      </w:r>
      <w:r w:rsidR="0079179D">
        <w:rPr>
          <w:sz w:val="25"/>
          <w:szCs w:val="25"/>
        </w:rPr>
        <w:t xml:space="preserve">индивидуального </w:t>
      </w:r>
      <w:r w:rsidRPr="00CD0AEF">
        <w:rPr>
          <w:sz w:val="25"/>
          <w:szCs w:val="25"/>
        </w:rPr>
        <w:t>отопления и электроснабжения не более чем в течение получаса с момента регистрации заявки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>ликвидацию засоров внутридомовой инженерной системы водоотведения в течение двух часов с момента регистрации заявки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>ликвидацию засоров мусоропроводов внутри многоквартирных домов в течение 2 часов с момента регистрации заявки, но не ранее 8 часов и не позднее 23 часов при круглосуточном приеме заявок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 xml:space="preserve">подачу коммунальных услуг при аварийных повреждениях внутридомовых инженерных систем холодного водоснабжения, водоотведения и внутридомовых систем </w:t>
      </w:r>
      <w:r w:rsidR="0079179D">
        <w:rPr>
          <w:sz w:val="25"/>
          <w:szCs w:val="25"/>
        </w:rPr>
        <w:t xml:space="preserve">индивидуального </w:t>
      </w:r>
      <w:r w:rsidRPr="00CD0AEF">
        <w:rPr>
          <w:sz w:val="25"/>
          <w:szCs w:val="25"/>
        </w:rPr>
        <w:t>отопления и электроснабж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E62DBC">
        <w:rPr>
          <w:sz w:val="25"/>
          <w:szCs w:val="25"/>
        </w:rPr>
        <w:t xml:space="preserve"> </w:t>
      </w:r>
      <w:r w:rsidRPr="00CD0AEF">
        <w:rPr>
          <w:sz w:val="25"/>
          <w:szCs w:val="25"/>
        </w:rPr>
        <w:t>устранение аварийных повреждений внутридомовых инженерных систем холодного и горячего водоснабжения, водоотведения и внутридомовых систем</w:t>
      </w:r>
      <w:r w:rsidR="0079179D">
        <w:rPr>
          <w:sz w:val="25"/>
          <w:szCs w:val="25"/>
        </w:rPr>
        <w:t xml:space="preserve"> индивидуального</w:t>
      </w:r>
      <w:r w:rsidRPr="00CD0AEF">
        <w:rPr>
          <w:sz w:val="25"/>
          <w:szCs w:val="25"/>
        </w:rPr>
        <w:t xml:space="preserve"> отопления и электроснабжения в срок не более 3 суток </w:t>
      </w:r>
      <w:proofErr w:type="gramStart"/>
      <w:r w:rsidRPr="00CD0AEF">
        <w:rPr>
          <w:sz w:val="25"/>
          <w:szCs w:val="25"/>
        </w:rPr>
        <w:t>с даты</w:t>
      </w:r>
      <w:proofErr w:type="gramEnd"/>
      <w:r w:rsidRPr="00CD0AEF">
        <w:rPr>
          <w:sz w:val="25"/>
          <w:szCs w:val="25"/>
        </w:rPr>
        <w:t xml:space="preserve"> аварийного повреждения.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 w:rsidRPr="00CD0AEF">
        <w:rPr>
          <w:sz w:val="25"/>
          <w:szCs w:val="25"/>
        </w:rPr>
        <w:t>При этом собственник или пользователь помещения в многоквартирном доме должен быть в течение получаса с момента регистрации заявки проинформирован о планируемых сроках исполнения заявки.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 w:rsidRPr="00CD0AEF">
        <w:rPr>
          <w:sz w:val="25"/>
          <w:szCs w:val="25"/>
        </w:rPr>
        <w:t xml:space="preserve">В случае аварийных повреждений внутридомовых инженерных систем холодного и горячего водоснабжения, водоотведения и внутридомовых систем </w:t>
      </w:r>
      <w:r w:rsidR="0079179D">
        <w:rPr>
          <w:sz w:val="25"/>
          <w:szCs w:val="25"/>
        </w:rPr>
        <w:t xml:space="preserve">индивидуального </w:t>
      </w:r>
      <w:r w:rsidRPr="00CD0AEF">
        <w:rPr>
          <w:sz w:val="25"/>
          <w:szCs w:val="25"/>
        </w:rPr>
        <w:t>отопления аварийно-диспетчерская служба также информирует орган местного самоуправления муниципального образования, на территории которого расположен многоквартирный дом, о характере аварийного повреждения и планируемых сроках его устранения.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 w:rsidRPr="00CD0AEF">
        <w:rPr>
          <w:sz w:val="25"/>
          <w:szCs w:val="25"/>
        </w:rPr>
        <w:t xml:space="preserve">Выполнение заявок об устранении мелких неисправностей и повреждений осуществляется в круглосуточном режиме в соответствии с </w:t>
      </w:r>
      <w:proofErr w:type="gramStart"/>
      <w:r w:rsidRPr="00CD0AEF">
        <w:rPr>
          <w:sz w:val="25"/>
          <w:szCs w:val="25"/>
        </w:rPr>
        <w:t>согласованными</w:t>
      </w:r>
      <w:proofErr w:type="gramEnd"/>
      <w:r w:rsidRPr="00CD0AEF">
        <w:rPr>
          <w:sz w:val="25"/>
          <w:szCs w:val="25"/>
        </w:rPr>
        <w:t xml:space="preserve"> с собственником или пользователем помещения в многоквартирном доме, направившим заявку, сроком и перечнем необходимых работ и услуг.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 w:rsidRPr="00CD0AEF">
        <w:rPr>
          <w:sz w:val="25"/>
          <w:szCs w:val="25"/>
        </w:rPr>
        <w:lastRenderedPageBreak/>
        <w:t xml:space="preserve">Работа аварийно-диспетчерской службы должна осуществляться в соответствии с требованиями нормативных правовых актов Российской Федерации, направленными на обеспечение тишины и покоя граждан. </w:t>
      </w:r>
      <w:proofErr w:type="gramStart"/>
      <w:r w:rsidRPr="00CD0AEF">
        <w:rPr>
          <w:sz w:val="25"/>
          <w:szCs w:val="25"/>
        </w:rPr>
        <w:t>Управляющая организация, товарищество или кооператив обязаны обеспечить осуществление аварийно-диспетчерского обслуживания в соответствии с требованиями настоящих Правил.</w:t>
      </w:r>
      <w:proofErr w:type="gramEnd"/>
    </w:p>
    <w:p w:rsidR="009F7623" w:rsidRPr="00685922" w:rsidRDefault="00CD0AEF" w:rsidP="00CD0AEF">
      <w:pPr>
        <w:pStyle w:val="af1"/>
        <w:jc w:val="both"/>
      </w:pPr>
      <w:r>
        <w:t xml:space="preserve"> </w:t>
      </w:r>
      <w:r w:rsidR="0064700A">
        <w:t>3</w:t>
      </w:r>
      <w:r w:rsidR="004A2026" w:rsidRPr="0039015F">
        <w:t>.1.</w:t>
      </w:r>
      <w:r w:rsidR="00691DC4">
        <w:t>5</w:t>
      </w:r>
      <w:r w:rsidR="004A2026" w:rsidRPr="0039015F">
        <w:rPr>
          <w:spacing w:val="-4"/>
        </w:rPr>
        <w:t xml:space="preserve">. Вести и хранить техническую и иную документацию, вносить в техническую документацию </w:t>
      </w:r>
      <w:r w:rsidR="004A2026" w:rsidRPr="0039015F">
        <w:t xml:space="preserve">изменения, отражающие состояние </w:t>
      </w:r>
      <w:r w:rsidR="004A2026" w:rsidRPr="00685922">
        <w:t>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4A2026" w:rsidRPr="00685922" w:rsidRDefault="0064700A" w:rsidP="00685922">
      <w:pPr>
        <w:pStyle w:val="af1"/>
        <w:jc w:val="both"/>
      </w:pPr>
      <w:r w:rsidRPr="00685922">
        <w:t>3</w:t>
      </w:r>
      <w:r w:rsidR="00691DC4" w:rsidRPr="00685922">
        <w:t>.1.6</w:t>
      </w:r>
      <w:r w:rsidR="004A2026" w:rsidRPr="00685922">
        <w:t xml:space="preserve">. Управляющая организация обязана вести учёт выполненных работ, оказанных услуг, производить </w:t>
      </w:r>
      <w:r w:rsidR="00A64675" w:rsidRPr="00685922">
        <w:t xml:space="preserve">их </w:t>
      </w:r>
      <w:r w:rsidR="004A2026" w:rsidRPr="00685922">
        <w:t>актирование.</w:t>
      </w:r>
    </w:p>
    <w:p w:rsidR="004A2026" w:rsidRPr="00685922" w:rsidRDefault="0064700A" w:rsidP="00685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922">
        <w:rPr>
          <w:rFonts w:ascii="Times New Roman" w:hAnsi="Times New Roman" w:cs="Times New Roman"/>
          <w:sz w:val="24"/>
          <w:szCs w:val="24"/>
        </w:rPr>
        <w:t>3</w:t>
      </w:r>
      <w:r w:rsidR="00691DC4" w:rsidRPr="00685922">
        <w:rPr>
          <w:rFonts w:ascii="Times New Roman" w:hAnsi="Times New Roman" w:cs="Times New Roman"/>
          <w:sz w:val="24"/>
          <w:szCs w:val="24"/>
        </w:rPr>
        <w:t>.1.7</w:t>
      </w:r>
      <w:r w:rsidR="004A2026" w:rsidRPr="00685922">
        <w:rPr>
          <w:rFonts w:ascii="Times New Roman" w:hAnsi="Times New Roman" w:cs="Times New Roman"/>
          <w:sz w:val="24"/>
          <w:szCs w:val="24"/>
        </w:rPr>
        <w:t xml:space="preserve">. Устранять недостатки и дефекты выполненных работ по текущему ремонту, выявленные в процессе эксплуатации в период гарантийного срока за счет собственных средств. Гарантийный срок выполненных работ </w:t>
      </w:r>
      <w:r w:rsidR="00685922" w:rsidRPr="00685922">
        <w:rPr>
          <w:rFonts w:ascii="Times New Roman" w:hAnsi="Times New Roman" w:cs="Times New Roman"/>
          <w:sz w:val="24"/>
          <w:szCs w:val="24"/>
        </w:rPr>
        <w:t xml:space="preserve">с момента подписания Акта выполненных работ </w:t>
      </w:r>
      <w:r w:rsidR="004A2026" w:rsidRPr="00685922">
        <w:rPr>
          <w:rFonts w:ascii="Times New Roman" w:hAnsi="Times New Roman" w:cs="Times New Roman"/>
          <w:sz w:val="24"/>
          <w:szCs w:val="24"/>
        </w:rPr>
        <w:t>составляет 6 месяцев</w:t>
      </w:r>
      <w:r w:rsidR="00685922" w:rsidRPr="00685922">
        <w:rPr>
          <w:rFonts w:ascii="Times New Roman" w:hAnsi="Times New Roman" w:cs="Times New Roman"/>
          <w:sz w:val="24"/>
          <w:szCs w:val="24"/>
        </w:rPr>
        <w:t xml:space="preserve"> </w:t>
      </w:r>
      <w:r w:rsidR="00685922" w:rsidRPr="006859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, как был проведен ремонт инженерных конструкций</w:t>
      </w:r>
      <w:r w:rsidR="0068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5922" w:rsidRPr="00685922">
        <w:rPr>
          <w:rFonts w:ascii="Times New Roman" w:eastAsia="Times New Roman" w:hAnsi="Times New Roman" w:cs="Times New Roman"/>
          <w:color w:val="000000"/>
          <w:sz w:val="24"/>
          <w:szCs w:val="24"/>
        </w:rPr>
        <w:t>12 месяцев после того, как проведен ремонт строительных систем и элементов благоустройства внешней части дома.</w:t>
      </w:r>
    </w:p>
    <w:p w:rsidR="004A2026" w:rsidRPr="0039015F" w:rsidRDefault="0064700A" w:rsidP="00685922">
      <w:pPr>
        <w:pStyle w:val="af1"/>
        <w:jc w:val="both"/>
        <w:rPr>
          <w:bCs/>
          <w:color w:val="000000"/>
        </w:rPr>
      </w:pPr>
      <w:r w:rsidRPr="00685922">
        <w:rPr>
          <w:bCs/>
        </w:rPr>
        <w:t>3</w:t>
      </w:r>
      <w:r w:rsidR="00691DC4" w:rsidRPr="00685922">
        <w:rPr>
          <w:bCs/>
        </w:rPr>
        <w:t>.1.8</w:t>
      </w:r>
      <w:r w:rsidR="004A2026" w:rsidRPr="00685922">
        <w:rPr>
          <w:bCs/>
        </w:rPr>
        <w:t>. Устранять за свой счет все выявленные недостатки оказания услуг и выполнения работ по управлению, содержанию и ремонту общего имущества в</w:t>
      </w:r>
      <w:r w:rsidR="004A2026" w:rsidRPr="0039015F">
        <w:rPr>
          <w:bCs/>
        </w:rPr>
        <w:t xml:space="preserve"> многоквартирном доме, а также предоставления коммунальных услуг ненадлежащего качества. </w:t>
      </w:r>
      <w:r w:rsidR="004A2026" w:rsidRPr="0039015F">
        <w:rPr>
          <w:bCs/>
          <w:color w:val="000000"/>
        </w:rPr>
        <w:t xml:space="preserve">Недостаток и дефект считается выявленным, если Управляющая организация получила заявку на их устранение. </w:t>
      </w:r>
    </w:p>
    <w:p w:rsidR="004A2026" w:rsidRPr="0039015F" w:rsidRDefault="003800D7" w:rsidP="00026242">
      <w:pPr>
        <w:pStyle w:val="af1"/>
        <w:jc w:val="both"/>
      </w:pPr>
      <w:r>
        <w:rPr>
          <w:spacing w:val="-7"/>
        </w:rPr>
        <w:t>3</w:t>
      </w:r>
      <w:r w:rsidR="00691DC4">
        <w:rPr>
          <w:spacing w:val="-7"/>
        </w:rPr>
        <w:t>.1.9</w:t>
      </w:r>
      <w:r w:rsidR="004A2026" w:rsidRPr="0039015F">
        <w:rPr>
          <w:spacing w:val="-7"/>
        </w:rPr>
        <w:t>.</w:t>
      </w:r>
      <w:r w:rsidR="004A2026" w:rsidRPr="0039015F">
        <w:t xml:space="preserve"> Рассматривать предложения, заявления и жалобы Собственника, вести их учет, принимать</w:t>
      </w:r>
      <w:r w:rsidR="004A2026" w:rsidRPr="0039015F">
        <w:br/>
        <w:t>меры, необходимые для устранения указанных в них недостатков в установленные сроки, вести учет</w:t>
      </w:r>
      <w:r w:rsidR="004A2026" w:rsidRPr="0039015F">
        <w:br/>
      </w:r>
      <w:r w:rsidR="004A2026" w:rsidRPr="0039015F">
        <w:rPr>
          <w:spacing w:val="-2"/>
        </w:rPr>
        <w:t>устранения указанных недостатков. Не позднее 20 рабочих дней со дня получения письменного заявления</w:t>
      </w:r>
      <w:r w:rsidR="00A64675">
        <w:rPr>
          <w:spacing w:val="-2"/>
        </w:rPr>
        <w:t xml:space="preserve"> </w:t>
      </w:r>
      <w:r w:rsidR="004A2026" w:rsidRPr="0039015F">
        <w:rPr>
          <w:spacing w:val="-2"/>
        </w:rPr>
        <w:t>информировать заявителя о решении, принятом по заявленному вопросу, по заявлению, направленному в</w:t>
      </w:r>
      <w:r w:rsidR="00691DC4">
        <w:rPr>
          <w:spacing w:val="-2"/>
        </w:rPr>
        <w:t xml:space="preserve"> </w:t>
      </w:r>
      <w:r w:rsidR="004A2026" w:rsidRPr="0039015F">
        <w:t>электронном виде</w:t>
      </w:r>
      <w:r w:rsidR="00A64675">
        <w:t xml:space="preserve">, </w:t>
      </w:r>
      <w:r w:rsidR="00026242">
        <w:t>–</w:t>
      </w:r>
      <w:r w:rsidR="00A64675">
        <w:t xml:space="preserve"> </w:t>
      </w:r>
      <w:r w:rsidR="004A2026" w:rsidRPr="0039015F">
        <w:t xml:space="preserve">в течение </w:t>
      </w:r>
      <w:r w:rsidR="00DC7496">
        <w:t>5 рабочих дней,</w:t>
      </w:r>
      <w:r w:rsidR="004A2026" w:rsidRPr="0039015F">
        <w:t xml:space="preserve"> при обращении по вопросу устранения аварийной ситуации</w:t>
      </w:r>
      <w:r w:rsidR="00DC7496">
        <w:t xml:space="preserve"> </w:t>
      </w:r>
      <w:r w:rsidR="00026242">
        <w:t>–</w:t>
      </w:r>
      <w:r w:rsidR="00EF4D3C" w:rsidRPr="0039015F">
        <w:t xml:space="preserve"> </w:t>
      </w:r>
      <w:r w:rsidR="004A2026" w:rsidRPr="0039015F">
        <w:rPr>
          <w:spacing w:val="-3"/>
        </w:rPr>
        <w:t>незамедлительно.</w:t>
      </w:r>
    </w:p>
    <w:p w:rsidR="004A2026" w:rsidRPr="0039015F" w:rsidRDefault="003800D7" w:rsidP="00026242">
      <w:pPr>
        <w:pStyle w:val="af1"/>
        <w:jc w:val="both"/>
      </w:pPr>
      <w:r>
        <w:t>3</w:t>
      </w:r>
      <w:r w:rsidR="004A2026" w:rsidRPr="0039015F">
        <w:t>.1.1</w:t>
      </w:r>
      <w:r w:rsidR="00691DC4">
        <w:rPr>
          <w:spacing w:val="-2"/>
        </w:rPr>
        <w:t>0</w:t>
      </w:r>
      <w:r w:rsidR="004A2026" w:rsidRPr="0039015F">
        <w:rPr>
          <w:spacing w:val="-2"/>
        </w:rPr>
        <w:t>. Информировать Собственника о причинах и предполагаемой продолжительности перерывов</w:t>
      </w:r>
      <w:r w:rsidR="00505CE6">
        <w:t xml:space="preserve"> </w:t>
      </w:r>
      <w:r w:rsidR="004A2026" w:rsidRPr="0039015F">
        <w:t>в предоставлении жилищно-коммунальных услуг, предоставления жилищно-коммунальных услуг ненадлежащего качества,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4A2026" w:rsidRPr="0039015F" w:rsidRDefault="003800D7" w:rsidP="00026242">
      <w:pPr>
        <w:pStyle w:val="af1"/>
        <w:jc w:val="both"/>
        <w:rPr>
          <w:spacing w:val="-7"/>
        </w:rPr>
      </w:pPr>
      <w:r>
        <w:t>3</w:t>
      </w:r>
      <w:r w:rsidR="004A2026" w:rsidRPr="0039015F">
        <w:t>.1.1</w:t>
      </w:r>
      <w:r w:rsidR="00691DC4">
        <w:t>1</w:t>
      </w:r>
      <w:r w:rsidR="004A2026" w:rsidRPr="0039015F">
        <w:t>. Организовать круглосуточное аварийно-диспетчерское обслуживание, устранять аварии, а также выполнять заявки Собственника либо иных лиц</w:t>
      </w:r>
      <w:r w:rsidR="00A64675">
        <w:t>,</w:t>
      </w:r>
      <w:r w:rsidR="004A2026" w:rsidRPr="0039015F">
        <w:t xml:space="preserve"> являющихся пользователями принадлежащих</w:t>
      </w:r>
      <w:r w:rsidR="00505CE6">
        <w:t xml:space="preserve"> </w:t>
      </w:r>
      <w:r w:rsidR="004A2026" w:rsidRPr="0039015F">
        <w:t>Собственнику помещений, в сроки, установленные законодательством и Договором.</w:t>
      </w:r>
    </w:p>
    <w:p w:rsidR="004A2026" w:rsidRPr="0039015F" w:rsidRDefault="003800D7" w:rsidP="00026242">
      <w:pPr>
        <w:pStyle w:val="af1"/>
        <w:jc w:val="both"/>
      </w:pPr>
      <w:r>
        <w:t>3</w:t>
      </w:r>
      <w:r w:rsidR="004A2026" w:rsidRPr="0039015F">
        <w:t>.1.1</w:t>
      </w:r>
      <w:r w:rsidR="00691DC4">
        <w:t>2</w:t>
      </w:r>
      <w:r w:rsidR="004A2026" w:rsidRPr="0039015F">
        <w:t xml:space="preserve">. Обеспечить Собственника информацией о телефонах аварийных и диспетчерских служб путем их указания на платежных документах, размещения объявлений в подъездах </w:t>
      </w:r>
      <w:r w:rsidR="00CA491F">
        <w:t>м</w:t>
      </w:r>
      <w:r w:rsidR="004A2026" w:rsidRPr="0039015F">
        <w:t>ногоквартирного дома, на официальном сайте Управляющей организации.</w:t>
      </w:r>
    </w:p>
    <w:p w:rsidR="004A2026" w:rsidRPr="0039015F" w:rsidRDefault="003800D7" w:rsidP="00026242">
      <w:pPr>
        <w:pStyle w:val="af1"/>
        <w:jc w:val="both"/>
      </w:pPr>
      <w:r>
        <w:t xml:space="preserve"> 3</w:t>
      </w:r>
      <w:r w:rsidR="004A2026" w:rsidRPr="0039015F">
        <w:t>.1.</w:t>
      </w:r>
      <w:r w:rsidR="00691DC4">
        <w:t>13</w:t>
      </w:r>
      <w:r w:rsidR="004A2026" w:rsidRPr="0039015F">
        <w:t>. Заключать в интересах собственников помещений Договоры с организациями на</w:t>
      </w:r>
      <w:r w:rsidR="004A2026" w:rsidRPr="0039015F">
        <w:br/>
        <w:t>предоставление услуг, а также на выполнение работ, направленных на содержание и ремонт дома.</w:t>
      </w:r>
    </w:p>
    <w:p w:rsidR="004A2026" w:rsidRPr="0039015F" w:rsidRDefault="003800D7" w:rsidP="00026242">
      <w:pPr>
        <w:pStyle w:val="af1"/>
        <w:jc w:val="both"/>
      </w:pPr>
      <w:r>
        <w:t>3</w:t>
      </w:r>
      <w:r w:rsidR="00691DC4">
        <w:t>.1.14</w:t>
      </w:r>
      <w:r w:rsidR="004A2026" w:rsidRPr="0039015F">
        <w:t>.</w:t>
      </w:r>
      <w:r w:rsidR="000C1343">
        <w:t xml:space="preserve"> </w:t>
      </w:r>
      <w:r w:rsidR="004A2026" w:rsidRPr="0039015F">
        <w:t xml:space="preserve">При поступлении коммерческих предложений не выдавать разрешений на пользование общим имуществом собственников </w:t>
      </w:r>
      <w:r w:rsidR="00CA491F">
        <w:t>м</w:t>
      </w:r>
      <w:r w:rsidR="004A2026" w:rsidRPr="0039015F">
        <w:t>ногоквартирного дома без соответствующих решений общего собрания собственников</w:t>
      </w:r>
      <w:r w:rsidR="00950A68" w:rsidRPr="0039015F">
        <w:t xml:space="preserve"> </w:t>
      </w:r>
      <w:r w:rsidR="00A9244D">
        <w:t>и</w:t>
      </w:r>
      <w:r w:rsidR="00950A68" w:rsidRPr="0039015F">
        <w:t xml:space="preserve"> согласования Совета МКД</w:t>
      </w:r>
      <w:r w:rsidR="004A2026" w:rsidRPr="0039015F">
        <w:t xml:space="preserve">. </w:t>
      </w:r>
      <w:proofErr w:type="gramStart"/>
      <w:r w:rsidR="004A2026" w:rsidRPr="0039015F">
        <w:t>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</w:t>
      </w:r>
      <w:r w:rsidR="00EF4D3C" w:rsidRPr="0039015F">
        <w:t xml:space="preserve"> </w:t>
      </w:r>
      <w:r w:rsidR="004A2026" w:rsidRPr="0039015F">
        <w:t>установленных законодательством налогов и суммы</w:t>
      </w:r>
      <w:r w:rsidR="00E62DBC">
        <w:t xml:space="preserve"> </w:t>
      </w:r>
      <w:r w:rsidR="006A4783">
        <w:t>агентского вознаграждения</w:t>
      </w:r>
      <w:r w:rsidR="00E62DBC">
        <w:t xml:space="preserve"> </w:t>
      </w:r>
      <w:r w:rsidR="00E62DBC" w:rsidRPr="0039015F">
        <w:t>(</w:t>
      </w:r>
      <w:r w:rsidR="00E62DBC">
        <w:t>1</w:t>
      </w:r>
      <w:r w:rsidR="003546D6">
        <w:t>0</w:t>
      </w:r>
      <w:r w:rsidR="00E62DBC" w:rsidRPr="0039015F">
        <w:t>%</w:t>
      </w:r>
      <w:r w:rsidR="00E62DBC">
        <w:t>)</w:t>
      </w:r>
      <w:r w:rsidR="004A2026" w:rsidRPr="0039015F">
        <w:t>, причитающейся Управляющей организации в соответствии с решением собственников, направляются на выполнение услуг и работ по содерж</w:t>
      </w:r>
      <w:r w:rsidR="006A4783">
        <w:t xml:space="preserve">анию и ремонту общего имущества по согласованию с </w:t>
      </w:r>
      <w:r w:rsidR="00A9244D">
        <w:t>С</w:t>
      </w:r>
      <w:r w:rsidR="006A4783">
        <w:t>овет</w:t>
      </w:r>
      <w:r w:rsidR="00A9244D">
        <w:t>ом</w:t>
      </w:r>
      <w:r w:rsidR="006A4783">
        <w:t xml:space="preserve"> дома</w:t>
      </w:r>
      <w:r w:rsidR="004A2026" w:rsidRPr="0039015F">
        <w:t>.</w:t>
      </w:r>
      <w:proofErr w:type="gramEnd"/>
    </w:p>
    <w:p w:rsidR="00AF6C80" w:rsidRDefault="003800D7" w:rsidP="00026242">
      <w:pPr>
        <w:pStyle w:val="af1"/>
        <w:jc w:val="both"/>
      </w:pPr>
      <w:r>
        <w:t>3</w:t>
      </w:r>
      <w:r w:rsidR="00691DC4">
        <w:t>.1.15</w:t>
      </w:r>
      <w:r w:rsidR="004A2026" w:rsidRPr="0039015F">
        <w:t xml:space="preserve">. </w:t>
      </w:r>
      <w:r w:rsidR="004A2026" w:rsidRPr="0039015F">
        <w:rPr>
          <w:spacing w:val="-1"/>
        </w:rPr>
        <w:t xml:space="preserve">Принимать плату за содержание и ремонт жилого помещения, включающую в себя плату за </w:t>
      </w:r>
      <w:r w:rsidR="004A2026" w:rsidRPr="0039015F">
        <w:t xml:space="preserve">услуги и работы по управлению </w:t>
      </w:r>
      <w:r w:rsidR="00CA491F">
        <w:t>м</w:t>
      </w:r>
      <w:r w:rsidR="004A2026" w:rsidRPr="0039015F">
        <w:t xml:space="preserve">ногоквартирным домом, содержанию, текущему </w:t>
      </w:r>
      <w:r w:rsidR="006A4783">
        <w:t>ремонту</w:t>
      </w:r>
      <w:r w:rsidR="00EE3F4D">
        <w:t xml:space="preserve"> от </w:t>
      </w:r>
      <w:r w:rsidR="004A2026" w:rsidRPr="0039015F">
        <w:t>Собственника</w:t>
      </w:r>
      <w:r w:rsidR="00026242">
        <w:t>.</w:t>
      </w:r>
      <w:r w:rsidR="00EE3F4D">
        <w:t xml:space="preserve"> </w:t>
      </w:r>
    </w:p>
    <w:p w:rsidR="004A2026" w:rsidRPr="0039015F" w:rsidRDefault="003800D7" w:rsidP="00026242">
      <w:pPr>
        <w:pStyle w:val="af1"/>
        <w:jc w:val="both"/>
        <w:rPr>
          <w:color w:val="000000"/>
        </w:rPr>
      </w:pPr>
      <w:r>
        <w:t>3</w:t>
      </w:r>
      <w:r w:rsidR="00691DC4">
        <w:t>.1.16</w:t>
      </w:r>
      <w:r w:rsidR="004A2026" w:rsidRPr="0039015F">
        <w:t>.</w:t>
      </w:r>
      <w:r w:rsidR="00885108">
        <w:t xml:space="preserve"> </w:t>
      </w:r>
      <w:proofErr w:type="gramStart"/>
      <w:r w:rsidR="00885108">
        <w:t>До 10 числа месяца</w:t>
      </w:r>
      <w:r w:rsidR="00E62DBC">
        <w:t>,</w:t>
      </w:r>
      <w:r w:rsidR="00885108">
        <w:t xml:space="preserve"> следующего за отчетным</w:t>
      </w:r>
      <w:r w:rsidR="00E62DBC">
        <w:t>,</w:t>
      </w:r>
      <w:r w:rsidR="00885108">
        <w:t xml:space="preserve"> предоставлять Акты выполненных работ за истекший месяц </w:t>
      </w:r>
      <w:r w:rsidR="00AF6C80">
        <w:t xml:space="preserve"> Председателю </w:t>
      </w:r>
      <w:r w:rsidR="00026242">
        <w:t>С</w:t>
      </w:r>
      <w:r w:rsidR="007C05DD">
        <w:t xml:space="preserve">овета </w:t>
      </w:r>
      <w:r w:rsidR="00AF6C80">
        <w:t xml:space="preserve">МКД </w:t>
      </w:r>
      <w:r w:rsidR="00885108">
        <w:t xml:space="preserve"> </w:t>
      </w:r>
      <w:r w:rsidR="00AF6C80">
        <w:t xml:space="preserve">или </w:t>
      </w:r>
      <w:r w:rsidR="007C05DD">
        <w:t xml:space="preserve">членам </w:t>
      </w:r>
      <w:r w:rsidR="00026242">
        <w:t>С</w:t>
      </w:r>
      <w:r w:rsidR="007C05DD">
        <w:t>овета</w:t>
      </w:r>
      <w:r w:rsidR="00AF6C80">
        <w:t xml:space="preserve"> МКД</w:t>
      </w:r>
      <w:r w:rsidR="00026242">
        <w:t>.</w:t>
      </w:r>
      <w:proofErr w:type="gramEnd"/>
    </w:p>
    <w:p w:rsidR="004A2026" w:rsidRPr="001D4EF5" w:rsidRDefault="003800D7" w:rsidP="00E62DBC">
      <w:pPr>
        <w:pStyle w:val="af1"/>
        <w:jc w:val="both"/>
        <w:rPr>
          <w:color w:val="000000"/>
        </w:rPr>
      </w:pPr>
      <w:r>
        <w:t>3</w:t>
      </w:r>
      <w:r w:rsidR="00691DC4">
        <w:t>.1.17</w:t>
      </w:r>
      <w:r w:rsidR="004A2026" w:rsidRPr="0039015F">
        <w:t xml:space="preserve">. Раскрывать информацию о деятельности по управлению многоквартирным домом в соответствии со </w:t>
      </w:r>
      <w:hyperlink r:id="rId9" w:history="1">
        <w:r w:rsidR="004A2026" w:rsidRPr="0039015F">
          <w:rPr>
            <w:rStyle w:val="aa"/>
          </w:rPr>
          <w:t>стандартом</w:t>
        </w:r>
      </w:hyperlink>
      <w:r w:rsidR="004A2026" w:rsidRPr="0039015F"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</w:t>
      </w:r>
      <w:r w:rsidR="00026242">
        <w:t>едерации от 23.09.2010 г. N 731.</w:t>
      </w:r>
    </w:p>
    <w:p w:rsidR="004A2026" w:rsidRDefault="003800D7" w:rsidP="00E62DBC">
      <w:pPr>
        <w:pStyle w:val="af1"/>
        <w:jc w:val="both"/>
      </w:pPr>
      <w:r>
        <w:rPr>
          <w:spacing w:val="-7"/>
        </w:rPr>
        <w:t>3</w:t>
      </w:r>
      <w:r w:rsidR="004A2026" w:rsidRPr="0039015F">
        <w:rPr>
          <w:spacing w:val="-7"/>
        </w:rPr>
        <w:t>.1.</w:t>
      </w:r>
      <w:r w:rsidR="00691DC4">
        <w:rPr>
          <w:spacing w:val="-7"/>
        </w:rPr>
        <w:t>18</w:t>
      </w:r>
      <w:r w:rsidR="004A2026" w:rsidRPr="0039015F">
        <w:rPr>
          <w:spacing w:val="-7"/>
        </w:rPr>
        <w:t>.</w:t>
      </w:r>
      <w:r w:rsidR="00EE3F4D">
        <w:rPr>
          <w:spacing w:val="-7"/>
        </w:rPr>
        <w:t xml:space="preserve"> </w:t>
      </w:r>
      <w:r w:rsidR="004A2026" w:rsidRPr="0039015F">
        <w:t>Управляющая организация выполняет иные обязанности, предусмотренные</w:t>
      </w:r>
      <w:r w:rsidR="004A2026" w:rsidRPr="0039015F">
        <w:br/>
        <w:t>законодательством РФ для организаций, осуществляющих деятельность по управлению общим</w:t>
      </w:r>
      <w:r w:rsidR="004A2026" w:rsidRPr="0039015F">
        <w:br/>
      </w:r>
      <w:r w:rsidR="004A2026" w:rsidRPr="0039015F">
        <w:lastRenderedPageBreak/>
        <w:t>и</w:t>
      </w:r>
      <w:r w:rsidR="00EE3F4D">
        <w:t>муществом многоквартирных домов (представление интересов собственников в различных инстанциях и учреждениях).</w:t>
      </w:r>
    </w:p>
    <w:p w:rsidR="001C1628" w:rsidRDefault="001C1628" w:rsidP="00402731">
      <w:pPr>
        <w:pStyle w:val="af1"/>
      </w:pPr>
    </w:p>
    <w:p w:rsidR="004A2026" w:rsidRDefault="003800D7" w:rsidP="00402731">
      <w:pPr>
        <w:pStyle w:val="af1"/>
        <w:rPr>
          <w:b/>
        </w:rPr>
      </w:pPr>
      <w:r>
        <w:rPr>
          <w:b/>
        </w:rPr>
        <w:t>3</w:t>
      </w:r>
      <w:r w:rsidR="004A2026" w:rsidRPr="0039015F">
        <w:rPr>
          <w:b/>
        </w:rPr>
        <w:t>.2. Управляющая организация в</w:t>
      </w:r>
      <w:r w:rsidR="00580A99">
        <w:rPr>
          <w:b/>
        </w:rPr>
        <w:t>праве</w:t>
      </w:r>
      <w:r w:rsidR="004A2026" w:rsidRPr="0039015F">
        <w:rPr>
          <w:b/>
        </w:rPr>
        <w:t>:</w:t>
      </w:r>
    </w:p>
    <w:p w:rsidR="004A2026" w:rsidRPr="0039015F" w:rsidRDefault="003800D7" w:rsidP="00402731">
      <w:pPr>
        <w:pStyle w:val="af1"/>
        <w:rPr>
          <w:spacing w:val="-7"/>
        </w:rPr>
      </w:pPr>
      <w:r>
        <w:rPr>
          <w:spacing w:val="-1"/>
        </w:rPr>
        <w:t>3</w:t>
      </w:r>
      <w:r w:rsidR="004A2026" w:rsidRPr="0039015F">
        <w:rPr>
          <w:spacing w:val="-1"/>
        </w:rPr>
        <w:t>.2.1.</w:t>
      </w:r>
      <w:r w:rsidR="004B4DC3">
        <w:rPr>
          <w:spacing w:val="-1"/>
        </w:rPr>
        <w:t xml:space="preserve"> </w:t>
      </w:r>
      <w:r w:rsidR="004A2026" w:rsidRPr="0039015F">
        <w:rPr>
          <w:spacing w:val="-1"/>
        </w:rPr>
        <w:t xml:space="preserve">За исключением первоочередных работ, утвержденных общим собранием собственников, </w:t>
      </w:r>
      <w:r w:rsidR="004A2026" w:rsidRPr="0039015F">
        <w:t>самостоятельно определять порядок и способ выполнения своих обязательств по настоящему До</w:t>
      </w:r>
      <w:r w:rsidR="00691DC4">
        <w:t>говору</w:t>
      </w:r>
      <w:r w:rsidR="004A2026" w:rsidRPr="0039015F">
        <w:t>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E3F4D">
        <w:t>2</w:t>
      </w:r>
      <w:r w:rsidR="004B4DC3">
        <w:t>.</w:t>
      </w:r>
      <w:r w:rsidR="004A2026" w:rsidRPr="0039015F">
        <w:t xml:space="preserve"> Производить  расчеты с собственником за фактически предоставленные  услуги и выполненные раб</w:t>
      </w:r>
      <w:r w:rsidR="00DF4340">
        <w:t>оты</w:t>
      </w:r>
      <w:r w:rsidR="004A2026" w:rsidRPr="0039015F">
        <w:t xml:space="preserve">  согласно настоящего Договора, предъявлят</w:t>
      </w:r>
      <w:r w:rsidR="00DF4340">
        <w:t>ь ему счет-квитанцию для оплаты</w:t>
      </w:r>
      <w:r w:rsidR="004A2026" w:rsidRPr="0039015F">
        <w:t>.</w:t>
      </w:r>
      <w:r w:rsidR="00DF4340">
        <w:t xml:space="preserve"> </w:t>
      </w:r>
      <w:r w:rsidR="004A2026" w:rsidRPr="0039015F">
        <w:rPr>
          <w:spacing w:val="-3"/>
        </w:rPr>
        <w:t>В порядке, установленном действующим законодате</w:t>
      </w:r>
      <w:r w:rsidR="003546D6">
        <w:rPr>
          <w:spacing w:val="-3"/>
        </w:rPr>
        <w:t>льством, взыскивать сумму долга и</w:t>
      </w:r>
      <w:r w:rsidR="004A2026" w:rsidRPr="0039015F">
        <w:rPr>
          <w:spacing w:val="-3"/>
        </w:rPr>
        <w:t xml:space="preserve"> пен</w:t>
      </w:r>
      <w:r w:rsidR="003546D6">
        <w:rPr>
          <w:spacing w:val="-3"/>
        </w:rPr>
        <w:t>и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E3F4D">
        <w:t>3</w:t>
      </w:r>
      <w:r w:rsidR="004A2026" w:rsidRPr="0039015F">
        <w:t>.</w:t>
      </w:r>
      <w:r w:rsidR="004B4DC3">
        <w:t xml:space="preserve"> </w:t>
      </w:r>
      <w:r w:rsidR="004A2026" w:rsidRPr="0039015F">
        <w:t xml:space="preserve">Требовать свободного допуска в заранее согласованное с Собственником время в занимаемое им помещение представителей Управляющей организации для осмотра технического состояния </w:t>
      </w:r>
      <w:r w:rsidR="00AE29DB">
        <w:t>общедомового</w:t>
      </w:r>
      <w:r w:rsidR="004A2026" w:rsidRPr="0039015F">
        <w:t xml:space="preserve"> оборудования и выполнения необходимых ремонтных работ на общем имуществе, а для ликвидации аварий в любое время.</w:t>
      </w:r>
    </w:p>
    <w:p w:rsidR="004A2026" w:rsidRPr="0039015F" w:rsidRDefault="003800D7" w:rsidP="00402731">
      <w:pPr>
        <w:pStyle w:val="af1"/>
      </w:pPr>
      <w:r>
        <w:rPr>
          <w:spacing w:val="-7"/>
        </w:rPr>
        <w:t>3</w:t>
      </w:r>
      <w:r w:rsidR="004A2026" w:rsidRPr="0039015F">
        <w:rPr>
          <w:spacing w:val="-7"/>
        </w:rPr>
        <w:t>.2.</w:t>
      </w:r>
      <w:r w:rsidR="00E4328C">
        <w:rPr>
          <w:spacing w:val="-7"/>
        </w:rPr>
        <w:t>4</w:t>
      </w:r>
      <w:r w:rsidR="004A2026" w:rsidRPr="0039015F">
        <w:rPr>
          <w:spacing w:val="-7"/>
        </w:rPr>
        <w:t>.</w:t>
      </w:r>
      <w:r w:rsidR="004A2026" w:rsidRPr="0039015F">
        <w:tab/>
        <w:t>В случае возникновения аварийной ситуации в МКД самостоятельно использовать   средства, предусмотренные на текущий ремонт и содержание жилья, для организации ликвидации аварии.</w:t>
      </w:r>
    </w:p>
    <w:p w:rsidR="004A2026" w:rsidRPr="0039015F" w:rsidRDefault="003800D7" w:rsidP="00402731">
      <w:pPr>
        <w:pStyle w:val="af1"/>
      </w:pPr>
      <w:r>
        <w:rPr>
          <w:spacing w:val="-7"/>
        </w:rPr>
        <w:t>3</w:t>
      </w:r>
      <w:r w:rsidR="004A2026" w:rsidRPr="0039015F">
        <w:rPr>
          <w:spacing w:val="-7"/>
        </w:rPr>
        <w:t>.2.</w:t>
      </w:r>
      <w:r w:rsidR="00E4328C">
        <w:rPr>
          <w:spacing w:val="-7"/>
        </w:rPr>
        <w:t>5</w:t>
      </w:r>
      <w:r w:rsidR="004A2026" w:rsidRPr="0039015F">
        <w:rPr>
          <w:spacing w:val="-7"/>
        </w:rPr>
        <w:t>.</w:t>
      </w:r>
      <w:r w:rsidR="004A2026" w:rsidRPr="0039015F">
        <w:tab/>
        <w:t>Обеспечить выполнение работ и оказание услуг по содержанию и ремонту общего</w:t>
      </w:r>
      <w:r w:rsidR="004A2026" w:rsidRPr="0039015F">
        <w:br/>
        <w:t>имущества самостоятельно либо привле</w:t>
      </w:r>
      <w:r w:rsidR="003546D6">
        <w:t>ч</w:t>
      </w:r>
      <w:r w:rsidR="004A2026" w:rsidRPr="0039015F">
        <w:t>ь для выполнения работ</w:t>
      </w:r>
      <w:r w:rsidR="00691DC4">
        <w:t xml:space="preserve"> и оказания указанных услуг </w:t>
      </w:r>
      <w:r w:rsidR="00DF4340">
        <w:t>третьих</w:t>
      </w:r>
      <w:r w:rsidR="004A2026" w:rsidRPr="0039015F">
        <w:t xml:space="preserve"> лиц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4328C">
        <w:t>6</w:t>
      </w:r>
      <w:r w:rsidR="004A2026" w:rsidRPr="0039015F">
        <w:t xml:space="preserve">. </w:t>
      </w:r>
      <w:r w:rsidR="00E218BB">
        <w:t xml:space="preserve"> </w:t>
      </w:r>
      <w:r w:rsidR="004A2026" w:rsidRPr="0039015F">
        <w:t>При выполнении работ третьими лицами Управляющая организация самостоятельно отвечает перед Собственниками за качество работ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4328C">
        <w:t>7</w:t>
      </w:r>
      <w:r w:rsidR="004A2026" w:rsidRPr="0039015F">
        <w:t>. Создавать по заявлению Собственника, нанимателя комиссию для установления и фиксирования факта нарушения прав Собственника, нанимателя помещения другими Собственниками, нанимателями (в частности по затоплениям).</w:t>
      </w:r>
    </w:p>
    <w:p w:rsidR="004A2026" w:rsidRPr="0039015F" w:rsidRDefault="003800D7" w:rsidP="00402731">
      <w:pPr>
        <w:pStyle w:val="af1"/>
      </w:pPr>
      <w:r>
        <w:rPr>
          <w:color w:val="000000"/>
        </w:rPr>
        <w:t>3</w:t>
      </w:r>
      <w:r w:rsidR="004A2026" w:rsidRPr="0039015F">
        <w:rPr>
          <w:color w:val="000000"/>
        </w:rPr>
        <w:t>.2.</w:t>
      </w:r>
      <w:r w:rsidR="00E4328C">
        <w:rPr>
          <w:color w:val="000000"/>
        </w:rPr>
        <w:t>8</w:t>
      </w:r>
      <w:r w:rsidR="004A2026" w:rsidRPr="0039015F">
        <w:rPr>
          <w:color w:val="000000"/>
        </w:rPr>
        <w:t>. В случае выявления несанкционированной перепланировки или переоборудования в помещении, влекущие за собой угрозу жизни и здоровью других лиц, обязать Собственника восстановить конструкции и коммуникации в первоначальное состояние за счет средств Собственника или нанимателя помещения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4328C">
        <w:t>9</w:t>
      </w:r>
      <w:r w:rsidR="004A2026" w:rsidRPr="0039015F">
        <w:t>. Выдавать Собственнику письменное уведомление (требование, предписание и т.д.) в случае выявления совершения им действий, создающих у</w:t>
      </w:r>
      <w:r w:rsidR="00DF4340">
        <w:t xml:space="preserve">грозу сохранности и безопасному </w:t>
      </w:r>
      <w:r w:rsidR="004A2026" w:rsidRPr="0039015F">
        <w:t>функционированию общего имущества дома, причинения ущерба третьим лицам и</w:t>
      </w:r>
      <w:r w:rsidR="00DF4340">
        <w:t xml:space="preserve"> </w:t>
      </w:r>
      <w:r w:rsidR="004A2026" w:rsidRPr="0039015F">
        <w:t>(или) Управляющей организации, выполнения самовольных перепланировок и переустройств, а также самовольной врезки в общедомовые инженерные сети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4328C">
        <w:t>10</w:t>
      </w:r>
      <w:r w:rsidR="004A2026" w:rsidRPr="0039015F">
        <w:t>. П</w:t>
      </w:r>
      <w:r w:rsidR="003546D6">
        <w:t xml:space="preserve">о заявлению </w:t>
      </w:r>
      <w:r w:rsidR="003546D6" w:rsidRPr="0039015F">
        <w:t xml:space="preserve">собственника или иных лиц </w:t>
      </w:r>
      <w:r w:rsidR="003546D6">
        <w:t>п</w:t>
      </w:r>
      <w:r w:rsidR="004A2026" w:rsidRPr="0039015F">
        <w:t xml:space="preserve">редоставлять на возмездной основе услуги и выполнять работы в помещении на основе утвержденных Управляющей организацией </w:t>
      </w:r>
      <w:r w:rsidR="003546D6">
        <w:t>п</w:t>
      </w:r>
      <w:r w:rsidR="004A2026" w:rsidRPr="0039015F">
        <w:t>рейскурантов на платные санитарно-технические, электрические и строительные работы и услуги</w:t>
      </w:r>
      <w:r w:rsidR="00DF4340" w:rsidRPr="0039015F">
        <w:t>,</w:t>
      </w:r>
      <w:r w:rsidR="004A2026" w:rsidRPr="0039015F">
        <w:t xml:space="preserve"> с установлением гарантийного срока на данный вид услуг.</w:t>
      </w:r>
    </w:p>
    <w:p w:rsidR="004A2026" w:rsidRPr="003546D6" w:rsidRDefault="003800D7" w:rsidP="00402731">
      <w:pPr>
        <w:pStyle w:val="af1"/>
        <w:rPr>
          <w:color w:val="000000"/>
        </w:rPr>
      </w:pPr>
      <w:r>
        <w:rPr>
          <w:color w:val="000000"/>
        </w:rPr>
        <w:t>3</w:t>
      </w:r>
      <w:r w:rsidR="004A2026" w:rsidRPr="0039015F">
        <w:rPr>
          <w:color w:val="000000"/>
        </w:rPr>
        <w:t>.2.1</w:t>
      </w:r>
      <w:r w:rsidR="00E4328C">
        <w:rPr>
          <w:color w:val="000000"/>
        </w:rPr>
        <w:t>1</w:t>
      </w:r>
      <w:r w:rsidR="004A2026" w:rsidRPr="0039015F">
        <w:rPr>
          <w:color w:val="000000"/>
        </w:rPr>
        <w:t xml:space="preserve">. </w:t>
      </w:r>
      <w:r w:rsidR="004A2026" w:rsidRPr="0039015F">
        <w:t xml:space="preserve">Подготавливать </w:t>
      </w:r>
      <w:r w:rsidR="004A2026" w:rsidRPr="0039015F">
        <w:rPr>
          <w:color w:val="000000"/>
        </w:rPr>
        <w:t xml:space="preserve"> в соответствии с условиями </w:t>
      </w:r>
      <w:r w:rsidR="004A2026" w:rsidRPr="003546D6">
        <w:rPr>
          <w:color w:val="000000"/>
        </w:rPr>
        <w:t>Договора предложения общему собранию собственников помещений по установлению на предстоящий год:</w:t>
      </w:r>
    </w:p>
    <w:p w:rsidR="004A2026" w:rsidRPr="003546D6" w:rsidRDefault="00026242" w:rsidP="00402731">
      <w:pPr>
        <w:pStyle w:val="af1"/>
      </w:pPr>
      <w:r w:rsidRPr="003546D6">
        <w:t>–</w:t>
      </w:r>
      <w:r w:rsidR="004A2026" w:rsidRPr="003546D6">
        <w:rPr>
          <w:color w:val="000000"/>
        </w:rPr>
        <w:t xml:space="preserve"> размера платы за содержание и ремонт общего имущества в многоквартирном доме; </w:t>
      </w:r>
    </w:p>
    <w:p w:rsidR="004A2026" w:rsidRPr="003546D6" w:rsidRDefault="00026242" w:rsidP="00402731">
      <w:pPr>
        <w:pStyle w:val="af1"/>
        <w:rPr>
          <w:color w:val="000000"/>
        </w:rPr>
      </w:pPr>
      <w:r w:rsidRPr="003546D6">
        <w:t>–</w:t>
      </w:r>
      <w:r w:rsidR="004A2026" w:rsidRPr="003546D6">
        <w:t xml:space="preserve"> перечней работ и услуг, предусмотренных приложениями № 2,3,4  к настоящему Договору</w:t>
      </w:r>
      <w:r w:rsidR="004A2026" w:rsidRPr="003546D6">
        <w:rPr>
          <w:color w:val="000000"/>
        </w:rPr>
        <w:t>.</w:t>
      </w:r>
    </w:p>
    <w:p w:rsidR="003800D7" w:rsidRDefault="003800D7" w:rsidP="00402731">
      <w:pPr>
        <w:pStyle w:val="af1"/>
      </w:pPr>
      <w:r>
        <w:t>3</w:t>
      </w:r>
      <w:r w:rsidR="004A2026" w:rsidRPr="0039015F">
        <w:t>.2.1</w:t>
      </w:r>
      <w:r w:rsidR="00E4328C">
        <w:t>2</w:t>
      </w:r>
      <w:r w:rsidR="004A2026" w:rsidRPr="0039015F">
        <w:t>. Подготавливать и представля</w:t>
      </w:r>
      <w:r w:rsidR="003546D6">
        <w:t>ть на рассмотрение собственников</w:t>
      </w:r>
      <w:r w:rsidR="004A2026" w:rsidRPr="0039015F">
        <w:t xml:space="preserve"> помещений предложения по коммерческому использованию нежилых помещений и земельного участка, относящихся к общему имуществу, с последующим использованием денежных средств от хозяйственного оборо</w:t>
      </w:r>
      <w:r w:rsidR="00B9368A">
        <w:t>та имущества</w:t>
      </w:r>
      <w:r w:rsidR="00E42798">
        <w:t xml:space="preserve"> </w:t>
      </w:r>
      <w:r w:rsidR="00B9368A">
        <w:t>на его содержание и текущий ремонт</w:t>
      </w:r>
      <w:r w:rsidR="004A2026" w:rsidRPr="0039015F">
        <w:t>.</w:t>
      </w:r>
    </w:p>
    <w:p w:rsidR="003800D7" w:rsidRDefault="003800D7" w:rsidP="00402731">
      <w:pPr>
        <w:pStyle w:val="af1"/>
        <w:rPr>
          <w:b/>
          <w:iCs/>
        </w:rPr>
      </w:pPr>
    </w:p>
    <w:p w:rsidR="004A2026" w:rsidRPr="003800D7" w:rsidRDefault="003800D7" w:rsidP="00402731">
      <w:pPr>
        <w:pStyle w:val="af1"/>
      </w:pPr>
      <w:r>
        <w:rPr>
          <w:b/>
          <w:iCs/>
        </w:rPr>
        <w:t>3</w:t>
      </w:r>
      <w:r w:rsidR="004A2026" w:rsidRPr="0039015F">
        <w:rPr>
          <w:b/>
          <w:iCs/>
        </w:rPr>
        <w:t>.3</w:t>
      </w:r>
      <w:r w:rsidR="004A2026" w:rsidRPr="0039015F">
        <w:rPr>
          <w:b/>
          <w:i/>
          <w:iCs/>
        </w:rPr>
        <w:t xml:space="preserve">. </w:t>
      </w:r>
      <w:r w:rsidR="004A2026" w:rsidRPr="0039015F">
        <w:rPr>
          <w:b/>
        </w:rPr>
        <w:t>Собственник обязан: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3.1.Исполнять решения общего собрания собственников помещений на основании ст. 44 ЖК РФ.</w:t>
      </w:r>
    </w:p>
    <w:p w:rsidR="006A1F9C" w:rsidRDefault="003800D7" w:rsidP="00402731">
      <w:pPr>
        <w:pStyle w:val="af1"/>
      </w:pPr>
      <w:r>
        <w:rPr>
          <w:spacing w:val="-7"/>
        </w:rPr>
        <w:t>3</w:t>
      </w:r>
      <w:r w:rsidR="004A2026" w:rsidRPr="0039015F">
        <w:rPr>
          <w:spacing w:val="-7"/>
        </w:rPr>
        <w:t>.3.2.</w:t>
      </w:r>
      <w:r>
        <w:rPr>
          <w:spacing w:val="-7"/>
        </w:rPr>
        <w:t xml:space="preserve"> </w:t>
      </w:r>
      <w:r w:rsidR="004A2026" w:rsidRPr="0039015F">
        <w:t xml:space="preserve">Полностью вносить плату за </w:t>
      </w:r>
      <w:r w:rsidR="002216E8">
        <w:t>содержание и текущий ремонт помещений согласно платежного документа на расчетный счет Управляющей организации</w:t>
      </w:r>
      <w:r w:rsidR="004A2026" w:rsidRPr="0039015F">
        <w:t>.</w:t>
      </w:r>
    </w:p>
    <w:p w:rsidR="006A1F9C" w:rsidRDefault="003800D7" w:rsidP="00402731">
      <w:pPr>
        <w:pStyle w:val="af1"/>
      </w:pPr>
      <w:r>
        <w:t>3</w:t>
      </w:r>
      <w:r w:rsidR="006A1F9C">
        <w:t xml:space="preserve">.3.3. </w:t>
      </w:r>
      <w:r w:rsidR="00E42798">
        <w:t>П</w:t>
      </w:r>
      <w:r w:rsidR="00E42798" w:rsidRPr="0039015F">
        <w:t xml:space="preserve">ри отсутствии </w:t>
      </w:r>
      <w:r w:rsidR="00A6718F">
        <w:t>С</w:t>
      </w:r>
      <w:r w:rsidR="00E42798">
        <w:t xml:space="preserve">обственника/нанимателя помещения </w:t>
      </w:r>
      <w:r w:rsidR="00E42798" w:rsidRPr="0039015F">
        <w:t>более 24 часов подряд</w:t>
      </w:r>
      <w:r w:rsidR="00E42798">
        <w:t xml:space="preserve"> </w:t>
      </w:r>
      <w:r w:rsidR="00A6718F">
        <w:t xml:space="preserve">он обязан сообщить </w:t>
      </w:r>
      <w:r w:rsidR="004A2026" w:rsidRPr="0039015F">
        <w:t xml:space="preserve">Управляющей  организации </w:t>
      </w:r>
      <w:r w:rsidR="00A6718F">
        <w:t xml:space="preserve">новые </w:t>
      </w:r>
      <w:r w:rsidR="00911740">
        <w:rPr>
          <w:noProof/>
          <w:sz w:val="20"/>
          <w:szCs w:val="20"/>
        </w:rPr>
        <w:pict>
          <v:line id="Line 2" o:spid="_x0000_s1026" style="position:absolute;z-index:251660288;visibility:visible;mso-position-horizontal-relative:margin;mso-position-vertical-relative:text" from="531.1pt,632.4pt" to="531.1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Y1EAIAACg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" o:allowincell="f" strokeweight=".25pt">
            <w10:wrap anchorx="margin"/>
          </v:line>
        </w:pict>
      </w:r>
      <w:r w:rsidR="00A6718F">
        <w:t>данные о своем местонахождении</w:t>
      </w:r>
      <w:r w:rsidR="004A2026" w:rsidRPr="0039015F">
        <w:t>,</w:t>
      </w:r>
      <w:r w:rsidR="00443C6E">
        <w:t xml:space="preserve"> а также телефоны и адреса лиц, </w:t>
      </w:r>
      <w:r w:rsidR="004A2026" w:rsidRPr="0039015F">
        <w:t>которые могут обеспечить доступ к помещениям Собственника</w:t>
      </w:r>
      <w:r w:rsidR="00A6718F">
        <w:t xml:space="preserve"> в случае аварии</w:t>
      </w:r>
      <w:r w:rsidR="004A2026" w:rsidRPr="0039015F">
        <w:t>.</w:t>
      </w:r>
    </w:p>
    <w:p w:rsidR="004A2026" w:rsidRPr="0039015F" w:rsidRDefault="003800D7" w:rsidP="00402731">
      <w:pPr>
        <w:pStyle w:val="af1"/>
      </w:pPr>
      <w:r>
        <w:rPr>
          <w:spacing w:val="-6"/>
        </w:rPr>
        <w:t>3</w:t>
      </w:r>
      <w:r w:rsidR="004A2026" w:rsidRPr="0039015F">
        <w:rPr>
          <w:spacing w:val="-6"/>
        </w:rPr>
        <w:t>.3.4.</w:t>
      </w:r>
      <w:r w:rsidR="004A2026" w:rsidRPr="0039015F">
        <w:t xml:space="preserve"> </w:t>
      </w:r>
      <w:proofErr w:type="gramStart"/>
      <w:r w:rsidR="004A2026" w:rsidRPr="0039015F">
        <w:rPr>
          <w:spacing w:val="-2"/>
        </w:rPr>
        <w:t>Поддерживать надлежащее состояние и обеспечивать сохранность общего имущества, не</w:t>
      </w:r>
      <w:r w:rsidR="00691DC4">
        <w:rPr>
          <w:spacing w:val="-2"/>
        </w:rPr>
        <w:t xml:space="preserve"> </w:t>
      </w:r>
      <w:r w:rsidR="00A6718F">
        <w:rPr>
          <w:spacing w:val="-3"/>
        </w:rPr>
        <w:t>осуществлять</w:t>
      </w:r>
      <w:r w:rsidR="004A2026" w:rsidRPr="0039015F">
        <w:rPr>
          <w:spacing w:val="-3"/>
        </w:rPr>
        <w:t xml:space="preserve"> на общем имуществе работы и не совершать иные действия, приводящие к его порче, а также не</w:t>
      </w:r>
      <w:r w:rsidR="00691DC4">
        <w:rPr>
          <w:spacing w:val="-3"/>
        </w:rPr>
        <w:t xml:space="preserve"> </w:t>
      </w:r>
      <w:r w:rsidR="004A2026" w:rsidRPr="0039015F">
        <w:t xml:space="preserve">выполнять работы и не совершать действия на имуществе Собственника, не относящемся к </w:t>
      </w:r>
      <w:r w:rsidR="004A2026" w:rsidRPr="0039015F">
        <w:lastRenderedPageBreak/>
        <w:t>общему</w:t>
      </w:r>
      <w:r w:rsidR="00A6718F">
        <w:t xml:space="preserve"> </w:t>
      </w:r>
      <w:r w:rsidR="004A2026" w:rsidRPr="0039015F">
        <w:t>имуществу, если такие действия могут причинить ущерб общему имуществу, либо имуществу иных</w:t>
      </w:r>
      <w:r w:rsidR="00A6718F">
        <w:t xml:space="preserve"> </w:t>
      </w:r>
      <w:r w:rsidR="004A2026" w:rsidRPr="0039015F">
        <w:t>Собственников.</w:t>
      </w:r>
      <w:proofErr w:type="gramEnd"/>
    </w:p>
    <w:p w:rsidR="004A2026" w:rsidRPr="0039015F" w:rsidRDefault="003800D7" w:rsidP="00402731">
      <w:pPr>
        <w:pStyle w:val="af1"/>
        <w:rPr>
          <w:spacing w:val="-7"/>
        </w:rPr>
      </w:pPr>
      <w:r>
        <w:rPr>
          <w:spacing w:val="-2"/>
        </w:rPr>
        <w:t>3</w:t>
      </w:r>
      <w:r w:rsidR="004A2026" w:rsidRPr="0039015F">
        <w:rPr>
          <w:spacing w:val="-2"/>
        </w:rPr>
        <w:t>.3.5. Не размещать в подвалах, на чердаках</w:t>
      </w:r>
      <w:r w:rsidR="00E4328C">
        <w:rPr>
          <w:spacing w:val="-2"/>
        </w:rPr>
        <w:t>, в коридорах</w:t>
      </w:r>
      <w:r w:rsidR="004A2026" w:rsidRPr="0039015F">
        <w:rPr>
          <w:spacing w:val="-2"/>
        </w:rPr>
        <w:t xml:space="preserve"> и лестничных площадках бытовые вещи, оборудование, </w:t>
      </w:r>
      <w:r w:rsidR="004A2026" w:rsidRPr="0039015F">
        <w:rPr>
          <w:spacing w:val="-1"/>
        </w:rPr>
        <w:t xml:space="preserve">инвентарь и др. предметы, не загромождать входы па лестничные клетки и чердаки, а также подходы к </w:t>
      </w:r>
      <w:r w:rsidR="004A2026" w:rsidRPr="0039015F">
        <w:t>инженерным сетям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3.6. 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6A1F9C" w:rsidRDefault="003800D7" w:rsidP="00402731">
      <w:pPr>
        <w:pStyle w:val="af1"/>
      </w:pPr>
      <w:r>
        <w:t>3</w:t>
      </w:r>
      <w:r w:rsidR="006A1F9C">
        <w:t>.3.7</w:t>
      </w:r>
      <w:r w:rsidR="004A2026" w:rsidRPr="0039015F">
        <w:t>. Проводить общие собрания собственников в случае получения от Управляющей организации предложения о необходимости его проведения.</w:t>
      </w:r>
    </w:p>
    <w:p w:rsidR="004A2026" w:rsidRPr="006A1F9C" w:rsidRDefault="003800D7" w:rsidP="00402731">
      <w:pPr>
        <w:pStyle w:val="af1"/>
      </w:pPr>
      <w:r>
        <w:rPr>
          <w:b/>
        </w:rPr>
        <w:t>3</w:t>
      </w:r>
      <w:r w:rsidR="006A1F9C">
        <w:rPr>
          <w:b/>
        </w:rPr>
        <w:t>.</w:t>
      </w:r>
      <w:r w:rsidR="007C05DD">
        <w:rPr>
          <w:b/>
        </w:rPr>
        <w:t>3</w:t>
      </w:r>
      <w:r w:rsidR="004A2026" w:rsidRPr="0039015F">
        <w:rPr>
          <w:b/>
        </w:rPr>
        <w:t>.</w:t>
      </w:r>
      <w:r w:rsidR="007C05DD">
        <w:rPr>
          <w:b/>
        </w:rPr>
        <w:t>8</w:t>
      </w:r>
      <w:r w:rsidR="00421DF0">
        <w:rPr>
          <w:b/>
        </w:rPr>
        <w:t>.</w:t>
      </w:r>
      <w:r w:rsidR="004A2026" w:rsidRPr="0039015F">
        <w:rPr>
          <w:b/>
        </w:rPr>
        <w:t xml:space="preserve"> Соблюдать следующие требования:</w:t>
      </w:r>
    </w:p>
    <w:p w:rsidR="00EF4D3C" w:rsidRPr="0039015F" w:rsidRDefault="004A2026" w:rsidP="00402731">
      <w:pPr>
        <w:pStyle w:val="af1"/>
      </w:pPr>
      <w:r w:rsidRPr="0039015F">
        <w:rPr>
          <w:spacing w:val="-12"/>
        </w:rPr>
        <w:t>а)</w:t>
      </w:r>
      <w:r w:rsidRPr="0039015F">
        <w:tab/>
        <w:t xml:space="preserve">без соответствующих разрешений </w:t>
      </w:r>
      <w:r w:rsidR="009F7623">
        <w:t xml:space="preserve">Управляющей организации и надзорных (разрешительных) органов </w:t>
      </w:r>
      <w:r w:rsidRPr="0039015F">
        <w:t>не производить установку, замену или перенос инженерны</w:t>
      </w:r>
      <w:r w:rsidR="009F7623">
        <w:t xml:space="preserve">х </w:t>
      </w:r>
      <w:r w:rsidR="001B1A7D">
        <w:t>сетей, санитарно-технического,</w:t>
      </w:r>
      <w:r w:rsidRPr="0039015F">
        <w:t xml:space="preserve"> электрического или другого оборудовани</w:t>
      </w:r>
      <w:r w:rsidR="009F7623">
        <w:t xml:space="preserve">я, требующие внесения изменении </w:t>
      </w:r>
      <w:r w:rsidRPr="0039015F">
        <w:t>в технический паспорт жилого помещения;</w:t>
      </w:r>
    </w:p>
    <w:p w:rsidR="004A2026" w:rsidRPr="0039015F" w:rsidRDefault="004A2026" w:rsidP="00402731">
      <w:pPr>
        <w:pStyle w:val="af1"/>
      </w:pPr>
      <w:r w:rsidRPr="0039015F">
        <w:rPr>
          <w:spacing w:val="-12"/>
        </w:rPr>
        <w:t>б)</w:t>
      </w:r>
      <w:r w:rsidRPr="0039015F">
        <w:tab/>
        <w:t>не устанавливать, не подключать и не использовать электробытовые приборы и машины</w:t>
      </w:r>
      <w:r w:rsidRPr="0039015F">
        <w:br/>
        <w:t>мощностью, превышающей технологические возможности внутридомовой электрической сети;</w:t>
      </w:r>
    </w:p>
    <w:p w:rsidR="004A2026" w:rsidRPr="0039015F" w:rsidRDefault="000C1343" w:rsidP="00402731">
      <w:pPr>
        <w:pStyle w:val="af1"/>
      </w:pPr>
      <w:r>
        <w:rPr>
          <w:spacing w:val="-16"/>
        </w:rPr>
        <w:t>в</w:t>
      </w:r>
      <w:r w:rsidR="004A2026" w:rsidRPr="0039015F">
        <w:rPr>
          <w:spacing w:val="-16"/>
        </w:rPr>
        <w:t>)</w:t>
      </w:r>
      <w:r w:rsidR="004A2026" w:rsidRPr="0039015F">
        <w:tab/>
      </w:r>
      <w:r w:rsidR="004A2026" w:rsidRPr="0039015F">
        <w:rPr>
          <w:spacing w:val="-2"/>
        </w:rPr>
        <w:t>не использовать теплоноситель из системы отопления не по прямому назначению (использование</w:t>
      </w:r>
      <w:r w:rsidR="004A2026" w:rsidRPr="0039015F">
        <w:rPr>
          <w:spacing w:val="-2"/>
        </w:rPr>
        <w:br/>
      </w:r>
      <w:r w:rsidR="004A2026" w:rsidRPr="0039015F">
        <w:t>сетевой воды из систем и приборов отопления на бытовые нужды);</w:t>
      </w:r>
    </w:p>
    <w:p w:rsidR="004A2026" w:rsidRPr="0039015F" w:rsidRDefault="000C1343" w:rsidP="00402731">
      <w:pPr>
        <w:pStyle w:val="af1"/>
      </w:pPr>
      <w:r>
        <w:rPr>
          <w:spacing w:val="-10"/>
        </w:rPr>
        <w:t>г</w:t>
      </w:r>
      <w:r w:rsidR="004A2026" w:rsidRPr="0039015F">
        <w:rPr>
          <w:spacing w:val="-10"/>
        </w:rPr>
        <w:t>)</w:t>
      </w:r>
      <w:r w:rsidR="004A2026" w:rsidRPr="0039015F">
        <w:tab/>
        <w:t>не допускать выполнение работ или совершение других действий, приводящих к порче</w:t>
      </w:r>
      <w:r w:rsidR="004A2026" w:rsidRPr="0039015F">
        <w:br/>
        <w:t>помещений или общего имущества собственников, не производить перепланировку помещений без</w:t>
      </w:r>
      <w:r w:rsidR="004A2026" w:rsidRPr="0039015F">
        <w:br/>
        <w:t>согласования в установленном порядке;</w:t>
      </w:r>
    </w:p>
    <w:p w:rsidR="004A2026" w:rsidRPr="0039015F" w:rsidRDefault="000C1343" w:rsidP="00402731">
      <w:pPr>
        <w:pStyle w:val="af1"/>
      </w:pPr>
      <w:r>
        <w:rPr>
          <w:spacing w:val="-12"/>
        </w:rPr>
        <w:t>д</w:t>
      </w:r>
      <w:r w:rsidR="004A2026" w:rsidRPr="0039015F">
        <w:rPr>
          <w:spacing w:val="-12"/>
        </w:rPr>
        <w:t>)</w:t>
      </w:r>
      <w:r w:rsidR="004A2026" w:rsidRPr="0039015F">
        <w:tab/>
      </w:r>
      <w:r w:rsidR="004A2026" w:rsidRPr="0039015F">
        <w:rPr>
          <w:spacing w:val="-1"/>
        </w:rPr>
        <w:t>не замуровывать, не загромождать подходы к инженерным коммуникациям и запорной арматуре,</w:t>
      </w:r>
      <w:r w:rsidR="00691DC4">
        <w:rPr>
          <w:spacing w:val="-1"/>
        </w:rPr>
        <w:t xml:space="preserve"> </w:t>
      </w:r>
      <w:r w:rsidR="004A2026" w:rsidRPr="0039015F">
        <w:rPr>
          <w:spacing w:val="-3"/>
        </w:rPr>
        <w:t>не загромождать своим имуществом, строительными материалами и (или) отходами эвакуационные пути и</w:t>
      </w:r>
      <w:r w:rsidR="00691DC4">
        <w:rPr>
          <w:spacing w:val="-3"/>
        </w:rPr>
        <w:t xml:space="preserve"> </w:t>
      </w:r>
      <w:r w:rsidR="004A2026" w:rsidRPr="0039015F">
        <w:t>помещения общего пользования;</w:t>
      </w:r>
    </w:p>
    <w:p w:rsidR="004A2026" w:rsidRPr="0039015F" w:rsidRDefault="007C05DD" w:rsidP="00402731">
      <w:pPr>
        <w:pStyle w:val="af1"/>
      </w:pPr>
      <w:r>
        <w:rPr>
          <w:spacing w:val="-9"/>
        </w:rPr>
        <w:t>е</w:t>
      </w:r>
      <w:r w:rsidR="00691DC4">
        <w:rPr>
          <w:spacing w:val="-9"/>
        </w:rPr>
        <w:t>)</w:t>
      </w:r>
      <w:r w:rsidR="0034252E" w:rsidRPr="0034252E">
        <w:t xml:space="preserve"> </w:t>
      </w:r>
      <w:r w:rsidR="0034252E" w:rsidRPr="0039015F">
        <w:tab/>
      </w:r>
      <w:r w:rsidR="004A2026" w:rsidRPr="0039015F">
        <w:t>не создавать шума в жилых помещениях и местах общего пользования с 2</w:t>
      </w:r>
      <w:r w:rsidR="00DF4340">
        <w:t>2:00</w:t>
      </w:r>
      <w:r w:rsidR="00A82A92">
        <w:t xml:space="preserve"> до 8</w:t>
      </w:r>
      <w:r w:rsidR="00DF4340">
        <w:t>:00 часов</w:t>
      </w:r>
      <w:r w:rsidR="004A2026" w:rsidRPr="0039015F">
        <w:br/>
        <w:t xml:space="preserve">(при производстве ремонтных работ </w:t>
      </w:r>
      <w:r w:rsidR="00026242">
        <w:t>–</w:t>
      </w:r>
      <w:r w:rsidR="004A2026" w:rsidRPr="0039015F">
        <w:t xml:space="preserve"> </w:t>
      </w:r>
      <w:r w:rsidR="00DF4340" w:rsidRPr="0039015F">
        <w:t>с 2</w:t>
      </w:r>
      <w:r w:rsidR="00DF4340">
        <w:t>2:00 до 8:00 часов</w:t>
      </w:r>
      <w:r w:rsidR="0079179D">
        <w:t xml:space="preserve"> в будние дни, с 20 до 10 часов в праздничные и выходные дни</w:t>
      </w:r>
      <w:r w:rsidR="004A2026" w:rsidRPr="0039015F">
        <w:t>);</w:t>
      </w:r>
    </w:p>
    <w:p w:rsidR="004A2026" w:rsidRPr="0039015F" w:rsidRDefault="000C1343" w:rsidP="00402731">
      <w:pPr>
        <w:pStyle w:val="af1"/>
      </w:pPr>
      <w:r>
        <w:t>ж</w:t>
      </w:r>
      <w:r w:rsidR="00691DC4">
        <w:t xml:space="preserve">) </w:t>
      </w:r>
      <w:r w:rsidR="0034252E" w:rsidRPr="0039015F">
        <w:tab/>
      </w:r>
      <w:r w:rsidR="00A82A92">
        <w:t>не</w:t>
      </w:r>
      <w:r w:rsidR="004A2026" w:rsidRPr="0039015F">
        <w:t xml:space="preserve">  использовать   пассажирские  лифты  для  транспортировки  строительных  материалов  и отходов без упаковки;</w:t>
      </w:r>
    </w:p>
    <w:p w:rsidR="004A2026" w:rsidRPr="0039015F" w:rsidRDefault="000C1343" w:rsidP="00402731">
      <w:pPr>
        <w:pStyle w:val="af1"/>
        <w:rPr>
          <w:rStyle w:val="FontStyle58"/>
          <w:rFonts w:eastAsia="Batang"/>
          <w:b w:val="0"/>
          <w:sz w:val="22"/>
          <w:szCs w:val="22"/>
        </w:rPr>
      </w:pPr>
      <w:r>
        <w:rPr>
          <w:rStyle w:val="FontStyle58"/>
          <w:rFonts w:eastAsia="Batang"/>
          <w:b w:val="0"/>
          <w:sz w:val="22"/>
          <w:szCs w:val="22"/>
        </w:rPr>
        <w:t>з</w:t>
      </w:r>
      <w:r w:rsidR="004A2026" w:rsidRPr="00A82A92">
        <w:rPr>
          <w:rStyle w:val="FontStyle58"/>
          <w:rFonts w:eastAsia="Batang"/>
          <w:b w:val="0"/>
          <w:sz w:val="22"/>
          <w:szCs w:val="22"/>
        </w:rPr>
        <w:t xml:space="preserve">) </w:t>
      </w:r>
      <w:r w:rsidR="0034252E" w:rsidRPr="0039015F">
        <w:tab/>
      </w:r>
      <w:r w:rsidR="004A2026" w:rsidRPr="00A82A92">
        <w:rPr>
          <w:rStyle w:val="FontStyle58"/>
          <w:rFonts w:eastAsia="Batang"/>
          <w:b w:val="0"/>
          <w:sz w:val="22"/>
          <w:szCs w:val="22"/>
        </w:rPr>
        <w:t>не допускать использование системы водоотведения для отходов, строительного мусора;</w:t>
      </w:r>
    </w:p>
    <w:p w:rsidR="004A2026" w:rsidRPr="0039015F" w:rsidRDefault="000C1343" w:rsidP="00402731">
      <w:pPr>
        <w:pStyle w:val="af1"/>
        <w:rPr>
          <w:color w:val="000000"/>
        </w:rPr>
      </w:pPr>
      <w:r>
        <w:rPr>
          <w:color w:val="000000"/>
        </w:rPr>
        <w:t>и</w:t>
      </w:r>
      <w:r w:rsidR="004A2026" w:rsidRPr="0039015F">
        <w:rPr>
          <w:color w:val="000000"/>
        </w:rPr>
        <w:t>)</w:t>
      </w:r>
      <w:r w:rsidR="0034252E" w:rsidRPr="0039015F">
        <w:tab/>
      </w:r>
      <w:r w:rsidR="004A2026" w:rsidRPr="0039015F">
        <w:rPr>
          <w:color w:val="000000"/>
        </w:rPr>
        <w:t>не допускать загрязнения домашними животными мест общего пользования жило</w:t>
      </w:r>
      <w:r w:rsidR="00B4766E" w:rsidRPr="0039015F">
        <w:rPr>
          <w:color w:val="000000"/>
        </w:rPr>
        <w:t>го</w:t>
      </w:r>
      <w:r w:rsidR="004A2026" w:rsidRPr="0039015F">
        <w:rPr>
          <w:color w:val="000000"/>
        </w:rPr>
        <w:t xml:space="preserve"> дома. </w:t>
      </w:r>
    </w:p>
    <w:p w:rsidR="004A2026" w:rsidRPr="0039015F" w:rsidRDefault="004A2026" w:rsidP="00402731">
      <w:pPr>
        <w:pStyle w:val="af1"/>
      </w:pPr>
      <w:r w:rsidRPr="0039015F">
        <w:rPr>
          <w:spacing w:val="-2"/>
        </w:rPr>
        <w:t xml:space="preserve">При нарушении пункта </w:t>
      </w:r>
      <w:r w:rsidR="00580A99">
        <w:rPr>
          <w:spacing w:val="-2"/>
        </w:rPr>
        <w:t xml:space="preserve">3.3.8. настоящего Договора </w:t>
      </w:r>
      <w:r w:rsidRPr="0039015F">
        <w:rPr>
          <w:spacing w:val="-2"/>
        </w:rPr>
        <w:t xml:space="preserve">Собственник обязан за свой счет устранить нарушения в сроки, установленные Управляющей организацией, и возместить убытки, а при </w:t>
      </w:r>
      <w:r w:rsidR="00DF4340">
        <w:t>не устранении</w:t>
      </w:r>
      <w:r w:rsidRPr="0039015F">
        <w:t xml:space="preserve"> нарушений </w:t>
      </w:r>
      <w:r w:rsidR="00026242">
        <w:t>–</w:t>
      </w:r>
      <w:r w:rsidRPr="0039015F">
        <w:t xml:space="preserve"> оплатить расходы Управляющей организации на их устранение и возместить убытки.</w:t>
      </w:r>
    </w:p>
    <w:p w:rsidR="004A2026" w:rsidRPr="0039015F" w:rsidRDefault="003800D7" w:rsidP="00402731">
      <w:pPr>
        <w:pStyle w:val="af1"/>
      </w:pPr>
      <w:r>
        <w:t>3</w:t>
      </w:r>
      <w:r w:rsidR="006A1F9C">
        <w:t>.</w:t>
      </w:r>
      <w:r w:rsidR="007C05DD">
        <w:t>3</w:t>
      </w:r>
      <w:r w:rsidR="004A2026" w:rsidRPr="0039015F">
        <w:t>.</w:t>
      </w:r>
      <w:r w:rsidR="007C05DD">
        <w:t>9</w:t>
      </w:r>
      <w:r w:rsidR="0034252E">
        <w:t xml:space="preserve">. </w:t>
      </w:r>
      <w:r w:rsidR="004A2026" w:rsidRPr="0039015F">
        <w:t xml:space="preserve"> При проведении общестроительных, монтажных и отделочных работ,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 актами (согласование или информирование, в том числе с Управляющей организацией). Самостоятельно вывозить строительный и крупногабаритный мусор, образовавшийся  в результате  проведения таких работ. В случае невозможности самовывоза строительного мусора, оплачивать данную услугу Управляющей организации по отдельному договору.</w:t>
      </w:r>
    </w:p>
    <w:p w:rsidR="004A2026" w:rsidRPr="0039015F" w:rsidRDefault="003800D7" w:rsidP="00402731">
      <w:pPr>
        <w:pStyle w:val="af1"/>
      </w:pPr>
      <w:r>
        <w:t>3</w:t>
      </w:r>
      <w:r w:rsidR="006A1F9C">
        <w:t>.</w:t>
      </w:r>
      <w:r w:rsidR="007C05DD">
        <w:t>3</w:t>
      </w:r>
      <w:r w:rsidR="004A2026" w:rsidRPr="0039015F">
        <w:t>.1</w:t>
      </w:r>
      <w:r w:rsidR="007C05DD">
        <w:t>0</w:t>
      </w:r>
      <w:r w:rsidR="004A2026" w:rsidRPr="0039015F">
        <w:t xml:space="preserve">. </w:t>
      </w:r>
      <w:r w:rsidR="004A2026" w:rsidRPr="0039015F">
        <w:rPr>
          <w:spacing w:val="-1"/>
        </w:rPr>
        <w:t>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</w:t>
      </w:r>
      <w:r w:rsidR="004A2026" w:rsidRPr="0039015F">
        <w:t xml:space="preserve">технического и иного оборудования, находящегося в жилом помещении, </w:t>
      </w:r>
      <w:r w:rsidR="004A2026" w:rsidRPr="0039015F">
        <w:rPr>
          <w:spacing w:val="-2"/>
        </w:rPr>
        <w:t xml:space="preserve">выполнения необходимых ремонтных работ </w:t>
      </w:r>
      <w:r w:rsidR="00026242">
        <w:t>–</w:t>
      </w:r>
      <w:r w:rsidR="004A2026" w:rsidRPr="0039015F">
        <w:rPr>
          <w:spacing w:val="-2"/>
        </w:rPr>
        <w:t xml:space="preserve"> в заранее согласованное с Управляющей </w:t>
      </w:r>
      <w:r w:rsidR="004A2026" w:rsidRPr="0039015F">
        <w:t xml:space="preserve">организацией время, а работников аварийных служб </w:t>
      </w:r>
      <w:r w:rsidR="00026242">
        <w:t>–</w:t>
      </w:r>
      <w:r w:rsidR="00651F26">
        <w:t xml:space="preserve"> в любое время. В случае отсутствия </w:t>
      </w:r>
      <w:r w:rsidR="004A2026" w:rsidRPr="0039015F">
        <w:t>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4A2026" w:rsidRPr="0039015F" w:rsidRDefault="003800D7" w:rsidP="00402731">
      <w:pPr>
        <w:pStyle w:val="af1"/>
        <w:rPr>
          <w:rStyle w:val="FontStyle58"/>
          <w:rFonts w:eastAsia="Batang"/>
          <w:b w:val="0"/>
        </w:rPr>
      </w:pPr>
      <w:r>
        <w:t>3</w:t>
      </w:r>
      <w:r w:rsidR="006A1F9C">
        <w:t>.</w:t>
      </w:r>
      <w:r w:rsidR="007C05DD">
        <w:t>3</w:t>
      </w:r>
      <w:r w:rsidR="006A1F9C">
        <w:t>.</w:t>
      </w:r>
      <w:r w:rsidR="007C05DD">
        <w:t>11</w:t>
      </w:r>
      <w:r w:rsidR="004A2026" w:rsidRPr="0039015F">
        <w:t>. Своевременно сообщать членам Совета МКД и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МКД.</w:t>
      </w:r>
    </w:p>
    <w:p w:rsidR="004A2026" w:rsidRPr="0039015F" w:rsidRDefault="003800D7" w:rsidP="00402731">
      <w:pPr>
        <w:pStyle w:val="af1"/>
      </w:pPr>
      <w:r>
        <w:t>3</w:t>
      </w:r>
      <w:r w:rsidR="006A1F9C">
        <w:t>.</w:t>
      </w:r>
      <w:r w:rsidR="007C05DD">
        <w:t>3</w:t>
      </w:r>
      <w:r w:rsidR="006A1F9C">
        <w:t>.</w:t>
      </w:r>
      <w:r w:rsidR="007C05DD">
        <w:t>12</w:t>
      </w:r>
      <w:r w:rsidR="004A2026" w:rsidRPr="0039015F">
        <w:t>.</w:t>
      </w:r>
      <w:r w:rsidR="004A2026" w:rsidRPr="0039015F">
        <w:rPr>
          <w:color w:val="000000"/>
        </w:rPr>
        <w:t xml:space="preserve"> Обеспечивать своевременную подачу заявок в диспетчерскую Управляющей организации по телефону о неисправностях в инженерных внутриквартирных коммуникациях и коммуникациях жилого помещения, сантехнического оборудования, о других факторах, влияющих на исполнение функций по обслуживанию и управлению жилым домом, немедленно принимать возможные меры по устранению аварийных неисправностей.</w:t>
      </w:r>
    </w:p>
    <w:p w:rsidR="004A2026" w:rsidRPr="0039015F" w:rsidRDefault="003800D7" w:rsidP="00402731">
      <w:pPr>
        <w:pStyle w:val="af1"/>
      </w:pPr>
      <w:r>
        <w:lastRenderedPageBreak/>
        <w:t>3</w:t>
      </w:r>
      <w:r w:rsidR="004A2026" w:rsidRPr="0039015F">
        <w:t>.3.1</w:t>
      </w:r>
      <w:r w:rsidR="007C05DD">
        <w:t>3</w:t>
      </w:r>
      <w:r w:rsidR="004A2026" w:rsidRPr="0039015F">
        <w:t>. В случае обнаружения аварийной ситуации  немедленно принять меры к ее устранению, в случае невозможности приняти</w:t>
      </w:r>
      <w:r w:rsidR="001B1A7D">
        <w:t>я таких мер известить о случивше</w:t>
      </w:r>
      <w:r w:rsidR="004A2026" w:rsidRPr="0039015F">
        <w:t xml:space="preserve">мся </w:t>
      </w:r>
      <w:r w:rsidR="001B1A7D">
        <w:t xml:space="preserve">в </w:t>
      </w:r>
      <w:r w:rsidR="004A2026" w:rsidRPr="0039015F">
        <w:t>аварийн</w:t>
      </w:r>
      <w:r w:rsidR="001B1A7D">
        <w:t>о-</w:t>
      </w:r>
      <w:r w:rsidR="004A2026" w:rsidRPr="0039015F">
        <w:t>диспетчерскую</w:t>
      </w:r>
      <w:r w:rsidR="00026242">
        <w:t xml:space="preserve"> </w:t>
      </w:r>
      <w:r w:rsidR="004A2026" w:rsidRPr="0039015F">
        <w:t>службу по телефону </w:t>
      </w:r>
      <w:r w:rsidR="004D4B31">
        <w:rPr>
          <w:b/>
          <w:bCs/>
        </w:rPr>
        <w:t>+7-978-788-39-66</w:t>
      </w:r>
      <w:r w:rsidR="004A2026" w:rsidRPr="0039015F">
        <w:t>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3.1</w:t>
      </w:r>
      <w:r w:rsidR="007C05DD">
        <w:t>4</w:t>
      </w:r>
      <w:r w:rsidR="004A2026" w:rsidRPr="0039015F">
        <w:t>. Собственники нежилых помещений обязаны заключить с Управляющей организацией Договор управления на единых условиях, а также иные хозяйственные договоры с учетом специфики использования нежилого помещения.</w:t>
      </w:r>
    </w:p>
    <w:p w:rsidR="004A2026" w:rsidRPr="0039015F" w:rsidRDefault="003800D7" w:rsidP="00402731">
      <w:pPr>
        <w:pStyle w:val="af1"/>
        <w:rPr>
          <w:sz w:val="22"/>
          <w:szCs w:val="22"/>
        </w:rPr>
      </w:pPr>
      <w:r>
        <w:t>3</w:t>
      </w:r>
      <w:r w:rsidR="004A2026" w:rsidRPr="0034252E">
        <w:t>.3.1</w:t>
      </w:r>
      <w:r w:rsidR="007C05DD" w:rsidRPr="0034252E">
        <w:t>5</w:t>
      </w:r>
      <w:r w:rsidR="004A2026" w:rsidRPr="0034252E">
        <w:t>. Исполнять иные обязанности, предусмотренные действующими законодательными и иными нормативными правовыми актами Российской Федерации, Республики Крым и органов местного самоуправления  города Симферополя</w:t>
      </w:r>
      <w:r w:rsidR="004A2026" w:rsidRPr="0039015F">
        <w:rPr>
          <w:sz w:val="22"/>
          <w:szCs w:val="22"/>
        </w:rPr>
        <w:t>.</w:t>
      </w:r>
    </w:p>
    <w:p w:rsidR="00C27590" w:rsidRPr="0039015F" w:rsidRDefault="00C27590" w:rsidP="00402731">
      <w:pPr>
        <w:pStyle w:val="af1"/>
      </w:pPr>
    </w:p>
    <w:p w:rsidR="004A2026" w:rsidRPr="0039015F" w:rsidRDefault="003800D7" w:rsidP="00402731">
      <w:pPr>
        <w:pStyle w:val="af1"/>
        <w:rPr>
          <w:b/>
        </w:rPr>
      </w:pPr>
      <w:r>
        <w:rPr>
          <w:b/>
        </w:rPr>
        <w:t>3</w:t>
      </w:r>
      <w:r w:rsidR="004A2026" w:rsidRPr="0039015F">
        <w:rPr>
          <w:b/>
        </w:rPr>
        <w:t>.4.</w:t>
      </w:r>
      <w:r w:rsidR="004A2026" w:rsidRPr="0039015F">
        <w:t xml:space="preserve"> </w:t>
      </w:r>
      <w:r w:rsidR="004A2026" w:rsidRPr="0039015F">
        <w:rPr>
          <w:b/>
        </w:rPr>
        <w:t xml:space="preserve"> Собственник имеет право: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 xml:space="preserve">.4.1. </w:t>
      </w:r>
      <w:r w:rsidR="000F75C0">
        <w:t>В случае неисполнения (исполнения не в полном объеме) Управляющей организацией условий Договора требовать перерасчета платы за содержание и текущий ремонт</w:t>
      </w:r>
      <w:r w:rsidR="004A2026" w:rsidRPr="0039015F">
        <w:t>.</w:t>
      </w:r>
    </w:p>
    <w:p w:rsidR="004A2026" w:rsidRPr="0039015F" w:rsidRDefault="003800D7" w:rsidP="00402731">
      <w:pPr>
        <w:pStyle w:val="af1"/>
      </w:pPr>
      <w:r>
        <w:rPr>
          <w:spacing w:val="-1"/>
        </w:rPr>
        <w:t>3</w:t>
      </w:r>
      <w:r w:rsidR="00691DC4">
        <w:rPr>
          <w:spacing w:val="-1"/>
        </w:rPr>
        <w:t>.4.2</w:t>
      </w:r>
      <w:r w:rsidR="004A2026" w:rsidRPr="0039015F">
        <w:rPr>
          <w:spacing w:val="-1"/>
        </w:rPr>
        <w:t>.</w:t>
      </w:r>
      <w:r w:rsidR="00CF7CDA">
        <w:rPr>
          <w:spacing w:val="-1"/>
        </w:rPr>
        <w:t xml:space="preserve"> </w:t>
      </w:r>
      <w:r w:rsidR="004A2026" w:rsidRPr="0039015F">
        <w:rPr>
          <w:spacing w:val="-1"/>
        </w:rPr>
        <w:t>Осуществлять контроль над выполнением управляющей организацией ее обязательств по настоящему Договору</w:t>
      </w:r>
      <w:r w:rsidR="004A2026" w:rsidRPr="0039015F">
        <w:t xml:space="preserve">. </w:t>
      </w:r>
    </w:p>
    <w:p w:rsidR="004A2026" w:rsidRPr="0039015F" w:rsidRDefault="003800D7" w:rsidP="00402731">
      <w:pPr>
        <w:pStyle w:val="af1"/>
        <w:rPr>
          <w:color w:val="000000"/>
        </w:rPr>
      </w:pPr>
      <w:r>
        <w:rPr>
          <w:color w:val="000000"/>
        </w:rPr>
        <w:t>3</w:t>
      </w:r>
      <w:r w:rsidR="00691DC4">
        <w:rPr>
          <w:color w:val="000000"/>
        </w:rPr>
        <w:t>.4.3</w:t>
      </w:r>
      <w:r w:rsidR="004A2026" w:rsidRPr="0039015F">
        <w:rPr>
          <w:color w:val="000000"/>
        </w:rPr>
        <w:t>. Требовать от Управляющей организации ежегодного предоставления отчета о</w:t>
      </w:r>
      <w:r w:rsidR="00FE79FA">
        <w:rPr>
          <w:color w:val="000000"/>
        </w:rPr>
        <w:t xml:space="preserve"> выполнении настоящего Договора</w:t>
      </w:r>
      <w:r w:rsidR="004A2026" w:rsidRPr="0039015F">
        <w:rPr>
          <w:color w:val="000000"/>
        </w:rPr>
        <w:t xml:space="preserve">, </w:t>
      </w:r>
      <w:r w:rsidR="004A2026" w:rsidRPr="0039015F">
        <w:rPr>
          <w:bCs/>
          <w:color w:val="000000"/>
        </w:rPr>
        <w:t xml:space="preserve">а также </w:t>
      </w:r>
      <w:r w:rsidR="004A2026" w:rsidRPr="0039015F">
        <w:rPr>
          <w:color w:val="000000"/>
        </w:rPr>
        <w:t>раскрытия информации в соответствии с настоящим Договором о деятельности по управлению многоквартирными домами в порядке, определенном законодательством Российской Федерации и нормативными правовыми актами</w:t>
      </w:r>
      <w:r w:rsidR="00FE79FA">
        <w:rPr>
          <w:color w:val="000000"/>
        </w:rPr>
        <w:t>.</w:t>
      </w:r>
    </w:p>
    <w:p w:rsidR="004A2026" w:rsidRPr="0039015F" w:rsidRDefault="003800D7" w:rsidP="00402731">
      <w:pPr>
        <w:pStyle w:val="af1"/>
      </w:pPr>
      <w:r>
        <w:t>3</w:t>
      </w:r>
      <w:r w:rsidR="00691DC4">
        <w:t>.4.</w:t>
      </w:r>
      <w:r>
        <w:t>4</w:t>
      </w:r>
      <w:r w:rsidR="004A2026" w:rsidRPr="0039015F">
        <w:t xml:space="preserve">. </w:t>
      </w:r>
      <w:r w:rsidR="005C073B">
        <w:t>П</w:t>
      </w:r>
      <w:r w:rsidR="004A2026" w:rsidRPr="0039015F">
        <w:t xml:space="preserve">олучать </w:t>
      </w:r>
      <w:r w:rsidR="00DF4340" w:rsidRPr="0039015F">
        <w:t>от Управляющей организации информацию о перечнях, объемах, качестве и периодичности оказанных услуг и (или) выполненных работ по содерж</w:t>
      </w:r>
      <w:r w:rsidR="00DF4340">
        <w:t xml:space="preserve">анию и ремонту общего имущества </w:t>
      </w:r>
      <w:r w:rsidR="004A2026" w:rsidRPr="0039015F">
        <w:t>не позднее 30 календарных дней с даты обращения</w:t>
      </w:r>
      <w:r w:rsidR="00DF4340">
        <w:t>.</w:t>
      </w:r>
      <w:r w:rsidR="004A2026" w:rsidRPr="0039015F">
        <w:t xml:space="preserve"> </w:t>
      </w:r>
    </w:p>
    <w:p w:rsidR="004A2026" w:rsidRPr="0039015F" w:rsidRDefault="003800D7" w:rsidP="00402731">
      <w:pPr>
        <w:pStyle w:val="af1"/>
        <w:rPr>
          <w:spacing w:val="-6"/>
        </w:rPr>
      </w:pPr>
      <w:r>
        <w:rPr>
          <w:spacing w:val="-1"/>
        </w:rPr>
        <w:t>3</w:t>
      </w:r>
      <w:r w:rsidR="00691DC4">
        <w:rPr>
          <w:spacing w:val="-1"/>
        </w:rPr>
        <w:t>.4.</w:t>
      </w:r>
      <w:r>
        <w:rPr>
          <w:spacing w:val="-1"/>
        </w:rPr>
        <w:t>5</w:t>
      </w:r>
      <w:r w:rsidR="004A2026" w:rsidRPr="0039015F">
        <w:rPr>
          <w:spacing w:val="-1"/>
        </w:rPr>
        <w:t xml:space="preserve">. Поручать вносить платежи по настоящему договору нанимателю (арендатору, пользователю) </w:t>
      </w:r>
      <w:r w:rsidR="004A2026" w:rsidRPr="0039015F">
        <w:t>данного помещения в случае сдачи его внаем (в аренду, пользование).</w:t>
      </w:r>
    </w:p>
    <w:p w:rsidR="004A2026" w:rsidRPr="0039015F" w:rsidRDefault="003800D7" w:rsidP="00402731">
      <w:pPr>
        <w:pStyle w:val="af1"/>
      </w:pPr>
      <w:r>
        <w:t>3</w:t>
      </w:r>
      <w:r w:rsidR="00691DC4">
        <w:t>.4.</w:t>
      </w:r>
      <w:r>
        <w:t>6</w:t>
      </w:r>
      <w:r w:rsidR="004A2026" w:rsidRPr="0039015F">
        <w:t>. Принимать в порядке, установленном Жилищным кодексом Российской Федерации, решения, отнесенные к компетенции общего собрания собственников помещений в многоквартирном доме.</w:t>
      </w:r>
    </w:p>
    <w:p w:rsidR="00EF4D3C" w:rsidRDefault="003800D7" w:rsidP="00402731">
      <w:pPr>
        <w:pStyle w:val="af1"/>
      </w:pPr>
      <w:r>
        <w:rPr>
          <w:spacing w:val="-7"/>
        </w:rPr>
        <w:t>3</w:t>
      </w:r>
      <w:r w:rsidR="00691DC4">
        <w:rPr>
          <w:spacing w:val="-7"/>
        </w:rPr>
        <w:t>.4.</w:t>
      </w:r>
      <w:r>
        <w:rPr>
          <w:spacing w:val="-7"/>
        </w:rPr>
        <w:t>7</w:t>
      </w:r>
      <w:r w:rsidR="004A2026" w:rsidRPr="0039015F">
        <w:t xml:space="preserve">. </w:t>
      </w:r>
      <w:r w:rsidR="004A2026" w:rsidRPr="0039015F">
        <w:rPr>
          <w:spacing w:val="-2"/>
        </w:rPr>
        <w:t>Собственники имеют иные права, предусмотренные действующим нормативно-правовыми</w:t>
      </w:r>
      <w:r w:rsidR="004A2026" w:rsidRPr="0039015F">
        <w:rPr>
          <w:spacing w:val="-2"/>
        </w:rPr>
        <w:br/>
      </w:r>
      <w:r w:rsidR="004A2026" w:rsidRPr="0039015F">
        <w:t>актами и настоящим Договором.</w:t>
      </w:r>
    </w:p>
    <w:p w:rsidR="00FE79FA" w:rsidRPr="0039015F" w:rsidRDefault="00FE79FA" w:rsidP="00402731">
      <w:pPr>
        <w:pStyle w:val="af1"/>
      </w:pPr>
    </w:p>
    <w:p w:rsidR="004A2026" w:rsidRDefault="004A2026" w:rsidP="00651F26">
      <w:pPr>
        <w:pStyle w:val="af1"/>
        <w:numPr>
          <w:ilvl w:val="0"/>
          <w:numId w:val="15"/>
        </w:numPr>
        <w:ind w:left="0" w:firstLine="0"/>
        <w:jc w:val="center"/>
        <w:rPr>
          <w:b/>
        </w:rPr>
      </w:pPr>
      <w:r w:rsidRPr="0039015F">
        <w:rPr>
          <w:b/>
        </w:rPr>
        <w:t xml:space="preserve">Цена Договора, размер платы за </w:t>
      </w:r>
      <w:r w:rsidR="002C6CDF">
        <w:rPr>
          <w:b/>
        </w:rPr>
        <w:t xml:space="preserve">содержание и текущий ремонт </w:t>
      </w:r>
      <w:r w:rsidRPr="0039015F">
        <w:rPr>
          <w:b/>
        </w:rPr>
        <w:t>жило</w:t>
      </w:r>
      <w:r w:rsidR="002C6CDF">
        <w:rPr>
          <w:b/>
        </w:rPr>
        <w:t>го</w:t>
      </w:r>
      <w:r w:rsidR="00651F26">
        <w:rPr>
          <w:b/>
        </w:rPr>
        <w:t xml:space="preserve"> </w:t>
      </w:r>
      <w:r w:rsidRPr="0039015F">
        <w:rPr>
          <w:b/>
        </w:rPr>
        <w:t>помещени</w:t>
      </w:r>
      <w:r w:rsidR="002C6CDF">
        <w:rPr>
          <w:b/>
        </w:rPr>
        <w:t>я</w:t>
      </w:r>
      <w:r w:rsidRPr="0039015F">
        <w:rPr>
          <w:b/>
        </w:rPr>
        <w:t>, порядок ее внесения.</w:t>
      </w:r>
    </w:p>
    <w:p w:rsidR="00F419BC" w:rsidRDefault="00F419BC" w:rsidP="00402731">
      <w:pPr>
        <w:pStyle w:val="af1"/>
      </w:pP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 xml:space="preserve">.1. Расчетный период для оплаты </w:t>
      </w:r>
      <w:r w:rsidR="002C6CDF">
        <w:t>жилищных</w:t>
      </w:r>
      <w:r w:rsidR="004A2026" w:rsidRPr="0039015F">
        <w:t xml:space="preserve"> услуг устанавливается равным календарному месяцу.</w:t>
      </w:r>
      <w:r w:rsidR="004A2026" w:rsidRPr="0039015F">
        <w:rPr>
          <w:color w:val="333333"/>
        </w:rPr>
        <w:t xml:space="preserve">  </w:t>
      </w:r>
    </w:p>
    <w:p w:rsidR="004A2026" w:rsidRPr="0039015F" w:rsidRDefault="003800D7" w:rsidP="00402731">
      <w:pPr>
        <w:pStyle w:val="af1"/>
      </w:pPr>
      <w:r>
        <w:t>4</w:t>
      </w:r>
      <w:r w:rsidR="002C6CDF">
        <w:t>.</w:t>
      </w:r>
      <w:r w:rsidR="00E97E88">
        <w:t>2</w:t>
      </w:r>
      <w:r w:rsidR="002C6CDF">
        <w:t xml:space="preserve">. Размер платы за содержание и текущий ремонт </w:t>
      </w:r>
      <w:r w:rsidR="004A2026" w:rsidRPr="0039015F">
        <w:t>определяется в соответствии с решением общего собрания собственников многоквартирного дома, принятым в соответствии с действующим законодательством, по согласованию с Управляющей компанией и устанавливается в размере, обеспечивающем содержание общего имущества в многоквартирном доме в соответствии с требованиями законодательства, на срок не менее чем один год.</w:t>
      </w:r>
    </w:p>
    <w:p w:rsidR="004A2026" w:rsidRPr="0039015F" w:rsidRDefault="003800D7" w:rsidP="00402731">
      <w:pPr>
        <w:pStyle w:val="af1"/>
      </w:pPr>
      <w:r>
        <w:rPr>
          <w:spacing w:val="-8"/>
        </w:rPr>
        <w:t>4</w:t>
      </w:r>
      <w:r w:rsidR="004A2026" w:rsidRPr="0039015F">
        <w:rPr>
          <w:spacing w:val="-8"/>
        </w:rPr>
        <w:t>.</w:t>
      </w:r>
      <w:r w:rsidR="00E97E88">
        <w:rPr>
          <w:spacing w:val="-8"/>
        </w:rPr>
        <w:t>3</w:t>
      </w:r>
      <w:r w:rsidR="0083064F">
        <w:rPr>
          <w:spacing w:val="-8"/>
        </w:rPr>
        <w:t>.</w:t>
      </w:r>
      <w:r w:rsidR="004C34F8">
        <w:rPr>
          <w:spacing w:val="-8"/>
        </w:rPr>
        <w:t xml:space="preserve"> </w:t>
      </w:r>
      <w:r w:rsidR="004A2026" w:rsidRPr="0039015F">
        <w:rPr>
          <w:spacing w:val="-1"/>
        </w:rPr>
        <w:t>Цена Договора определяется</w:t>
      </w:r>
      <w:r w:rsidR="00E97E88">
        <w:rPr>
          <w:spacing w:val="-1"/>
        </w:rPr>
        <w:t xml:space="preserve"> </w:t>
      </w:r>
      <w:r w:rsidR="004A2026" w:rsidRPr="0039015F">
        <w:t>стоимостью услуг и работ, указанных в приложении № 2,3, по управлению, содержанию, текущему  ремонту общего имущества, любые изменения, вносимые в перечень услуг и работ, согласовываются представи</w:t>
      </w:r>
      <w:r w:rsidR="002C6CDF">
        <w:t>телями сторон в письменном виде.</w:t>
      </w:r>
    </w:p>
    <w:p w:rsidR="004A2026" w:rsidRPr="0039015F" w:rsidRDefault="003800D7" w:rsidP="00402731">
      <w:pPr>
        <w:pStyle w:val="af1"/>
      </w:pPr>
      <w:r>
        <w:rPr>
          <w:color w:val="000000"/>
        </w:rPr>
        <w:t>4</w:t>
      </w:r>
      <w:r w:rsidR="004A2026" w:rsidRPr="0039015F">
        <w:rPr>
          <w:color w:val="000000"/>
        </w:rPr>
        <w:t>.</w:t>
      </w:r>
      <w:r w:rsidR="00E97E88">
        <w:rPr>
          <w:color w:val="000000"/>
        </w:rPr>
        <w:t>4</w:t>
      </w:r>
      <w:r w:rsidR="004A2026" w:rsidRPr="0039015F">
        <w:rPr>
          <w:color w:val="000000"/>
        </w:rPr>
        <w:t>. Распределение объема</w:t>
      </w:r>
      <w:r w:rsidR="004A2026" w:rsidRPr="0039015F">
        <w:t xml:space="preserve"> коммунальной услуги, предоставленной на общедомовые нужды за расчетный период, между потребителями осуществляется Управляющей организацией в соответствии с требованиями п.44 Постановления Правител</w:t>
      </w:r>
      <w:r w:rsidR="00FE79FA">
        <w:t>ьства РФ №354 от 06.05.2011г. (</w:t>
      </w:r>
      <w:r w:rsidR="004A2026" w:rsidRPr="0039015F">
        <w:t>с изменениями и дополнениями) – по нормативу оплачивает собственник, сверх норматива  оплачивает УК за счёт собственных средств.</w:t>
      </w:r>
    </w:p>
    <w:p w:rsidR="004A2026" w:rsidRPr="0039015F" w:rsidRDefault="003800D7" w:rsidP="00402731">
      <w:pPr>
        <w:pStyle w:val="af1"/>
        <w:rPr>
          <w:spacing w:val="-8"/>
        </w:rPr>
      </w:pPr>
      <w:r>
        <w:t>4</w:t>
      </w:r>
      <w:r w:rsidR="004A2026" w:rsidRPr="0039015F">
        <w:t>.</w:t>
      </w:r>
      <w:r w:rsidR="00E97E88">
        <w:t>5</w:t>
      </w:r>
      <w:r w:rsidR="004A2026" w:rsidRPr="0039015F">
        <w:t xml:space="preserve">. Собственники имеют право принять на общем собрании решение об оплате коммунальных </w:t>
      </w:r>
      <w:r w:rsidR="004A2026" w:rsidRPr="0039015F">
        <w:rPr>
          <w:spacing w:val="-2"/>
        </w:rPr>
        <w:t xml:space="preserve">услуг  непосредственно на расчетный счет ресурсоснабжающей организации. При принятии такого решения и в случае оплаты собственниками и нанимателями денежных </w:t>
      </w:r>
      <w:r w:rsidR="004A2026" w:rsidRPr="0039015F">
        <w:t xml:space="preserve">средств на расчетный счет соответствующей ресурсоснабжающей организации, обязательство </w:t>
      </w:r>
      <w:r w:rsidR="004A2026" w:rsidRPr="0039015F">
        <w:rPr>
          <w:spacing w:val="-2"/>
        </w:rPr>
        <w:t xml:space="preserve">собственников и нанимателей перед управляющей организацией об оплате коммунальных услуг считается </w:t>
      </w:r>
      <w:r w:rsidR="004A2026" w:rsidRPr="0039015F">
        <w:t>исполненным.</w:t>
      </w: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>.</w:t>
      </w:r>
      <w:r w:rsidR="00E97E88">
        <w:t>6</w:t>
      </w:r>
      <w:r w:rsidR="004A2026" w:rsidRPr="0039015F">
        <w:t>. Обязанность по внесению платы за помещение услуги возникает у Нанимателей в соответствии с договорами найма (аренды) и иными договорами, на основании которых возникает право пользования помещениями.</w:t>
      </w:r>
    </w:p>
    <w:p w:rsidR="004A2026" w:rsidRPr="00E9474C" w:rsidRDefault="003800D7" w:rsidP="00402731">
      <w:pPr>
        <w:pStyle w:val="af1"/>
      </w:pPr>
      <w:r>
        <w:t>4</w:t>
      </w:r>
      <w:r w:rsidR="004A2026" w:rsidRPr="00E9474C">
        <w:t>.</w:t>
      </w:r>
      <w:r w:rsidR="00E97E88" w:rsidRPr="00E9474C">
        <w:t>7</w:t>
      </w:r>
      <w:r w:rsidR="004A2026" w:rsidRPr="00E9474C">
        <w:t xml:space="preserve">. </w:t>
      </w:r>
      <w:r w:rsidR="00C804A0" w:rsidRPr="00E9474C">
        <w:t>Размер платы за содержание и текущий ремонт</w:t>
      </w:r>
      <w:r w:rsidR="005C073B" w:rsidRPr="00E9474C">
        <w:t xml:space="preserve"> жилых и нежилых помещений</w:t>
      </w:r>
      <w:r w:rsidR="0083064F" w:rsidRPr="00E9474C">
        <w:t xml:space="preserve"> </w:t>
      </w:r>
      <w:r w:rsidR="009766A4" w:rsidRPr="00E9474C">
        <w:t xml:space="preserve"> с «</w:t>
      </w:r>
      <w:r w:rsidR="00E91A9E">
        <w:t>01</w:t>
      </w:r>
      <w:r w:rsidR="00C804A0" w:rsidRPr="00E9474C">
        <w:t>»</w:t>
      </w:r>
      <w:r w:rsidR="009766A4" w:rsidRPr="00E9474C">
        <w:t xml:space="preserve"> </w:t>
      </w:r>
      <w:r w:rsidR="00E91A9E">
        <w:t>августа</w:t>
      </w:r>
      <w:r w:rsidR="00C804A0" w:rsidRPr="00E9474C">
        <w:t xml:space="preserve"> </w:t>
      </w:r>
      <w:r w:rsidR="00B54DFB">
        <w:t xml:space="preserve"> 2021 года по «31</w:t>
      </w:r>
      <w:r w:rsidR="00C804A0" w:rsidRPr="00E9474C">
        <w:t xml:space="preserve">» </w:t>
      </w:r>
      <w:r w:rsidR="00B54DFB">
        <w:t>июля</w:t>
      </w:r>
      <w:r w:rsidR="0034252E">
        <w:t xml:space="preserve"> 2022</w:t>
      </w:r>
      <w:r w:rsidR="005C073B" w:rsidRPr="00E9474C">
        <w:t xml:space="preserve"> </w:t>
      </w:r>
      <w:r w:rsidR="00C804A0" w:rsidRPr="00E9474C">
        <w:t xml:space="preserve">года составит </w:t>
      </w:r>
      <w:r w:rsidR="00F616E5" w:rsidRPr="00E9474C">
        <w:t xml:space="preserve"> </w:t>
      </w:r>
      <w:r w:rsidR="0034252E">
        <w:t>19</w:t>
      </w:r>
      <w:r w:rsidR="00C804A0" w:rsidRPr="00E9474C">
        <w:t xml:space="preserve"> руб./кв.м. без учета балконов и лоджий</w:t>
      </w:r>
      <w:r w:rsidR="004A2026" w:rsidRPr="00E9474C">
        <w:t>.  </w:t>
      </w:r>
    </w:p>
    <w:p w:rsidR="004A2026" w:rsidRPr="00E9474C" w:rsidRDefault="003800D7" w:rsidP="00402731">
      <w:pPr>
        <w:pStyle w:val="af1"/>
      </w:pPr>
      <w:r>
        <w:lastRenderedPageBreak/>
        <w:t>4</w:t>
      </w:r>
      <w:r w:rsidR="004A2026" w:rsidRPr="00E9474C">
        <w:t>.</w:t>
      </w:r>
      <w:r w:rsidR="00E97E88" w:rsidRPr="00E9474C">
        <w:t>8</w:t>
      </w:r>
      <w:r w:rsidR="004A2026" w:rsidRPr="00E9474C">
        <w:t>. В случае возникновения необходимости проведения не установленных данным Договором работ и услуг Собственники определяют на общем собрании необходимый объем работ (услуг), сроки проведения работ, стоимость работ (услуг) и оплачивают дополнительно.</w:t>
      </w:r>
    </w:p>
    <w:p w:rsidR="004A2026" w:rsidRPr="0039015F" w:rsidRDefault="003800D7" w:rsidP="00402731">
      <w:pPr>
        <w:pStyle w:val="af1"/>
      </w:pPr>
      <w:r>
        <w:rPr>
          <w:spacing w:val="-8"/>
        </w:rPr>
        <w:t>4</w:t>
      </w:r>
      <w:r w:rsidR="004A2026" w:rsidRPr="0039015F">
        <w:rPr>
          <w:spacing w:val="-8"/>
        </w:rPr>
        <w:t>.</w:t>
      </w:r>
      <w:r w:rsidR="00E97E88">
        <w:rPr>
          <w:spacing w:val="-8"/>
        </w:rPr>
        <w:t>9</w:t>
      </w:r>
      <w:r w:rsidR="004A2026" w:rsidRPr="0039015F">
        <w:rPr>
          <w:spacing w:val="-8"/>
        </w:rPr>
        <w:t>.</w:t>
      </w:r>
      <w:r w:rsidR="004A2026" w:rsidRPr="0039015F">
        <w:t xml:space="preserve"> </w:t>
      </w:r>
      <w:r w:rsidR="004A2026" w:rsidRPr="0039015F">
        <w:rPr>
          <w:spacing w:val="-1"/>
        </w:rPr>
        <w:t xml:space="preserve">Управляющая организация вправе предложить Собственнику иной размер платы на следующий </w:t>
      </w:r>
      <w:r w:rsidR="004A2026" w:rsidRPr="0039015F">
        <w:rPr>
          <w:spacing w:val="-3"/>
        </w:rPr>
        <w:t xml:space="preserve">год в случае, если денежных средств с учетом индексации размера платы за содержание и ремонт жилого </w:t>
      </w:r>
      <w:r w:rsidR="004A2026" w:rsidRPr="0039015F">
        <w:t>помещения будет недостаточно для проведения необходимых работ по содержан</w:t>
      </w:r>
      <w:r w:rsidR="000B3964">
        <w:t>ию и техническому обслуживанию с обязательным утверждением размера платы за содержание и ремонт на общем собрании собственников помещений</w:t>
      </w:r>
      <w:r w:rsidR="005E7AD6">
        <w:t xml:space="preserve"> с обязательным предоставлением сметы расходов Управляющей организации</w:t>
      </w:r>
      <w:r w:rsidR="000B3964">
        <w:t>.</w:t>
      </w: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>.1</w:t>
      </w:r>
      <w:r w:rsidR="00E97E88">
        <w:t>0</w:t>
      </w:r>
      <w:r w:rsidR="004A2026" w:rsidRPr="0039015F">
        <w:t xml:space="preserve">. </w:t>
      </w:r>
      <w:r w:rsidR="001F1707">
        <w:t>До</w:t>
      </w:r>
      <w:r w:rsidR="004A2026" w:rsidRPr="0039015F">
        <w:t xml:space="preserve"> </w:t>
      </w:r>
      <w:r w:rsidR="001F1707">
        <w:t>25</w:t>
      </w:r>
      <w:r w:rsidR="004A2026" w:rsidRPr="0039015F">
        <w:t xml:space="preserve"> числа </w:t>
      </w:r>
      <w:r w:rsidR="00C804A0">
        <w:t xml:space="preserve">текущего </w:t>
      </w:r>
      <w:r w:rsidR="004A2026" w:rsidRPr="0039015F">
        <w:t xml:space="preserve">месяца Управляющая </w:t>
      </w:r>
      <w:r w:rsidR="00C804A0">
        <w:t>организация</w:t>
      </w:r>
      <w:r w:rsidR="004A2026" w:rsidRPr="0039015F">
        <w:t xml:space="preserve"> представляет Собственникам счета (платёжные квитанции), в которых указывает расчёт оплаты по видам услуг.</w:t>
      </w: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>.1</w:t>
      </w:r>
      <w:r w:rsidR="00E97E88">
        <w:t>1</w:t>
      </w:r>
      <w:r w:rsidR="004A2026" w:rsidRPr="0039015F">
        <w:t xml:space="preserve">. Оплата </w:t>
      </w:r>
      <w:r w:rsidR="00C804A0">
        <w:t>жилищных услуг</w:t>
      </w:r>
      <w:r w:rsidR="004A2026" w:rsidRPr="0039015F">
        <w:t xml:space="preserve"> осуществляется до 10 числа месяца, следующего за </w:t>
      </w:r>
      <w:proofErr w:type="gramStart"/>
      <w:r w:rsidR="004A2026" w:rsidRPr="0039015F">
        <w:t>истекшим</w:t>
      </w:r>
      <w:proofErr w:type="gramEnd"/>
      <w:r w:rsidR="004A2026" w:rsidRPr="0039015F">
        <w:t>, на основании предъявляемых Управляющей компанией счетов (платёжных квитанций).</w:t>
      </w:r>
    </w:p>
    <w:p w:rsidR="004A2026" w:rsidRPr="0039015F" w:rsidRDefault="00911740" w:rsidP="00402731">
      <w:pPr>
        <w:pStyle w:val="af1"/>
      </w:pPr>
      <w:r>
        <w:rPr>
          <w:noProof/>
          <w:sz w:val="20"/>
          <w:szCs w:val="20"/>
        </w:rPr>
        <w:pict>
          <v:line id="Line 3" o:spid="_x0000_s1108" style="position:absolute;z-index:251661312;visibility:visible;mso-position-horizontal-relative:margin" from="532.1pt,513.35pt" to="532.1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SgEg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" o:allowincell="f" strokeweight=".25pt">
            <w10:wrap anchorx="margin"/>
          </v:line>
        </w:pict>
      </w:r>
      <w:r w:rsidR="003800D7">
        <w:t>4</w:t>
      </w:r>
      <w:r w:rsidR="004A2026" w:rsidRPr="0039015F">
        <w:t>.1</w:t>
      </w:r>
      <w:r w:rsidR="006A1F9C">
        <w:t>2</w:t>
      </w:r>
      <w:r w:rsidR="004A2026" w:rsidRPr="0039015F">
        <w:t xml:space="preserve">. </w:t>
      </w:r>
      <w:r w:rsidR="004A2026" w:rsidRPr="0039015F">
        <w:rPr>
          <w:spacing w:val="-1"/>
        </w:rPr>
        <w:t xml:space="preserve">Не использование помещений собственниками не является основанием невнесения платы за </w:t>
      </w:r>
      <w:r w:rsidR="004A2026" w:rsidRPr="0039015F">
        <w:t>ремонт и содержание жилья.</w:t>
      </w: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>.1</w:t>
      </w:r>
      <w:r w:rsidR="006A1F9C">
        <w:t>3</w:t>
      </w:r>
      <w:r w:rsidR="004A2026" w:rsidRPr="0039015F">
        <w:t>. Необходимость проведения работ/услуг возникает в результате проводимых осмотров общего имущества МКД и составленного графика выполнения работ и оказания услуг.</w:t>
      </w:r>
    </w:p>
    <w:p w:rsidR="004A2026" w:rsidRPr="0039015F" w:rsidRDefault="003800D7" w:rsidP="00402731">
      <w:pPr>
        <w:pStyle w:val="af1"/>
        <w:rPr>
          <w:spacing w:val="-7"/>
        </w:rPr>
      </w:pPr>
      <w:r>
        <w:rPr>
          <w:spacing w:val="-2"/>
        </w:rPr>
        <w:t>4</w:t>
      </w:r>
      <w:r w:rsidR="004A2026" w:rsidRPr="0039015F">
        <w:rPr>
          <w:spacing w:val="-2"/>
        </w:rPr>
        <w:t>.</w:t>
      </w:r>
      <w:r w:rsidR="006A1F9C">
        <w:rPr>
          <w:spacing w:val="-2"/>
        </w:rPr>
        <w:t>14</w:t>
      </w:r>
      <w:r w:rsidR="004A2026" w:rsidRPr="0039015F">
        <w:rPr>
          <w:spacing w:val="-2"/>
        </w:rPr>
        <w:t xml:space="preserve">. Собственник вправе осуществить предоплату за текущий месяц и более длительные периоды, </w:t>
      </w:r>
      <w:r w:rsidR="004A2026" w:rsidRPr="0039015F">
        <w:t>потребовав от Управляющей организации платежные документы.</w:t>
      </w:r>
    </w:p>
    <w:p w:rsidR="00450E02" w:rsidRPr="00C278C0" w:rsidRDefault="003800D7" w:rsidP="00402731">
      <w:pPr>
        <w:pStyle w:val="af1"/>
      </w:pPr>
      <w:r>
        <w:t>4</w:t>
      </w:r>
      <w:r w:rsidR="004A2026" w:rsidRPr="0039015F">
        <w:t>.</w:t>
      </w:r>
      <w:r w:rsidR="006A1F9C">
        <w:t>15</w:t>
      </w:r>
      <w:r w:rsidR="004A2026" w:rsidRPr="0039015F">
        <w:t>. Услуги Управляющей организации, не предусмотренные Договором, выполняются за отдельную плату по соглашению сторон.</w:t>
      </w:r>
    </w:p>
    <w:p w:rsidR="004A2026" w:rsidRPr="0039015F" w:rsidRDefault="003800D7" w:rsidP="00402731">
      <w:pPr>
        <w:pStyle w:val="af1"/>
      </w:pPr>
      <w:r>
        <w:rPr>
          <w:spacing w:val="-2"/>
        </w:rPr>
        <w:t>4</w:t>
      </w:r>
      <w:r w:rsidR="004A2026" w:rsidRPr="0039015F">
        <w:rPr>
          <w:spacing w:val="-2"/>
        </w:rPr>
        <w:t>.</w:t>
      </w:r>
      <w:r w:rsidR="006A1F9C">
        <w:rPr>
          <w:spacing w:val="-2"/>
        </w:rPr>
        <w:t>16</w:t>
      </w:r>
      <w:r w:rsidR="004A2026" w:rsidRPr="0039015F">
        <w:rPr>
          <w:spacing w:val="-2"/>
        </w:rPr>
        <w:t xml:space="preserve">. Льготы по оплате услуг, являющихся предметом настоящего Договора, предоставляются в </w:t>
      </w:r>
      <w:r w:rsidR="004A2026" w:rsidRPr="0039015F">
        <w:t>соответствии с действующим законодательством РФ.</w:t>
      </w:r>
    </w:p>
    <w:p w:rsidR="004A2026" w:rsidRDefault="003800D7" w:rsidP="00402731">
      <w:pPr>
        <w:pStyle w:val="af1"/>
      </w:pPr>
      <w:r>
        <w:t>4</w:t>
      </w:r>
      <w:r w:rsidR="006A1F9C">
        <w:t>.17</w:t>
      </w:r>
      <w:r w:rsidR="004A2026" w:rsidRPr="0039015F">
        <w:t>. До оформления надлежащим образом придомового участка  обязанность по его содержанию возлагается на администрацию муниципалитета. Собственниками оплачивается минимальный размер придомовой территории многоквартирного дом</w:t>
      </w:r>
      <w:r w:rsidR="00C278C0">
        <w:t>а, который равен</w:t>
      </w:r>
      <w:r w:rsidR="004A2026" w:rsidRPr="0039015F">
        <w:t xml:space="preserve"> 5м</w:t>
      </w:r>
      <w:r w:rsidR="0034252E">
        <w:t>етрам</w:t>
      </w:r>
      <w:r w:rsidR="004A2026" w:rsidRPr="0039015F">
        <w:t xml:space="preserve"> по периметру дома</w:t>
      </w:r>
      <w:r w:rsidR="00C278C0">
        <w:t xml:space="preserve"> </w:t>
      </w:r>
      <w:r w:rsidR="00DF4340">
        <w:t>и (</w:t>
      </w:r>
      <w:r w:rsidR="00C278C0">
        <w:t>или) до проезжей части</w:t>
      </w:r>
      <w:r w:rsidR="004A2026" w:rsidRPr="0039015F">
        <w:t>.</w:t>
      </w:r>
    </w:p>
    <w:p w:rsidR="00997032" w:rsidRDefault="00997032" w:rsidP="00402731">
      <w:pPr>
        <w:pStyle w:val="af1"/>
        <w:rPr>
          <w:b/>
        </w:rPr>
      </w:pPr>
    </w:p>
    <w:p w:rsidR="004A2026" w:rsidRDefault="004A2026" w:rsidP="00E62491">
      <w:pPr>
        <w:pStyle w:val="af1"/>
        <w:numPr>
          <w:ilvl w:val="0"/>
          <w:numId w:val="15"/>
        </w:numPr>
        <w:rPr>
          <w:b/>
        </w:rPr>
      </w:pPr>
      <w:r w:rsidRPr="0039015F">
        <w:rPr>
          <w:b/>
        </w:rPr>
        <w:t>Ответственность сторон.</w:t>
      </w:r>
    </w:p>
    <w:p w:rsidR="00F419BC" w:rsidRDefault="00F419BC" w:rsidP="00402731">
      <w:pPr>
        <w:pStyle w:val="af1"/>
        <w:rPr>
          <w:spacing w:val="-10"/>
        </w:rPr>
      </w:pPr>
    </w:p>
    <w:p w:rsidR="004A2026" w:rsidRPr="0039015F" w:rsidRDefault="003800D7" w:rsidP="00402731">
      <w:pPr>
        <w:pStyle w:val="af1"/>
      </w:pPr>
      <w:r>
        <w:rPr>
          <w:spacing w:val="-10"/>
        </w:rPr>
        <w:t>5</w:t>
      </w:r>
      <w:r w:rsidR="00B64843">
        <w:rPr>
          <w:spacing w:val="-10"/>
        </w:rPr>
        <w:t>.1</w:t>
      </w:r>
      <w:r>
        <w:rPr>
          <w:spacing w:val="-10"/>
        </w:rPr>
        <w:t>.</w:t>
      </w:r>
      <w:r w:rsidR="00B64843">
        <w:rPr>
          <w:spacing w:val="-10"/>
        </w:rPr>
        <w:t xml:space="preserve"> </w:t>
      </w:r>
      <w:r w:rsidR="004A2026" w:rsidRPr="0039015F">
        <w:rPr>
          <w:spacing w:val="-1"/>
        </w:rPr>
        <w:t>За неисполнение или ненадлежащее исполнение Договора стороны несут ответственность в</w:t>
      </w:r>
      <w:r w:rsidR="004A2026" w:rsidRPr="0039015F">
        <w:rPr>
          <w:spacing w:val="-1"/>
        </w:rPr>
        <w:br/>
      </w:r>
      <w:r w:rsidR="004A2026" w:rsidRPr="0039015F">
        <w:t>соответствии с действующим законодательством Российской Федерации и Договором.</w:t>
      </w:r>
    </w:p>
    <w:p w:rsidR="004A2026" w:rsidRPr="0039015F" w:rsidRDefault="003800D7" w:rsidP="00402731">
      <w:pPr>
        <w:pStyle w:val="af1"/>
      </w:pPr>
      <w:r>
        <w:rPr>
          <w:spacing w:val="-9"/>
        </w:rPr>
        <w:t>5</w:t>
      </w:r>
      <w:r w:rsidR="004A2026" w:rsidRPr="0039015F">
        <w:rPr>
          <w:spacing w:val="-9"/>
        </w:rPr>
        <w:t>.2.</w:t>
      </w:r>
      <w:r w:rsidR="00B64843">
        <w:t xml:space="preserve"> </w:t>
      </w:r>
      <w:r w:rsidR="007F1741">
        <w:t>В случае несвоевременного и (или) неполного внесения платы за жилое помещение Собственник обязан уплатить Управляющей организации пени в размере одной трехсотой ставки рефинансирования</w:t>
      </w:r>
      <w:r w:rsidR="00766BC0">
        <w:t xml:space="preserve"> Центрального Банка Российской Федерации, действующей на</w:t>
      </w:r>
      <w:r w:rsidR="00DF4340">
        <w:t xml:space="preserve"> момент оплаты, от не</w:t>
      </w:r>
      <w:r w:rsidR="00766BC0">
        <w:t>выплаченных в срок сумм</w:t>
      </w:r>
      <w:r w:rsidR="00DF4340">
        <w:t>,</w:t>
      </w:r>
      <w:r w:rsidR="00766BC0">
        <w:t xml:space="preserve"> за каждый день просрочки</w:t>
      </w:r>
      <w:r w:rsidR="00DF4340">
        <w:t>,</w:t>
      </w:r>
      <w:r w:rsidR="00766BC0">
        <w:t xml:space="preserve"> начиная со следующего дня после наступления установленного срока оплаты по день фактической выплаты включительно.</w:t>
      </w:r>
    </w:p>
    <w:p w:rsidR="004A2026" w:rsidRPr="0039015F" w:rsidRDefault="003800D7" w:rsidP="00402731">
      <w:pPr>
        <w:pStyle w:val="af1"/>
      </w:pPr>
      <w:r>
        <w:t>5</w:t>
      </w:r>
      <w:r w:rsidR="004A2026" w:rsidRPr="0039015F">
        <w:t>.3. При оказании гражданам услуг  по содержа</w:t>
      </w:r>
      <w:r w:rsidR="00C278C0">
        <w:t>нию и ремонту общего имущества,</w:t>
      </w:r>
      <w:r w:rsidR="004A2026" w:rsidRPr="0039015F">
        <w:t xml:space="preserve"> выпол</w:t>
      </w:r>
      <w:r w:rsidR="00C278C0">
        <w:t>нению работ по текущему ремонту</w:t>
      </w:r>
      <w:r w:rsidR="004A2026" w:rsidRPr="0039015F">
        <w:t xml:space="preserve"> общего имущества с нарушением их перечня</w:t>
      </w:r>
      <w:r w:rsidR="000B3964">
        <w:t>, нормативов</w:t>
      </w:r>
      <w:r w:rsidR="004A2026" w:rsidRPr="0039015F">
        <w:t xml:space="preserve">, объемов и качества производится перерасчет </w:t>
      </w:r>
      <w:r w:rsidR="00C278C0">
        <w:t>размера</w:t>
      </w:r>
      <w:r w:rsidR="004A2026" w:rsidRPr="0039015F">
        <w:t xml:space="preserve"> платы в соответствии с методикой, утверждаемой Правительством РФ.</w:t>
      </w:r>
    </w:p>
    <w:p w:rsidR="004A2026" w:rsidRPr="0039015F" w:rsidRDefault="003800D7" w:rsidP="00402731">
      <w:pPr>
        <w:pStyle w:val="af1"/>
      </w:pPr>
      <w:r>
        <w:t>5</w:t>
      </w:r>
      <w:r w:rsidR="004A2026" w:rsidRPr="0039015F">
        <w:t>.4.</w:t>
      </w:r>
      <w:r w:rsidR="00C278C0">
        <w:t xml:space="preserve"> </w:t>
      </w:r>
      <w:r w:rsidR="004A2026" w:rsidRPr="0039015F">
        <w:t>Факт нарушения Управляющей организацией условий договора управления должен быть установлен составленным в письменной форме актом, подписанным Собственником и представителем Управляющей организации. В случае</w:t>
      </w:r>
      <w:proofErr w:type="gramStart"/>
      <w:r w:rsidR="001F1707">
        <w:t>,</w:t>
      </w:r>
      <w:proofErr w:type="gramEnd"/>
      <w:r w:rsidR="00287AF4">
        <w:t xml:space="preserve"> </w:t>
      </w:r>
      <w:r w:rsidR="004A2026" w:rsidRPr="0039015F">
        <w:t xml:space="preserve">если представитель Управляющей организации проигнорировал вызов и не явился для подписания акта, данный акт подписывается Советом дома. Факт нарушения Управляющей организацией может быть определен протоколом (предписанием или иным актом) органа, уполномоченного осуществлять государственный жилищный надзор, либо вступившим в законную </w:t>
      </w:r>
      <w:r w:rsidR="00BF565D">
        <w:t>силу судебным постановлением.</w:t>
      </w:r>
    </w:p>
    <w:p w:rsidR="004A2026" w:rsidRPr="0039015F" w:rsidRDefault="003800D7" w:rsidP="00402731">
      <w:pPr>
        <w:pStyle w:val="af1"/>
        <w:rPr>
          <w:color w:val="000000"/>
          <w:shd w:val="clear" w:color="auto" w:fill="FFFFFF"/>
        </w:rPr>
      </w:pPr>
      <w:r>
        <w:t>5</w:t>
      </w:r>
      <w:r w:rsidR="004A2026" w:rsidRPr="0039015F">
        <w:t xml:space="preserve">.5. Управляющая организация несет ответственность за выполнение работ и услуг по содержанию </w:t>
      </w:r>
      <w:r w:rsidR="001F1707">
        <w:t>и  ремонту общего имущества, указанных в</w:t>
      </w:r>
      <w:r w:rsidR="004A2026" w:rsidRPr="0039015F">
        <w:t xml:space="preserve"> Приложениях № 2-</w:t>
      </w:r>
      <w:r w:rsidR="001F1707">
        <w:t xml:space="preserve">4 </w:t>
      </w:r>
      <w:r w:rsidR="004A2026" w:rsidRPr="0039015F">
        <w:t>к настоящему Договору</w:t>
      </w:r>
      <w:r w:rsidR="001F1707">
        <w:t>,</w:t>
      </w:r>
      <w:r w:rsidR="004A2026" w:rsidRPr="0039015F">
        <w:t xml:space="preserve"> в пределах</w:t>
      </w:r>
      <w:r w:rsidR="001F1707">
        <w:t xml:space="preserve"> </w:t>
      </w:r>
      <w:r w:rsidR="004A2026" w:rsidRPr="0039015F">
        <w:t xml:space="preserve">следующих границ общего имущества (границы устанавливаются по </w:t>
      </w:r>
      <w:r w:rsidR="004A2026" w:rsidRPr="0039015F">
        <w:rPr>
          <w:color w:val="000000"/>
          <w:shd w:val="clear" w:color="auto" w:fill="FFFFFF"/>
        </w:rPr>
        <w:t>акту  разграничения эксплуатационной ответственности  УО с ре</w:t>
      </w:r>
      <w:r w:rsidR="003A3998">
        <w:rPr>
          <w:color w:val="000000"/>
          <w:shd w:val="clear" w:color="auto" w:fill="FFFFFF"/>
        </w:rPr>
        <w:t>сурсоснабжающими организациями)</w:t>
      </w:r>
      <w:r w:rsidR="004A2026" w:rsidRPr="0039015F">
        <w:rPr>
          <w:color w:val="000000"/>
          <w:shd w:val="clear" w:color="auto" w:fill="FFFFFF"/>
        </w:rPr>
        <w:t>:</w:t>
      </w:r>
    </w:p>
    <w:p w:rsidR="004A2026" w:rsidRPr="005C4E0C" w:rsidRDefault="00026242" w:rsidP="00402731">
      <w:pPr>
        <w:pStyle w:val="af1"/>
      </w:pPr>
      <w:r w:rsidRPr="005C4E0C">
        <w:t xml:space="preserve">– </w:t>
      </w:r>
      <w:r w:rsidR="004A2026" w:rsidRPr="005C4E0C">
        <w:rPr>
          <w:spacing w:val="-2"/>
        </w:rPr>
        <w:t>внешней границей сетей электро-, тепло-, водоснабжения и водоотведения, информационно-</w:t>
      </w:r>
      <w:r w:rsidR="00287AF4" w:rsidRPr="005C4E0C">
        <w:rPr>
          <w:spacing w:val="-2"/>
        </w:rPr>
        <w:t>т</w:t>
      </w:r>
      <w:r w:rsidR="004A2026" w:rsidRPr="005C4E0C">
        <w:rPr>
          <w:spacing w:val="-2"/>
        </w:rPr>
        <w:t xml:space="preserve">елекоммуникационных сетей, входящих в состав общего имущества, является внешняя граница стены </w:t>
      </w:r>
      <w:r w:rsidR="004A2026" w:rsidRPr="005C4E0C">
        <w:t xml:space="preserve">многоквартирного дома, а границей эксплуатационной ответственности при наличии коллективного </w:t>
      </w:r>
      <w:r w:rsidR="004A2026" w:rsidRPr="005C4E0C">
        <w:rPr>
          <w:spacing w:val="-2"/>
        </w:rPr>
        <w:t xml:space="preserve">(общедомового) прибора учета соответствующего коммунального ресурса, является место соединения </w:t>
      </w:r>
      <w:r w:rsidR="004A2026" w:rsidRPr="005C4E0C">
        <w:lastRenderedPageBreak/>
        <w:t>коллективного (общедомового) прибора учета с соответствующей инженерной сетью, входящей в многоквартирный  дом;</w:t>
      </w:r>
    </w:p>
    <w:p w:rsidR="00BF565D" w:rsidRPr="005C4E0C" w:rsidRDefault="00026242" w:rsidP="00402731">
      <w:pPr>
        <w:pStyle w:val="af1"/>
      </w:pPr>
      <w:r w:rsidRPr="005C4E0C">
        <w:t xml:space="preserve">– </w:t>
      </w:r>
      <w:r w:rsidR="004A2026" w:rsidRPr="005C4E0C">
        <w:t xml:space="preserve">по внутридомовым инженерным системам холодного </w:t>
      </w:r>
      <w:r w:rsidR="003A3998" w:rsidRPr="005C4E0C">
        <w:t>водоснабжения</w:t>
      </w:r>
      <w:r w:rsidR="00BF565D" w:rsidRPr="005C4E0C">
        <w:t>,</w:t>
      </w:r>
      <w:r w:rsidR="002F0231" w:rsidRPr="005C4E0C">
        <w:t xml:space="preserve"> </w:t>
      </w:r>
      <w:r w:rsidR="004A2026" w:rsidRPr="005C4E0C">
        <w:t xml:space="preserve">включая </w:t>
      </w:r>
      <w:r w:rsidR="00BF565D" w:rsidRPr="005C4E0C">
        <w:t>стояки, ответвления  от стояков</w:t>
      </w:r>
      <w:r w:rsidR="003A3998" w:rsidRPr="005C4E0C">
        <w:t>;</w:t>
      </w:r>
    </w:p>
    <w:p w:rsidR="004A2026" w:rsidRPr="005C4E0C" w:rsidRDefault="00026242" w:rsidP="00402731">
      <w:pPr>
        <w:pStyle w:val="af1"/>
      </w:pPr>
      <w:r w:rsidRPr="005C4E0C">
        <w:t xml:space="preserve">– </w:t>
      </w:r>
      <w:r w:rsidR="004A2026" w:rsidRPr="005C4E0C">
        <w:t>от внешней границы до первого отключающего устройства,</w:t>
      </w:r>
      <w:r w:rsidR="00BF565D" w:rsidRPr="005C4E0C">
        <w:t xml:space="preserve"> </w:t>
      </w:r>
      <w:r w:rsidR="001F1707" w:rsidRPr="005C4E0C">
        <w:rPr>
          <w:spacing w:val="-2"/>
        </w:rPr>
        <w:t xml:space="preserve">расположенного   на </w:t>
      </w:r>
      <w:r w:rsidR="004A2026" w:rsidRPr="005C4E0C">
        <w:rPr>
          <w:spacing w:val="-2"/>
        </w:rPr>
        <w:t>ответвлениях от</w:t>
      </w:r>
      <w:r w:rsidR="001F1707" w:rsidRPr="005C4E0C">
        <w:rPr>
          <w:spacing w:val="-2"/>
        </w:rPr>
        <w:t xml:space="preserve"> </w:t>
      </w:r>
      <w:r w:rsidR="004A2026" w:rsidRPr="005C4E0C">
        <w:rPr>
          <w:spacing w:val="-2"/>
        </w:rPr>
        <w:t>стояков</w:t>
      </w:r>
      <w:r w:rsidR="001F1707" w:rsidRPr="005C4E0C">
        <w:rPr>
          <w:spacing w:val="-2"/>
        </w:rPr>
        <w:t>,</w:t>
      </w:r>
      <w:r w:rsidR="004A2026" w:rsidRPr="005C4E0C">
        <w:rPr>
          <w:spacing w:val="-2"/>
        </w:rPr>
        <w:t xml:space="preserve"> указанных   отключающих   устройств,   первых   запорно-</w:t>
      </w:r>
      <w:r w:rsidR="004A2026" w:rsidRPr="005C4E0C">
        <w:t>регулировочных кранов на отводах внутриквартирной разводки от стояков</w:t>
      </w:r>
      <w:r w:rsidRPr="005C4E0C">
        <w:t>;</w:t>
      </w:r>
    </w:p>
    <w:p w:rsidR="005C4E0C" w:rsidRPr="005C4E0C" w:rsidRDefault="00026242" w:rsidP="00402731">
      <w:pPr>
        <w:pStyle w:val="af1"/>
      </w:pPr>
      <w:r w:rsidRPr="005C4E0C">
        <w:t xml:space="preserve">– </w:t>
      </w:r>
      <w:r w:rsidR="001F1707" w:rsidRPr="005C4E0C">
        <w:t>по внутридомовым инженерным сетям отоплени</w:t>
      </w:r>
      <w:proofErr w:type="gramStart"/>
      <w:r w:rsidR="001F1707" w:rsidRPr="005C4E0C">
        <w:t>я</w:t>
      </w:r>
      <w:r w:rsidR="00E9774F" w:rsidRPr="005C4E0C">
        <w:t>(</w:t>
      </w:r>
      <w:proofErr w:type="gramEnd"/>
      <w:r w:rsidR="00E9774F" w:rsidRPr="005C4E0C">
        <w:t>при централизованном отоплении)</w:t>
      </w:r>
      <w:r w:rsidR="001F1707" w:rsidRPr="005C4E0C">
        <w:t xml:space="preserve">, </w:t>
      </w:r>
      <w:r w:rsidR="004A2026" w:rsidRPr="005C4E0C">
        <w:t>включая стояки, регули</w:t>
      </w:r>
      <w:r w:rsidR="00287AF4" w:rsidRPr="005C4E0C">
        <w:t xml:space="preserve">рующую и запорную  арматуру, </w:t>
      </w:r>
      <w:r w:rsidR="004A2026" w:rsidRPr="005C4E0C">
        <w:t xml:space="preserve">коллективные (общедомовые) </w:t>
      </w:r>
      <w:r w:rsidR="00287AF4" w:rsidRPr="005C4E0C">
        <w:t>приборы</w:t>
      </w:r>
      <w:r w:rsidR="004A2026" w:rsidRPr="005C4E0C">
        <w:t xml:space="preserve"> учета </w:t>
      </w:r>
      <w:r w:rsidR="00287AF4" w:rsidRPr="005C4E0C">
        <w:t>т</w:t>
      </w:r>
      <w:r w:rsidR="004A2026" w:rsidRPr="005C4E0C">
        <w:t>епловой энергии от внешней</w:t>
      </w:r>
      <w:r w:rsidR="00287AF4" w:rsidRPr="005C4E0C">
        <w:t xml:space="preserve"> </w:t>
      </w:r>
      <w:r w:rsidR="004A2026" w:rsidRPr="005C4E0C">
        <w:t>границы до внутри квартирных обогревающих элементов (отопительных приборов);</w:t>
      </w:r>
      <w:r w:rsidR="00E9774F" w:rsidRPr="005C4E0C">
        <w:t xml:space="preserve"> </w:t>
      </w:r>
    </w:p>
    <w:p w:rsidR="00450E02" w:rsidRPr="005C4E0C" w:rsidRDefault="005C4E0C" w:rsidP="00402731">
      <w:pPr>
        <w:pStyle w:val="af1"/>
      </w:pPr>
      <w:r w:rsidRPr="005C4E0C">
        <w:t xml:space="preserve"> -</w:t>
      </w:r>
      <w:r w:rsidR="00E9774F" w:rsidRPr="005C4E0C">
        <w:t>При индивидуальном отоплении</w:t>
      </w:r>
      <w:r w:rsidRPr="005C4E0C">
        <w:t>,</w:t>
      </w:r>
      <w:r w:rsidR="00E9774F" w:rsidRPr="005C4E0C">
        <w:t xml:space="preserve"> </w:t>
      </w:r>
      <w:r w:rsidRPr="005C4E0C">
        <w:t>по внутридомовым инженерным системам холодного водоснабжения, включая стояки, ответвления  от стояков.</w:t>
      </w:r>
    </w:p>
    <w:p w:rsidR="004A2026" w:rsidRPr="005C4E0C" w:rsidRDefault="00026242" w:rsidP="00402731">
      <w:pPr>
        <w:pStyle w:val="af1"/>
        <w:rPr>
          <w:spacing w:val="21"/>
        </w:rPr>
      </w:pPr>
      <w:r w:rsidRPr="005C4E0C">
        <w:t xml:space="preserve">– </w:t>
      </w:r>
      <w:r w:rsidR="00287AF4" w:rsidRPr="005C4E0C">
        <w:rPr>
          <w:spacing w:val="-3"/>
        </w:rPr>
        <w:t xml:space="preserve">по </w:t>
      </w:r>
      <w:r w:rsidR="004A2026" w:rsidRPr="005C4E0C">
        <w:rPr>
          <w:spacing w:val="-3"/>
        </w:rPr>
        <w:t xml:space="preserve">внутридомовой системе </w:t>
      </w:r>
      <w:r w:rsidR="00287AF4" w:rsidRPr="005C4E0C">
        <w:rPr>
          <w:spacing w:val="-3"/>
        </w:rPr>
        <w:t>э</w:t>
      </w:r>
      <w:r w:rsidR="004A2026" w:rsidRPr="005C4E0C">
        <w:rPr>
          <w:spacing w:val="-3"/>
        </w:rPr>
        <w:t>лектроснабжения</w:t>
      </w:r>
      <w:r w:rsidR="004A2026" w:rsidRPr="005C4E0C">
        <w:t xml:space="preserve"> </w:t>
      </w:r>
      <w:r w:rsidR="00287AF4" w:rsidRPr="005C4E0C">
        <w:rPr>
          <w:spacing w:val="-3"/>
        </w:rPr>
        <w:t xml:space="preserve">от внешней границы </w:t>
      </w:r>
      <w:r w:rsidR="004A2026" w:rsidRPr="005C4E0C">
        <w:rPr>
          <w:spacing w:val="-3"/>
        </w:rPr>
        <w:t>до индивидуальных</w:t>
      </w:r>
      <w:r w:rsidR="00287AF4" w:rsidRPr="005C4E0C">
        <w:rPr>
          <w:spacing w:val="-3"/>
        </w:rPr>
        <w:t xml:space="preserve"> </w:t>
      </w:r>
      <w:r w:rsidR="004A2026" w:rsidRPr="005C4E0C">
        <w:rPr>
          <w:spacing w:val="-2"/>
        </w:rPr>
        <w:t>(квартирных)</w:t>
      </w:r>
      <w:r w:rsidR="00287AF4" w:rsidRPr="005C4E0C">
        <w:rPr>
          <w:spacing w:val="-2"/>
        </w:rPr>
        <w:t xml:space="preserve"> </w:t>
      </w:r>
      <w:r w:rsidR="004A2026" w:rsidRPr="005C4E0C">
        <w:rPr>
          <w:spacing w:val="-2"/>
        </w:rPr>
        <w:t>приборов учета электрической энергии</w:t>
      </w:r>
      <w:r w:rsidR="004A2026" w:rsidRPr="005C4E0C">
        <w:rPr>
          <w:spacing w:val="21"/>
        </w:rPr>
        <w:t>.</w:t>
      </w:r>
    </w:p>
    <w:p w:rsidR="004A2026" w:rsidRPr="005C4E0C" w:rsidRDefault="003800D7" w:rsidP="00402731">
      <w:pPr>
        <w:pStyle w:val="af1"/>
      </w:pPr>
      <w:r w:rsidRPr="005C4E0C">
        <w:rPr>
          <w:bCs/>
        </w:rPr>
        <w:t>5</w:t>
      </w:r>
      <w:r w:rsidR="004A2026" w:rsidRPr="005C4E0C">
        <w:rPr>
          <w:bCs/>
        </w:rPr>
        <w:t>.6.</w:t>
      </w:r>
      <w:r w:rsidR="000C1343" w:rsidRPr="005C4E0C">
        <w:rPr>
          <w:bCs/>
        </w:rPr>
        <w:t xml:space="preserve"> </w:t>
      </w:r>
      <w:r w:rsidR="004A2026" w:rsidRPr="005C4E0C">
        <w:rPr>
          <w:bCs/>
        </w:rPr>
        <w:t>Граница эксплуатационной ответственности между общим имуществом в многоквартирном доме и помещением Собственника:</w:t>
      </w:r>
      <w:r w:rsidR="004A2026" w:rsidRPr="005C4E0C">
        <w:t> </w:t>
      </w:r>
    </w:p>
    <w:p w:rsidR="004A2026" w:rsidRPr="005C4E0C" w:rsidRDefault="004A2026" w:rsidP="00402731">
      <w:pPr>
        <w:pStyle w:val="af1"/>
      </w:pPr>
      <w:r w:rsidRPr="005C4E0C">
        <w:t>а) на системах холодного водоснабжения, газоснабжения – отсекающая арматура (первый вентиль в квартире) на ответвлениях от стояков, расположенных в квартире, при отсутствии отсекающей арматуры – на первом сварном соединении на стояке;</w:t>
      </w:r>
    </w:p>
    <w:p w:rsidR="004A2026" w:rsidRPr="005C4E0C" w:rsidRDefault="00656025" w:rsidP="00402731">
      <w:pPr>
        <w:pStyle w:val="af1"/>
      </w:pPr>
      <w:r w:rsidRPr="005C4E0C">
        <w:t>б</w:t>
      </w:r>
      <w:r w:rsidR="004A2026" w:rsidRPr="005C4E0C">
        <w:t>) на системе канализации – плоскость раструба тройника на центральном стояке в квартире;</w:t>
      </w:r>
    </w:p>
    <w:p w:rsidR="004A2026" w:rsidRPr="005C4E0C" w:rsidRDefault="00656025" w:rsidP="00402731">
      <w:pPr>
        <w:pStyle w:val="af1"/>
      </w:pPr>
      <w:r w:rsidRPr="005C4E0C">
        <w:t>в</w:t>
      </w:r>
      <w:r w:rsidR="004A2026" w:rsidRPr="005C4E0C">
        <w:t>) по электрооборудованию – выходные соединительные клеммы автоматических выключателей, расположенных на этажном щитке;</w:t>
      </w:r>
    </w:p>
    <w:p w:rsidR="004A2026" w:rsidRPr="005C4E0C" w:rsidRDefault="00656025" w:rsidP="00402731">
      <w:pPr>
        <w:pStyle w:val="af1"/>
      </w:pPr>
      <w:r w:rsidRPr="005C4E0C">
        <w:t>г</w:t>
      </w:r>
      <w:r w:rsidR="004A2026" w:rsidRPr="005C4E0C">
        <w:t>) по строительным конструкциям – внутренняя поверхность стен квартиры, оконные заполнения и входная дверь в квартиру.</w:t>
      </w:r>
    </w:p>
    <w:p w:rsidR="001C1628" w:rsidRPr="0039015F" w:rsidRDefault="001C1628" w:rsidP="00402731">
      <w:pPr>
        <w:pStyle w:val="af1"/>
      </w:pPr>
    </w:p>
    <w:p w:rsidR="001C1628" w:rsidRPr="0039015F" w:rsidRDefault="004A2026" w:rsidP="00E62491">
      <w:pPr>
        <w:pStyle w:val="af1"/>
        <w:numPr>
          <w:ilvl w:val="0"/>
          <w:numId w:val="15"/>
        </w:numPr>
        <w:rPr>
          <w:b/>
        </w:rPr>
      </w:pPr>
      <w:r w:rsidRPr="0039015F">
        <w:rPr>
          <w:b/>
        </w:rPr>
        <w:t>Порядок изменения и расторжения договора.</w:t>
      </w:r>
    </w:p>
    <w:p w:rsidR="003800D7" w:rsidRDefault="003800D7" w:rsidP="00402731">
      <w:pPr>
        <w:pStyle w:val="af1"/>
        <w:rPr>
          <w:spacing w:val="-8"/>
        </w:rPr>
      </w:pPr>
    </w:p>
    <w:p w:rsidR="004A2026" w:rsidRPr="0039015F" w:rsidRDefault="004A2026" w:rsidP="00402731">
      <w:pPr>
        <w:pStyle w:val="af1"/>
      </w:pPr>
      <w:r w:rsidRPr="0039015F">
        <w:rPr>
          <w:spacing w:val="-8"/>
        </w:rPr>
        <w:t>6.1.</w:t>
      </w:r>
      <w:r w:rsidR="00287AF4">
        <w:t xml:space="preserve"> </w:t>
      </w:r>
      <w:r w:rsidRPr="0039015F">
        <w:t>Настоящий договор может быть расторгнут:</w:t>
      </w:r>
    </w:p>
    <w:p w:rsidR="00F85FA4" w:rsidRPr="003A3998" w:rsidRDefault="00B64843" w:rsidP="00402731">
      <w:pPr>
        <w:pStyle w:val="af1"/>
        <w:rPr>
          <w:bCs/>
        </w:rPr>
      </w:pPr>
      <w:r>
        <w:rPr>
          <w:spacing w:val="-8"/>
        </w:rPr>
        <w:t>6.1</w:t>
      </w:r>
      <w:r w:rsidR="004A2026" w:rsidRPr="0039015F">
        <w:rPr>
          <w:spacing w:val="-8"/>
        </w:rPr>
        <w:t>.</w:t>
      </w:r>
      <w:r>
        <w:rPr>
          <w:spacing w:val="-8"/>
        </w:rPr>
        <w:t>2</w:t>
      </w:r>
      <w:r w:rsidR="00287AF4">
        <w:rPr>
          <w:spacing w:val="-8"/>
        </w:rPr>
        <w:t xml:space="preserve">. </w:t>
      </w:r>
      <w:r w:rsidR="004A2026" w:rsidRPr="0039015F">
        <w:rPr>
          <w:spacing w:val="-1"/>
        </w:rPr>
        <w:t>В одностороннем порядк</w:t>
      </w:r>
      <w:r w:rsidR="00450E02" w:rsidRPr="0039015F">
        <w:rPr>
          <w:spacing w:val="-1"/>
        </w:rPr>
        <w:t>е:</w:t>
      </w:r>
      <w:r w:rsidR="00450E02" w:rsidRPr="0039015F">
        <w:rPr>
          <w:bCs/>
        </w:rPr>
        <w:t xml:space="preserve">     </w:t>
      </w:r>
    </w:p>
    <w:p w:rsidR="004A2026" w:rsidRPr="0039015F" w:rsidRDefault="00B64843" w:rsidP="00402731">
      <w:pPr>
        <w:pStyle w:val="af1"/>
        <w:rPr>
          <w:b/>
        </w:rPr>
      </w:pPr>
      <w:r>
        <w:rPr>
          <w:b/>
          <w:spacing w:val="-4"/>
        </w:rPr>
        <w:t xml:space="preserve">            </w:t>
      </w:r>
      <w:r w:rsidR="004A2026" w:rsidRPr="0039015F">
        <w:rPr>
          <w:b/>
          <w:spacing w:val="-4"/>
        </w:rPr>
        <w:t>а)</w:t>
      </w:r>
      <w:r w:rsidR="007F1741">
        <w:rPr>
          <w:b/>
          <w:spacing w:val="-4"/>
        </w:rPr>
        <w:t xml:space="preserve"> </w:t>
      </w:r>
      <w:r>
        <w:rPr>
          <w:b/>
          <w:spacing w:val="-4"/>
        </w:rPr>
        <w:t xml:space="preserve"> </w:t>
      </w:r>
      <w:r w:rsidR="004A2026" w:rsidRPr="0039015F">
        <w:rPr>
          <w:b/>
        </w:rPr>
        <w:t>по инициативе Собственника в случае:</w:t>
      </w:r>
    </w:p>
    <w:p w:rsidR="004A2026" w:rsidRPr="0039015F" w:rsidRDefault="00026242" w:rsidP="00402731">
      <w:pPr>
        <w:pStyle w:val="af1"/>
      </w:pPr>
      <w:r>
        <w:t xml:space="preserve">– </w:t>
      </w:r>
      <w:r w:rsidR="004A2026" w:rsidRPr="0039015F">
        <w:t xml:space="preserve">принятия общим собранием собственников помещений в </w:t>
      </w:r>
      <w:r w:rsidR="00CA491F">
        <w:t>м</w:t>
      </w:r>
      <w:r w:rsidR="004A2026" w:rsidRPr="0039015F">
        <w:t>ногоквартирном доме решения о</w:t>
      </w:r>
      <w:r w:rsidR="004A2026" w:rsidRPr="0039015F">
        <w:br/>
        <w:t>выборе иного способа управления, о чем управляющая организация должна быть предупреждена не позже</w:t>
      </w:r>
      <w:r w:rsidR="0083064F">
        <w:t xml:space="preserve"> </w:t>
      </w:r>
      <w:r w:rsidR="004A2026" w:rsidRPr="0039015F">
        <w:t>чем за один месяц до прекращения настоящего договора путем предоставления ей заверенной копии</w:t>
      </w:r>
      <w:r w:rsidR="0083064F">
        <w:t xml:space="preserve"> </w:t>
      </w:r>
      <w:r w:rsidR="004A2026" w:rsidRPr="0039015F">
        <w:t>пр</w:t>
      </w:r>
      <w:r w:rsidR="00525263">
        <w:t>отокола решения общего собрания</w:t>
      </w:r>
      <w:r w:rsidR="004A2026" w:rsidRPr="0039015F">
        <w:t>;</w:t>
      </w:r>
    </w:p>
    <w:p w:rsidR="00F85FA4" w:rsidRPr="003A3998" w:rsidRDefault="00026242" w:rsidP="00402731">
      <w:pPr>
        <w:pStyle w:val="af1"/>
        <w:rPr>
          <w:spacing w:val="-2"/>
        </w:rPr>
      </w:pPr>
      <w:r>
        <w:t xml:space="preserve">– </w:t>
      </w:r>
      <w:r w:rsidR="004A2026" w:rsidRPr="0039015F">
        <w:t xml:space="preserve">принятия общим собранием собственников помещений в </w:t>
      </w:r>
      <w:r w:rsidR="00CA491F">
        <w:t>м</w:t>
      </w:r>
      <w:r w:rsidR="004A2026" w:rsidRPr="0039015F">
        <w:t xml:space="preserve">ногоквартирном доме решения об отказе </w:t>
      </w:r>
      <w:r w:rsidR="004A2026" w:rsidRPr="0039015F">
        <w:rPr>
          <w:spacing w:val="-1"/>
        </w:rPr>
        <w:t xml:space="preserve">от исполнения настоящего Договора, если управляющая организация не выполняет условий Договора. При </w:t>
      </w:r>
      <w:r w:rsidR="00287AF4">
        <w:rPr>
          <w:spacing w:val="-2"/>
        </w:rPr>
        <w:t xml:space="preserve">этом обязательно представлять </w:t>
      </w:r>
      <w:r w:rsidR="004A2026" w:rsidRPr="0039015F">
        <w:rPr>
          <w:spacing w:val="-2"/>
        </w:rPr>
        <w:t>доказательства существенного нарушения условий Договора.</w:t>
      </w:r>
    </w:p>
    <w:p w:rsidR="004A2026" w:rsidRPr="0039015F" w:rsidRDefault="00B64843" w:rsidP="00402731">
      <w:pPr>
        <w:pStyle w:val="af1"/>
      </w:pPr>
      <w:r>
        <w:rPr>
          <w:b/>
          <w:spacing w:val="-17"/>
        </w:rPr>
        <w:t xml:space="preserve">                </w:t>
      </w:r>
      <w:r w:rsidR="004A2026" w:rsidRPr="0039015F">
        <w:rPr>
          <w:b/>
          <w:spacing w:val="-17"/>
        </w:rPr>
        <w:t>б)</w:t>
      </w:r>
      <w:r w:rsidR="00885ACE">
        <w:rPr>
          <w:b/>
          <w:spacing w:val="-17"/>
        </w:rPr>
        <w:t xml:space="preserve">   </w:t>
      </w:r>
      <w:r w:rsidR="004A2026" w:rsidRPr="0039015F">
        <w:rPr>
          <w:b/>
        </w:rPr>
        <w:t>по инициативе Управляющей организации</w:t>
      </w:r>
      <w:r w:rsidR="004A2026" w:rsidRPr="0039015F">
        <w:t>, о чём Собственник должен быть</w:t>
      </w:r>
      <w:r w:rsidR="00287AF4">
        <w:t xml:space="preserve"> </w:t>
      </w:r>
      <w:r w:rsidR="004A2026" w:rsidRPr="0039015F">
        <w:t>предупреждён не</w:t>
      </w:r>
      <w:r w:rsidR="0083064F">
        <w:t xml:space="preserve"> </w:t>
      </w:r>
      <w:r w:rsidR="004A2026" w:rsidRPr="0039015F">
        <w:t>позже, чем за один месяц до расторжения настоящего договора в случае если:</w:t>
      </w:r>
    </w:p>
    <w:p w:rsidR="004A2026" w:rsidRPr="0039015F" w:rsidRDefault="0079179D" w:rsidP="00402731">
      <w:pPr>
        <w:pStyle w:val="af1"/>
      </w:pPr>
      <w:r>
        <w:t xml:space="preserve">более 50% </w:t>
      </w:r>
      <w:r w:rsidR="004A2026" w:rsidRPr="0039015F">
        <w:t>собственник</w:t>
      </w:r>
      <w:r>
        <w:t>ов</w:t>
      </w:r>
      <w:r w:rsidR="004A2026" w:rsidRPr="0039015F">
        <w:t xml:space="preserve"> помещений регулярно не исполняют своих обязательств в части оплаты по настоящему Договору </w:t>
      </w:r>
      <w:r w:rsidR="00402731">
        <w:t>(более 2 месяцев),</w:t>
      </w:r>
      <w:r w:rsidR="00287AF4">
        <w:t xml:space="preserve"> </w:t>
      </w:r>
      <w:r w:rsidR="004A2026" w:rsidRPr="0039015F">
        <w:t>либо своими действиями существенно затрудняют условия деятельности Управляющей организации.</w:t>
      </w:r>
    </w:p>
    <w:p w:rsidR="004A2026" w:rsidRPr="0039015F" w:rsidRDefault="004C34F8" w:rsidP="00402731">
      <w:pPr>
        <w:pStyle w:val="af1"/>
        <w:rPr>
          <w:spacing w:val="-9"/>
        </w:rPr>
      </w:pPr>
      <w:r>
        <w:rPr>
          <w:spacing w:val="-4"/>
        </w:rPr>
        <w:t>6.2</w:t>
      </w:r>
      <w:r w:rsidR="004A2026" w:rsidRPr="0039015F">
        <w:rPr>
          <w:spacing w:val="-4"/>
        </w:rPr>
        <w:t>.</w:t>
      </w:r>
      <w:r w:rsidR="007F1741">
        <w:rPr>
          <w:spacing w:val="-4"/>
        </w:rPr>
        <w:t xml:space="preserve"> </w:t>
      </w:r>
      <w:r w:rsidR="004A2026" w:rsidRPr="0039015F">
        <w:rPr>
          <w:spacing w:val="-4"/>
        </w:rPr>
        <w:t>По соглашению сторон.</w:t>
      </w:r>
    </w:p>
    <w:p w:rsidR="004A2026" w:rsidRPr="0039015F" w:rsidRDefault="004C34F8" w:rsidP="00402731">
      <w:pPr>
        <w:pStyle w:val="af1"/>
        <w:rPr>
          <w:color w:val="000000"/>
        </w:rPr>
      </w:pPr>
      <w:r>
        <w:rPr>
          <w:iCs/>
          <w:color w:val="000000"/>
        </w:rPr>
        <w:t>6.3</w:t>
      </w:r>
      <w:r w:rsidR="004A2026" w:rsidRPr="0039015F">
        <w:rPr>
          <w:iCs/>
          <w:color w:val="000000"/>
        </w:rPr>
        <w:t>.</w:t>
      </w:r>
      <w:r w:rsidR="007F1741">
        <w:rPr>
          <w:iCs/>
          <w:color w:val="000000"/>
        </w:rPr>
        <w:t xml:space="preserve"> </w:t>
      </w:r>
      <w:r w:rsidR="004A2026" w:rsidRPr="0039015F">
        <w:rPr>
          <w:iCs/>
          <w:color w:val="000000"/>
        </w:rPr>
        <w:t>В связи с окончанием срока действия Договора;</w:t>
      </w:r>
    </w:p>
    <w:p w:rsidR="002E5B28" w:rsidRDefault="004A2026" w:rsidP="00402731">
      <w:pPr>
        <w:pStyle w:val="af1"/>
        <w:rPr>
          <w:spacing w:val="-1"/>
        </w:rPr>
      </w:pPr>
      <w:r w:rsidRPr="0039015F">
        <w:rPr>
          <w:spacing w:val="-1"/>
        </w:rPr>
        <w:t>6.</w:t>
      </w:r>
      <w:r w:rsidR="004C34F8">
        <w:rPr>
          <w:spacing w:val="-1"/>
        </w:rPr>
        <w:t>4</w:t>
      </w:r>
      <w:r w:rsidRPr="0039015F">
        <w:rPr>
          <w:spacing w:val="-1"/>
        </w:rPr>
        <w:t xml:space="preserve">. В судебном порядке по основаниям, предусмотренным гражданским законодательством. </w:t>
      </w:r>
    </w:p>
    <w:p w:rsidR="004A2026" w:rsidRPr="0039015F" w:rsidRDefault="004A2026" w:rsidP="00402731">
      <w:pPr>
        <w:pStyle w:val="af1"/>
      </w:pPr>
      <w:r w:rsidRPr="0039015F">
        <w:t>6.</w:t>
      </w:r>
      <w:r w:rsidR="00C95D84">
        <w:t>5</w:t>
      </w:r>
      <w:r w:rsidRPr="0039015F">
        <w:t>. По обстоятельствам непреодолимой силы, то есть чрезвычайных и непредотвратимых при данных условиях обстоятельств, продолжающихся более 2 месяца подряд.</w:t>
      </w:r>
    </w:p>
    <w:p w:rsidR="004A2026" w:rsidRPr="0039015F" w:rsidRDefault="004C34F8" w:rsidP="00402731">
      <w:pPr>
        <w:pStyle w:val="af1"/>
      </w:pPr>
      <w:r>
        <w:t>6</w:t>
      </w:r>
      <w:r w:rsidR="004A2026" w:rsidRPr="0039015F">
        <w:t>.</w:t>
      </w:r>
      <w:r>
        <w:t>6</w:t>
      </w:r>
      <w:r w:rsidR="003800D7">
        <w:t>.</w:t>
      </w:r>
      <w:r w:rsidR="004A2026" w:rsidRPr="0039015F">
        <w:t xml:space="preserve"> Изменение условий договора производится на основании решения общего собрания собственников путем подписания дополнительного соглашения к настоящему договору, являющегося его неотъемлемой частью. </w:t>
      </w:r>
    </w:p>
    <w:p w:rsidR="001C1628" w:rsidRPr="0039015F" w:rsidRDefault="001C1628" w:rsidP="00402731">
      <w:pPr>
        <w:pStyle w:val="af1"/>
      </w:pPr>
    </w:p>
    <w:p w:rsidR="00F85FA4" w:rsidRPr="0039015F" w:rsidRDefault="004A2026" w:rsidP="00E62491">
      <w:pPr>
        <w:pStyle w:val="af1"/>
        <w:numPr>
          <w:ilvl w:val="0"/>
          <w:numId w:val="15"/>
        </w:numPr>
        <w:rPr>
          <w:b/>
          <w:bCs/>
        </w:rPr>
      </w:pPr>
      <w:r w:rsidRPr="0039015F">
        <w:rPr>
          <w:b/>
          <w:bCs/>
        </w:rPr>
        <w:t>Срок действия Договора и заключительные положения.</w:t>
      </w:r>
    </w:p>
    <w:p w:rsidR="003800D7" w:rsidRDefault="003800D7" w:rsidP="00402731">
      <w:pPr>
        <w:pStyle w:val="af1"/>
      </w:pPr>
    </w:p>
    <w:p w:rsidR="004A2026" w:rsidRPr="0039015F" w:rsidRDefault="004A2026" w:rsidP="00402731">
      <w:pPr>
        <w:pStyle w:val="af1"/>
        <w:rPr>
          <w:color w:val="000000"/>
        </w:rPr>
      </w:pPr>
      <w:r w:rsidRPr="0039015F">
        <w:t xml:space="preserve">7.1. Договор распространяет свои действия на правоотношения, возникшие не ранее момента избрания Управляющей организации общим собранием Собственников помещений многоквартирного дома, а также заключения с Собственником </w:t>
      </w:r>
      <w:r w:rsidRPr="0039015F">
        <w:rPr>
          <w:color w:val="000000"/>
        </w:rPr>
        <w:t>первого договора управления</w:t>
      </w:r>
    </w:p>
    <w:p w:rsidR="004A2026" w:rsidRDefault="004A2026" w:rsidP="00402731">
      <w:pPr>
        <w:pStyle w:val="af1"/>
      </w:pPr>
      <w:r w:rsidRPr="0039015F">
        <w:lastRenderedPageBreak/>
        <w:t xml:space="preserve">7.2. Договор заключается сроком на один год. </w:t>
      </w:r>
    </w:p>
    <w:p w:rsidR="00402731" w:rsidRPr="00402731" w:rsidRDefault="00402731" w:rsidP="00402731">
      <w:pPr>
        <w:pStyle w:val="af1"/>
      </w:pPr>
      <w:r>
        <w:rPr>
          <w:color w:val="000000"/>
        </w:rPr>
        <w:t>7</w:t>
      </w:r>
      <w:r w:rsidRPr="005959CA">
        <w:rPr>
          <w:color w:val="000000"/>
        </w:rPr>
        <w:t xml:space="preserve">.3. </w:t>
      </w:r>
      <w:r w:rsidR="00287AF4" w:rsidRPr="00402731">
        <w:t xml:space="preserve">В случае </w:t>
      </w:r>
      <w:r w:rsidR="00287AF4">
        <w:t>если ни одна из сторон в течение 30 дней до истечения</w:t>
      </w:r>
      <w:r w:rsidR="00287AF4" w:rsidRPr="00402731">
        <w:t xml:space="preserve"> срока Договора не зая</w:t>
      </w:r>
      <w:r w:rsidR="00287AF4">
        <w:t>вила о расторжении Договора, Д</w:t>
      </w:r>
      <w:r w:rsidR="00287AF4" w:rsidRPr="00402731">
        <w:t>оговор считается пролонгированным на тот же срок и на тех же условиях, какие были предусмотрены Договором.</w:t>
      </w:r>
    </w:p>
    <w:p w:rsidR="00032EBB" w:rsidRPr="00032EBB" w:rsidRDefault="004A2026" w:rsidP="00402731">
      <w:pPr>
        <w:pStyle w:val="af1"/>
      </w:pPr>
      <w:r w:rsidRPr="0039015F">
        <w:rPr>
          <w:bCs/>
        </w:rPr>
        <w:t xml:space="preserve">7.4. </w:t>
      </w:r>
      <w:r w:rsidRPr="0039015F">
        <w:t>Собственник дает согласие на обработку его персональных данных</w:t>
      </w:r>
      <w:r w:rsidR="0083064F">
        <w:t xml:space="preserve"> </w:t>
      </w:r>
      <w:r w:rsidRPr="0039015F">
        <w:t xml:space="preserve"> в целях исполнения Договора согласно Федеральному закону «О перс</w:t>
      </w:r>
      <w:r w:rsidR="0083064F">
        <w:t>ональных данных», включая сбор,</w:t>
      </w:r>
      <w:r w:rsidR="00474FB2">
        <w:t xml:space="preserve"> </w:t>
      </w:r>
      <w:r w:rsidRPr="0039015F">
        <w:t>систематизацию,</w:t>
      </w:r>
      <w:r w:rsidR="00474FB2">
        <w:t xml:space="preserve"> </w:t>
      </w:r>
      <w:r w:rsidR="0083064F">
        <w:t>накопление,</w:t>
      </w:r>
      <w:r w:rsidR="00474FB2">
        <w:t xml:space="preserve"> </w:t>
      </w:r>
      <w:r w:rsidRPr="0039015F">
        <w:t>хранен</w:t>
      </w:r>
      <w:r w:rsidR="00450E02" w:rsidRPr="0039015F">
        <w:t>ие, уточнение.</w:t>
      </w:r>
      <w:r w:rsidR="003800D7">
        <w:t xml:space="preserve"> </w:t>
      </w:r>
      <w:r w:rsidR="00287AF4">
        <w:t>В рамках исполнения настоящего договора управляющая организация обязуется соблюдать строгую конфиденциальность персональных данных собственника</w:t>
      </w:r>
      <w:r w:rsidR="003800D7">
        <w:t xml:space="preserve"> и не передавать персональные данные Собственника третьим лицам</w:t>
      </w:r>
      <w:r w:rsidR="00287AF4">
        <w:t xml:space="preserve">. </w:t>
      </w:r>
    </w:p>
    <w:p w:rsidR="004A2026" w:rsidRPr="0039015F" w:rsidRDefault="004172A8" w:rsidP="00402731">
      <w:pPr>
        <w:pStyle w:val="af1"/>
        <w:rPr>
          <w:spacing w:val="-4"/>
        </w:rPr>
      </w:pPr>
      <w:r>
        <w:t>7.5</w:t>
      </w:r>
      <w:r w:rsidR="004A2026" w:rsidRPr="0039015F">
        <w:t>.</w:t>
      </w:r>
      <w:r w:rsidR="003800D7">
        <w:t xml:space="preserve"> </w:t>
      </w:r>
      <w:r w:rsidR="004A2026" w:rsidRPr="0039015F">
        <w:t>В случае возникновения споров при исполнении настоящего Договора</w:t>
      </w:r>
      <w:r w:rsidR="0083064F">
        <w:t>,</w:t>
      </w:r>
      <w:r w:rsidR="004A2026" w:rsidRPr="0039015F">
        <w:t xml:space="preserve"> Стороны пытаются прийти к согласию путем переговоров. При не достижении приемлемого для обеих сторон решения, споры разрешают в судебном порядке. Возникновение спора между Сторонами не может служить основанием для отказа от выполнения обязательств по настоящему Договору.</w:t>
      </w:r>
    </w:p>
    <w:p w:rsidR="0083064F" w:rsidRDefault="004172A8" w:rsidP="00402731">
      <w:pPr>
        <w:pStyle w:val="af1"/>
        <w:rPr>
          <w:spacing w:val="-3"/>
        </w:rPr>
      </w:pPr>
      <w:r>
        <w:t>7.6</w:t>
      </w:r>
      <w:r w:rsidR="004A2026" w:rsidRPr="0039015F">
        <w:t>.</w:t>
      </w:r>
      <w:r w:rsidR="003800D7">
        <w:t xml:space="preserve"> </w:t>
      </w:r>
      <w:r w:rsidR="004A2026" w:rsidRPr="0039015F">
        <w:t xml:space="preserve">Настоящий Договор составлен в 2-х экземплярах, имеющих равную юридическую силу </w:t>
      </w:r>
      <w:r w:rsidR="00026242">
        <w:t>–</w:t>
      </w:r>
      <w:r w:rsidR="004A2026" w:rsidRPr="0039015F">
        <w:t xml:space="preserve"> по одному для каждой из Сторон.</w:t>
      </w:r>
    </w:p>
    <w:p w:rsidR="00F85FA4" w:rsidRPr="0083064F" w:rsidRDefault="004172A8" w:rsidP="00402731">
      <w:pPr>
        <w:pStyle w:val="af1"/>
        <w:rPr>
          <w:spacing w:val="-3"/>
        </w:rPr>
      </w:pPr>
      <w:r>
        <w:rPr>
          <w:spacing w:val="-2"/>
        </w:rPr>
        <w:t>7.7</w:t>
      </w:r>
      <w:r w:rsidR="004A2026" w:rsidRPr="0039015F">
        <w:rPr>
          <w:spacing w:val="-2"/>
        </w:rPr>
        <w:t>.</w:t>
      </w:r>
      <w:r w:rsidR="004A2026" w:rsidRPr="0039015F">
        <w:t xml:space="preserve"> К настоящему Договору прилагаются следующие Приложения, являющиеся </w:t>
      </w:r>
      <w:r w:rsidR="00B9561C">
        <w:t>е</w:t>
      </w:r>
      <w:r w:rsidR="004A2026" w:rsidRPr="0039015F">
        <w:t>го</w:t>
      </w:r>
      <w:r w:rsidR="00B9561C">
        <w:t xml:space="preserve"> </w:t>
      </w:r>
      <w:r w:rsidR="004A2026" w:rsidRPr="0039015F">
        <w:t>неотъемлемыми частями:</w:t>
      </w:r>
    </w:p>
    <w:p w:rsidR="00F85FA4" w:rsidRPr="003A3998" w:rsidRDefault="004A2026" w:rsidP="00402731">
      <w:pPr>
        <w:pStyle w:val="af1"/>
      </w:pPr>
      <w:r w:rsidRPr="0039015F">
        <w:t xml:space="preserve">Приложение № </w:t>
      </w:r>
      <w:r w:rsidR="00404888">
        <w:t>1</w:t>
      </w:r>
      <w:r w:rsidRPr="0039015F">
        <w:t xml:space="preserve"> «Состав и состояние общего имущества собственников помещений в многоквартирном доме, в отношении которого осуществляется управление»</w:t>
      </w:r>
      <w:r w:rsidR="00287AF4">
        <w:t>.</w:t>
      </w:r>
    </w:p>
    <w:p w:rsidR="00F85FA4" w:rsidRPr="003A3998" w:rsidRDefault="004A2026" w:rsidP="00402731">
      <w:pPr>
        <w:pStyle w:val="af1"/>
      </w:pPr>
      <w:r w:rsidRPr="0039015F">
        <w:t>Приложение № 2 «</w:t>
      </w:r>
      <w:r w:rsidR="00F85FA4">
        <w:t xml:space="preserve">Виды и периодичность работ </w:t>
      </w:r>
      <w:r w:rsidRPr="0039015F">
        <w:t xml:space="preserve">по содержанию общего имущества </w:t>
      </w:r>
      <w:r w:rsidR="00F85FA4">
        <w:t>МКД»</w:t>
      </w:r>
      <w:r w:rsidR="00287AF4">
        <w:t>.</w:t>
      </w:r>
    </w:p>
    <w:p w:rsidR="00F85FA4" w:rsidRPr="003A3998" w:rsidRDefault="004A2026" w:rsidP="00402731">
      <w:pPr>
        <w:pStyle w:val="af1"/>
      </w:pPr>
      <w:r w:rsidRPr="0039015F">
        <w:t>Приложение № 3 «</w:t>
      </w:r>
      <w:r w:rsidR="00F85FA4">
        <w:t xml:space="preserve">Виды и объем выполнения </w:t>
      </w:r>
      <w:r w:rsidRPr="0039015F">
        <w:t xml:space="preserve">работ по текущему ремонту общего имущества </w:t>
      </w:r>
      <w:r w:rsidR="00F85FA4">
        <w:t>МКД</w:t>
      </w:r>
      <w:r w:rsidRPr="0039015F">
        <w:t>».</w:t>
      </w:r>
    </w:p>
    <w:p w:rsidR="004A2026" w:rsidRPr="00F85FA4" w:rsidRDefault="00B9561C" w:rsidP="00402731">
      <w:pPr>
        <w:pStyle w:val="af1"/>
      </w:pPr>
      <w:r>
        <w:t>Приложение № 4</w:t>
      </w:r>
      <w:r w:rsidR="00404888" w:rsidRPr="00F85FA4">
        <w:t xml:space="preserve"> «</w:t>
      </w:r>
      <w:r w:rsidR="00F85FA4" w:rsidRPr="00F85FA4">
        <w:t>Размер платы за содержание и текущий ремонт общего имущества МКД</w:t>
      </w:r>
      <w:r w:rsidR="004A2026" w:rsidRPr="00F85FA4">
        <w:t>».</w:t>
      </w:r>
    </w:p>
    <w:p w:rsidR="00F85FA4" w:rsidRPr="003A3998" w:rsidRDefault="00B9561C" w:rsidP="00402731">
      <w:pPr>
        <w:pStyle w:val="af1"/>
      </w:pPr>
      <w:r>
        <w:t>Приложение № 5</w:t>
      </w:r>
      <w:r w:rsidR="00955133">
        <w:t xml:space="preserve"> «</w:t>
      </w:r>
      <w:r w:rsidR="00F85FA4">
        <w:t>Границы эксплуатационной ответственности между Собственником и Управляющей организацией</w:t>
      </w:r>
      <w:r w:rsidR="00955133">
        <w:t>»</w:t>
      </w:r>
      <w:r w:rsidR="00287AF4">
        <w:t>.</w:t>
      </w:r>
    </w:p>
    <w:p w:rsidR="00B9561C" w:rsidRDefault="00B9561C" w:rsidP="00402731">
      <w:pPr>
        <w:pStyle w:val="af1"/>
        <w:rPr>
          <w:b/>
          <w:bCs/>
          <w:spacing w:val="-3"/>
        </w:rPr>
      </w:pPr>
    </w:p>
    <w:p w:rsidR="00B9561C" w:rsidRDefault="00B9561C" w:rsidP="00402731">
      <w:pPr>
        <w:pStyle w:val="af1"/>
        <w:rPr>
          <w:b/>
          <w:bCs/>
          <w:spacing w:val="-3"/>
        </w:rPr>
      </w:pPr>
    </w:p>
    <w:p w:rsidR="00B64843" w:rsidRDefault="004A2026" w:rsidP="00E62491">
      <w:pPr>
        <w:pStyle w:val="af1"/>
        <w:numPr>
          <w:ilvl w:val="0"/>
          <w:numId w:val="15"/>
        </w:numPr>
        <w:rPr>
          <w:b/>
          <w:bCs/>
          <w:spacing w:val="-3"/>
        </w:rPr>
      </w:pPr>
      <w:r w:rsidRPr="0039015F">
        <w:rPr>
          <w:b/>
          <w:bCs/>
          <w:spacing w:val="-3"/>
        </w:rPr>
        <w:t>Реквизиты сторон.</w:t>
      </w:r>
    </w:p>
    <w:p w:rsidR="007A6EE6" w:rsidRDefault="004A2026" w:rsidP="00402731">
      <w:pPr>
        <w:pStyle w:val="af1"/>
        <w:rPr>
          <w:b/>
          <w:bCs/>
          <w:spacing w:val="-3"/>
        </w:rPr>
      </w:pPr>
      <w:r w:rsidRPr="0039015F">
        <w:rPr>
          <w:b/>
          <w:bCs/>
          <w:spacing w:val="-3"/>
        </w:rPr>
        <w:t xml:space="preserve"> </w:t>
      </w:r>
    </w:p>
    <w:tbl>
      <w:tblPr>
        <w:tblW w:w="11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0"/>
      </w:tblGrid>
      <w:tr w:rsidR="007A6EE6" w:rsidRPr="0012182F" w:rsidTr="004C34F8">
        <w:trPr>
          <w:trHeight w:val="336"/>
        </w:trPr>
        <w:tc>
          <w:tcPr>
            <w:tcW w:w="11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EE6" w:rsidRPr="00056435" w:rsidRDefault="005D4DB0" w:rsidP="00402731">
            <w:pPr>
              <w:pStyle w:val="af1"/>
              <w:rPr>
                <w:rStyle w:val="af0"/>
                <w:noProof/>
                <w:color w:val="auto"/>
                <w:sz w:val="18"/>
                <w:szCs w:val="18"/>
              </w:rPr>
            </w:pPr>
            <w:r>
              <w:rPr>
                <w:rStyle w:val="af0"/>
                <w:noProof/>
                <w:color w:val="auto"/>
                <w:sz w:val="28"/>
                <w:szCs w:val="22"/>
              </w:rPr>
              <w:t>«</w:t>
            </w:r>
            <w:r w:rsidR="007A6EE6" w:rsidRPr="00056435">
              <w:rPr>
                <w:rStyle w:val="af0"/>
                <w:noProof/>
                <w:color w:val="auto"/>
                <w:sz w:val="28"/>
                <w:szCs w:val="22"/>
              </w:rPr>
              <w:t>Управляющая организация</w:t>
            </w:r>
            <w:r>
              <w:rPr>
                <w:rStyle w:val="af0"/>
                <w:noProof/>
                <w:color w:val="auto"/>
                <w:sz w:val="28"/>
                <w:szCs w:val="22"/>
              </w:rPr>
              <w:t>»</w:t>
            </w:r>
            <w:r w:rsidR="007A6EE6" w:rsidRPr="00056435">
              <w:rPr>
                <w:rStyle w:val="af0"/>
                <w:noProof/>
                <w:color w:val="auto"/>
                <w:sz w:val="28"/>
                <w:szCs w:val="22"/>
              </w:rPr>
              <w:t>:</w:t>
            </w:r>
          </w:p>
        </w:tc>
      </w:tr>
      <w:tr w:rsidR="007A6EE6" w:rsidRPr="00DB33FC" w:rsidTr="004C34F8">
        <w:trPr>
          <w:trHeight w:val="1548"/>
        </w:trPr>
        <w:tc>
          <w:tcPr>
            <w:tcW w:w="11180" w:type="dxa"/>
            <w:tcBorders>
              <w:left w:val="single" w:sz="18" w:space="0" w:color="auto"/>
              <w:right w:val="single" w:sz="18" w:space="0" w:color="auto"/>
            </w:tcBorders>
          </w:tcPr>
          <w:p w:rsidR="007A6EE6" w:rsidRPr="004C34F8" w:rsidRDefault="00A30BD7" w:rsidP="00A30BD7">
            <w:pPr>
              <w:pStyle w:val="af1"/>
              <w:rPr>
                <w:b/>
              </w:rPr>
            </w:pPr>
            <w:r w:rsidRPr="004C34F8">
              <w:rPr>
                <w:b/>
                <w:lang w:eastAsia="en-US"/>
              </w:rPr>
              <w:t xml:space="preserve">Общество с ограниченной ответственностью Управляющая компания </w:t>
            </w:r>
            <w:r w:rsidR="00287AF4">
              <w:rPr>
                <w:b/>
                <w:lang w:eastAsia="en-US"/>
              </w:rPr>
              <w:t>«ПОБЕДА</w:t>
            </w:r>
            <w:r w:rsidR="007A6EE6" w:rsidRPr="004C34F8">
              <w:rPr>
                <w:b/>
              </w:rPr>
              <w:t>»</w:t>
            </w:r>
          </w:p>
          <w:p w:rsidR="007A6EE6" w:rsidRPr="001736C5" w:rsidRDefault="007A6EE6" w:rsidP="00A30BD7">
            <w:pPr>
              <w:pStyle w:val="af1"/>
              <w:rPr>
                <w:rFonts w:eastAsia="Calibri"/>
              </w:rPr>
            </w:pPr>
            <w:r w:rsidRPr="001736C5">
              <w:rPr>
                <w:rFonts w:eastAsia="Calibri"/>
              </w:rPr>
              <w:t>ОГРН</w:t>
            </w:r>
            <w:r>
              <w:rPr>
                <w:rFonts w:eastAsia="Calibri"/>
              </w:rPr>
              <w:t xml:space="preserve"> </w:t>
            </w:r>
            <w:r w:rsidR="00A30BD7">
              <w:rPr>
                <w:rFonts w:eastAsia="Calibri"/>
              </w:rPr>
              <w:t>1179102010625</w:t>
            </w:r>
            <w:r w:rsidRPr="001736C5">
              <w:rPr>
                <w:rFonts w:eastAsia="Calibri"/>
              </w:rPr>
              <w:t xml:space="preserve">    </w:t>
            </w:r>
            <w:r w:rsidR="00A30BD7">
              <w:rPr>
                <w:rFonts w:eastAsia="Calibri"/>
              </w:rPr>
              <w:t>ИНН 9102228184</w:t>
            </w:r>
            <w:r w:rsidRPr="001736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1736C5">
              <w:rPr>
                <w:rFonts w:eastAsia="Calibri"/>
              </w:rPr>
              <w:t>КПП</w:t>
            </w:r>
            <w:r>
              <w:rPr>
                <w:rFonts w:eastAsia="Calibri"/>
              </w:rPr>
              <w:t xml:space="preserve"> </w:t>
            </w:r>
            <w:r w:rsidR="00A30BD7">
              <w:rPr>
                <w:rFonts w:eastAsia="Calibri"/>
              </w:rPr>
              <w:t>910201001</w:t>
            </w:r>
          </w:p>
          <w:p w:rsidR="00A30BD7" w:rsidRPr="005E6AAB" w:rsidRDefault="00287AF4" w:rsidP="00A30BD7">
            <w:pPr>
              <w:pStyle w:val="af1"/>
              <w:rPr>
                <w:color w:val="000000"/>
                <w:lang w:eastAsia="en-US"/>
              </w:rPr>
            </w:pPr>
            <w:r w:rsidRPr="001736C5">
              <w:rPr>
                <w:rFonts w:eastAsia="Calibri"/>
              </w:rPr>
              <w:t>Юр. адрес:</w:t>
            </w:r>
            <w:r>
              <w:rPr>
                <w:rFonts w:eastAsia="Calibri"/>
              </w:rPr>
              <w:t xml:space="preserve"> </w:t>
            </w:r>
            <w:r w:rsidRPr="005E6AAB">
              <w:rPr>
                <w:color w:val="000000"/>
                <w:lang w:eastAsia="en-US"/>
              </w:rPr>
              <w:t xml:space="preserve">г. Симферополь, </w:t>
            </w:r>
            <w:proofErr w:type="spellStart"/>
            <w:r w:rsidRPr="005E6AAB">
              <w:rPr>
                <w:color w:val="000000"/>
                <w:lang w:eastAsia="en-US"/>
              </w:rPr>
              <w:t>ул</w:t>
            </w:r>
            <w:proofErr w:type="gramStart"/>
            <w:r w:rsidRPr="005E6AAB">
              <w:rPr>
                <w:color w:val="000000"/>
                <w:lang w:eastAsia="en-US"/>
              </w:rPr>
              <w:t>.</w:t>
            </w:r>
            <w:r w:rsidR="00C4627D">
              <w:rPr>
                <w:color w:val="000000"/>
                <w:lang w:eastAsia="en-US"/>
              </w:rPr>
              <w:t>М</w:t>
            </w:r>
            <w:proofErr w:type="gramEnd"/>
            <w:r w:rsidR="00C4627D">
              <w:rPr>
                <w:color w:val="000000"/>
                <w:lang w:eastAsia="en-US"/>
              </w:rPr>
              <w:t>аршала</w:t>
            </w:r>
            <w:proofErr w:type="spellEnd"/>
            <w:r w:rsidR="00C4627D">
              <w:rPr>
                <w:color w:val="000000"/>
                <w:lang w:eastAsia="en-US"/>
              </w:rPr>
              <w:t xml:space="preserve"> Жукова 33 </w:t>
            </w:r>
            <w:proofErr w:type="spellStart"/>
            <w:r w:rsidR="00C4627D">
              <w:rPr>
                <w:color w:val="000000"/>
                <w:lang w:eastAsia="en-US"/>
              </w:rPr>
              <w:t>кв</w:t>
            </w:r>
            <w:proofErr w:type="spellEnd"/>
            <w:r w:rsidR="00C4627D">
              <w:rPr>
                <w:color w:val="000000"/>
                <w:lang w:eastAsia="en-US"/>
              </w:rPr>
              <w:t xml:space="preserve"> 1</w:t>
            </w:r>
            <w:r>
              <w:rPr>
                <w:color w:val="000000"/>
                <w:lang w:eastAsia="en-US"/>
              </w:rPr>
              <w:t>.</w:t>
            </w:r>
          </w:p>
          <w:p w:rsidR="007A6EE6" w:rsidRPr="004C34F8" w:rsidRDefault="007A6EE6" w:rsidP="00A30BD7">
            <w:pPr>
              <w:pStyle w:val="af1"/>
              <w:rPr>
                <w:rFonts w:eastAsia="Calibri"/>
                <w:b/>
                <w:u w:val="single"/>
              </w:rPr>
            </w:pPr>
            <w:r w:rsidRPr="004C34F8">
              <w:rPr>
                <w:rFonts w:eastAsia="Calibri"/>
                <w:b/>
                <w:u w:val="single"/>
              </w:rPr>
              <w:t xml:space="preserve">Прием граждан, бухгалтерия: </w:t>
            </w:r>
            <w:r w:rsidR="00A30BD7" w:rsidRPr="004C34F8">
              <w:rPr>
                <w:b/>
                <w:color w:val="000000"/>
                <w:lang w:eastAsia="en-US"/>
              </w:rPr>
              <w:t>ул. Севастопольская д.8</w:t>
            </w:r>
            <w:r w:rsidR="004C34F8">
              <w:rPr>
                <w:b/>
                <w:color w:val="000000"/>
                <w:lang w:eastAsia="en-US"/>
              </w:rPr>
              <w:t>/1</w:t>
            </w:r>
            <w:r w:rsidR="00287AF4">
              <w:rPr>
                <w:b/>
                <w:color w:val="000000"/>
                <w:lang w:eastAsia="en-US"/>
              </w:rPr>
              <w:t>, Дом профсоюзов</w:t>
            </w:r>
            <w:r w:rsidR="00A30BD7" w:rsidRPr="004C34F8">
              <w:rPr>
                <w:b/>
                <w:color w:val="000000"/>
                <w:lang w:eastAsia="en-US"/>
              </w:rPr>
              <w:t>,</w:t>
            </w:r>
            <w:r w:rsidR="00287AF4">
              <w:rPr>
                <w:b/>
                <w:color w:val="000000"/>
                <w:lang w:eastAsia="en-US"/>
              </w:rPr>
              <w:t xml:space="preserve"> </w:t>
            </w:r>
            <w:r w:rsidR="00A30BD7" w:rsidRPr="004C34F8">
              <w:rPr>
                <w:b/>
                <w:color w:val="000000"/>
                <w:lang w:eastAsia="en-US"/>
              </w:rPr>
              <w:t>офис №13</w:t>
            </w:r>
            <w:r w:rsidR="00C4627D">
              <w:rPr>
                <w:b/>
                <w:color w:val="000000"/>
                <w:lang w:eastAsia="en-US"/>
              </w:rPr>
              <w:t>.</w:t>
            </w:r>
          </w:p>
          <w:p w:rsidR="007A6EE6" w:rsidRPr="004C34F8" w:rsidRDefault="007A6EE6" w:rsidP="00A30BD7">
            <w:pPr>
              <w:pStyle w:val="af1"/>
              <w:rPr>
                <w:rFonts w:eastAsia="Calibri"/>
                <w:b/>
              </w:rPr>
            </w:pPr>
            <w:r w:rsidRPr="004C34F8">
              <w:rPr>
                <w:rFonts w:eastAsia="Calibri"/>
                <w:b/>
              </w:rPr>
              <w:t xml:space="preserve">тел. </w:t>
            </w:r>
            <w:r w:rsidR="00A30BD7" w:rsidRPr="004C34F8">
              <w:rPr>
                <w:rFonts w:eastAsia="Calibri"/>
                <w:b/>
                <w:u w:val="single"/>
              </w:rPr>
              <w:t>+7-978-788-39-66</w:t>
            </w:r>
            <w:r w:rsidR="004C34F8" w:rsidRPr="004C34F8">
              <w:rPr>
                <w:rFonts w:eastAsia="Calibri"/>
                <w:b/>
                <w:u w:val="single"/>
              </w:rPr>
              <w:t xml:space="preserve"> (</w:t>
            </w:r>
            <w:proofErr w:type="gramStart"/>
            <w:r w:rsidR="004C34F8" w:rsidRPr="004C34F8">
              <w:rPr>
                <w:rFonts w:eastAsia="Calibri"/>
                <w:b/>
                <w:u w:val="single"/>
              </w:rPr>
              <w:t>Аварийно-диспетчерский</w:t>
            </w:r>
            <w:proofErr w:type="gramEnd"/>
            <w:r w:rsidR="004C34F8" w:rsidRPr="004C34F8">
              <w:rPr>
                <w:rFonts w:eastAsia="Calibri"/>
                <w:b/>
                <w:u w:val="single"/>
              </w:rPr>
              <w:t>)</w:t>
            </w:r>
          </w:p>
          <w:p w:rsidR="00553D26" w:rsidRDefault="00A30BD7" w:rsidP="00A30BD7">
            <w:pPr>
              <w:pStyle w:val="af1"/>
            </w:pPr>
            <w:r w:rsidRPr="004C34F8">
              <w:rPr>
                <w:rFonts w:eastAsia="Calibri"/>
                <w:b/>
              </w:rPr>
              <w:t>р/с 407028107423</w:t>
            </w:r>
            <w:r w:rsidR="004C34F8" w:rsidRPr="004C34F8">
              <w:rPr>
                <w:rFonts w:eastAsia="Calibri"/>
                <w:b/>
              </w:rPr>
              <w:t>10002556</w:t>
            </w:r>
            <w:r w:rsidR="004C34F8">
              <w:rPr>
                <w:rFonts w:eastAsia="Calibri"/>
              </w:rPr>
              <w:t xml:space="preserve"> </w:t>
            </w:r>
            <w:r w:rsidR="007A6EE6" w:rsidRPr="003E6712">
              <w:rPr>
                <w:rFonts w:eastAsia="Calibri"/>
              </w:rPr>
              <w:t xml:space="preserve"> в ПАО «РНКБ» г. Симферополь БИК 043510607</w:t>
            </w:r>
          </w:p>
          <w:p w:rsidR="00955133" w:rsidRDefault="007A6EE6" w:rsidP="00A30BD7">
            <w:pPr>
              <w:pStyle w:val="af1"/>
              <w:rPr>
                <w:rFonts w:eastAsia="Calibri"/>
              </w:rPr>
            </w:pPr>
            <w:r w:rsidRPr="003E6712">
              <w:rPr>
                <w:rFonts w:eastAsia="Calibri"/>
              </w:rPr>
              <w:t>к/с 30101810335100000607</w:t>
            </w:r>
            <w:r w:rsidRPr="001736C5">
              <w:rPr>
                <w:rFonts w:eastAsia="Calibri"/>
              </w:rPr>
              <w:t xml:space="preserve">               </w:t>
            </w:r>
          </w:p>
          <w:p w:rsidR="000C1ABA" w:rsidRPr="00E31D1E" w:rsidRDefault="000C1ABA" w:rsidP="00A30BD7">
            <w:pPr>
              <w:pStyle w:val="af1"/>
              <w:rPr>
                <w:rFonts w:eastAsia="Calibri"/>
                <w:b/>
                <w:sz w:val="28"/>
                <w:szCs w:val="28"/>
              </w:rPr>
            </w:pPr>
          </w:p>
          <w:p w:rsidR="007A6EE6" w:rsidRPr="00E31D1E" w:rsidRDefault="004C34F8" w:rsidP="00A30BD7">
            <w:pPr>
              <w:pStyle w:val="af1"/>
              <w:rPr>
                <w:rFonts w:eastAsia="Calibri"/>
                <w:b/>
                <w:sz w:val="28"/>
                <w:szCs w:val="28"/>
              </w:rPr>
            </w:pPr>
            <w:r w:rsidRPr="00E31D1E">
              <w:rPr>
                <w:rFonts w:eastAsia="Calibri"/>
                <w:b/>
                <w:sz w:val="28"/>
                <w:szCs w:val="28"/>
              </w:rPr>
              <w:t>Генеральный д</w:t>
            </w:r>
            <w:r w:rsidR="007A6EE6" w:rsidRPr="00E31D1E">
              <w:rPr>
                <w:rFonts w:eastAsia="Calibri"/>
                <w:b/>
                <w:sz w:val="28"/>
                <w:szCs w:val="28"/>
              </w:rPr>
              <w:t>иректор</w:t>
            </w:r>
            <w:r w:rsidR="007A6EE6" w:rsidRPr="00E31D1E">
              <w:rPr>
                <w:rFonts w:eastAsia="Calibri"/>
                <w:sz w:val="28"/>
                <w:szCs w:val="28"/>
              </w:rPr>
              <w:t xml:space="preserve">  ______________________   </w:t>
            </w:r>
            <w:r w:rsidRPr="00E31D1E">
              <w:rPr>
                <w:rFonts w:eastAsia="Calibri"/>
                <w:b/>
                <w:sz w:val="28"/>
                <w:szCs w:val="28"/>
              </w:rPr>
              <w:t>Ковтун Л.А</w:t>
            </w:r>
            <w:r w:rsidR="00287AF4" w:rsidRPr="00E31D1E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0C1ABA" w:rsidRPr="00DB33FC" w:rsidRDefault="000C1ABA" w:rsidP="00A30BD7">
            <w:pPr>
              <w:pStyle w:val="af1"/>
              <w:rPr>
                <w:rStyle w:val="af0"/>
                <w:rFonts w:ascii="Calibri" w:eastAsia="Calibri" w:hAnsi="Calibri"/>
                <w:bCs w:val="0"/>
              </w:rPr>
            </w:pPr>
          </w:p>
        </w:tc>
      </w:tr>
      <w:tr w:rsidR="00F85FA4" w:rsidRPr="00DB33FC" w:rsidTr="004C34F8">
        <w:trPr>
          <w:trHeight w:val="1548"/>
        </w:trPr>
        <w:tc>
          <w:tcPr>
            <w:tcW w:w="11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561" w:rsidRDefault="00051561" w:rsidP="00402731">
            <w:pPr>
              <w:pStyle w:val="af1"/>
              <w:rPr>
                <w:b/>
              </w:rPr>
            </w:pPr>
          </w:p>
          <w:p w:rsidR="005D4DB0" w:rsidRPr="004C34F8" w:rsidRDefault="005D4DB0" w:rsidP="00402731">
            <w:pPr>
              <w:pStyle w:val="af1"/>
              <w:rPr>
                <w:b/>
                <w:sz w:val="28"/>
                <w:szCs w:val="28"/>
              </w:rPr>
            </w:pPr>
            <w:r w:rsidRPr="004C34F8">
              <w:rPr>
                <w:b/>
                <w:sz w:val="28"/>
                <w:szCs w:val="28"/>
              </w:rPr>
              <w:t>Собственник:</w:t>
            </w:r>
            <w:r w:rsidR="009766A4">
              <w:rPr>
                <w:b/>
                <w:sz w:val="28"/>
                <w:szCs w:val="28"/>
              </w:rPr>
              <w:t>_</w:t>
            </w:r>
            <w:r w:rsidR="00287AF4">
              <w:rPr>
                <w:b/>
                <w:sz w:val="28"/>
                <w:szCs w:val="28"/>
              </w:rPr>
              <w:t>_____________</w:t>
            </w:r>
            <w:r w:rsidR="009766A4"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3A3998" w:rsidRPr="004C34F8" w:rsidRDefault="003A3998" w:rsidP="00402731">
            <w:pPr>
              <w:pStyle w:val="af1"/>
              <w:rPr>
                <w:b/>
                <w:sz w:val="28"/>
                <w:szCs w:val="28"/>
              </w:rPr>
            </w:pPr>
          </w:p>
          <w:p w:rsidR="00F85FA4" w:rsidRDefault="009766A4" w:rsidP="00402731">
            <w:pPr>
              <w:pStyle w:val="af1"/>
              <w:rPr>
                <w:b/>
              </w:rPr>
            </w:pPr>
            <w:r>
              <w:rPr>
                <w:b/>
              </w:rPr>
              <w:t>Паспорт серия__</w:t>
            </w:r>
            <w:r w:rsidR="00051561">
              <w:rPr>
                <w:b/>
              </w:rPr>
              <w:t>_</w:t>
            </w:r>
            <w:r w:rsidR="00287AF4">
              <w:rPr>
                <w:b/>
              </w:rPr>
              <w:t>___</w:t>
            </w:r>
            <w:r w:rsidR="00051561">
              <w:rPr>
                <w:b/>
              </w:rPr>
              <w:t xml:space="preserve">____ </w:t>
            </w:r>
            <w:r>
              <w:rPr>
                <w:b/>
              </w:rPr>
              <w:t>№</w:t>
            </w:r>
            <w:r w:rsidR="005D4DB0">
              <w:rPr>
                <w:b/>
              </w:rPr>
              <w:t>__</w:t>
            </w:r>
            <w:r w:rsidR="00287AF4">
              <w:rPr>
                <w:b/>
              </w:rPr>
              <w:t>__</w:t>
            </w:r>
            <w:r w:rsidR="005D4DB0">
              <w:rPr>
                <w:b/>
              </w:rPr>
              <w:t>_______________</w:t>
            </w:r>
            <w:r>
              <w:rPr>
                <w:b/>
              </w:rPr>
              <w:t xml:space="preserve"> Дата выдачи «</w:t>
            </w:r>
            <w:r w:rsidR="00287AF4">
              <w:rPr>
                <w:b/>
              </w:rPr>
              <w:t>___</w:t>
            </w:r>
            <w:r>
              <w:rPr>
                <w:b/>
              </w:rPr>
              <w:t>___»__</w:t>
            </w:r>
            <w:r w:rsidR="00287AF4">
              <w:rPr>
                <w:b/>
              </w:rPr>
              <w:t>_____</w:t>
            </w:r>
            <w:r>
              <w:rPr>
                <w:b/>
              </w:rPr>
              <w:t>________  _________</w:t>
            </w:r>
          </w:p>
          <w:p w:rsidR="009766A4" w:rsidRDefault="009766A4" w:rsidP="00402731">
            <w:pPr>
              <w:pStyle w:val="af1"/>
              <w:rPr>
                <w:b/>
              </w:rPr>
            </w:pPr>
          </w:p>
          <w:p w:rsidR="009766A4" w:rsidRDefault="009766A4" w:rsidP="00402731">
            <w:pPr>
              <w:pStyle w:val="af1"/>
              <w:rPr>
                <w:b/>
              </w:rPr>
            </w:pPr>
            <w:r>
              <w:rPr>
                <w:b/>
              </w:rPr>
              <w:t>Кем выдан ___________________________________</w:t>
            </w:r>
            <w:r w:rsidR="00287AF4">
              <w:rPr>
                <w:b/>
              </w:rPr>
              <w:t>____________</w:t>
            </w:r>
            <w:r>
              <w:rPr>
                <w:b/>
              </w:rPr>
              <w:t>_________________________________</w:t>
            </w:r>
          </w:p>
          <w:p w:rsidR="005D4DB0" w:rsidRDefault="005D4DB0" w:rsidP="00402731">
            <w:pPr>
              <w:pStyle w:val="af1"/>
              <w:rPr>
                <w:b/>
              </w:rPr>
            </w:pPr>
          </w:p>
          <w:p w:rsidR="009766A4" w:rsidRDefault="000C1ABA" w:rsidP="00402731">
            <w:pPr>
              <w:pStyle w:val="af1"/>
              <w:rPr>
                <w:b/>
              </w:rPr>
            </w:pPr>
            <w:r>
              <w:rPr>
                <w:b/>
              </w:rPr>
              <w:t>Собственник ________________</w:t>
            </w:r>
            <w:r w:rsidR="00287AF4">
              <w:rPr>
                <w:b/>
              </w:rPr>
              <w:t>________</w:t>
            </w:r>
          </w:p>
          <w:p w:rsidR="000C1ABA" w:rsidRPr="000C1ABA" w:rsidRDefault="000C1ABA" w:rsidP="00402731">
            <w:pPr>
              <w:pStyle w:val="af1"/>
            </w:pPr>
            <w:r>
              <w:rPr>
                <w:b/>
              </w:rPr>
              <w:t xml:space="preserve">                                </w:t>
            </w:r>
            <w:r w:rsidR="00287AF4">
              <w:rPr>
                <w:b/>
              </w:rPr>
              <w:t xml:space="preserve">         (</w:t>
            </w:r>
            <w:r w:rsidRPr="000C1ABA">
              <w:t>подпись</w:t>
            </w:r>
            <w:r w:rsidR="00287AF4">
              <w:t>)</w:t>
            </w:r>
          </w:p>
          <w:p w:rsidR="00051561" w:rsidRPr="001736C5" w:rsidRDefault="00051561" w:rsidP="00402731">
            <w:pPr>
              <w:pStyle w:val="af1"/>
              <w:rPr>
                <w:b/>
              </w:rPr>
            </w:pPr>
          </w:p>
        </w:tc>
      </w:tr>
    </w:tbl>
    <w:p w:rsidR="00404888" w:rsidRPr="0039015F" w:rsidRDefault="00404888" w:rsidP="00402731">
      <w:pPr>
        <w:pStyle w:val="af1"/>
        <w:sectPr w:rsidR="00404888" w:rsidRPr="0039015F" w:rsidSect="00997032">
          <w:footerReference w:type="default" r:id="rId10"/>
          <w:pgSz w:w="11909" w:h="16834"/>
          <w:pgMar w:top="395" w:right="696" w:bottom="360" w:left="567" w:header="142" w:footer="268" w:gutter="0"/>
          <w:cols w:space="720"/>
        </w:sectPr>
      </w:pPr>
    </w:p>
    <w:p w:rsidR="00404888" w:rsidRPr="004C34F8" w:rsidRDefault="00404888" w:rsidP="00B9561C">
      <w:pPr>
        <w:pStyle w:val="af1"/>
        <w:jc w:val="right"/>
        <w:rPr>
          <w:b/>
          <w:sz w:val="22"/>
          <w:szCs w:val="22"/>
        </w:rPr>
      </w:pPr>
      <w:r w:rsidRPr="004C34F8">
        <w:rPr>
          <w:b/>
          <w:sz w:val="22"/>
          <w:szCs w:val="22"/>
        </w:rPr>
        <w:lastRenderedPageBreak/>
        <w:t>Приложение № 1</w:t>
      </w:r>
    </w:p>
    <w:p w:rsidR="00404888" w:rsidRPr="00D13C6F" w:rsidRDefault="003A47D4" w:rsidP="00B9561C">
      <w:pPr>
        <w:pStyle w:val="af1"/>
        <w:jc w:val="right"/>
        <w:rPr>
          <w:sz w:val="22"/>
          <w:szCs w:val="22"/>
        </w:rPr>
      </w:pPr>
      <w:r w:rsidRPr="003A47D4">
        <w:rPr>
          <w:b/>
          <w:sz w:val="22"/>
          <w:szCs w:val="22"/>
        </w:rPr>
        <w:t xml:space="preserve"> </w:t>
      </w:r>
      <w:r w:rsidR="0025636F"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>оговору управления</w:t>
      </w:r>
      <w:r w:rsidR="00B64843" w:rsidRPr="004C34F8">
        <w:rPr>
          <w:b/>
          <w:sz w:val="22"/>
          <w:szCs w:val="22"/>
        </w:rPr>
        <w:t xml:space="preserve"> №</w:t>
      </w:r>
      <w:r w:rsidR="00104C50" w:rsidRPr="004C34F8">
        <w:rPr>
          <w:b/>
          <w:sz w:val="22"/>
          <w:szCs w:val="22"/>
        </w:rPr>
        <w:t>_</w:t>
      </w:r>
      <w:r w:rsidR="00B54DFB">
        <w:rPr>
          <w:b/>
          <w:sz w:val="22"/>
          <w:szCs w:val="22"/>
        </w:rPr>
        <w:t>__________</w:t>
      </w:r>
      <w:r w:rsidR="00104C50" w:rsidRPr="004C34F8">
        <w:rPr>
          <w:b/>
          <w:sz w:val="22"/>
          <w:szCs w:val="22"/>
        </w:rPr>
        <w:t>____</w:t>
      </w:r>
      <w:r w:rsidR="00B93F40">
        <w:rPr>
          <w:b/>
          <w:sz w:val="22"/>
          <w:szCs w:val="22"/>
        </w:rPr>
        <w:t xml:space="preserve"> от</w:t>
      </w:r>
      <w:r w:rsidRPr="003A47D4">
        <w:rPr>
          <w:b/>
          <w:sz w:val="22"/>
          <w:szCs w:val="22"/>
        </w:rPr>
        <w:t xml:space="preserve"> </w:t>
      </w:r>
      <w:r w:rsidR="00B93F40">
        <w:rPr>
          <w:b/>
          <w:sz w:val="22"/>
          <w:szCs w:val="22"/>
        </w:rPr>
        <w:t xml:space="preserve"> </w:t>
      </w:r>
      <w:r w:rsidR="00B54DFB">
        <w:rPr>
          <w:b/>
          <w:sz w:val="22"/>
          <w:szCs w:val="22"/>
        </w:rPr>
        <w:t>01</w:t>
      </w:r>
      <w:r w:rsidR="00B93F40">
        <w:rPr>
          <w:b/>
          <w:sz w:val="22"/>
          <w:szCs w:val="22"/>
        </w:rPr>
        <w:t>.</w:t>
      </w:r>
      <w:r w:rsidR="00B54DFB">
        <w:rPr>
          <w:b/>
          <w:sz w:val="22"/>
          <w:szCs w:val="22"/>
        </w:rPr>
        <w:t>августа</w:t>
      </w:r>
      <w:r w:rsidR="0034252E">
        <w:rPr>
          <w:b/>
          <w:sz w:val="22"/>
          <w:szCs w:val="22"/>
        </w:rPr>
        <w:t>.2021</w:t>
      </w:r>
      <w:r w:rsidR="00404888" w:rsidRPr="004C34F8">
        <w:rPr>
          <w:b/>
          <w:sz w:val="22"/>
          <w:szCs w:val="22"/>
        </w:rPr>
        <w:t xml:space="preserve"> г</w:t>
      </w:r>
      <w:r w:rsidR="00404888" w:rsidRPr="00D13C6F">
        <w:rPr>
          <w:sz w:val="22"/>
          <w:szCs w:val="22"/>
        </w:rPr>
        <w:t>.</w:t>
      </w:r>
    </w:p>
    <w:p w:rsidR="00404888" w:rsidRPr="00D13C6F" w:rsidRDefault="00404888" w:rsidP="00402731">
      <w:pPr>
        <w:pStyle w:val="af1"/>
        <w:rPr>
          <w:b/>
          <w:bCs/>
          <w:sz w:val="6"/>
          <w:szCs w:val="26"/>
        </w:rPr>
      </w:pPr>
    </w:p>
    <w:p w:rsidR="00404888" w:rsidRPr="008403B1" w:rsidRDefault="00404888" w:rsidP="00B9561C">
      <w:pPr>
        <w:pStyle w:val="af1"/>
        <w:jc w:val="center"/>
        <w:rPr>
          <w:b/>
          <w:bCs/>
          <w:sz w:val="26"/>
          <w:szCs w:val="26"/>
        </w:rPr>
      </w:pPr>
      <w:r w:rsidRPr="008403B1">
        <w:rPr>
          <w:b/>
          <w:bCs/>
          <w:sz w:val="26"/>
          <w:szCs w:val="26"/>
        </w:rPr>
        <w:t>Состав общего имущества собственников помещений в многоквартирном доме, в отношении которого осуществляется управление</w:t>
      </w:r>
    </w:p>
    <w:p w:rsidR="00404888" w:rsidRPr="008403B1" w:rsidRDefault="00404888" w:rsidP="00402731">
      <w:pPr>
        <w:pStyle w:val="af1"/>
      </w:pPr>
      <w:r w:rsidRPr="008403B1">
        <w:t>I. Общие сведения о многоквартирном доме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6207"/>
        <w:gridCol w:w="3060"/>
        <w:gridCol w:w="18"/>
        <w:gridCol w:w="1033"/>
      </w:tblGrid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Адрес многоквартирного до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proofErr w:type="spellStart"/>
            <w:r>
              <w:t>Мирнов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,с</w:t>
            </w:r>
            <w:proofErr w:type="gramStart"/>
            <w:r>
              <w:t>.Б</w:t>
            </w:r>
            <w:proofErr w:type="gramEnd"/>
            <w:r>
              <w:t>елоглинка</w:t>
            </w:r>
            <w:proofErr w:type="spellEnd"/>
            <w:r>
              <w:t xml:space="preserve"> ,</w:t>
            </w:r>
            <w:proofErr w:type="spellStart"/>
            <w:r>
              <w:t>ул.Парковая</w:t>
            </w:r>
            <w:proofErr w:type="spellEnd"/>
            <w:r>
              <w:t>, дом 1корпус 1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адастровый номер многоквартирного дома (при его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3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ерия, тип построй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4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од построй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34252E">
            <w:pPr>
              <w:pStyle w:val="af1"/>
            </w:pPr>
            <w:r>
              <w:t>2020 г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5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епень износа по данным государственного технического уч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proofErr w:type="spellStart"/>
            <w:r>
              <w:t>Н.д</w:t>
            </w:r>
            <w:proofErr w:type="spellEnd"/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6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епень фактического износ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proofErr w:type="spellStart"/>
            <w:r>
              <w:t>Н.д</w:t>
            </w:r>
            <w:proofErr w:type="spellEnd"/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7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од последнего капитального ремон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r>
              <w:t>2020 г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8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этаж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r>
              <w:t>10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9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подвал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r>
              <w:t>Паркинг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0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цокольного этаж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мансар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мезонин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3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кварти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r>
              <w:t>280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4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нежилых помещений, не входящих в состав общего имуще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AF6FC3" w:rsidP="00402731">
            <w:pPr>
              <w:pStyle w:val="af1"/>
            </w:pPr>
            <w:r>
              <w:t>10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5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роительный объем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2D2CF1" w:rsidRDefault="00560F9F" w:rsidP="00402731">
            <w:pPr>
              <w:pStyle w:val="af1"/>
            </w:pPr>
            <w:proofErr w:type="spellStart"/>
            <w:r>
              <w:t>Н.д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уб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6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Площадь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5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560F9F" w:rsidP="00560F9F">
            <w:pPr>
              <w:pStyle w:val="af1"/>
            </w:pPr>
            <w:r>
              <w:t>13808,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б) жилых помещений (общая площадь кварт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560F9F" w:rsidP="00402731">
            <w:pPr>
              <w:pStyle w:val="af1"/>
            </w:pPr>
            <w:r>
              <w:t>6504,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560F9F" w:rsidP="00402731">
            <w:pPr>
              <w:pStyle w:val="af1"/>
            </w:pPr>
            <w:r>
              <w:t>2405,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7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лестн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3B566C" w:rsidP="00402731">
            <w:pPr>
              <w:pStyle w:val="af1"/>
            </w:pPr>
            <w:r>
              <w:t>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шт.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8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лестниц (включая межквартирные лестничные площадк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3B566C" w:rsidP="00402731">
            <w:pPr>
              <w:pStyle w:val="af1"/>
            </w:pPr>
            <w:r>
              <w:t>2734,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A47D4" w:rsidP="0025636F">
            <w:pPr>
              <w:pStyle w:val="af1"/>
              <w:ind w:left="-142" w:firstLine="142"/>
            </w:pPr>
            <w:r>
              <w:rPr>
                <w:lang w:val="en-US"/>
              </w:rPr>
              <w:t>19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A47D4" w:rsidP="0025636F">
            <w:pPr>
              <w:pStyle w:val="af1"/>
              <w:ind w:left="-142" w:firstLine="142"/>
            </w:pPr>
            <w:r>
              <w:rPr>
                <w:lang w:val="en-US"/>
              </w:rPr>
              <w:t>20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0504B0" w:rsidP="00402731">
            <w:pPr>
              <w:pStyle w:val="af1"/>
            </w:pPr>
            <w:r>
              <w:t>Не сформирован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E64D25" w:rsidRPr="00DB33FC" w:rsidTr="0025636F">
        <w:trPr>
          <w:cantSplit/>
          <w:trHeight w:val="5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B33FC" w:rsidRDefault="003A47D4" w:rsidP="0025636F">
            <w:pPr>
              <w:pStyle w:val="af1"/>
              <w:ind w:left="-142" w:firstLine="142"/>
            </w:pPr>
            <w:r>
              <w:t>2</w:t>
            </w:r>
            <w:r>
              <w:rPr>
                <w:lang w:val="en-US"/>
              </w:rPr>
              <w:t>1</w:t>
            </w:r>
            <w:r w:rsidR="00E64D25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B33FC" w:rsidRDefault="00E64D25" w:rsidP="00402731">
            <w:pPr>
              <w:pStyle w:val="af1"/>
            </w:pPr>
            <w:r>
              <w:t>Лифты / № паспорта лиф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1B2E7B" w:rsidRDefault="003B566C" w:rsidP="00E64D25">
            <w:pPr>
              <w:pStyle w:val="af1"/>
              <w:rPr>
                <w:lang w:val="en-US"/>
              </w:rPr>
            </w:pPr>
            <w:r>
              <w:t>1.</w:t>
            </w:r>
            <w:r w:rsidR="001B2E7B">
              <w:t>20</w:t>
            </w:r>
            <w:r w:rsidR="001B2E7B">
              <w:rPr>
                <w:lang w:val="en-US"/>
              </w:rPr>
              <w:t>J01132</w:t>
            </w:r>
          </w:p>
          <w:p w:rsidR="003B566C" w:rsidRDefault="003B566C" w:rsidP="00E64D25">
            <w:pPr>
              <w:pStyle w:val="af1"/>
            </w:pPr>
            <w:r>
              <w:t>2.</w:t>
            </w:r>
            <w:r w:rsidR="001B2E7B">
              <w:t>20</w:t>
            </w:r>
            <w:r w:rsidR="001B2E7B">
              <w:rPr>
                <w:lang w:val="en-US"/>
              </w:rPr>
              <w:t>J01135</w:t>
            </w:r>
          </w:p>
          <w:p w:rsidR="003B566C" w:rsidRDefault="003B566C" w:rsidP="00E64D25">
            <w:pPr>
              <w:pStyle w:val="af1"/>
            </w:pPr>
            <w:r>
              <w:t>3.</w:t>
            </w:r>
            <w:r w:rsidR="001B2E7B">
              <w:t>20</w:t>
            </w:r>
            <w:r w:rsidR="001B2E7B">
              <w:rPr>
                <w:lang w:val="en-US"/>
              </w:rPr>
              <w:t>J01133</w:t>
            </w:r>
          </w:p>
          <w:p w:rsidR="003B566C" w:rsidRDefault="003B566C" w:rsidP="00E64D25">
            <w:pPr>
              <w:pStyle w:val="af1"/>
            </w:pPr>
            <w:r>
              <w:t>4</w:t>
            </w:r>
            <w:r w:rsidR="001B2E7B">
              <w:rPr>
                <w:lang w:val="en-US"/>
              </w:rPr>
              <w:t xml:space="preserve"> </w:t>
            </w:r>
            <w:r w:rsidR="001B2E7B">
              <w:t>20</w:t>
            </w:r>
            <w:r w:rsidR="001B2E7B">
              <w:rPr>
                <w:lang w:val="en-US"/>
              </w:rPr>
              <w:t>J01137</w:t>
            </w:r>
          </w:p>
          <w:p w:rsidR="003B566C" w:rsidRPr="00DB33FC" w:rsidRDefault="003B566C" w:rsidP="001B2E7B">
            <w:pPr>
              <w:pStyle w:val="af1"/>
            </w:pPr>
            <w:r>
              <w:t>5.</w:t>
            </w:r>
            <w:r w:rsidR="001B2E7B">
              <w:t>20</w:t>
            </w:r>
            <w:r w:rsidR="001B2E7B">
              <w:rPr>
                <w:lang w:val="en-US"/>
              </w:rPr>
              <w:t>J01139</w:t>
            </w:r>
          </w:p>
        </w:tc>
      </w:tr>
      <w:tr w:rsidR="00404888" w:rsidRPr="00DB33FC" w:rsidTr="0025636F">
        <w:trPr>
          <w:cantSplit/>
          <w:trHeight w:val="5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адастровый номер земельного участка (при его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54DFB" w:rsidP="00402731">
            <w:pPr>
              <w:pStyle w:val="af1"/>
            </w:pPr>
            <w:r>
              <w:t>90:12:090501:2044</w:t>
            </w:r>
          </w:p>
        </w:tc>
      </w:tr>
    </w:tbl>
    <w:p w:rsidR="00045693" w:rsidRDefault="00045693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Pr="00562667" w:rsidRDefault="00562667" w:rsidP="00562667">
      <w:pPr>
        <w:pStyle w:val="af1"/>
        <w:ind w:right="-427" w:hanging="426"/>
        <w:rPr>
          <w:b/>
        </w:rPr>
      </w:pPr>
      <w:r w:rsidRPr="00562667">
        <w:rPr>
          <w:b/>
        </w:rPr>
        <w:t>Генеральный директор ООО УК «ПОБЕДА»</w:t>
      </w:r>
      <w:r>
        <w:rPr>
          <w:b/>
        </w:rPr>
        <w:tab/>
      </w:r>
      <w:r w:rsidR="00E31D1E" w:rsidRPr="00562667">
        <w:rPr>
          <w:b/>
          <w:color w:val="000000"/>
        </w:rPr>
        <w:t>Собственник</w:t>
      </w:r>
      <w:r w:rsidR="00E31D1E">
        <w:rPr>
          <w:b/>
          <w:color w:val="000000"/>
        </w:rPr>
        <w:t xml:space="preserve"> кв./пом. №_______________________</w:t>
      </w:r>
    </w:p>
    <w:p w:rsidR="00562667" w:rsidRDefault="00562667" w:rsidP="00562667">
      <w:pPr>
        <w:pStyle w:val="af1"/>
        <w:ind w:hanging="426"/>
        <w:rPr>
          <w:b/>
        </w:rPr>
      </w:pPr>
    </w:p>
    <w:p w:rsidR="00D51C70" w:rsidRPr="00562667" w:rsidRDefault="00562667" w:rsidP="00562667">
      <w:pPr>
        <w:pStyle w:val="af1"/>
        <w:ind w:right="-427" w:hanging="426"/>
        <w:rPr>
          <w:b/>
        </w:rPr>
      </w:pPr>
      <w:r w:rsidRPr="00562667">
        <w:rPr>
          <w:b/>
        </w:rPr>
        <w:t xml:space="preserve">Ковтун Л.А. </w:t>
      </w:r>
      <w:r w:rsidRPr="00562667">
        <w:rPr>
          <w:b/>
          <w:color w:val="000000"/>
        </w:rPr>
        <w:t>__________________</w:t>
      </w:r>
      <w:r w:rsidRPr="00562667">
        <w:rPr>
          <w:b/>
          <w:color w:val="000000"/>
        </w:rPr>
        <w:tab/>
      </w:r>
      <w:r w:rsidRPr="00562667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__________________________/___________________</w:t>
      </w: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404888" w:rsidRPr="004C34F8" w:rsidRDefault="0034252E" w:rsidP="0034252E">
      <w:pPr>
        <w:pStyle w:val="af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</w:t>
      </w:r>
      <w:r w:rsidR="00404888" w:rsidRPr="004C34F8">
        <w:rPr>
          <w:b/>
          <w:sz w:val="22"/>
          <w:szCs w:val="22"/>
        </w:rPr>
        <w:t>ложение № 2</w:t>
      </w:r>
    </w:p>
    <w:p w:rsidR="00404888" w:rsidRPr="004C34F8" w:rsidRDefault="0025636F" w:rsidP="00B9561C">
      <w:pPr>
        <w:pStyle w:val="af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 xml:space="preserve">оговору управления </w:t>
      </w:r>
      <w:r w:rsidR="00B9561C" w:rsidRPr="004C34F8">
        <w:rPr>
          <w:b/>
          <w:sz w:val="22"/>
          <w:szCs w:val="22"/>
        </w:rPr>
        <w:t>№</w:t>
      </w:r>
      <w:r w:rsidR="00104C50" w:rsidRPr="004C34F8">
        <w:rPr>
          <w:b/>
          <w:sz w:val="22"/>
          <w:szCs w:val="22"/>
        </w:rPr>
        <w:t>__</w:t>
      </w:r>
      <w:r w:rsidR="003A47D4" w:rsidRPr="003A47D4">
        <w:rPr>
          <w:b/>
          <w:sz w:val="22"/>
          <w:szCs w:val="22"/>
        </w:rPr>
        <w:t>________</w:t>
      </w:r>
      <w:r w:rsidR="00104C50" w:rsidRPr="004C34F8">
        <w:rPr>
          <w:b/>
          <w:sz w:val="22"/>
          <w:szCs w:val="22"/>
        </w:rPr>
        <w:t>___</w:t>
      </w:r>
      <w:r w:rsidR="00404888" w:rsidRPr="004C34F8">
        <w:rPr>
          <w:b/>
          <w:sz w:val="22"/>
          <w:szCs w:val="22"/>
        </w:rPr>
        <w:t>от</w:t>
      </w:r>
      <w:r w:rsidR="001064E2" w:rsidRPr="004C34F8">
        <w:rPr>
          <w:b/>
          <w:sz w:val="22"/>
          <w:szCs w:val="22"/>
        </w:rPr>
        <w:t xml:space="preserve"> </w:t>
      </w:r>
      <w:r w:rsidR="003A47D4" w:rsidRPr="003A47D4">
        <w:rPr>
          <w:b/>
          <w:sz w:val="22"/>
          <w:szCs w:val="22"/>
        </w:rPr>
        <w:t>01</w:t>
      </w:r>
      <w:r w:rsidR="00B93F40">
        <w:rPr>
          <w:b/>
          <w:sz w:val="22"/>
          <w:szCs w:val="22"/>
        </w:rPr>
        <w:t>.</w:t>
      </w:r>
      <w:r w:rsidR="003A47D4">
        <w:rPr>
          <w:b/>
          <w:sz w:val="22"/>
          <w:szCs w:val="22"/>
        </w:rPr>
        <w:t>августа</w:t>
      </w:r>
      <w:r w:rsidR="0034252E">
        <w:rPr>
          <w:b/>
          <w:sz w:val="22"/>
          <w:szCs w:val="22"/>
        </w:rPr>
        <w:t>.2021</w:t>
      </w:r>
      <w:r w:rsidR="00404888" w:rsidRPr="004C34F8">
        <w:rPr>
          <w:b/>
          <w:sz w:val="22"/>
          <w:szCs w:val="22"/>
        </w:rPr>
        <w:t xml:space="preserve"> г.</w:t>
      </w:r>
    </w:p>
    <w:p w:rsidR="0012491A" w:rsidRDefault="0012491A" w:rsidP="00402731">
      <w:pPr>
        <w:pStyle w:val="af1"/>
        <w:rPr>
          <w:b/>
        </w:rPr>
      </w:pPr>
    </w:p>
    <w:p w:rsidR="00404888" w:rsidRPr="004C34F8" w:rsidRDefault="00404888" w:rsidP="00B9561C">
      <w:pPr>
        <w:pStyle w:val="af1"/>
        <w:jc w:val="center"/>
        <w:rPr>
          <w:b/>
          <w:sz w:val="28"/>
          <w:szCs w:val="28"/>
        </w:rPr>
      </w:pPr>
      <w:r w:rsidRPr="004C34F8">
        <w:rPr>
          <w:b/>
          <w:sz w:val="28"/>
          <w:szCs w:val="28"/>
        </w:rPr>
        <w:t>Виды и периодичность выполнения работ по содержанию общего имущества многоквартирного дома</w:t>
      </w:r>
    </w:p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  <w:sz w:val="20"/>
        </w:rPr>
        <w:t>1.</w:t>
      </w:r>
      <w:r>
        <w:rPr>
          <w:b/>
          <w:sz w:val="20"/>
        </w:rPr>
        <w:tab/>
      </w:r>
      <w:r w:rsidRPr="00874507">
        <w:rPr>
          <w:b/>
          <w:sz w:val="20"/>
        </w:rPr>
        <w:t>КРОВ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34"/>
        <w:gridCol w:w="2471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  <w:r w:rsidR="00F419BC">
              <w:rPr>
                <w:b/>
                <w:sz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мягкой кровли в два слоя отдельными местам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  <w:r w:rsidR="00F419BC">
              <w:rPr>
                <w:b/>
                <w:sz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воронок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  <w:r w:rsidR="00F419BC">
              <w:rPr>
                <w:b/>
                <w:sz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Очистка от  мусор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</w:rPr>
        <w:t xml:space="preserve">2. </w:t>
      </w:r>
      <w:r>
        <w:rPr>
          <w:b/>
        </w:rPr>
        <w:tab/>
      </w:r>
      <w:r w:rsidRPr="00874507">
        <w:rPr>
          <w:b/>
          <w:sz w:val="20"/>
        </w:rPr>
        <w:t>ФАСАДЫ И ФУНДАМЕН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88"/>
        <w:gridCol w:w="2551"/>
      </w:tblGrid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sz w:val="20"/>
              </w:rPr>
              <w:t>2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 решеток на  продухах  фунд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 приям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отм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Герметизация ш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</w:rPr>
        <w:t>3</w:t>
      </w:r>
      <w:r w:rsidRPr="00874507">
        <w:rPr>
          <w:b/>
          <w:sz w:val="20"/>
        </w:rPr>
        <w:t>.</w:t>
      </w:r>
      <w:r w:rsidRPr="00874507">
        <w:rPr>
          <w:b/>
          <w:sz w:val="20"/>
        </w:rPr>
        <w:tab/>
        <w:t>ПОДЪЕЗ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77"/>
        <w:gridCol w:w="2428"/>
      </w:tblGrid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козырь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2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делка выбоин в цементных полах, стенах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3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стая масляная окраска оконных рам, стен, пери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4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прямых  частей поручне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5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Замена лампы накаливания перед входом в подъезд (1 лампа на подъезд)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6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стекол на штапиках без замазк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7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Известковая окраска ранее окрашенных поверхностей стен, потол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8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6B26A9" w:rsidP="00402731">
            <w:pPr>
              <w:pStyle w:val="af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мена</w:t>
            </w:r>
            <w:proofErr w:type="gramStart"/>
            <w:r>
              <w:rPr>
                <w:color w:val="000000"/>
                <w:sz w:val="20"/>
              </w:rPr>
              <w:t xml:space="preserve"> ,</w:t>
            </w:r>
            <w:proofErr w:type="gramEnd"/>
            <w:r>
              <w:rPr>
                <w:color w:val="000000"/>
                <w:sz w:val="20"/>
              </w:rPr>
              <w:t>ремонт светодиодных светильников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  <w:sz w:val="20"/>
        </w:rPr>
        <w:t>4.</w:t>
      </w:r>
      <w:r w:rsidRPr="00874507">
        <w:rPr>
          <w:b/>
          <w:sz w:val="20"/>
        </w:rPr>
        <w:tab/>
        <w:t>ПОДВ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34"/>
        <w:gridCol w:w="2471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4.1</w:t>
            </w:r>
            <w:r w:rsidR="00F419BC">
              <w:rPr>
                <w:b/>
                <w:sz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роведение дератизации и дезинсекции, уборка подвал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огласно санитарным нормам  и правилам</w:t>
            </w:r>
          </w:p>
        </w:tc>
      </w:tr>
    </w:tbl>
    <w:p w:rsidR="00404888" w:rsidRPr="00874507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5.</w:t>
      </w:r>
      <w:r w:rsidRPr="00874507">
        <w:rPr>
          <w:b/>
          <w:sz w:val="20"/>
        </w:rPr>
        <w:tab/>
        <w:t>ВНУТРЕННЯЯ СИСТЕМА ЭЛЕКТР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125"/>
        <w:gridCol w:w="2479"/>
      </w:tblGrid>
      <w:tr w:rsidR="00404888" w:rsidRPr="00DB33FC" w:rsidTr="00404888">
        <w:trPr>
          <w:trHeight w:val="34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2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автоматического выключател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3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шкафов и ВРУ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6B26A9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6.</w:t>
      </w:r>
      <w:r w:rsidRPr="00077928">
        <w:rPr>
          <w:b/>
          <w:color w:val="FF0000"/>
          <w:sz w:val="20"/>
        </w:rPr>
        <w:tab/>
      </w:r>
      <w:r w:rsidRPr="006B26A9">
        <w:rPr>
          <w:b/>
          <w:sz w:val="20"/>
        </w:rPr>
        <w:t xml:space="preserve">СИСТЕМА ХВС </w:t>
      </w:r>
      <w:r w:rsidR="00004D89" w:rsidRPr="006B26A9">
        <w:rPr>
          <w:b/>
          <w:sz w:val="20"/>
        </w:rPr>
        <w:t xml:space="preserve"> </w:t>
      </w:r>
      <w:r w:rsidRPr="006B26A9">
        <w:rPr>
          <w:b/>
        </w:rPr>
        <w:t xml:space="preserve">и </w:t>
      </w:r>
      <w:r w:rsidRPr="006B26A9">
        <w:rPr>
          <w:b/>
          <w:sz w:val="20"/>
        </w:rPr>
        <w:t xml:space="preserve">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125"/>
        <w:gridCol w:w="2479"/>
      </w:tblGrid>
      <w:tr w:rsidR="006B26A9" w:rsidRPr="006B26A9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A18C8" w:rsidP="00267D44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Замена</w:t>
            </w:r>
            <w:proofErr w:type="gramStart"/>
            <w:r w:rsidRPr="006B26A9">
              <w:rPr>
                <w:sz w:val="20"/>
              </w:rPr>
              <w:t xml:space="preserve"> ,</w:t>
            </w:r>
            <w:proofErr w:type="gramEnd"/>
            <w:r w:rsidRPr="006B26A9">
              <w:rPr>
                <w:sz w:val="20"/>
              </w:rPr>
              <w:t xml:space="preserve"> ремонт</w:t>
            </w:r>
            <w:r w:rsidR="00004D89" w:rsidRPr="006B26A9">
              <w:rPr>
                <w:sz w:val="20"/>
              </w:rPr>
              <w:t xml:space="preserve"> отдельных участков </w:t>
            </w:r>
            <w:r w:rsidRPr="006B26A9">
              <w:rPr>
                <w:sz w:val="20"/>
              </w:rPr>
              <w:t xml:space="preserve"> труб</w:t>
            </w:r>
            <w:r w:rsidR="00004D89" w:rsidRPr="006B26A9">
              <w:rPr>
                <w:sz w:val="20"/>
              </w:rPr>
              <w:t xml:space="preserve">опровода </w:t>
            </w:r>
            <w:r w:rsidRPr="006B26A9">
              <w:rPr>
                <w:sz w:val="20"/>
              </w:rPr>
              <w:t xml:space="preserve"> </w:t>
            </w:r>
            <w:r w:rsidRPr="006B26A9">
              <w:rPr>
                <w:sz w:val="20"/>
                <w:lang w:val="en-US"/>
              </w:rPr>
              <w:t>PPR</w:t>
            </w:r>
            <w:r w:rsidRPr="006B26A9">
              <w:rPr>
                <w:sz w:val="20"/>
              </w:rPr>
              <w:t xml:space="preserve"> от 20 мм до 63 м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3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2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A18C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Замена кранов </w:t>
            </w:r>
            <w:r w:rsidRPr="006B26A9">
              <w:rPr>
                <w:sz w:val="20"/>
                <w:lang w:val="en-US"/>
              </w:rPr>
              <w:t>PPR</w:t>
            </w:r>
            <w:r w:rsidRPr="006B26A9">
              <w:rPr>
                <w:sz w:val="20"/>
              </w:rPr>
              <w:t xml:space="preserve"> от 20 мм до 50 м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3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A18C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Частичное утепление труб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cantSplit/>
          <w:trHeight w:val="31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4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004D8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Обслуживание циркуляционных насосов и автоматики (при наличи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по мере необходимости </w:t>
            </w:r>
          </w:p>
        </w:tc>
      </w:tr>
      <w:tr w:rsidR="006B26A9" w:rsidRPr="006B26A9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5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004D8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рочистка грязевиков и системы фильтрации (при наличи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6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004D8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Установка сбросных кранов  на стояках  ХВС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004D89">
        <w:trPr>
          <w:trHeight w:val="3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7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004D8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Обслуживание ОПУ ХВС (при наличи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1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83064F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8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8A18C8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Временная заделка свищей и трещин на внутренних трубопроводах и стояках при диаметре трубопровода до </w:t>
            </w:r>
            <w:r w:rsidR="008A18C8" w:rsidRPr="006B26A9">
              <w:rPr>
                <w:sz w:val="20"/>
              </w:rPr>
              <w:t>63</w:t>
            </w:r>
            <w:r w:rsidRPr="006B26A9">
              <w:rPr>
                <w:sz w:val="20"/>
              </w:rPr>
              <w:t xml:space="preserve"> м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</w:t>
            </w:r>
            <w:r w:rsidR="0083064F" w:rsidRPr="006B26A9">
              <w:rPr>
                <w:sz w:val="20"/>
              </w:rPr>
              <w:t>9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Смена </w:t>
            </w:r>
            <w:r w:rsidR="00004D89" w:rsidRPr="006B26A9">
              <w:rPr>
                <w:sz w:val="20"/>
              </w:rPr>
              <w:t xml:space="preserve">отдельных участков  труб  и  внутренних </w:t>
            </w:r>
            <w:r w:rsidRPr="006B26A9">
              <w:rPr>
                <w:sz w:val="20"/>
              </w:rPr>
              <w:t xml:space="preserve">канализационных выпусков при диаметре канализационного выпуска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6B26A9">
                <w:rPr>
                  <w:sz w:val="20"/>
                </w:rPr>
                <w:t>10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004D89">
        <w:trPr>
          <w:trHeight w:val="34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</w:t>
            </w:r>
            <w:r w:rsidR="0083064F" w:rsidRPr="006B26A9">
              <w:rPr>
                <w:sz w:val="20"/>
              </w:rPr>
              <w:t>0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Заделка стыков соединений стояков внутренних водосток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004D89">
        <w:trPr>
          <w:trHeight w:val="2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</w:t>
            </w:r>
            <w:r w:rsidR="0083064F" w:rsidRPr="006B26A9">
              <w:rPr>
                <w:sz w:val="20"/>
              </w:rPr>
              <w:t>1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004D89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Осмотр водопровода, кана</w:t>
            </w:r>
            <w:r w:rsidR="00004D89" w:rsidRPr="006B26A9">
              <w:rPr>
                <w:sz w:val="20"/>
              </w:rPr>
              <w:t xml:space="preserve">лизации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 раза в год</w:t>
            </w:r>
          </w:p>
        </w:tc>
      </w:tr>
      <w:tr w:rsidR="006B26A9" w:rsidRPr="006B26A9" w:rsidTr="00404888">
        <w:trPr>
          <w:trHeight w:val="3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</w:t>
            </w:r>
            <w:r w:rsidR="0083064F" w:rsidRPr="006B26A9">
              <w:rPr>
                <w:sz w:val="20"/>
              </w:rPr>
              <w:t>2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рочистка канализационного лежак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3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3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Устранение засоров внутренних канализационных трубопровод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F419BC" w:rsidP="00402731">
      <w:pPr>
        <w:pStyle w:val="af1"/>
        <w:rPr>
          <w:sz w:val="20"/>
        </w:rPr>
      </w:pPr>
      <w:r>
        <w:rPr>
          <w:b/>
          <w:sz w:val="20"/>
        </w:rPr>
        <w:t>7.</w:t>
      </w:r>
      <w:r w:rsidR="00404888">
        <w:rPr>
          <w:b/>
          <w:sz w:val="20"/>
        </w:rPr>
        <w:tab/>
      </w:r>
      <w:r w:rsidR="00404888" w:rsidRPr="00874507">
        <w:rPr>
          <w:b/>
          <w:sz w:val="20"/>
        </w:rPr>
        <w:t xml:space="preserve">ВЕНТКАНАЛ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25"/>
        <w:gridCol w:w="2479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419BC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7</w:t>
            </w:r>
            <w:r w:rsidR="00404888" w:rsidRPr="00DB33FC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роверка и прочистка вентиляционных канал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419BC" w:rsidRDefault="00F419BC" w:rsidP="00402731">
      <w:pPr>
        <w:pStyle w:val="af1"/>
        <w:rPr>
          <w:b/>
          <w:sz w:val="20"/>
        </w:rPr>
      </w:pPr>
      <w:r>
        <w:rPr>
          <w:b/>
          <w:sz w:val="20"/>
        </w:rPr>
        <w:t>8.</w:t>
      </w:r>
      <w:r>
        <w:rPr>
          <w:b/>
          <w:sz w:val="20"/>
        </w:rPr>
        <w:tab/>
      </w:r>
      <w:r w:rsidRPr="00DB33FC">
        <w:rPr>
          <w:b/>
          <w:sz w:val="20"/>
        </w:rPr>
        <w:t>СОДЕРЖАНИЕ И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25"/>
        <w:gridCol w:w="2479"/>
      </w:tblGrid>
      <w:tr w:rsidR="00F419BC" w:rsidRPr="00DB33FC" w:rsidTr="00E31D1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BC" w:rsidRPr="00F419BC" w:rsidRDefault="00F419BC" w:rsidP="00E31D1E">
            <w:pPr>
              <w:pStyle w:val="af1"/>
              <w:rPr>
                <w:sz w:val="20"/>
              </w:rPr>
            </w:pPr>
            <w:r w:rsidRPr="00F419BC">
              <w:rPr>
                <w:sz w:val="20"/>
              </w:rPr>
              <w:t>8.1</w:t>
            </w:r>
            <w:r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BC" w:rsidRPr="00F419BC" w:rsidRDefault="00F419BC" w:rsidP="00F419BC">
            <w:pPr>
              <w:pStyle w:val="af1"/>
              <w:rPr>
                <w:sz w:val="20"/>
              </w:rPr>
            </w:pPr>
            <w:r w:rsidRPr="00F419BC">
              <w:rPr>
                <w:sz w:val="20"/>
              </w:rPr>
              <w:t>С</w:t>
            </w:r>
            <w:r>
              <w:rPr>
                <w:sz w:val="20"/>
              </w:rPr>
              <w:t>одержание и ремонт лифт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BC" w:rsidRPr="00F419BC" w:rsidRDefault="00F419BC" w:rsidP="00E31D1E">
            <w:pPr>
              <w:pStyle w:val="af1"/>
              <w:rPr>
                <w:sz w:val="20"/>
              </w:rPr>
            </w:pPr>
            <w:r w:rsidRPr="00F419BC">
              <w:rPr>
                <w:sz w:val="20"/>
              </w:rPr>
              <w:t>ежедневно</w:t>
            </w:r>
          </w:p>
        </w:tc>
      </w:tr>
    </w:tbl>
    <w:p w:rsidR="00404888" w:rsidRPr="00874507" w:rsidRDefault="00FE33A1" w:rsidP="00402731">
      <w:pPr>
        <w:pStyle w:val="af1"/>
        <w:rPr>
          <w:b/>
          <w:bCs/>
          <w:sz w:val="20"/>
        </w:rPr>
      </w:pPr>
      <w:r>
        <w:rPr>
          <w:b/>
          <w:bCs/>
          <w:sz w:val="20"/>
        </w:rPr>
        <w:t>9</w:t>
      </w:r>
      <w:r w:rsidR="00404888" w:rsidRPr="00874507">
        <w:rPr>
          <w:b/>
          <w:bCs/>
          <w:sz w:val="20"/>
        </w:rPr>
        <w:t>.</w:t>
      </w:r>
      <w:r w:rsidR="00404888">
        <w:rPr>
          <w:b/>
          <w:bCs/>
          <w:sz w:val="20"/>
        </w:rPr>
        <w:tab/>
      </w:r>
      <w:r w:rsidR="00404888" w:rsidRPr="00874507">
        <w:rPr>
          <w:b/>
          <w:bCs/>
          <w:sz w:val="20"/>
        </w:rPr>
        <w:t>ПРИДОМОВАЯ ТЕРРИТО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119"/>
        <w:gridCol w:w="2469"/>
      </w:tblGrid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</w:t>
            </w:r>
            <w:r w:rsidR="00404888" w:rsidRPr="00DB33FC">
              <w:rPr>
                <w:sz w:val="20"/>
              </w:rPr>
              <w:t>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одметание и уборка придомовой территори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267D44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</w:t>
            </w:r>
            <w:r w:rsidR="00404888">
              <w:rPr>
                <w:sz w:val="20"/>
              </w:rPr>
              <w:t xml:space="preserve"> раза в неделю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2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Сдвигание и подметание снега, посыпка песочно-солевой смесью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3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окос газонов, обрезка кустарник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4252E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4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color w:val="000000"/>
                <w:sz w:val="20"/>
              </w:rPr>
              <w:t>Уборка крыльца и площадки перед входом в подъезд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267D44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</w:t>
            </w:r>
            <w:r w:rsidR="00404888">
              <w:rPr>
                <w:sz w:val="20"/>
              </w:rPr>
              <w:t xml:space="preserve"> раза в неделю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04888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СОДЕРЖАНИЕ ПОМЕЩЕНИЙ ОБЩЕГО ПОЛЬЗОВАНИЯ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FE33A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</w:t>
            </w:r>
            <w:r w:rsidR="00FE33A1">
              <w:rPr>
                <w:sz w:val="20"/>
              </w:rPr>
              <w:t>0</w:t>
            </w:r>
            <w:r w:rsidRPr="00DB33FC">
              <w:rPr>
                <w:sz w:val="20"/>
              </w:rPr>
              <w:t>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Сухая и влажная уборка лестничных площадок</w:t>
            </w:r>
            <w:r w:rsidR="00104C50">
              <w:rPr>
                <w:snapToGrid w:val="0"/>
                <w:sz w:val="20"/>
              </w:rPr>
              <w:t>, маршей и коридор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267D44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</w:t>
            </w:r>
            <w:r w:rsidR="00404888">
              <w:rPr>
                <w:sz w:val="20"/>
              </w:rPr>
              <w:t xml:space="preserve"> раз</w:t>
            </w:r>
            <w:r w:rsidR="00104C50">
              <w:rPr>
                <w:sz w:val="20"/>
              </w:rPr>
              <w:t>а</w:t>
            </w:r>
            <w:r w:rsidR="00404888">
              <w:rPr>
                <w:sz w:val="20"/>
              </w:rPr>
              <w:t xml:space="preserve"> в неделю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D5C82" w:rsidRPr="00DB33FC">
              <w:rPr>
                <w:sz w:val="20"/>
              </w:rPr>
              <w:t>.</w:t>
            </w:r>
            <w:r w:rsidR="00104C50">
              <w:rPr>
                <w:sz w:val="20"/>
              </w:rPr>
              <w:t>2</w:t>
            </w:r>
            <w:r w:rsidR="00ED5C82" w:rsidRPr="00DB33F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 xml:space="preserve">Мытье </w:t>
            </w:r>
            <w:r w:rsidR="00104C50">
              <w:rPr>
                <w:snapToGrid w:val="0"/>
                <w:sz w:val="20"/>
              </w:rPr>
              <w:t>лестничных площадок, маршей и коридор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267D44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1 раз в </w:t>
            </w:r>
            <w:r w:rsidR="00267D44">
              <w:rPr>
                <w:sz w:val="20"/>
              </w:rPr>
              <w:t>неделю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D5C82">
              <w:rPr>
                <w:sz w:val="20"/>
              </w:rPr>
              <w:t>.</w:t>
            </w:r>
            <w:r w:rsidR="00104C50">
              <w:rPr>
                <w:sz w:val="20"/>
              </w:rPr>
              <w:t>3</w:t>
            </w:r>
            <w:r w:rsidR="00ED5C82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ротирка потолков, стен, перил, подоконник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12491A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1 раз </w:t>
            </w:r>
            <w:r w:rsidR="00ED5C82">
              <w:rPr>
                <w:sz w:val="20"/>
              </w:rPr>
              <w:t xml:space="preserve"> в </w:t>
            </w:r>
            <w:r w:rsidR="00267D44">
              <w:rPr>
                <w:sz w:val="20"/>
              </w:rPr>
              <w:t>неделю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Устранение аварии на внутридомовых инженерных сетях при сроке </w:t>
            </w:r>
            <w:r w:rsidRPr="00DB33FC">
              <w:rPr>
                <w:color w:val="000000"/>
                <w:sz w:val="20"/>
              </w:rPr>
              <w:lastRenderedPageBreak/>
              <w:t xml:space="preserve">эксплуатации многоквартирного дома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lastRenderedPageBreak/>
              <w:t>круглосуточно</w:t>
            </w:r>
          </w:p>
        </w:tc>
      </w:tr>
      <w:tr w:rsidR="00ED5C82" w:rsidRPr="00DB33FC" w:rsidTr="00404888">
        <w:trPr>
          <w:trHeight w:val="2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Управление МКД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стоянно</w:t>
            </w:r>
          </w:p>
        </w:tc>
      </w:tr>
      <w:tr w:rsidR="00ED5C82" w:rsidRPr="00DB33FC" w:rsidTr="00404888">
        <w:trPr>
          <w:trHeight w:val="2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Электроэнергия для мест общего пользования и работы лифт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круглосуточно</w:t>
            </w:r>
          </w:p>
        </w:tc>
      </w:tr>
    </w:tbl>
    <w:p w:rsidR="00404888" w:rsidRDefault="00404888" w:rsidP="00402731">
      <w:pPr>
        <w:pStyle w:val="af1"/>
        <w:rPr>
          <w:b/>
        </w:rPr>
      </w:pPr>
    </w:p>
    <w:p w:rsidR="00E31D1E" w:rsidRDefault="00E31D1E" w:rsidP="00402731">
      <w:pPr>
        <w:pStyle w:val="af1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>Генеральный директор ООО УК «ПОБЕДА»</w:t>
      </w:r>
      <w:r>
        <w:rPr>
          <w:b/>
        </w:rPr>
        <w:tab/>
      </w:r>
      <w:r w:rsidRPr="00562667">
        <w:rPr>
          <w:b/>
          <w:color w:val="000000"/>
        </w:rPr>
        <w:t>Собственник</w:t>
      </w:r>
      <w:r>
        <w:rPr>
          <w:b/>
          <w:color w:val="000000"/>
        </w:rPr>
        <w:t xml:space="preserve"> кв./пом. №_______________________</w:t>
      </w:r>
    </w:p>
    <w:p w:rsidR="00E31D1E" w:rsidRDefault="00E31D1E" w:rsidP="00E31D1E">
      <w:pPr>
        <w:pStyle w:val="af1"/>
        <w:ind w:hanging="426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 xml:space="preserve">Ковтун Л.А. </w:t>
      </w:r>
      <w:r w:rsidRPr="00562667">
        <w:rPr>
          <w:b/>
          <w:color w:val="000000"/>
        </w:rPr>
        <w:t>__________________</w:t>
      </w:r>
      <w:r w:rsidRPr="00562667">
        <w:rPr>
          <w:b/>
          <w:color w:val="000000"/>
        </w:rPr>
        <w:tab/>
      </w:r>
      <w:r w:rsidRPr="00562667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__________________________/___________________</w:t>
      </w:r>
    </w:p>
    <w:p w:rsidR="00404888" w:rsidRPr="004C34F8" w:rsidRDefault="00404888" w:rsidP="00B9561C">
      <w:pPr>
        <w:pStyle w:val="af1"/>
        <w:jc w:val="right"/>
        <w:rPr>
          <w:b/>
          <w:sz w:val="20"/>
        </w:rPr>
      </w:pPr>
      <w:r>
        <w:rPr>
          <w:sz w:val="20"/>
        </w:rPr>
        <w:br w:type="page"/>
      </w:r>
      <w:r w:rsidRPr="004C34F8">
        <w:rPr>
          <w:b/>
        </w:rPr>
        <w:lastRenderedPageBreak/>
        <w:t>Приложение № 3</w:t>
      </w:r>
    </w:p>
    <w:p w:rsidR="00404888" w:rsidRPr="004C34F8" w:rsidRDefault="0025636F" w:rsidP="00B9561C">
      <w:pPr>
        <w:pStyle w:val="af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 xml:space="preserve">оговору управления </w:t>
      </w:r>
      <w:r w:rsidR="0012491A" w:rsidRPr="004C34F8">
        <w:rPr>
          <w:b/>
          <w:sz w:val="22"/>
          <w:szCs w:val="22"/>
        </w:rPr>
        <w:t>№</w:t>
      </w:r>
      <w:r w:rsidR="00104C50" w:rsidRPr="004C34F8">
        <w:rPr>
          <w:b/>
          <w:sz w:val="22"/>
          <w:szCs w:val="22"/>
        </w:rPr>
        <w:t>__</w:t>
      </w:r>
      <w:r w:rsidR="003A47D4">
        <w:rPr>
          <w:b/>
          <w:sz w:val="22"/>
          <w:szCs w:val="22"/>
        </w:rPr>
        <w:t>___________</w:t>
      </w:r>
      <w:r w:rsidR="00104C50" w:rsidRPr="004C34F8">
        <w:rPr>
          <w:b/>
          <w:sz w:val="22"/>
          <w:szCs w:val="22"/>
        </w:rPr>
        <w:t>____</w:t>
      </w:r>
      <w:r w:rsidR="0012491A" w:rsidRPr="004C34F8">
        <w:rPr>
          <w:b/>
          <w:sz w:val="22"/>
          <w:szCs w:val="22"/>
        </w:rPr>
        <w:t xml:space="preserve"> </w:t>
      </w:r>
      <w:r w:rsidR="00404888" w:rsidRPr="004C34F8">
        <w:rPr>
          <w:b/>
          <w:sz w:val="22"/>
          <w:szCs w:val="22"/>
        </w:rPr>
        <w:t>от</w:t>
      </w:r>
      <w:r w:rsidR="0012491A" w:rsidRPr="004C34F8">
        <w:rPr>
          <w:b/>
          <w:sz w:val="22"/>
          <w:szCs w:val="22"/>
        </w:rPr>
        <w:t xml:space="preserve"> </w:t>
      </w:r>
      <w:r w:rsidR="003A47D4">
        <w:rPr>
          <w:b/>
          <w:sz w:val="22"/>
          <w:szCs w:val="22"/>
        </w:rPr>
        <w:t xml:space="preserve"> 01</w:t>
      </w:r>
      <w:r w:rsidR="00B93F40">
        <w:rPr>
          <w:b/>
          <w:sz w:val="22"/>
          <w:szCs w:val="22"/>
        </w:rPr>
        <w:t>.</w:t>
      </w:r>
      <w:r w:rsidR="003A47D4">
        <w:rPr>
          <w:b/>
          <w:sz w:val="22"/>
          <w:szCs w:val="22"/>
        </w:rPr>
        <w:t>августа</w:t>
      </w:r>
      <w:r w:rsidR="00614C80">
        <w:rPr>
          <w:b/>
          <w:sz w:val="22"/>
          <w:szCs w:val="22"/>
        </w:rPr>
        <w:t>.2021</w:t>
      </w:r>
      <w:r w:rsidR="00404888" w:rsidRPr="004C34F8">
        <w:rPr>
          <w:b/>
          <w:sz w:val="22"/>
          <w:szCs w:val="22"/>
        </w:rPr>
        <w:t xml:space="preserve"> г.</w:t>
      </w:r>
    </w:p>
    <w:p w:rsidR="00404888" w:rsidRPr="008A0611" w:rsidRDefault="00404888" w:rsidP="00B9561C">
      <w:pPr>
        <w:pStyle w:val="af1"/>
        <w:jc w:val="right"/>
        <w:rPr>
          <w:b/>
          <w:sz w:val="8"/>
        </w:rPr>
      </w:pPr>
    </w:p>
    <w:p w:rsidR="00404888" w:rsidRPr="005C0734" w:rsidRDefault="00404888" w:rsidP="00B9561C">
      <w:pPr>
        <w:pStyle w:val="af1"/>
        <w:jc w:val="center"/>
        <w:rPr>
          <w:b/>
        </w:rPr>
      </w:pPr>
      <w:r w:rsidRPr="005C0734">
        <w:rPr>
          <w:b/>
        </w:rPr>
        <w:t>Виды и объем выполнения работ</w:t>
      </w:r>
    </w:p>
    <w:p w:rsidR="00404888" w:rsidRPr="005C0734" w:rsidRDefault="00404888" w:rsidP="00B9561C">
      <w:pPr>
        <w:pStyle w:val="af1"/>
        <w:jc w:val="center"/>
        <w:rPr>
          <w:b/>
        </w:rPr>
      </w:pPr>
      <w:r w:rsidRPr="005C0734">
        <w:rPr>
          <w:b/>
        </w:rPr>
        <w:t>по текущему ремонту общего имущества многоквартирного дома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540"/>
        <w:gridCol w:w="1540"/>
      </w:tblGrid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№</w:t>
            </w:r>
          </w:p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п/п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bCs/>
              </w:rPr>
            </w:pPr>
            <w:r w:rsidRPr="00DB33FC">
              <w:rPr>
                <w:b/>
                <w:bCs/>
              </w:rPr>
              <w:t>Объекты для проведения работ по текущему ремонту жилищ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Объем работ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Фундаменты и подвальные пом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36654D" w:rsidRDefault="0036654D" w:rsidP="00402731">
            <w:pPr>
              <w:pStyle w:val="af1"/>
              <w:rPr>
                <w:bCs/>
                <w:sz w:val="18"/>
                <w:szCs w:val="18"/>
              </w:rPr>
            </w:pPr>
            <w:r w:rsidRPr="0036654D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и расшивка швов, трещин фундаментных стен  со стороны подвальных помещ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36654D" w:rsidRDefault="0036654D" w:rsidP="00402731">
            <w:pPr>
              <w:pStyle w:val="af1"/>
              <w:rPr>
                <w:bCs/>
                <w:sz w:val="18"/>
                <w:szCs w:val="18"/>
              </w:rPr>
            </w:pPr>
            <w:r w:rsidRPr="0036654D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стройство решеток на  вентиляционные продух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36654D" w:rsidRDefault="0036654D" w:rsidP="00402731">
            <w:pPr>
              <w:pStyle w:val="af1"/>
              <w:rPr>
                <w:bCs/>
                <w:sz w:val="18"/>
                <w:szCs w:val="18"/>
              </w:rPr>
            </w:pPr>
            <w:r w:rsidRPr="0036654D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приямков, входов в подвал с заменой зам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36654D" w:rsidRDefault="0036654D" w:rsidP="00402731">
            <w:pPr>
              <w:pStyle w:val="af1"/>
              <w:rPr>
                <w:bCs/>
                <w:sz w:val="18"/>
                <w:szCs w:val="18"/>
              </w:rPr>
            </w:pPr>
            <w:r w:rsidRPr="0036654D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Ремонт отдельных участков отмостки по периметру зданий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2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Стены и фаса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2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Герметизация стыков панелей, заделка выбоин и трещин на поверхности блоков и панел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2.2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трещин, ремонт отдельных участков кирпичных стен и карниз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3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Крыш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67D44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</w:t>
            </w:r>
            <w:r w:rsidR="00267D44">
              <w:rPr>
                <w:bCs/>
                <w:sz w:val="20"/>
              </w:rPr>
              <w:t>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водосточных труб с заменой отдельных элемент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614C8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До</w:t>
            </w:r>
            <w:r w:rsidR="00404888"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67D44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</w:t>
            </w:r>
            <w:r w:rsidR="00267D44">
              <w:rPr>
                <w:bCs/>
                <w:sz w:val="20"/>
              </w:rPr>
              <w:t>2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Частичная замена гидроизоляционного покрытия кровель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2491A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До 15</w:t>
            </w:r>
            <w:r w:rsidR="00404888" w:rsidRPr="00DB33FC">
              <w:rPr>
                <w:sz w:val="20"/>
              </w:rPr>
              <w:t xml:space="preserve">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67D44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</w:t>
            </w:r>
            <w:r w:rsidR="00267D44">
              <w:rPr>
                <w:bCs/>
                <w:sz w:val="20"/>
              </w:rPr>
              <w:t>3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и частичная замена парапетных решеток, пожарных лестниц, ограждений крыш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614C8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 w:rsidR="00404888"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67D44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</w:t>
            </w:r>
            <w:r w:rsidR="00267D44">
              <w:rPr>
                <w:bCs/>
                <w:sz w:val="20"/>
              </w:rPr>
              <w:t>4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Частичная замена и ремонт выходов на крышу, слуховых окон и специальных лю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614C8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 w:rsidR="00404888"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4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Оконные и дверные заполнения (общее имущество многоквартирного дом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4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мена, восстановление отдельных элементов, частичная замена оконных и дверных заполн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5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 xml:space="preserve">Лестницы, крыльца (зонты-козырьки) </w:t>
            </w:r>
            <w:proofErr w:type="gramStart"/>
            <w:r w:rsidRPr="00DB33FC">
              <w:rPr>
                <w:b/>
                <w:sz w:val="20"/>
              </w:rPr>
              <w:t>на</w:t>
            </w:r>
            <w:proofErr w:type="gramEnd"/>
            <w:r w:rsidRPr="00DB33FC">
              <w:rPr>
                <w:b/>
                <w:sz w:val="20"/>
              </w:rPr>
              <w:t xml:space="preserve"> </w:t>
            </w:r>
            <w:proofErr w:type="gramStart"/>
            <w:r w:rsidRPr="00DB33FC">
              <w:rPr>
                <w:b/>
                <w:sz w:val="20"/>
              </w:rPr>
              <w:t>входами</w:t>
            </w:r>
            <w:proofErr w:type="gramEnd"/>
            <w:r w:rsidRPr="00DB33FC">
              <w:rPr>
                <w:b/>
                <w:sz w:val="20"/>
              </w:rPr>
              <w:t xml:space="preserve"> в подъезды, подвалы, над балконами верхних эта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E31D1E" w:rsidP="00402731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5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выбоин, трещин ступеней и площадок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E31D1E" w:rsidP="00402731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5.2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Восстановление или замена отдельных элементов крылец; восстановление зонтов над входами в подъезды, подвалы и над балконами верхних эта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E31D1E" w:rsidP="00402731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5.3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Восстановление и укрепление балконных плит, являющихся несущими конструкциями многоквартирного жилого дома.      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6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По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6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Замена отдельных участков и покрытия полов, в </w:t>
            </w:r>
            <w:proofErr w:type="gramStart"/>
            <w:r w:rsidRPr="00DB33FC">
              <w:rPr>
                <w:sz w:val="20"/>
              </w:rPr>
              <w:t>местах</w:t>
            </w:r>
            <w:proofErr w:type="gramEnd"/>
            <w:r w:rsidRPr="00DB33FC">
              <w:rPr>
                <w:sz w:val="20"/>
              </w:rPr>
              <w:t xml:space="preserve"> относящихся к общему имуществу дом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20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E31D1E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E31D1E">
              <w:rPr>
                <w:b/>
                <w:bCs/>
                <w:sz w:val="20"/>
              </w:rPr>
              <w:t>7</w:t>
            </w:r>
            <w:r w:rsidR="00E31D1E" w:rsidRP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Внутренняя отделка (места общего польз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7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Все виды штукатурно-малярных работ во всех помещениях мест общего пользова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8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Наружная отдел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8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Масляная окраска окон, дверей в общем имуществе жилого до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6654D" w:rsidP="00402731">
            <w:pPr>
              <w:pStyle w:val="af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404888" w:rsidRPr="00DB33FC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 xml:space="preserve">Системы ХВС (внутридомовые системы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6654D" w:rsidP="00402731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404888" w:rsidRPr="00DB33FC">
              <w:rPr>
                <w:bCs/>
                <w:sz w:val="20"/>
              </w:rPr>
              <w:t>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и замена запорно-регулирующей арматуры в местах общего пользования жилого дом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6654D" w:rsidP="0036654D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404888" w:rsidRPr="00DB33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2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мена отдельных участков трубопровод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 xml:space="preserve"> 1</w:t>
            </w:r>
            <w:r w:rsidR="0036654D">
              <w:rPr>
                <w:b/>
                <w:bCs/>
                <w:sz w:val="20"/>
              </w:rPr>
              <w:t>0</w:t>
            </w:r>
            <w:r w:rsidRPr="00DB33FC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Внутренняя система водоотведе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</w:t>
            </w:r>
            <w:r w:rsidR="0036654D">
              <w:rPr>
                <w:bCs/>
                <w:sz w:val="20"/>
              </w:rPr>
              <w:t>0</w:t>
            </w:r>
            <w:r w:rsidRPr="00DB33FC">
              <w:rPr>
                <w:bCs/>
                <w:sz w:val="20"/>
              </w:rPr>
              <w:t>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плотнение соединений, устранение течи, утепление, укрепление трубопроводов, смена отдельных участков трубопроводов, сифонов, ревизий в общем имуществе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</w:t>
            </w:r>
            <w:r w:rsidR="0036654D">
              <w:rPr>
                <w:b/>
                <w:bCs/>
                <w:sz w:val="20"/>
              </w:rPr>
              <w:t>1</w:t>
            </w:r>
            <w:r w:rsidRPr="00DB33FC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Электротехнические  и слаботочные устро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</w:t>
            </w:r>
            <w:r w:rsidR="0036654D">
              <w:rPr>
                <w:bCs/>
                <w:sz w:val="20"/>
              </w:rPr>
              <w:t>1</w:t>
            </w:r>
            <w:r w:rsidRPr="00DB33FC">
              <w:rPr>
                <w:bCs/>
                <w:sz w:val="20"/>
              </w:rPr>
              <w:t>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неисправных участков электрической сети здания, исключая электросети жилых кварт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</w:t>
            </w:r>
            <w:r w:rsidR="0036654D">
              <w:rPr>
                <w:bCs/>
                <w:sz w:val="20"/>
              </w:rPr>
              <w:t>1</w:t>
            </w:r>
            <w:r w:rsidRPr="00DB33FC">
              <w:rPr>
                <w:bCs/>
                <w:sz w:val="20"/>
              </w:rPr>
              <w:t>.2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вышедших из строя электроустановочных изделий (выключатели, штепсельные розетки) в местах общего пользования зда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</w:t>
            </w:r>
            <w:r w:rsidR="0036654D">
              <w:rPr>
                <w:bCs/>
                <w:sz w:val="20"/>
              </w:rPr>
              <w:t>1</w:t>
            </w:r>
            <w:r w:rsidRPr="00DB33FC">
              <w:rPr>
                <w:bCs/>
                <w:sz w:val="20"/>
              </w:rPr>
              <w:t>.3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вышедших из строя светильников в местах общего пользования жилых зда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</w:tbl>
    <w:p w:rsidR="00404888" w:rsidRDefault="00404888" w:rsidP="00402731">
      <w:pPr>
        <w:pStyle w:val="af1"/>
        <w:rPr>
          <w:b/>
        </w:rPr>
      </w:pPr>
    </w:p>
    <w:p w:rsidR="00E31D1E" w:rsidRDefault="00E31D1E" w:rsidP="00402731">
      <w:pPr>
        <w:pStyle w:val="af1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>Генеральный директор ООО УК «ПОБЕДА»</w:t>
      </w:r>
      <w:r>
        <w:rPr>
          <w:b/>
        </w:rPr>
        <w:tab/>
      </w:r>
      <w:r w:rsidRPr="00562667">
        <w:rPr>
          <w:b/>
          <w:color w:val="000000"/>
        </w:rPr>
        <w:t>Собственник</w:t>
      </w:r>
      <w:r>
        <w:rPr>
          <w:b/>
          <w:color w:val="000000"/>
        </w:rPr>
        <w:t xml:space="preserve"> кв./пом. №_______________________</w:t>
      </w:r>
    </w:p>
    <w:p w:rsidR="00E31D1E" w:rsidRDefault="00E31D1E" w:rsidP="00E31D1E">
      <w:pPr>
        <w:pStyle w:val="af1"/>
        <w:ind w:hanging="426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 xml:space="preserve">Ковтун Л.А. </w:t>
      </w:r>
      <w:r w:rsidRPr="00562667">
        <w:rPr>
          <w:b/>
          <w:color w:val="000000"/>
        </w:rPr>
        <w:t>__________________</w:t>
      </w:r>
      <w:r w:rsidRPr="00562667">
        <w:rPr>
          <w:b/>
          <w:color w:val="000000"/>
        </w:rPr>
        <w:tab/>
      </w:r>
      <w:r w:rsidRPr="00562667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__________________________/___________________</w:t>
      </w:r>
    </w:p>
    <w:p w:rsidR="00E31D1E" w:rsidRPr="00D13C6F" w:rsidRDefault="00E31D1E" w:rsidP="00402731">
      <w:pPr>
        <w:pStyle w:val="af1"/>
        <w:rPr>
          <w:b/>
        </w:rPr>
      </w:pPr>
    </w:p>
    <w:p w:rsidR="004E0AFB" w:rsidRDefault="004E0AFB" w:rsidP="00B9561C">
      <w:pPr>
        <w:pStyle w:val="af1"/>
        <w:jc w:val="right"/>
      </w:pPr>
    </w:p>
    <w:p w:rsidR="004E0AFB" w:rsidRDefault="004E0AFB" w:rsidP="00B9561C">
      <w:pPr>
        <w:pStyle w:val="af1"/>
        <w:jc w:val="right"/>
      </w:pPr>
    </w:p>
    <w:p w:rsidR="004E0AFB" w:rsidRDefault="004E0AFB" w:rsidP="00B9561C">
      <w:pPr>
        <w:pStyle w:val="af1"/>
        <w:jc w:val="right"/>
      </w:pPr>
    </w:p>
    <w:p w:rsidR="002F0231" w:rsidRDefault="002F0231" w:rsidP="00B9561C">
      <w:pPr>
        <w:pStyle w:val="af1"/>
        <w:jc w:val="right"/>
      </w:pPr>
    </w:p>
    <w:p w:rsidR="0025636F" w:rsidRDefault="0025636F" w:rsidP="0025636F">
      <w:pPr>
        <w:pStyle w:val="af1"/>
        <w:jc w:val="right"/>
        <w:rPr>
          <w:b/>
        </w:rPr>
      </w:pPr>
    </w:p>
    <w:p w:rsidR="00267D44" w:rsidRDefault="00267D44" w:rsidP="0025636F">
      <w:pPr>
        <w:pStyle w:val="af1"/>
        <w:jc w:val="right"/>
        <w:rPr>
          <w:b/>
        </w:rPr>
      </w:pPr>
    </w:p>
    <w:p w:rsidR="00267D44" w:rsidRDefault="00267D44" w:rsidP="0025636F">
      <w:pPr>
        <w:pStyle w:val="af1"/>
        <w:jc w:val="right"/>
        <w:rPr>
          <w:b/>
        </w:rPr>
      </w:pPr>
    </w:p>
    <w:p w:rsidR="00267D44" w:rsidRDefault="00267D44" w:rsidP="0025636F">
      <w:pPr>
        <w:pStyle w:val="af1"/>
        <w:jc w:val="right"/>
        <w:rPr>
          <w:b/>
        </w:rPr>
      </w:pPr>
    </w:p>
    <w:p w:rsidR="00267D44" w:rsidRDefault="00267D44" w:rsidP="0025636F">
      <w:pPr>
        <w:pStyle w:val="af1"/>
        <w:jc w:val="right"/>
        <w:rPr>
          <w:b/>
        </w:rPr>
      </w:pPr>
    </w:p>
    <w:p w:rsidR="00E31D1E" w:rsidRDefault="00E31D1E" w:rsidP="0025636F">
      <w:pPr>
        <w:pStyle w:val="af1"/>
        <w:jc w:val="right"/>
        <w:rPr>
          <w:b/>
        </w:rPr>
      </w:pPr>
    </w:p>
    <w:p w:rsidR="00E31D1E" w:rsidRDefault="00E31D1E" w:rsidP="0025636F">
      <w:pPr>
        <w:pStyle w:val="af1"/>
        <w:jc w:val="right"/>
        <w:rPr>
          <w:b/>
        </w:rPr>
      </w:pPr>
    </w:p>
    <w:p w:rsidR="00E9474C" w:rsidRDefault="00E9474C" w:rsidP="0025636F">
      <w:pPr>
        <w:pStyle w:val="af1"/>
        <w:jc w:val="right"/>
        <w:rPr>
          <w:b/>
        </w:rPr>
      </w:pPr>
    </w:p>
    <w:p w:rsidR="00AA258A" w:rsidRDefault="00AA258A" w:rsidP="00B9561C">
      <w:pPr>
        <w:pStyle w:val="af1"/>
        <w:jc w:val="right"/>
        <w:rPr>
          <w:b/>
        </w:rPr>
      </w:pPr>
    </w:p>
    <w:p w:rsidR="00AA258A" w:rsidRPr="004C34F8" w:rsidRDefault="00AA258A" w:rsidP="00AA258A">
      <w:pPr>
        <w:pStyle w:val="af1"/>
        <w:jc w:val="right"/>
        <w:rPr>
          <w:b/>
        </w:rPr>
      </w:pPr>
      <w:r w:rsidRPr="004C34F8">
        <w:rPr>
          <w:b/>
        </w:rPr>
        <w:lastRenderedPageBreak/>
        <w:t xml:space="preserve">Приложение № </w:t>
      </w:r>
      <w:r>
        <w:rPr>
          <w:b/>
        </w:rPr>
        <w:t>4</w:t>
      </w:r>
      <w:r w:rsidRPr="004C34F8">
        <w:rPr>
          <w:b/>
        </w:rPr>
        <w:t xml:space="preserve"> </w:t>
      </w:r>
    </w:p>
    <w:p w:rsidR="00AA258A" w:rsidRDefault="00AA258A" w:rsidP="00AA258A">
      <w:pPr>
        <w:pStyle w:val="af1"/>
        <w:jc w:val="right"/>
        <w:rPr>
          <w:b/>
        </w:rPr>
      </w:pPr>
      <w:r w:rsidRPr="004C34F8">
        <w:rPr>
          <w:b/>
        </w:rPr>
        <w:t xml:space="preserve">           </w:t>
      </w:r>
      <w:r w:rsidR="004B5B92">
        <w:rPr>
          <w:b/>
        </w:rPr>
        <w:t xml:space="preserve">                             </w:t>
      </w:r>
      <w:r w:rsidRPr="004C34F8">
        <w:rPr>
          <w:b/>
        </w:rPr>
        <w:t xml:space="preserve">  </w:t>
      </w:r>
      <w:r w:rsidR="0081381D">
        <w:rPr>
          <w:b/>
        </w:rPr>
        <w:t xml:space="preserve">          </w:t>
      </w:r>
      <w:r>
        <w:rPr>
          <w:b/>
        </w:rPr>
        <w:t xml:space="preserve">  к Д</w:t>
      </w:r>
      <w:r w:rsidRPr="004C34F8">
        <w:rPr>
          <w:b/>
        </w:rPr>
        <w:t>огово</w:t>
      </w:r>
      <w:r w:rsidR="003A47D4">
        <w:rPr>
          <w:b/>
        </w:rPr>
        <w:t>ру управления  №-_</w:t>
      </w:r>
      <w:r w:rsidR="0081381D">
        <w:rPr>
          <w:b/>
        </w:rPr>
        <w:t>_________</w:t>
      </w:r>
      <w:r w:rsidR="003A47D4">
        <w:rPr>
          <w:b/>
        </w:rPr>
        <w:t>__   от 01.августа</w:t>
      </w:r>
      <w:r>
        <w:rPr>
          <w:b/>
        </w:rPr>
        <w:t>.2021</w:t>
      </w:r>
      <w:r w:rsidRPr="004C34F8">
        <w:rPr>
          <w:b/>
        </w:rPr>
        <w:t xml:space="preserve"> г.</w:t>
      </w:r>
    </w:p>
    <w:tbl>
      <w:tblPr>
        <w:tblW w:w="11479" w:type="dxa"/>
        <w:tblInd w:w="-459" w:type="dxa"/>
        <w:tblLook w:val="04A0" w:firstRow="1" w:lastRow="0" w:firstColumn="1" w:lastColumn="0" w:noHBand="0" w:noVBand="1"/>
      </w:tblPr>
      <w:tblGrid>
        <w:gridCol w:w="985"/>
        <w:gridCol w:w="4944"/>
        <w:gridCol w:w="1041"/>
        <w:gridCol w:w="1819"/>
        <w:gridCol w:w="2262"/>
        <w:gridCol w:w="428"/>
      </w:tblGrid>
      <w:tr w:rsidR="00AA258A" w:rsidRPr="0085483F" w:rsidTr="00E91A9E">
        <w:trPr>
          <w:gridAfter w:val="1"/>
          <w:wAfter w:w="428" w:type="dxa"/>
          <w:trHeight w:val="405"/>
        </w:trPr>
        <w:tc>
          <w:tcPr>
            <w:tcW w:w="110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риф по содержанию общедомового имущества многоквартирного жилого дома</w:t>
            </w:r>
          </w:p>
        </w:tc>
      </w:tr>
      <w:tr w:rsidR="00AA258A" w:rsidRPr="0085483F" w:rsidTr="00E91A9E">
        <w:trPr>
          <w:gridAfter w:val="1"/>
          <w:wAfter w:w="428" w:type="dxa"/>
          <w:trHeight w:val="402"/>
        </w:trPr>
        <w:tc>
          <w:tcPr>
            <w:tcW w:w="1105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85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5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5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глинка</w:t>
            </w:r>
            <w:proofErr w:type="spellEnd"/>
            <w:r w:rsidRPr="0085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ул.</w:t>
            </w:r>
            <w:r w:rsidR="00131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овая</w:t>
            </w:r>
            <w:r w:rsidRPr="0085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31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 корп.1</w:t>
            </w:r>
          </w:p>
        </w:tc>
      </w:tr>
      <w:tr w:rsidR="00AA258A" w:rsidRPr="0085483F" w:rsidTr="00E91A9E">
        <w:trPr>
          <w:gridAfter w:val="1"/>
          <w:wAfter w:w="428" w:type="dxa"/>
          <w:trHeight w:val="3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МКД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258A" w:rsidRPr="0085483F" w:rsidTr="00E91A9E">
        <w:trPr>
          <w:gridAfter w:val="1"/>
          <w:wAfter w:w="428" w:type="dxa"/>
          <w:trHeight w:val="300"/>
        </w:trPr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ая площадь дома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13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1317AB">
              <w:rPr>
                <w:rFonts w:ascii="Times New Roman" w:eastAsia="Times New Roman" w:hAnsi="Times New Roman" w:cs="Times New Roman"/>
                <w:color w:val="000000"/>
              </w:rPr>
              <w:t>808,2</w:t>
            </w:r>
            <w:r w:rsidRPr="0085483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58A" w:rsidRPr="0085483F" w:rsidTr="00E91A9E">
        <w:trPr>
          <w:gridAfter w:val="1"/>
          <w:wAfter w:w="428" w:type="dxa"/>
          <w:trHeight w:val="300"/>
        </w:trPr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</w:rPr>
              <w:t>2405,6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58A" w:rsidRPr="0085483F" w:rsidTr="00E91A9E">
        <w:trPr>
          <w:gridAfter w:val="1"/>
          <w:wAfter w:w="428" w:type="dxa"/>
          <w:trHeight w:val="300"/>
        </w:trPr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МКД (без МОП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8A" w:rsidRPr="0085483F" w:rsidRDefault="001317AB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13.8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58A" w:rsidRPr="0085483F" w:rsidTr="00E91A9E">
        <w:trPr>
          <w:gridAfter w:val="1"/>
          <w:wAfter w:w="428" w:type="dxa"/>
          <w:trHeight w:val="300"/>
        </w:trPr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кварти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58A" w:rsidRPr="0085483F" w:rsidTr="00E91A9E">
        <w:trPr>
          <w:gridAfter w:val="1"/>
          <w:wAfter w:w="428" w:type="dxa"/>
          <w:trHeight w:val="195"/>
        </w:trPr>
        <w:tc>
          <w:tcPr>
            <w:tcW w:w="87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58A" w:rsidRPr="0085483F" w:rsidTr="00E91A9E">
        <w:trPr>
          <w:gridAfter w:val="1"/>
          <w:wAfter w:w="428" w:type="dxa"/>
          <w:trHeight w:val="112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1 кв. м. жилой площад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работ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A258A" w:rsidRPr="0085483F" w:rsidTr="00E91A9E">
        <w:trPr>
          <w:gridAfter w:val="1"/>
          <w:wAfter w:w="428" w:type="dxa"/>
          <w:trHeight w:val="9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и санитарно-гигиеническая очистка помещений общего пользования, а также земельного участка, входящего в состав общего имущества, в </w:t>
            </w:r>
            <w:proofErr w:type="spellStart"/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CC479C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46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лестничных площадок, маршей с 1 по 9 этажи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5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ая уборка лестничных площадок, маршей все </w:t>
            </w:r>
            <w:proofErr w:type="spellStart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жи</w:t>
            </w:r>
            <w:proofErr w:type="gramStart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ытье лифтовых кабин</w:t>
            </w: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5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орка придомовой территории, входящей в состав общедомового имуществ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5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 придомовой территории</w:t>
            </w:r>
            <w:proofErr w:type="gramStart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ижка газонов ,полив, уход за зелеными насаждениями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нне-летний период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F1372">
        <w:trPr>
          <w:gridAfter w:val="1"/>
          <w:wAfter w:w="428" w:type="dxa"/>
          <w:trHeight w:val="351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окон с внутренней стороны и фасад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CC479C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CC479C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258A"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 в год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33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CC479C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A258A"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 месяц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270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общедомового имущества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CC479C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актов сезонных осмотр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776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F1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 системы внутридомового газового оборудования (ВДГО), в </w:t>
            </w:r>
            <w:proofErr w:type="spellStart"/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: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911740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A258A"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пец. организации</w:t>
            </w:r>
          </w:p>
        </w:tc>
      </w:tr>
      <w:tr w:rsidR="00AA258A" w:rsidRPr="0085483F" w:rsidTr="00E91A9E">
        <w:trPr>
          <w:gridAfter w:val="1"/>
          <w:wAfter w:w="428" w:type="dxa"/>
          <w:trHeight w:val="634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зия запорной арматуры, проверка целостности общедомового газопровод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пец. организации</w:t>
            </w:r>
          </w:p>
        </w:tc>
      </w:tr>
      <w:tr w:rsidR="00AA258A" w:rsidRPr="0085483F" w:rsidTr="00E91A9E">
        <w:trPr>
          <w:gridAfter w:val="1"/>
          <w:wAfter w:w="428" w:type="dxa"/>
          <w:trHeight w:val="31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ска фасадного газопрово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418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следование дымовых и вентиляционных канало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911740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258A"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пец. организации</w:t>
            </w:r>
          </w:p>
        </w:tc>
      </w:tr>
      <w:tr w:rsidR="00AA258A" w:rsidRPr="0085483F" w:rsidTr="00E91A9E">
        <w:trPr>
          <w:gridAfter w:val="1"/>
          <w:wAfter w:w="428" w:type="dxa"/>
          <w:trHeight w:val="76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3A47D4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пециализированной организации</w:t>
            </w:r>
          </w:p>
        </w:tc>
        <w:bookmarkStart w:id="0" w:name="_GoBack"/>
        <w:bookmarkEnd w:id="0"/>
      </w:tr>
      <w:tr w:rsidR="00AA258A" w:rsidRPr="0085483F" w:rsidTr="00E91A9E">
        <w:trPr>
          <w:gridAfter w:val="1"/>
          <w:wAfter w:w="428" w:type="dxa"/>
          <w:trHeight w:val="363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3A47D4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лифтов</w:t>
            </w:r>
            <w:r w:rsidR="00813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Тех. обслуживание, ежегодное техническое освидетельствование, страхование лифтов.)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EF1372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специализированной организации</w:t>
            </w:r>
            <w:r w:rsidR="00AA258A"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692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3A47D4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МКД (расчетно-кассовое обслуживание, бухгалтерия, паспортный стол)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35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режима</w:t>
            </w:r>
            <w:proofErr w:type="gramEnd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У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40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3A47D4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фик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-график </w:t>
            </w:r>
            <w:proofErr w:type="spellStart"/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</w:t>
            </w:r>
            <w:proofErr w:type="spellEnd"/>
          </w:p>
        </w:tc>
      </w:tr>
      <w:tr w:rsidR="00AA258A" w:rsidRPr="0085483F" w:rsidTr="00E91A9E">
        <w:trPr>
          <w:gridAfter w:val="1"/>
          <w:wAfter w:w="428" w:type="dxa"/>
          <w:trHeight w:val="300"/>
        </w:trPr>
        <w:tc>
          <w:tcPr>
            <w:tcW w:w="5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258A" w:rsidRPr="0085483F" w:rsidTr="00E91A9E">
        <w:trPr>
          <w:gridAfter w:val="1"/>
          <w:wAfter w:w="428" w:type="dxa"/>
          <w:trHeight w:val="31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258A" w:rsidRPr="0085483F" w:rsidTr="00E91A9E">
        <w:trPr>
          <w:trHeight w:val="31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4B5B92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 УК Победа  Ковтун Л.А___________________________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258A" w:rsidRPr="0085483F" w:rsidTr="00E91A9E">
        <w:trPr>
          <w:trHeight w:val="45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4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ик _____________________________________________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58A" w:rsidRPr="0085483F" w:rsidRDefault="00AA258A" w:rsidP="00E9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5B92" w:rsidRDefault="004B5B92" w:rsidP="00B9561C">
      <w:pPr>
        <w:pStyle w:val="af1"/>
        <w:jc w:val="right"/>
        <w:rPr>
          <w:b/>
        </w:rPr>
      </w:pPr>
    </w:p>
    <w:p w:rsidR="004B5B92" w:rsidRDefault="004B5B92" w:rsidP="00B9561C">
      <w:pPr>
        <w:pStyle w:val="af1"/>
        <w:jc w:val="right"/>
        <w:rPr>
          <w:b/>
        </w:rPr>
      </w:pPr>
    </w:p>
    <w:p w:rsidR="00291FC4" w:rsidRDefault="00291FC4" w:rsidP="00B9561C">
      <w:pPr>
        <w:pStyle w:val="af1"/>
        <w:jc w:val="right"/>
        <w:rPr>
          <w:b/>
        </w:rPr>
      </w:pPr>
    </w:p>
    <w:p w:rsidR="009D1E0E" w:rsidRPr="004C34F8" w:rsidRDefault="00885ACE" w:rsidP="00B9561C">
      <w:pPr>
        <w:pStyle w:val="af1"/>
        <w:jc w:val="right"/>
        <w:rPr>
          <w:b/>
        </w:rPr>
      </w:pPr>
      <w:r w:rsidRPr="004C34F8">
        <w:rPr>
          <w:b/>
        </w:rPr>
        <w:lastRenderedPageBreak/>
        <w:t>П</w:t>
      </w:r>
      <w:r w:rsidR="009D1E0E" w:rsidRPr="004C34F8">
        <w:rPr>
          <w:b/>
        </w:rPr>
        <w:t xml:space="preserve">риложение № </w:t>
      </w:r>
      <w:r w:rsidR="00B9561C" w:rsidRPr="004C34F8">
        <w:rPr>
          <w:b/>
        </w:rPr>
        <w:t>5</w:t>
      </w:r>
      <w:r w:rsidR="009D1E0E" w:rsidRPr="004C34F8">
        <w:rPr>
          <w:b/>
        </w:rPr>
        <w:t xml:space="preserve"> </w:t>
      </w:r>
    </w:p>
    <w:p w:rsidR="009D1E0E" w:rsidRDefault="00B9561C" w:rsidP="00B9561C">
      <w:pPr>
        <w:pStyle w:val="af1"/>
        <w:jc w:val="right"/>
        <w:rPr>
          <w:b/>
        </w:rPr>
      </w:pPr>
      <w:r w:rsidRPr="004C34F8">
        <w:rPr>
          <w:b/>
        </w:rPr>
        <w:t xml:space="preserve">           </w:t>
      </w:r>
      <w:r w:rsidR="009D1E0E" w:rsidRPr="004C34F8">
        <w:rPr>
          <w:b/>
        </w:rPr>
        <w:t xml:space="preserve">                          </w:t>
      </w:r>
      <w:r w:rsidR="004B5B92">
        <w:rPr>
          <w:b/>
        </w:rPr>
        <w:t xml:space="preserve">        </w:t>
      </w:r>
      <w:r w:rsidR="004C34F8">
        <w:rPr>
          <w:b/>
        </w:rPr>
        <w:t xml:space="preserve"> </w:t>
      </w:r>
      <w:r w:rsidR="009D1E0E" w:rsidRPr="004C34F8">
        <w:rPr>
          <w:b/>
        </w:rPr>
        <w:t xml:space="preserve">  </w:t>
      </w:r>
      <w:r w:rsidR="0025636F">
        <w:rPr>
          <w:b/>
        </w:rPr>
        <w:t>к Д</w:t>
      </w:r>
      <w:r w:rsidR="009D1E0E" w:rsidRPr="004C34F8">
        <w:rPr>
          <w:b/>
        </w:rPr>
        <w:t>оговору управлени</w:t>
      </w:r>
      <w:r w:rsidRPr="004C34F8">
        <w:rPr>
          <w:b/>
        </w:rPr>
        <w:t>я  №</w:t>
      </w:r>
      <w:r w:rsidR="00026242">
        <w:rPr>
          <w:b/>
        </w:rPr>
        <w:t>_</w:t>
      </w:r>
      <w:r w:rsidR="000F49E5">
        <w:rPr>
          <w:b/>
        </w:rPr>
        <w:t>_</w:t>
      </w:r>
      <w:r w:rsidR="004B5B92">
        <w:rPr>
          <w:b/>
        </w:rPr>
        <w:t>_________</w:t>
      </w:r>
      <w:r w:rsidR="000F49E5">
        <w:rPr>
          <w:b/>
        </w:rPr>
        <w:t>__</w:t>
      </w:r>
      <w:r w:rsidR="009D1E0E" w:rsidRPr="004C34F8">
        <w:rPr>
          <w:b/>
        </w:rPr>
        <w:t xml:space="preserve"> от </w:t>
      </w:r>
      <w:r w:rsidR="004E6537" w:rsidRPr="004C34F8">
        <w:rPr>
          <w:b/>
        </w:rPr>
        <w:t xml:space="preserve"> </w:t>
      </w:r>
      <w:r w:rsidR="004B5B92">
        <w:rPr>
          <w:b/>
        </w:rPr>
        <w:t>01</w:t>
      </w:r>
      <w:r w:rsidR="00B93F40">
        <w:rPr>
          <w:b/>
        </w:rPr>
        <w:t>.</w:t>
      </w:r>
      <w:r w:rsidR="004B5B92">
        <w:rPr>
          <w:b/>
        </w:rPr>
        <w:t>августа</w:t>
      </w:r>
      <w:r w:rsidR="009D1E0E" w:rsidRPr="004C34F8">
        <w:rPr>
          <w:b/>
        </w:rPr>
        <w:t>.20</w:t>
      </w:r>
      <w:r w:rsidR="00614C80">
        <w:rPr>
          <w:b/>
        </w:rPr>
        <w:t>21</w:t>
      </w:r>
      <w:r w:rsidR="009D1E0E" w:rsidRPr="004C34F8">
        <w:rPr>
          <w:b/>
        </w:rPr>
        <w:t xml:space="preserve"> г.</w:t>
      </w:r>
    </w:p>
    <w:p w:rsidR="00614C80" w:rsidRDefault="00614C80" w:rsidP="00B9561C">
      <w:pPr>
        <w:pStyle w:val="af1"/>
        <w:jc w:val="center"/>
        <w:rPr>
          <w:b/>
        </w:rPr>
      </w:pPr>
    </w:p>
    <w:p w:rsidR="009D1E0E" w:rsidRPr="00D50C6F" w:rsidRDefault="004E6537" w:rsidP="00B9561C">
      <w:pPr>
        <w:pStyle w:val="af1"/>
        <w:jc w:val="center"/>
        <w:rPr>
          <w:b/>
        </w:rPr>
      </w:pPr>
      <w:r>
        <w:rPr>
          <w:b/>
        </w:rPr>
        <w:t xml:space="preserve">  </w:t>
      </w:r>
      <w:r w:rsidR="009D1E0E" w:rsidRPr="00D50C6F">
        <w:rPr>
          <w:b/>
        </w:rPr>
        <w:t>Границы эксплуатационной ответственности  между общедомовым имуществом многоквартирного дома и имуществом собственника</w:t>
      </w:r>
    </w:p>
    <w:p w:rsidR="009D1E0E" w:rsidRPr="00D50C6F" w:rsidRDefault="009D1E0E" w:rsidP="00402731">
      <w:pPr>
        <w:pStyle w:val="af1"/>
      </w:pPr>
      <w:r w:rsidRPr="00D50C6F">
        <w:t>Схемы разграничения балансовой принадлежности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Водоснабжение и водоотведение.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 xml:space="preserve">          ХВС и ГВС </w:t>
      </w:r>
      <w:r w:rsidR="009117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6" o:spid="_x0000_s1107" type="#_x0000_t202" style="position:absolute;margin-left:99.6pt;margin-top:12.6pt;width:66pt;height:2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" strokecolor="white">
            <v:textbox>
              <w:txbxContent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Имущество</w:t>
                  </w:r>
                </w:p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собственника</w:t>
                  </w:r>
                </w:p>
              </w:txbxContent>
            </v:textbox>
          </v:shape>
        </w:pict>
      </w:r>
      <w:r w:rsidRPr="00D50C6F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E0E" w:rsidRDefault="00911740" w:rsidP="00402731">
      <w:pPr>
        <w:pStyle w:val="af1"/>
      </w:pPr>
      <w:r>
        <w:rPr>
          <w:noProof/>
        </w:rPr>
        <w:pict>
          <v:shape id="Text Box 87" o:spid="_x0000_s1027" type="#_x0000_t202" style="position:absolute;margin-left:0;margin-top:2.25pt;width:66pt;height:2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" strokecolor="white">
            <v:textbox>
              <w:txbxContent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Общедомовое имущество</w:t>
                  </w:r>
                </w:p>
              </w:txbxContent>
            </v:textbox>
          </v:shape>
        </w:pict>
      </w:r>
      <w:r>
        <w:rPr>
          <w:noProof/>
        </w:rPr>
        <w:pict>
          <v:line id="Line 85" o:spid="_x0000_s1106" style="position:absolute;flip:y;z-index:251665408;visibility:visible" from="13.5pt,40.5pt" to="37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" strokeweight="2.25pt"/>
        </w:pict>
      </w:r>
      <w:r>
        <w:rPr>
          <w:noProof/>
        </w:rPr>
      </w:r>
      <w:r>
        <w:rPr>
          <w:noProof/>
        </w:rPr>
        <w:pict>
          <v:group id="Полотно 71" o:spid="_x0000_s1028" editas="canvas" style="width:102.05pt;height:1in;mso-position-horizontal-relative:char;mso-position-vertical-relative:line" coordsize="12960,91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2960;height:9144;visibility:visible" stroked="t" strokeweight=".25pt">
              <v:fill o:detectmouseclick="t"/>
              <v:path o:connecttype="none"/>
            </v:shape>
            <v:line id="Line 73" o:spid="_x0000_s1030" style="position:absolute;visibility:visible" from="1525,0" to="153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2C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Jh+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dXYLwQAAANsAAAAPAAAAAAAAAAAAAAAA&#10;AKECAABkcnMvZG93bnJldi54bWxQSwUGAAAAAAQABAD5AAAAjwMAAAAA&#10;" strokeweight="3pt"/>
            <v:line id="Line 74" o:spid="_x0000_s1031" style="position:absolute;flip:y;visibility:visible" from="1525,4565" to="4576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7pc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aMh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Gu6XGAAAA2wAAAA8AAAAAAAAA&#10;AAAAAAAAoQIAAGRycy9kb3ducmV2LnhtbFBLBQYAAAAABAAEAPkAAACUAwAAAAA=&#10;" strokeweight="2.25pt"/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AutoShape 75" o:spid="_x0000_s1032" type="#_x0000_t128" style="position:absolute;left:4592;top:3417;width:2264;height:229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DRcUA&#10;AADbAAAADwAAAGRycy9kb3ducmV2LnhtbESPQWvCQBSE7wX/w/IEb83GHtKQZhUVBA+KrZX2+sg+&#10;k2D2bcxuk/jvu4WCx2FmvmHy5Wga0VPnassK5lEMgriwuuZSwflz+5yCcB5ZY2OZFNzJwXIxecox&#10;03bgD+pPvhQBwi5DBZX3bSalKyoy6CLbEgfvYjuDPsiulLrDIcBNI1/iOJEGaw4LFba0qai4nn6M&#10;gn69+5qn7e142Cb7/e379Ty+X2KlZtNx9QbC0+gf4f/2TitIEv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ANFxQAAANsAAAAPAAAAAAAAAAAAAAAAAJgCAABkcnMv&#10;ZG93bnJldi54bWxQSwUGAAAAAAQABAD1AAAAigMAAAAA&#10;">
              <v:stroke dashstyle="dash"/>
            </v:shape>
            <v:shape id="AutoShape 76" o:spid="_x0000_s1033" type="#_x0000_t128" style="position:absolute;left:6873;top:3431;width:2289;height:229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6c70A&#10;AADbAAAADwAAAGRycy9kb3ducmV2LnhtbESPzQrCMBCE74LvEFbwpqkiWqpRxD/05t8DLM3aFptN&#10;aaLWtzeC4HGYmW+Y2aIxpXhS7QrLCgb9CARxanXBmYLrZduLQTiPrLG0TAre5GAxb7dmmGj74hM9&#10;zz4TAcIuQQW591UipUtzMuj6tiIO3s3WBn2QdSZ1ja8AN6UcRtFYGiw4LORY0Sqn9H5+mEDBw263&#10;Gb2P95j9UsalaezaKNXtNMspCE+N/4d/7b1WMJ7A90v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B6c70AAADbAAAADwAAAAAAAAAAAAAAAACYAgAAZHJzL2Rvd25yZXYu&#10;eG1sUEsFBgAAAAAEAAQA9QAAAIIDAAAAAA==&#10;">
              <v:stroke dashstyle="dash"/>
            </v:shape>
            <v:line id="Line 77" o:spid="_x0000_s1034" style="position:absolute;visibility:visible" from="9152,4565" to="12203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7osAAAADb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EzGyhf5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v+6LAAAAA2wAAAA8AAAAAAAAAAAAAAAAA&#10;oQIAAGRycy9kb3ducmV2LnhtbFBLBQYAAAAABAAEAPkAAACOAwAAAAA=&#10;">
              <v:stroke dashstyle="dash"/>
            </v:line>
            <v:shape id="Text Box 78" o:spid="_x0000_s1035" type="#_x0000_t202" style="position:absolute;left:4387;top:6145;width:7047;height:2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<v:textbox>
                <w:txbxContent>
                  <w:p w:rsidR="00E91A9E" w:rsidRPr="00271948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271948">
                      <w:rPr>
                        <w:sz w:val="16"/>
                        <w:szCs w:val="16"/>
                      </w:rPr>
                      <w:t>Вентиль</w:t>
                    </w:r>
                  </w:p>
                </w:txbxContent>
              </v:textbox>
            </v:shape>
            <v:shape id="Text Box 79" o:spid="_x0000_s1036" type="#_x0000_t202" style="position:absolute;left:2281;width:5157;height: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jlr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iI5a+AAAA2wAAAA8AAAAAAAAAAAAAAAAAmAIAAGRycy9kb3ducmV2&#10;LnhtbFBLBQYAAAAABAAEAPUAAACDAwAAAAA=&#10;" strokecolor="white">
              <v:textbox>
                <w:txbxContent>
                  <w:p w:rsidR="00E91A9E" w:rsidRPr="00485643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485643">
                      <w:rPr>
                        <w:sz w:val="16"/>
                        <w:szCs w:val="16"/>
                      </w:rPr>
                      <w:t>Стояк</w:t>
                    </w:r>
                  </w:p>
                </w:txbxContent>
              </v:textbox>
            </v:shape>
            <v:shape id="Freeform 80" o:spid="_x0000_s1037" style="position:absolute;left:630;width:2420;height:1144;visibility:visible;mso-wrap-style:square;v-text-anchor:top" coordsize="3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N7cEA&#10;AADbAAAADwAAAGRycy9kb3ducmV2LnhtbERPy2rDMBC8F/oPYgu91bJN6hbHSjAJgdJbnBx6XKyt&#10;LWKtHEtJ3L+vCoWchmFeTLWe7SCuNHnjWEGWpCCIW6cNdwqOh93LOwgfkDUOjknBD3lYrx4fKiy1&#10;u/Gerk3oRCxhX6KCPoSxlNK3PVn0iRuJo/btJosh0qmTesJbLLeDzNO0kBYNx4UeR9r01J6ai1Ww&#10;3Z2NqX37muZ1qBdfl8+IhVLPT3O9BBFoDnfzf/pDK3jL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ze3BAAAA2wAAAA8AAAAAAAAAAAAAAAAAmAIAAGRycy9kb3du&#10;cmV2LnhtbFBLBQYAAAAABAAEAPUAAACGAwAAAAA=&#10;" path="m20,c10,90,,180,20,180,40,180,100,,140,v40,,80,180,120,180c300,180,320,30,380,e" filled="f" strokeweight=".25pt">
              <v:path arrowok="t" o:connecttype="custom" o:connectlocs="12740,0;12740,114456;89180,0;165621,114456;242061,0" o:connectangles="0,0,0,0,0"/>
            </v:shape>
            <v:line id="Line 81" o:spid="_x0000_s1038" style="position:absolute;flip:y;visibility:visible" from="9392,1144" to="12960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NafsMAAADbAAAADwAAAGRycy9kb3ducmV2LnhtbESPT2sCMRTE7wW/Q3hCL0Wz3YOV1Shi&#10;ETzYg3/A62Pz3EQ3L0uS6vrtm0Khx2FmfsPMl71rxZ1CtJ4VvI8LEMS115YbBafjZjQFEROyxtYz&#10;KXhShOVi8DLHSvsH7+l+SI3IEI4VKjApdZWUsTbkMI59R5y9iw8OU5ahkTrgI8NdK8uimEiHlvOC&#10;wY7Whurb4dspKK6br9CdbVm3Ru/ebGkm28+9Uq/DfjUDkahP/+G/9lYr+Cjh90v+A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Wn7DAAAA2wAAAA8AAAAAAAAAAAAA&#10;AAAAoQIAAGRycy9kb3ducmV2LnhtbFBLBQYAAAAABAAEAPkAAACRAwAAAAA=&#10;">
              <v:stroke startarrow="open"/>
            </v:line>
            <v:line id="Line 82" o:spid="_x0000_s1039" style="position:absolute;flip:x;visibility:visible" from="0,2289" to="1525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//5cMAAADbAAAADwAAAGRycy9kb3ducmV2LnhtbESPQWsCMRSE7wX/Q3iCl6LZbsHKapTS&#10;InhoD1rB62Pz3EQ3L0sSdfvvm4LgcZiZb5jFqnetuFKI1rOCl0kBgrj22nKjYP+zHs9AxISssfVM&#10;Cn4pwmo5eFpgpf2Nt3TdpUZkCMcKFZiUukrKWBtyGCe+I87e0QeHKcvQSB3wluGulWVRTKVDy3nB&#10;YEcfhurz7uIUFKf1d+gOtqxbo7+ebWmmm8+tUqNh/z4HkahPj/C9vdEK3l7h/0v+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//+XDAAAA2wAAAA8AAAAAAAAAAAAA&#10;AAAAoQIAAGRycy9kb3ducmV2LnhtbFBLBQYAAAAABAAEAPkAAACRAwAAAAA=&#10;">
              <v:stroke startarrow="open"/>
            </v:line>
            <w10:wrap type="none"/>
            <w10:anchorlock/>
          </v:group>
        </w:pict>
      </w:r>
      <w:r w:rsidR="009D1E0E" w:rsidRPr="00D50C6F">
        <w:t xml:space="preserve"> </w:t>
      </w:r>
    </w:p>
    <w:p w:rsidR="009D1E0E" w:rsidRPr="00D50C6F" w:rsidRDefault="009D1E0E" w:rsidP="00402731">
      <w:pPr>
        <w:pStyle w:val="af1"/>
      </w:pPr>
      <w:r w:rsidRPr="00D50C6F">
        <w:t>Общедомовое имущество</w:t>
      </w:r>
      <w:r>
        <w:t xml:space="preserve"> </w:t>
      </w:r>
      <w:r w:rsidR="00026242">
        <w:t>–</w:t>
      </w:r>
      <w:r>
        <w:t xml:space="preserve"> </w:t>
      </w:r>
      <w:r w:rsidRPr="00D50C6F">
        <w:t>от стояка до первого вентиля</w:t>
      </w:r>
    </w:p>
    <w:p w:rsidR="009D1E0E" w:rsidRPr="00D50C6F" w:rsidRDefault="009D1E0E" w:rsidP="00402731">
      <w:pPr>
        <w:pStyle w:val="af1"/>
      </w:pPr>
      <w:r w:rsidRPr="00D50C6F">
        <w:t>Имущество Собственника</w:t>
      </w:r>
      <w:r w:rsidR="00026242">
        <w:t xml:space="preserve"> – </w:t>
      </w:r>
      <w:r w:rsidRPr="00D50C6F">
        <w:t xml:space="preserve">вентиль и внутренняя разводка в квартире                                                                                            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 xml:space="preserve">      Канализация   </w:t>
      </w:r>
    </w:p>
    <w:p w:rsidR="004F33A2" w:rsidRDefault="00911740" w:rsidP="00402731">
      <w:pPr>
        <w:pStyle w:val="af1"/>
      </w:pPr>
      <w:r>
        <w:rPr>
          <w:noProof/>
        </w:rPr>
        <w:pict>
          <v:shape id="Text Box 89" o:spid="_x0000_s1040" type="#_x0000_t202" style="position:absolute;margin-left:-5pt;margin-top:9.75pt;width:66pt;height:2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" strokecolor="white">
            <v:textbox>
              <w:txbxContent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Общедомовое имущество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8" o:spid="_x0000_s1041" type="#_x0000_t202" style="position:absolute;margin-left:109.5pt;margin-top:.4pt;width:66pt;height:2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" strokecolor="white">
            <v:textbox>
              <w:txbxContent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Имущество</w:t>
                  </w:r>
                </w:p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собственника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Полотно 21" o:spid="_x0000_s1042" editas="canvas" style="width:114pt;height:75.45pt;mso-position-horizontal-relative:char;mso-position-vertical-relative:line" coordsize="14478,9582">
            <v:shape id="_x0000_s1043" type="#_x0000_t75" style="position:absolute;width:14478;height:9582;visibility:visible" stroked="t" strokeweight=".25pt">
              <v:fill o:detectmouseclick="t"/>
              <v:path o:connecttype="none"/>
            </v:shape>
            <v:line id="Line 23" o:spid="_x0000_s1044" style="position:absolute;visibility:visible" from="3049,1144" to="3061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Rh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GHwQAAANsAAAAPAAAAAAAAAAAAAAAA&#10;AKECAABkcnMvZG93bnJldi54bWxQSwUGAAAAAAQABAD5AAAAjwMAAAAA&#10;" strokeweight="3pt"/>
            <v:line id="Line 24" o:spid="_x0000_s1045" style="position:absolute;flip:y;visibility:visible" from="2280,3434" to="229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cKc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cQj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dwpxwAAANsAAAAPAAAAAAAA&#10;AAAAAAAAAKECAABkcnMvZG93bnJldi54bWxQSwUGAAAAAAQABAD5AAAAlQMAAAAA&#10;" strokeweight="2.25pt"/>
            <v:line id="Line 25" o:spid="_x0000_s1046" style="position:absolute;visibility:visible" from="6098,4567" to="12953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nws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qfCwQAAANsAAAAPAAAAAAAAAAAAAAAA&#10;AKECAABkcnMvZG93bnJldi54bWxQSwUGAAAAAAQABAD5AAAAjwMAAAAA&#10;">
              <v:stroke dashstyle="dash"/>
            </v:line>
            <v:shape id="Text Box 26" o:spid="_x0000_s1047" type="#_x0000_t202" style="position:absolute;left:7623;top:5711;width:6098;height:2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ts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C2wgAAANsAAAAPAAAAAAAAAAAAAAAAAJgCAABkcnMvZG93&#10;bnJldi54bWxQSwUGAAAAAAQABAD1AAAAhwMAAAAA&#10;" strokecolor="white">
              <v:textbox>
                <w:txbxContent>
                  <w:p w:rsidR="00E91A9E" w:rsidRPr="00271948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271948">
                      <w:rPr>
                        <w:sz w:val="16"/>
                        <w:szCs w:val="16"/>
                      </w:rPr>
                      <w:t>Тройник</w:t>
                    </w:r>
                  </w:p>
                </w:txbxContent>
              </v:textbox>
            </v:shape>
            <v:line id="Line 27" o:spid="_x0000_s1048" style="position:absolute;flip:y;visibility:visible" from="2280,6856" to="5330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3SgMcAAADbAAAADwAAAGRycy9kb3ducmV2LnhtbESPTWvCQBCG74L/YZlCL6Ibi62SuorY&#10;L4Ui+HHocZodk2B2NmS3Gv+9cyh4HN55n3lmOm9dpc7UhNKzgeEgAUWceVtybuCw/+hPQIWIbLHy&#10;TAauFGA+63ammFp/4S2ddzFXAuGQooEixjrVOmQFOQwDXxNLdvSNwyhjk2vb4EXgrtJPSfKiHZYs&#10;FwqsaVlQdtr9OdF4G+3X19+vz/HmfZl9H9ejXrL6MebxoV28gorUxvvyf3tlDTyLvf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dKAxwAAANsAAAAPAAAAAAAA&#10;AAAAAAAAAKECAABkcnMvZG93bnJldi54bWxQSwUGAAAAAAQABAD5AAAAlQMAAAAA&#10;" strokeweight="2.25pt"/>
            <v:line id="Line 28" o:spid="_x0000_s1049" style="position:absolute;flip:y;visibility:visible" from="2280,3434" to="5330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3G8cAAADbAAAADwAAAGRycy9kb3ducmV2LnhtbESPQWvCQBCF70L/wzKCl9JsFGslukqx&#10;1SpIoYkHj2N2TEKzsyG71fjvu4WCx8eb971582VnanGh1lWWFQyjGARxbnXFhYJDtn6agnAeWWNt&#10;mRTcyMFy8dCbY6Ltlb/okvpCBAi7BBWU3jeJlC4vyaCLbEMcvLNtDfog20LqFq8Bbmo5iuOJNFhx&#10;aCixoVVJ+Xf6Y8Ibb+Nsdzt9bF4+31f5/rwbP8bbo1KDfvc6A+Gp8/fj//RWK3gewt+WA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EXcbxwAAANsAAAAPAAAAAAAA&#10;AAAAAAAAAKECAABkcnMvZG93bnJldi54bWxQSwUGAAAAAAQABAD5AAAAlQMAAAAA&#10;" strokeweight="2.25pt"/>
            <v:line id="Line 29" o:spid="_x0000_s1050" style="position:absolute;visibility:visible" from="5330,3434" to="5330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<v:line id="Line 30" o:spid="_x0000_s1051" style="position:absolute;visibility:visible" from="5330,5711" to="5342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<v:line id="Line 31" o:spid="_x0000_s1052" style="position:absolute;visibility:visible" from="5330,4567" to="609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<v:line id="Line 32" o:spid="_x0000_s1053" style="position:absolute;flip:y;visibility:visible" from="5330,5711" to="6098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<v:line id="Line 33" o:spid="_x0000_s1054" style="position:absolute;visibility:visible" from="6098,4567" to="6098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<v:line id="Line 34" o:spid="_x0000_s1055" style="position:absolute;flip:x;visibility:visible" from="9904,1144" to="1447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line id="Line 35" o:spid="_x0000_s1056" style="position:absolute;visibility:visible" from="0,2289" to="304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shape id="Text Box 36" o:spid="_x0000_s1057" type="#_x0000_t202" style="position:absolute;left:3805;top:7304;width:4876;height:2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<v:textbox>
                <w:txbxContent>
                  <w:p w:rsidR="00E91A9E" w:rsidRPr="00387EC3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387EC3">
                      <w:rPr>
                        <w:sz w:val="16"/>
                        <w:szCs w:val="16"/>
                      </w:rPr>
                      <w:t>Стояк</w:t>
                    </w:r>
                  </w:p>
                </w:txbxContent>
              </v:textbox>
            </v:shape>
            <v:shape id="Freeform 37" o:spid="_x0000_s1058" style="position:absolute;left:1663;width:3011;height:1356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UMsEA&#10;AADbAAAADwAAAGRycy9kb3ducmV2LnhtbERPzYrCMBC+C/sOYRb2Ipq6YHGrUUQRZA+Kug8wJGNb&#10;bCYliVp9+s1B8Pjx/c8WnW3EjXyoHSsYDTMQxNqZmksFf6fNYAIiRGSDjWNS8KAAi/lHb4aFcXc+&#10;0O0YS5FCOBSooIqxLaQMuiKLYeha4sSdnbcYE/SlNB7vKdw28jvLcmmx5tRQYUurivTleLUKxtvd&#10;WV/y/fN3rcfN8+fRz/Z+p9TXZ7ecgojUxbf45d4aBXlan76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/FDLBAAAA2wAAAA8AAAAAAAAAAAAAAAAAmAIAAGRycy9kb3du&#10;cmV2LnhtbFBLBQYAAAAABAAEAPUAAACGAwAAAAA=&#10;" path="m,210c30,105,60,,120,30v60,30,180,360,240,360c420,390,460,90,480,30e" filled="f" strokeweight=".25pt">
              <v:path arrowok="t" o:connecttype="custom" o:connectlocs="0,73039;75288,10434;225864,135643;301152,10434" o:connectangles="0,0,0,0"/>
            </v:shape>
            <w10:wrap type="none"/>
            <w10:anchorlock/>
          </v:group>
        </w:pict>
      </w:r>
    </w:p>
    <w:p w:rsidR="00300DCD" w:rsidRPr="00D50C6F" w:rsidRDefault="00300DCD" w:rsidP="00300DCD">
      <w:pPr>
        <w:pStyle w:val="af1"/>
      </w:pPr>
      <w:r w:rsidRPr="00D50C6F">
        <w:t>Общедомовое имущество-от стояка включая тройник</w:t>
      </w:r>
    </w:p>
    <w:p w:rsidR="00300DCD" w:rsidRPr="00D50C6F" w:rsidRDefault="00300DCD" w:rsidP="00300DCD">
      <w:pPr>
        <w:pStyle w:val="af1"/>
      </w:pPr>
      <w:r w:rsidRPr="00D50C6F">
        <w:t xml:space="preserve">Имущество Собственника-от тройника - внутренняя разводка                            </w:t>
      </w:r>
    </w:p>
    <w:p w:rsidR="00300DCD" w:rsidRPr="00E26C40" w:rsidRDefault="00300DCD" w:rsidP="00300DCD">
      <w:pPr>
        <w:pStyle w:val="af1"/>
        <w:rPr>
          <w:b/>
        </w:rPr>
      </w:pPr>
      <w:r>
        <w:rPr>
          <w:b/>
        </w:rPr>
        <w:t>Индивидуальное отопление</w:t>
      </w:r>
    </w:p>
    <w:p w:rsidR="00300DCD" w:rsidRPr="00D50C6F" w:rsidRDefault="00300DCD" w:rsidP="00300DCD">
      <w:pPr>
        <w:pStyle w:val="af1"/>
      </w:pPr>
      <w:r w:rsidRPr="00D50C6F">
        <w:t xml:space="preserve">                                                        </w:t>
      </w:r>
    </w:p>
    <w:p w:rsidR="00300DCD" w:rsidRPr="00D50C6F" w:rsidRDefault="00911740" w:rsidP="00300DCD">
      <w:pPr>
        <w:pStyle w:val="af1"/>
      </w:pPr>
      <w:r>
        <w:rPr>
          <w:noProof/>
        </w:rPr>
      </w:r>
      <w:r>
        <w:rPr>
          <w:noProof/>
        </w:rPr>
        <w:pict>
          <v:group id="Полотно 4" o:spid="_x0000_s1110" editas="canvas" style="width:256.6pt;height:90.35pt;mso-position-horizontal-relative:char;mso-position-vertical-relative:line" coordsize="32581,11474">
            <v:shape id="_x0000_s1111" type="#_x0000_t75" style="position:absolute;width:32581;height:11474;visibility:visible" stroked="t" strokeweight=".25pt">
              <v:fill o:detectmouseclick="t"/>
              <v:path o:connecttype="none"/>
            </v:shape>
            <v:line id="Line 6" o:spid="_x0000_s1112" style="position:absolute;visibility:visible" from="5331,1144" to="534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<v:line id="Line 7" o:spid="_x0000_s1113" style="position:absolute;flip:y;visibility:visible" from="5331,4577" to="838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2t+8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RlV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rfvGAAAA2wAAAA8AAAAAAAAA&#10;AAAAAAAAoQIAAGRycy9kb3ducmV2LnhtbFBLBQYAAAAABAAEAPkAAACUAwAAAAA=&#10;" strokeweight="2.25pt"/>
            <v:line id="Line 8" o:spid="_x0000_s1114" style="position:absolute;flip:y;visibility:visible" from="6856,7998" to="15995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juMMAAADbAAAADwAAAGRycy9kb3ducmV2LnhtbESPUWvCQBCE3wX/w7GFvulFbYtGTxHB&#10;NvRB0PoDltyaC83thdyq8d/3CoU+DjPzDbPa9L5RN+piHdjAZJyBIi6DrbkycP7aj+agoiBbbAKT&#10;gQdF2KyHgxXmNtz5SLeTVCpBOOZowIm0udaxdOQxjkNLnLxL6DxKkl2lbYf3BPeNnmbZm/ZYc1pw&#10;2NLOUfl9unoDr4+Pd5lYd5hVdPw8s7wU11lhzPNTv12CEurlP/zXLqyB6QJ+v6Q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Y7jDAAAA2wAAAA8AAAAAAAAAAAAA&#10;AAAAoQIAAGRycy9kb3ducmV2LnhtbFBLBQYAAAAABAAEAPkAAACRAwAAAAA=&#10;" strokeweight=".25pt">
              <v:stroke dashstyle="dash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9" o:spid="_x0000_s1115" type="#_x0000_t109" style="position:absolute;left:15994;top:3096;width:5357;height:7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BFMQA&#10;AADbAAAADwAAAGRycy9kb3ducmV2LnhtbESPwWrCQBCG74W+wzIFb3VTpaFEVymFgiCoUet5zI5J&#10;MDsbsmuMb985FHoc/vm/+Wa+HFyjeupC7dnA2zgBRVx4W3Np4Hj4fv0AFSKyxcYzGXhQgOXi+WmO&#10;mfV3zqnfx1IJhEOGBqoY20zrUFTkMIx9SyzZxXcOo4xdqW2Hd4G7Rk+SJNUOa5YLFbb0VVFx3d+c&#10;aPS742qa5j+pvp2L/H1z3p22a2NGL8PnDFSkIf4v/7VX1sBU7OUXAY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QRTEAAAA2wAAAA8AAAAAAAAAAAAAAAAAmAIAAGRycy9k&#10;b3ducmV2LnhtbFBLBQYAAAAABAAEAPUAAACJAwAAAAA=&#10;" strokeweight=".25pt">
              <v:stroke dashstyle="dash"/>
            </v:shape>
            <v:line id="Line 10" o:spid="_x0000_s1116" style="position:absolute;visibility:visible" from="6856,4577" to="686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6jsEAAADbAAAADwAAAGRycy9kb3ducmV2LnhtbESPQYvCMBSE78L+h/CEvdlUBZGuUdYF&#10;wcNerCIeH8mzLTYvJYna3V9vBMHjMDPfMItVb1txIx8axwrGWQ6CWDvTcKXgsN+M5iBCRDbYOiYF&#10;fxRgtfwYLLAw7s47upWxEgnCoUAFdYxdIWXQNVkMmeuIk3d23mJM0lfSeLwnuG3lJM9n0mLDaaHG&#10;jn5q0pfyahWUW312/1N/OZ7Wv1pv0O+w8Up9DvvvLxCR+vgOv9pbo2A6hueX9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fqOwQAAANsAAAAPAAAAAAAAAAAAAAAA&#10;AKECAABkcnMvZG93bnJldi54bWxQSwUGAAAAAAQABAD5AAAAjwMAAAAA&#10;" strokeweight="3pt"/>
            <v:shape id="AutoShape 11" o:spid="_x0000_s1117" type="#_x0000_t128" style="position:absolute;left:8422;top:3392;width:2239;height:230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qW8YA&#10;AADbAAAADwAAAGRycy9kb3ducmV2LnhtbESPQWvCQBSE74X+h+UVvDWbpGAlukpbEDwotWlor4/s&#10;Mwlm38bsGuO/7woFj8PMfMMsVqNpxUC9aywrSKIYBHFpdcOVguJ7/TwD4TyyxtYyKbiSg9Xy8WGB&#10;mbYX/qIh95UIEHYZKqi97zIpXVmTQRfZjjh4B9sb9EH2ldQ9XgLctDKN46k02HBYqLGjj5rKY342&#10;Cob3zU8y606fu/V0uz39vhbj/hArNXka3+YgPI3+Hv5vb7SClx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qW8YAAADbAAAADwAAAAAAAAAAAAAAAACYAgAAZHJz&#10;L2Rvd25yZXYueG1sUEsFBgAAAAAEAAQA9QAAAIsDAAAAAA==&#10;">
              <v:stroke dashstyle="dash"/>
            </v:shape>
            <v:shape id="AutoShape 12" o:spid="_x0000_s1118" type="#_x0000_t128" style="position:absolute;left:10691;top:3404;width:2264;height:230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Tbb0A&#10;AADbAAAADwAAAGRycy9kb3ducmV2LnhtbESP2wrCMBBE3wX/Iazgm6ZekFKNIt7QN28fsDRrW2w2&#10;pYla/94Igo/DzJxhZovGlOJJtSssKxj0IxDEqdUFZwqul20vBuE8ssbSMil4k4PFvN2aYaLti0/0&#10;PPtMBAi7BBXk3leJlC7NyaDr24o4eDdbG/RB1pnUNb4C3JRyGEUTabDgsJBjRauc0vv5YQIFD7vd&#10;Zvw+3mP2SxmXprFro1S30yynIDw1/h/+tfdawWgE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hTbb0AAADbAAAADwAAAAAAAAAAAAAAAACYAgAAZHJzL2Rvd25yZXYu&#10;eG1sUEsFBgAAAAAEAAQA9QAAAIIDAAAAAA==&#10;">
              <v:stroke dashstyle="dash"/>
            </v:shape>
            <v:line id="Line 13" o:spid="_x0000_s1119" style="position:absolute;flip:y;visibility:visible" from="12957,4577" to="1598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xa+8MAAADbAAAADwAAAGRycy9kb3ducmV2LnhtbESPUWvCQBCE34X+h2MLvunFRktJPaUU&#10;aoMPgtYfsOTWXDC3F3Krxn/fKxR8HGbmG2a5HnyrrtTHJrCB2TQDRVwF23Bt4PjzNXkDFQXZYhuY&#10;DNwpwnr1NFpiYcON93Q9SK0ShGOBBpxIV2gdK0ce4zR0xMk7hd6jJNnX2vZ4S3Df6pcse9UeG04L&#10;Djv6dFSdDxdvYHH/3sjMul1e0357ZJmXl7w0Zvw8fLyDEhrkEf5vl9ZAPoe/L+kH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WvvDAAAA2wAAAA8AAAAAAAAAAAAA&#10;AAAAoQIAAGRycy9kb3ducmV2LnhtbFBLBQYAAAAABAAEAPkAAACRAwAAAAA=&#10;" strokeweight=".25pt">
              <v:stroke dashstyle="dash"/>
            </v:line>
            <v:line id="Line 14" o:spid="_x0000_s1120" style="position:absolute;visibility:visible" from="5331,7998" to="6856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8jc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/I3DAAAA2wAAAA8AAAAAAAAAAAAA&#10;AAAAoQIAAGRycy9kb3ducmV2LnhtbFBLBQYAAAAABAAEAPkAAACRAwAAAAA=&#10;" strokeweight="3pt"/>
            <v:shape id="Text Box 15" o:spid="_x0000_s1121" type="#_x0000_t202" style="position:absolute;left:6100;width:6857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HGcMA&#10;AADbAAAADwAAAGRycy9kb3ducmV2LnhtbESPX2vCQBDE3wW/w7FC3/RSS2ObeopIhT4F/EOf19ya&#10;hOb2Qm7V+O17guDjMDO/YebL3jXqQl2oPRt4nSSgiAtvay4NHPab8QeoIMgWG89k4EYBlovhYI6Z&#10;9Vfe0mUnpYoQDhkaqETaTOtQVOQwTHxLHL2T7xxKlF2pbYfXCHeNniZJqh3WHBcqbGldUfG3OzsD&#10;8vm9STFfH2c3yk952fwe32VqzMuoX32BEurlGX60f6yBtxTuX+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3HGcMAAADbAAAADwAAAAAAAAAAAAAAAACYAgAAZHJzL2Rv&#10;d25yZXYueG1sUEsFBgAAAAAEAAQA9QAAAIgDAAAAAA==&#10;" strokecolor="white" strokeweight=".25pt">
              <v:textbox>
                <w:txbxContent>
                  <w:p w:rsidR="00E91A9E" w:rsidRPr="00271948" w:rsidRDefault="00E91A9E" w:rsidP="00300DCD">
                    <w:pPr>
                      <w:rPr>
                        <w:sz w:val="12"/>
                        <w:szCs w:val="12"/>
                      </w:rPr>
                    </w:pPr>
                    <w:r w:rsidRPr="00271948">
                      <w:rPr>
                        <w:sz w:val="12"/>
                        <w:szCs w:val="12"/>
                      </w:rPr>
                      <w:t>Регулирующий клапан</w:t>
                    </w:r>
                  </w:p>
                </w:txbxContent>
              </v:textbox>
            </v:shape>
            <v:line id="Line 16" o:spid="_x0000_s1122" style="position:absolute;visibility:visible" from="0,4577" to="5331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line id="Line 17" o:spid="_x0000_s1123" style="position:absolute;flip:x;visibility:visible" from="21599,99" to="23880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shape id="Text Box 18" o:spid="_x0000_s1124" type="#_x0000_t202" style="position:absolute;left:12617;top:99;width:9679;height:2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pK7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O6Su+AAAA2wAAAA8AAAAAAAAAAAAAAAAAmAIAAGRycy9kb3ducmV2&#10;LnhtbFBLBQYAAAAABAAEAPUAAACDAwAAAAA=&#10;" strokecolor="white">
              <v:textbox>
                <w:txbxContent>
                  <w:p w:rsidR="00E91A9E" w:rsidRPr="00271948" w:rsidRDefault="00E91A9E" w:rsidP="00300DC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азовый котел</w:t>
                    </w:r>
                  </w:p>
                </w:txbxContent>
              </v:textbox>
            </v:shape>
            <v:shape id="Text Box 19" o:spid="_x0000_s1125" type="#_x0000_t202" style="position:absolute;top:485;width:4877;height:2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sMEA&#10;AADbAAAADwAAAGRycy9kb3ducmV2LnhtbESPQYvCMBSE7wv+h/AEL4umFlm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TLDBAAAA2wAAAA8AAAAAAAAAAAAAAAAAmAIAAGRycy9kb3du&#10;cmV2LnhtbFBLBQYAAAAABAAEAPUAAACGAwAAAAA=&#10;" strokecolor="white">
              <v:textbox>
                <w:txbxContent>
                  <w:p w:rsidR="00E91A9E" w:rsidRPr="00387EC3" w:rsidRDefault="00E91A9E" w:rsidP="00300DCD">
                    <w:pPr>
                      <w:rPr>
                        <w:sz w:val="16"/>
                        <w:szCs w:val="16"/>
                      </w:rPr>
                    </w:pPr>
                    <w:r w:rsidRPr="00387EC3">
                      <w:rPr>
                        <w:sz w:val="16"/>
                        <w:szCs w:val="16"/>
                      </w:rPr>
                      <w:t>Стояк</w:t>
                    </w:r>
                  </w:p>
                </w:txbxContent>
              </v:textbox>
            </v:shape>
            <v:shape id="Freeform 20" o:spid="_x0000_s1126" style="position:absolute;left:3857;width:2999;height:1343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zvsUA&#10;AADbAAAADwAAAGRycy9kb3ducmV2LnhtbESP3WoCMRSE7wXfIRyhN6LZSl3a7UYpLQXxQqn1AQ7J&#10;2R/cnCxJqqtPbwqFXg4z8w1TrgfbiTP50DpW8DjPQBBrZ1quFRy/P2fPIEJENtg5JgVXCrBejUcl&#10;FsZd+IvOh1iLBOFQoIImxr6QMuiGLIa564mTVzlvMSbpa2k8XhLcdnKRZbm02HJaaLCn94b06fBj&#10;FSw3u0qf8v1t+6GX3e3lOs32fqfUw2R4ewURaYj/4b/2xih4WsDvl/Q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HO+xQAAANsAAAAPAAAAAAAAAAAAAAAAAJgCAABkcnMv&#10;ZG93bnJldi54bWxQSwUGAAAAAAQABAD1AAAAigMAAAAA&#10;" path="m,210c30,105,60,,120,30v60,30,180,360,240,360c420,390,460,90,480,30e" filled="f" strokeweight=".25pt">
              <v:path arrowok="t" o:connecttype="custom" o:connectlocs="0,72337;74998,10334;224993,134341;299990,10334" o:connectangles="0,0,0,0"/>
            </v:shape>
            <w10:wrap type="none"/>
            <w10:anchorlock/>
          </v:group>
        </w:pict>
      </w:r>
      <w:r>
        <w:rPr>
          <w:noProof/>
        </w:rPr>
        <w:pict>
          <v:shape id="Text Box 92" o:spid="_x0000_s1127" type="#_x0000_t202" style="position:absolute;margin-left:183.95pt;margin-top:9.4pt;width:65.85pt;height:35.6pt;rotation:18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" strokecolor="white">
            <v:textbox>
              <w:txbxContent>
                <w:p w:rsidR="00E91A9E" w:rsidRPr="00387EC3" w:rsidRDefault="00E91A9E" w:rsidP="00300DCD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Имущество</w:t>
                  </w:r>
                  <w:r>
                    <w:rPr>
                      <w:sz w:val="16"/>
                      <w:szCs w:val="16"/>
                    </w:rPr>
                    <w:t xml:space="preserve"> собственник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" o:spid="_x0000_s1128" type="#_x0000_t202" style="position:absolute;margin-left:-5pt;margin-top:24pt;width:66pt;height:2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" strokecolor="white">
            <v:textbox>
              <w:txbxContent>
                <w:p w:rsidR="00E91A9E" w:rsidRPr="00387EC3" w:rsidRDefault="00E91A9E" w:rsidP="00300DCD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Общедомовое имущество</w:t>
                  </w:r>
                </w:p>
              </w:txbxContent>
            </v:textbox>
          </v:shape>
        </w:pict>
      </w:r>
      <w:r w:rsidR="00300DCD" w:rsidRPr="00D50C6F">
        <w:tab/>
      </w:r>
    </w:p>
    <w:p w:rsidR="00300DCD" w:rsidRPr="00D50C6F" w:rsidRDefault="00300DCD" w:rsidP="00300DCD">
      <w:pPr>
        <w:pStyle w:val="af1"/>
      </w:pPr>
      <w:r w:rsidRPr="00D50C6F">
        <w:t xml:space="preserve">Общедомовое имущество - от стояка </w:t>
      </w:r>
      <w:r>
        <w:t>газоснабже</w:t>
      </w:r>
      <w:r w:rsidR="00B61624">
        <w:t xml:space="preserve">ния до первой запорной арматуры </w:t>
      </w:r>
      <w:r>
        <w:t>(вентиля)</w:t>
      </w:r>
      <w:r w:rsidR="00B61624">
        <w:t>.</w:t>
      </w:r>
    </w:p>
    <w:p w:rsidR="00300DCD" w:rsidRPr="00D50C6F" w:rsidRDefault="00300DCD" w:rsidP="00300DCD">
      <w:pPr>
        <w:pStyle w:val="af1"/>
      </w:pPr>
      <w:r w:rsidRPr="00D50C6F">
        <w:t xml:space="preserve">Имущество Собственника </w:t>
      </w:r>
      <w:r>
        <w:t>–</w:t>
      </w:r>
      <w:r w:rsidRPr="00D50C6F">
        <w:t xml:space="preserve"> </w:t>
      </w:r>
      <w:r>
        <w:t>от первой запорной арматуры.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Электроснабжение</w:t>
      </w:r>
    </w:p>
    <w:p w:rsidR="009D1E0E" w:rsidRPr="00D50C6F" w:rsidRDefault="00911740" w:rsidP="00402731">
      <w:pPr>
        <w:pStyle w:val="af1"/>
      </w:pPr>
      <w:r>
        <w:rPr>
          <w:noProof/>
        </w:rPr>
        <w:pict>
          <v:shape id="Text Box 91" o:spid="_x0000_s1078" type="#_x0000_t202" style="position:absolute;margin-left:0;margin-top:21.4pt;width:66pt;height:2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" strokecolor="white">
            <v:textbox>
              <w:txbxContent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Общедомовое имущество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" o:spid="_x0000_s1079" type="#_x0000_t202" style="position:absolute;margin-left:298.4pt;margin-top:13.85pt;width:66pt;height:2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" strokecolor="white">
            <v:textbox>
              <w:txbxContent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Имущество</w:t>
                  </w:r>
                </w:p>
                <w:p w:rsidR="00E91A9E" w:rsidRPr="00387EC3" w:rsidRDefault="00E91A9E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собственника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Полотно 38" o:spid="_x0000_s1080" editas="canvas" style="width:4in;height:126pt;mso-position-horizontal-relative:char;mso-position-vertical-relative:line" coordsize="36576,16002">
            <v:shape id="_x0000_s1081" type="#_x0000_t75" style="position:absolute;width:36576;height:16002;visibility:visible" filled="t" stroked="t" strokeweight=".25pt">
              <v:fill o:detectmouseclick="t"/>
              <v:path o:connecttype="none"/>
            </v:shape>
            <v:line id="Line 40" o:spid="_x0000_s1082" style="position:absolute;visibility:visible" from="4572,14854" to="16755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v:line id="Line 41" o:spid="_x0000_s1083" style="position:absolute;flip:y;visibility:visible" from="4572,10288" to="4580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42" o:spid="_x0000_s1084" style="position:absolute;visibility:visible" from="4572,10288" to="16755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43" o:spid="_x0000_s1085" style="position:absolute;flip:y;visibility:visible" from="16764,10288" to="16772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44" o:spid="_x0000_s1086" style="position:absolute;visibility:visible" from="5329,12567" to="15240,1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<v:line id="Line 45" o:spid="_x0000_s1087" style="position:absolute;flip:y;visibility:visible" from="9901,6861" to="9910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5GsIAAADaAAAADwAAAGRycy9kb3ducmV2LnhtbERPTWvCQBC9F/wPywi9iG4qopK6SrG2&#10;VRDB2EOP0+yYhGZnQ3ar8d93DkKPj/e9WHWuVhdqQ+XZwNMoAUWce1txYeDz9DacgwoR2WLtmQzc&#10;KMBq2XtYYGr9lY90yWKhJIRDigbKGJtU65CX5DCMfEMs3Nm3DqPAttC2xauEu1qPk2SqHVYsDSU2&#10;tC4p/8l+ncx4nZx2t++P99lhs873591kkGy/jHnsdy/PoCJ18V98d2+tAdkqV8QP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P5GsIAAADaAAAADwAAAAAAAAAAAAAA&#10;AAChAgAAZHJzL2Rvd25yZXYueG1sUEsFBgAAAAAEAAQA+QAAAJADAAAAAA==&#10;" strokeweight="2.25pt"/>
            <v:line id="Line 46" o:spid="_x0000_s1088" style="position:absolute;visibility:visible" from="9910,6861" to="16006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<v:line id="Line 47" o:spid="_x0000_s1089" style="position:absolute;visibility:visible" from="17530,5722" to="1981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<v:stroke dashstyle="dash"/>
            </v:line>
            <v:line id="Line 48" o:spid="_x0000_s1090" style="position:absolute;visibility:visible" from="19812,6861" to="2210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<v:stroke dashstyle="dash"/>
            </v:line>
            <v:rect id="Rectangle 49" o:spid="_x0000_s1091" style="position:absolute;left:22102;top:3434;width:3806;height:5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DMMA&#10;AADbAAAADwAAAGRycy9kb3ducmV2LnhtbERPTWvCQBC9F/oflin0IrppoFKiq0ig0Eso1bZ4HLJj&#10;Es3Oxuxo0n/fLQi9zeN9znI9ulZdqQ+NZwNPswQUceltw5WBz93r9AVUEGSLrWcy8EMB1qv7uyVm&#10;1g/8QdetVCqGcMjQQC3SZVqHsiaHYeY74sgdfO9QIuwrbXscYrhrdZokc+2w4dhQY0d5TeVpe3EG&#10;DvL8PXy9X87deZ9PKimKY54Wxjw+jJsFKKFR/sU395u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VDMMAAADbAAAADwAAAAAAAAAAAAAAAACYAgAAZHJzL2Rv&#10;d25yZXYueG1sUEsFBgAAAAAEAAQA9QAAAIgDAAAAAA==&#10;">
              <v:stroke dashstyle="dash"/>
            </v:rect>
            <v:line id="Line 50" o:spid="_x0000_s1092" style="position:absolute;visibility:visible" from="25150,6861" to="33528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<v:stroke dashstyle="dash"/>
            </v:line>
            <v:line id="Line 51" o:spid="_x0000_s1093" style="position:absolute;flip:y;visibility:visible" from="9910,1147" to="9910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<v:shape id="Freeform 52" o:spid="_x0000_s1094" style="position:absolute;left:8386;top:8;width:3023;height:1336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lcsAA&#10;AADbAAAADwAAAGRycy9kb3ducmV2LnhtbERP32vCMBB+F/Y/hBvsTdPJrNI1FRGEPU1W7fvR3Nqy&#10;5FKTTLv/3gwGe7uP7+eV28kacSUfBscKnhcZCOLW6YE7BefTYb4BESKyRuOYFPxQgG31MCux0O7G&#10;H3StYydSCIcCFfQxjoWUoe3JYli4kThxn85bjAn6TmqPtxRujVxmWS4tDpwaehxp31P7VX9bBael&#10;OzSXY/7C5tKsvXxv6vxolHp6nHavICJN8V/8537Taf4Kfn9JB8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/lcsAAAADbAAAADwAAAAAAAAAAAAAAAACYAgAAZHJzL2Rvd25y&#10;ZXYueG1sUEsFBgAAAAAEAAQA9QAAAIUDAAAAAA==&#10;" path="m,210c30,105,60,,120,30v60,30,180,360,240,360c420,390,460,90,480,30e" filled="f">
              <v:path arrowok="t" o:connecttype="custom" o:connectlocs="0,71951;75589,10279;226766,133623;302355,10279" o:connectangles="0,0,0,0"/>
            </v:shape>
            <v:shape id="Text Box 53" o:spid="_x0000_s1095" type="#_x0000_t202" style="position:absolute;left:22102;top:4574;width:3806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D2sEA&#10;AADbAAAADwAAAGRycy9kb3ducmV2LnhtbERPS2vCQBC+F/wPywi91Y1CVaKbINrXSTB68DhmJw/M&#10;zobsNkn/fbdQ8DYf33O26Wga0VPnassK5rMIBHFudc2lgsv5/WUNwnlkjY1lUvBDDtJk8rTFWNuB&#10;T9RnvhQhhF2MCirv21hKl1dk0M1sSxy4wnYGfYBdKXWHQwg3jVxE0VIarDk0VNjSvqL8nn0bBcdP&#10;t76t3vrrR3axh+OwKvB1USj1PB13GxCeRv8Q/7u/dJi/hL9fwg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Q9rBAAAA2wAAAA8AAAAAAAAAAAAAAAAAmAIAAGRycy9kb3du&#10;cmV2LnhtbFBLBQYAAAAABAAEAPUAAACGAwAAAAA=&#10;">
              <v:stroke dashstyle="dash"/>
              <v:textbox>
                <w:txbxContent>
                  <w:p w:rsidR="00E91A9E" w:rsidRPr="00F82939" w:rsidRDefault="00E91A9E" w:rsidP="009D1E0E">
                    <w:pPr>
                      <w:rPr>
                        <w:lang w:val="en-US"/>
                      </w:rPr>
                    </w:pPr>
                    <w:r w:rsidRPr="00F82939">
                      <w:rPr>
                        <w:lang w:val="en-US"/>
                      </w:rPr>
                      <w:t>Wh</w:t>
                    </w:r>
                  </w:p>
                </w:txbxContent>
              </v:textbox>
            </v:shape>
            <v:shape id="Text Box 54" o:spid="_x0000_s1096" type="#_x0000_t202" style="position:absolute;left:17521;top:11427;width:7620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<v:textbox>
                <w:txbxContent>
                  <w:p w:rsidR="00E91A9E" w:rsidRPr="00F82939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F82939">
                      <w:rPr>
                        <w:sz w:val="16"/>
                        <w:szCs w:val="16"/>
                      </w:rPr>
                      <w:t>ВРУ жилого дома</w:t>
                    </w:r>
                  </w:p>
                </w:txbxContent>
              </v:textbox>
            </v:shape>
            <v:shape id="Text Box 55" o:spid="_x0000_s1097" type="#_x0000_t202" style="position:absolute;left:20578;top:991;width:6096;height:2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LrcMA&#10;AADbAAAADwAAAGRycy9kb3ducmV2LnhtbESPQWvCQBCF7wX/wzJCb3VjFdHoKhoQxIto+wOG7JgN&#10;ZmdDdqupv945FHqb4b1575vVpveNulMX68AGxqMMFHEZbM2Vge+v/cccVEzIFpvAZOCXImzWg7cV&#10;5jY8+Ez3S6qUhHDM0YBLqc21jqUjj3EUWmLRrqHzmGTtKm07fEi4b/Rnls20x5qlwWFLhaPydvnx&#10;Bhbj57m+zZvoThN7xIIOu+I6NeZ92G+XoBL16d/8d32w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LrcMAAADbAAAADwAAAAAAAAAAAAAAAACYAgAAZHJzL2Rv&#10;d25yZXYueG1sUEsFBgAAAAAEAAQA9QAAAIgDAAAAAA==&#10;" strokecolor="white">
              <v:stroke dashstyle="1 1" endcap="round"/>
              <v:textbox>
                <w:txbxContent>
                  <w:p w:rsidR="00E91A9E" w:rsidRPr="00E83D62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E83D62">
                      <w:rPr>
                        <w:sz w:val="16"/>
                        <w:szCs w:val="16"/>
                      </w:rPr>
                      <w:t>Счетчик</w:t>
                    </w:r>
                  </w:p>
                </w:txbxContent>
              </v:textbox>
            </v:shape>
            <v:shape id="Text Box 56" o:spid="_x0000_s1098" type="#_x0000_t202" style="position:absolute;left:11434;top:2139;width:9144;height:3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<v:textbox>
                <w:txbxContent>
                  <w:p w:rsidR="00E91A9E" w:rsidRPr="00E83D62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E83D62">
                      <w:rPr>
                        <w:sz w:val="16"/>
                        <w:szCs w:val="16"/>
                      </w:rPr>
                      <w:t>Выключатель автоматический</w:t>
                    </w:r>
                  </w:p>
                </w:txbxContent>
              </v:textbox>
            </v:shape>
            <v:shape id="Text Box 57" o:spid="_x0000_s1099" type="#_x0000_t202" style="position:absolute;left:4572;top:1147;width:4580;height:2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<v:textbox>
                <w:txbxContent>
                  <w:p w:rsidR="00E91A9E" w:rsidRPr="00E83D62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E83D62">
                      <w:rPr>
                        <w:sz w:val="16"/>
                        <w:szCs w:val="16"/>
                      </w:rPr>
                      <w:t>Стояк</w:t>
                    </w:r>
                  </w:p>
                </w:txbxContent>
              </v:textbox>
            </v:shape>
            <v:shape id="Text Box 58" o:spid="_x0000_s1100" type="#_x0000_t202" style="position:absolute;left:26665;top:8001;width:8387;height:2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<v:textbox>
                <w:txbxContent>
                  <w:p w:rsidR="00E91A9E" w:rsidRPr="00E83D62" w:rsidRDefault="00E91A9E" w:rsidP="009D1E0E">
                    <w:pPr>
                      <w:rPr>
                        <w:sz w:val="16"/>
                        <w:szCs w:val="16"/>
                      </w:rPr>
                    </w:pPr>
                    <w:r w:rsidRPr="00E83D62">
                      <w:rPr>
                        <w:sz w:val="16"/>
                        <w:szCs w:val="16"/>
                      </w:rPr>
                      <w:t>На квартиру</w:t>
                    </w:r>
                  </w:p>
                </w:txbxContent>
              </v:textbox>
            </v:shape>
            <v:line id="Line 59" o:spid="_x0000_s1101" style="position:absolute;visibility:visible" from="15997,6861" to="17521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<v:stroke dashstyle="dash"/>
            </v:line>
            <v:line id="Line 60" o:spid="_x0000_s1102" style="position:absolute;flip:x;visibility:visible" from="29722,3426" to="36576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line id="Line 61" o:spid="_x0000_s1103" style="position:absolute;visibility:visible" from="0,4574" to="9910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  <w:r w:rsidR="009D1E0E" w:rsidRPr="00D50C6F">
        <w:t xml:space="preserve">  </w:t>
      </w:r>
    </w:p>
    <w:p w:rsidR="009D1E0E" w:rsidRPr="00D50C6F" w:rsidRDefault="009D1E0E" w:rsidP="00402731">
      <w:pPr>
        <w:pStyle w:val="af1"/>
      </w:pPr>
      <w:r w:rsidRPr="00D50C6F">
        <w:t xml:space="preserve"> Общедомовое имущество </w:t>
      </w:r>
      <w:r w:rsidR="00026242">
        <w:t>–</w:t>
      </w:r>
      <w:r w:rsidRPr="00D50C6F">
        <w:t xml:space="preserve"> от ВРУ до автомата перед индивидуальным счетчиком</w:t>
      </w:r>
    </w:p>
    <w:p w:rsidR="009D1E0E" w:rsidRPr="00E26C40" w:rsidRDefault="009D1E0E" w:rsidP="00402731">
      <w:pPr>
        <w:pStyle w:val="af1"/>
      </w:pPr>
      <w:r w:rsidRPr="00D50C6F">
        <w:rPr>
          <w:noProof/>
        </w:rPr>
        <w:t>Имущество</w:t>
      </w:r>
      <w:r w:rsidRPr="00D50C6F">
        <w:t xml:space="preserve"> Собственника </w:t>
      </w:r>
      <w:r w:rsidR="00026242">
        <w:t>–</w:t>
      </w:r>
      <w:r w:rsidRPr="00D50C6F">
        <w:t xml:space="preserve"> автомат, индивидуальный счетчик и внутренняя разводка</w:t>
      </w:r>
    </w:p>
    <w:p w:rsidR="009D1E0E" w:rsidRPr="00D50C6F" w:rsidRDefault="009D1E0E" w:rsidP="00402731">
      <w:pPr>
        <w:pStyle w:val="af1"/>
        <w:rPr>
          <w:i/>
          <w:u w:val="single"/>
        </w:rPr>
      </w:pPr>
      <w:r w:rsidRPr="00D50C6F">
        <w:rPr>
          <w:i/>
          <w:u w:val="single"/>
        </w:rPr>
        <w:t>На схеме:</w:t>
      </w:r>
    </w:p>
    <w:p w:rsidR="009D1E0E" w:rsidRPr="00562667" w:rsidRDefault="00911740" w:rsidP="00562667">
      <w:pPr>
        <w:pStyle w:val="af1"/>
        <w:ind w:left="2124"/>
      </w:pPr>
      <w:r>
        <w:rPr>
          <w:noProof/>
        </w:rPr>
        <w:pict>
          <v:line id="Line 83" o:spid="_x0000_s1105" style="position:absolute;left:0;text-align:left;z-index:251663360;visibility:visible" from="5.75pt,6.95pt" to="93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lH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" strokeweight="3pt"/>
        </w:pict>
      </w:r>
      <w:r w:rsidR="00562667" w:rsidRPr="00562667">
        <w:t xml:space="preserve">- </w:t>
      </w:r>
      <w:r w:rsidR="004172A8" w:rsidRPr="00562667">
        <w:t>о</w:t>
      </w:r>
      <w:r w:rsidR="009D1E0E" w:rsidRPr="00562667">
        <w:t>бщедомовое имущество, обслуживается за счет средств со</w:t>
      </w:r>
      <w:r w:rsidR="00562667">
        <w:t>держание общего имущества в МКД;</w:t>
      </w:r>
    </w:p>
    <w:p w:rsidR="009D1E0E" w:rsidRPr="00562667" w:rsidRDefault="00911740" w:rsidP="00402731">
      <w:pPr>
        <w:pStyle w:val="af1"/>
      </w:pPr>
      <w:r>
        <w:rPr>
          <w:noProof/>
        </w:rPr>
        <w:pict>
          <v:line id="Line 84" o:spid="_x0000_s1104" style="position:absolute;z-index:251664384;visibility:visible" from="5.75pt,7.2pt" to="9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nIHQIAAEE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">
            <v:stroke dashstyle="dash"/>
          </v:line>
        </w:pict>
      </w:r>
      <w:r w:rsidR="009D1E0E" w:rsidRPr="00562667">
        <w:t xml:space="preserve">        </w:t>
      </w:r>
      <w:r w:rsidR="00562667" w:rsidRPr="00562667">
        <w:t xml:space="preserve">                           </w:t>
      </w:r>
      <w:r w:rsidR="009D1E0E" w:rsidRPr="00562667">
        <w:t xml:space="preserve">- имущество Собственника, обслуживается за счет средств Собственника. </w:t>
      </w:r>
    </w:p>
    <w:p w:rsidR="009D1E0E" w:rsidRDefault="009D1E0E" w:rsidP="00402731">
      <w:pPr>
        <w:pStyle w:val="af1"/>
      </w:pPr>
    </w:p>
    <w:p w:rsidR="00267D44" w:rsidRDefault="00267D44" w:rsidP="00E31D1E">
      <w:pPr>
        <w:pStyle w:val="af1"/>
        <w:ind w:right="-427" w:hanging="426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>Генеральный директор ООО УК «ПОБЕДА»</w:t>
      </w:r>
      <w:r>
        <w:rPr>
          <w:b/>
        </w:rPr>
        <w:tab/>
      </w:r>
      <w:r w:rsidRPr="00562667">
        <w:rPr>
          <w:b/>
          <w:color w:val="000000"/>
        </w:rPr>
        <w:t>Собственник</w:t>
      </w:r>
      <w:r>
        <w:rPr>
          <w:b/>
          <w:color w:val="000000"/>
        </w:rPr>
        <w:t xml:space="preserve"> кв./пом. №_______________________</w:t>
      </w:r>
    </w:p>
    <w:p w:rsidR="00E31D1E" w:rsidRDefault="00E31D1E" w:rsidP="00E31D1E">
      <w:pPr>
        <w:pStyle w:val="af1"/>
        <w:ind w:hanging="426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 xml:space="preserve">Ковтун Л.А. </w:t>
      </w:r>
      <w:r w:rsidRPr="00562667">
        <w:rPr>
          <w:b/>
          <w:color w:val="000000"/>
        </w:rPr>
        <w:t>__________________</w:t>
      </w:r>
      <w:r w:rsidRPr="00562667">
        <w:rPr>
          <w:b/>
          <w:color w:val="000000"/>
        </w:rPr>
        <w:tab/>
      </w:r>
      <w:r w:rsidRPr="00562667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__________________________/___________________</w:t>
      </w:r>
    </w:p>
    <w:p w:rsidR="00E31D1E" w:rsidRPr="00562667" w:rsidRDefault="00E31D1E" w:rsidP="00402731">
      <w:pPr>
        <w:pStyle w:val="af1"/>
      </w:pPr>
    </w:p>
    <w:sectPr w:rsidR="00E31D1E" w:rsidRPr="00562667" w:rsidSect="00AA258A">
      <w:headerReference w:type="default" r:id="rId11"/>
      <w:pgSz w:w="11906" w:h="16838"/>
      <w:pgMar w:top="142" w:right="850" w:bottom="142" w:left="993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9E" w:rsidRDefault="00E91A9E" w:rsidP="006A4783">
      <w:pPr>
        <w:spacing w:after="0" w:line="240" w:lineRule="auto"/>
      </w:pPr>
      <w:r>
        <w:separator/>
      </w:r>
    </w:p>
  </w:endnote>
  <w:endnote w:type="continuationSeparator" w:id="0">
    <w:p w:rsidR="00E91A9E" w:rsidRDefault="00E91A9E" w:rsidP="006A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237539"/>
    </w:sdtPr>
    <w:sdtEndPr/>
    <w:sdtContent>
      <w:p w:rsidR="00E91A9E" w:rsidRDefault="00E91A9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74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9E" w:rsidRDefault="00E91A9E" w:rsidP="006A4783">
      <w:pPr>
        <w:spacing w:after="0" w:line="240" w:lineRule="auto"/>
      </w:pPr>
      <w:r>
        <w:separator/>
      </w:r>
    </w:p>
  </w:footnote>
  <w:footnote w:type="continuationSeparator" w:id="0">
    <w:p w:rsidR="00E91A9E" w:rsidRDefault="00E91A9E" w:rsidP="006A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9E" w:rsidRPr="0025636F" w:rsidRDefault="00E91A9E" w:rsidP="002563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2091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7E2E7A"/>
    <w:multiLevelType w:val="multilevel"/>
    <w:tmpl w:val="BF941AA0"/>
    <w:lvl w:ilvl="0">
      <w:start w:val="1"/>
      <w:numFmt w:val="decimal"/>
      <w:lvlText w:val="4.%1. 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55E1C"/>
    <w:multiLevelType w:val="multilevel"/>
    <w:tmpl w:val="79483FA8"/>
    <w:lvl w:ilvl="0">
      <w:start w:val="1"/>
      <w:numFmt w:val="decimal"/>
      <w:lvlText w:val="5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EAD6646"/>
    <w:multiLevelType w:val="multilevel"/>
    <w:tmpl w:val="7CB0F010"/>
    <w:lvl w:ilvl="0">
      <w:start w:val="1"/>
      <w:numFmt w:val="decimal"/>
      <w:lvlText w:val="1.%1. 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42895"/>
    <w:multiLevelType w:val="multilevel"/>
    <w:tmpl w:val="5CA4666C"/>
    <w:lvl w:ilvl="0">
      <w:start w:val="1"/>
      <w:numFmt w:val="decimal"/>
      <w:lvlText w:val="1.%1. "/>
      <w:lvlJc w:val="right"/>
      <w:pPr>
        <w:tabs>
          <w:tab w:val="num" w:pos="1038"/>
        </w:tabs>
        <w:ind w:left="601" w:hanging="175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B5F7A6A"/>
    <w:multiLevelType w:val="multilevel"/>
    <w:tmpl w:val="123E286C"/>
    <w:lvl w:ilvl="0">
      <w:start w:val="1"/>
      <w:numFmt w:val="decimal"/>
      <w:lvlText w:val="5.%1.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00CC3"/>
    <w:multiLevelType w:val="hybridMultilevel"/>
    <w:tmpl w:val="B866B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D4E74"/>
    <w:multiLevelType w:val="multilevel"/>
    <w:tmpl w:val="34AC149E"/>
    <w:lvl w:ilvl="0">
      <w:start w:val="1"/>
      <w:numFmt w:val="decimal"/>
      <w:lvlText w:val="3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">
    <w:nsid w:val="597F3426"/>
    <w:multiLevelType w:val="multilevel"/>
    <w:tmpl w:val="83F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24CCC"/>
    <w:multiLevelType w:val="hybridMultilevel"/>
    <w:tmpl w:val="78BA03D0"/>
    <w:lvl w:ilvl="0" w:tplc="204C723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6E1558C"/>
    <w:multiLevelType w:val="multilevel"/>
    <w:tmpl w:val="06309E14"/>
    <w:lvl w:ilvl="0">
      <w:start w:val="3"/>
      <w:numFmt w:val="decimal"/>
      <w:lvlText w:val="5.%1.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738027B"/>
    <w:multiLevelType w:val="hybridMultilevel"/>
    <w:tmpl w:val="04603BDA"/>
    <w:lvl w:ilvl="0" w:tplc="50EE164E">
      <w:start w:val="1"/>
      <w:numFmt w:val="decimal"/>
      <w:lvlText w:val="%1."/>
      <w:lvlJc w:val="left"/>
      <w:pPr>
        <w:ind w:left="3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8" w:hanging="360"/>
      </w:pPr>
    </w:lvl>
    <w:lvl w:ilvl="2" w:tplc="0419001B" w:tentative="1">
      <w:start w:val="1"/>
      <w:numFmt w:val="lowerRoman"/>
      <w:lvlText w:val="%3."/>
      <w:lvlJc w:val="right"/>
      <w:pPr>
        <w:ind w:left="4848" w:hanging="180"/>
      </w:pPr>
    </w:lvl>
    <w:lvl w:ilvl="3" w:tplc="0419000F" w:tentative="1">
      <w:start w:val="1"/>
      <w:numFmt w:val="decimal"/>
      <w:lvlText w:val="%4."/>
      <w:lvlJc w:val="left"/>
      <w:pPr>
        <w:ind w:left="5568" w:hanging="360"/>
      </w:pPr>
    </w:lvl>
    <w:lvl w:ilvl="4" w:tplc="04190019" w:tentative="1">
      <w:start w:val="1"/>
      <w:numFmt w:val="lowerLetter"/>
      <w:lvlText w:val="%5."/>
      <w:lvlJc w:val="left"/>
      <w:pPr>
        <w:ind w:left="6288" w:hanging="360"/>
      </w:pPr>
    </w:lvl>
    <w:lvl w:ilvl="5" w:tplc="0419001B" w:tentative="1">
      <w:start w:val="1"/>
      <w:numFmt w:val="lowerRoman"/>
      <w:lvlText w:val="%6."/>
      <w:lvlJc w:val="right"/>
      <w:pPr>
        <w:ind w:left="7008" w:hanging="180"/>
      </w:pPr>
    </w:lvl>
    <w:lvl w:ilvl="6" w:tplc="0419000F" w:tentative="1">
      <w:start w:val="1"/>
      <w:numFmt w:val="decimal"/>
      <w:lvlText w:val="%7."/>
      <w:lvlJc w:val="left"/>
      <w:pPr>
        <w:ind w:left="7728" w:hanging="360"/>
      </w:pPr>
    </w:lvl>
    <w:lvl w:ilvl="7" w:tplc="04190019" w:tentative="1">
      <w:start w:val="1"/>
      <w:numFmt w:val="lowerLetter"/>
      <w:lvlText w:val="%8."/>
      <w:lvlJc w:val="left"/>
      <w:pPr>
        <w:ind w:left="8448" w:hanging="360"/>
      </w:pPr>
    </w:lvl>
    <w:lvl w:ilvl="8" w:tplc="0419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2">
    <w:nsid w:val="7D6F6032"/>
    <w:multiLevelType w:val="multilevel"/>
    <w:tmpl w:val="7B9209C0"/>
    <w:lvl w:ilvl="0">
      <w:start w:val="1"/>
      <w:numFmt w:val="decimal"/>
      <w:lvlText w:val="6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FA"/>
    <w:rsid w:val="00004D89"/>
    <w:rsid w:val="00012681"/>
    <w:rsid w:val="000145FE"/>
    <w:rsid w:val="00026242"/>
    <w:rsid w:val="00032EBB"/>
    <w:rsid w:val="00034035"/>
    <w:rsid w:val="00045693"/>
    <w:rsid w:val="000504B0"/>
    <w:rsid w:val="00051561"/>
    <w:rsid w:val="000563AD"/>
    <w:rsid w:val="00056435"/>
    <w:rsid w:val="00056571"/>
    <w:rsid w:val="00077928"/>
    <w:rsid w:val="000822F3"/>
    <w:rsid w:val="00087188"/>
    <w:rsid w:val="000B3964"/>
    <w:rsid w:val="000B3DCE"/>
    <w:rsid w:val="000B5496"/>
    <w:rsid w:val="000C1343"/>
    <w:rsid w:val="000C1ABA"/>
    <w:rsid w:val="000C7688"/>
    <w:rsid w:val="000C78AE"/>
    <w:rsid w:val="000D3491"/>
    <w:rsid w:val="000D4837"/>
    <w:rsid w:val="000F49E5"/>
    <w:rsid w:val="000F6612"/>
    <w:rsid w:val="000F75C0"/>
    <w:rsid w:val="00104C50"/>
    <w:rsid w:val="001064E2"/>
    <w:rsid w:val="0012491A"/>
    <w:rsid w:val="001317AB"/>
    <w:rsid w:val="00151149"/>
    <w:rsid w:val="00154EE8"/>
    <w:rsid w:val="00172332"/>
    <w:rsid w:val="00172347"/>
    <w:rsid w:val="00182FC8"/>
    <w:rsid w:val="001B1A7D"/>
    <w:rsid w:val="001B2551"/>
    <w:rsid w:val="001B2E7B"/>
    <w:rsid w:val="001C1628"/>
    <w:rsid w:val="001C7797"/>
    <w:rsid w:val="001D4EF5"/>
    <w:rsid w:val="001E37C7"/>
    <w:rsid w:val="001F1707"/>
    <w:rsid w:val="002216E8"/>
    <w:rsid w:val="00244EB9"/>
    <w:rsid w:val="0025636F"/>
    <w:rsid w:val="00267D44"/>
    <w:rsid w:val="002816B0"/>
    <w:rsid w:val="00283E56"/>
    <w:rsid w:val="00285219"/>
    <w:rsid w:val="00287AF4"/>
    <w:rsid w:val="00291663"/>
    <w:rsid w:val="00291FC4"/>
    <w:rsid w:val="002A4C05"/>
    <w:rsid w:val="002B6657"/>
    <w:rsid w:val="002C6CDF"/>
    <w:rsid w:val="002E2768"/>
    <w:rsid w:val="002E5B28"/>
    <w:rsid w:val="002F0231"/>
    <w:rsid w:val="00300DCD"/>
    <w:rsid w:val="00307D9D"/>
    <w:rsid w:val="0034252E"/>
    <w:rsid w:val="003530A1"/>
    <w:rsid w:val="003546D6"/>
    <w:rsid w:val="003653D1"/>
    <w:rsid w:val="0036654D"/>
    <w:rsid w:val="003800D7"/>
    <w:rsid w:val="003873FA"/>
    <w:rsid w:val="0039015F"/>
    <w:rsid w:val="003A3998"/>
    <w:rsid w:val="003A47D4"/>
    <w:rsid w:val="003B566C"/>
    <w:rsid w:val="003B71C7"/>
    <w:rsid w:val="003E5D1F"/>
    <w:rsid w:val="00402731"/>
    <w:rsid w:val="00404888"/>
    <w:rsid w:val="00411414"/>
    <w:rsid w:val="004172A8"/>
    <w:rsid w:val="00421DF0"/>
    <w:rsid w:val="004316C7"/>
    <w:rsid w:val="00443C6E"/>
    <w:rsid w:val="00450E02"/>
    <w:rsid w:val="0045277D"/>
    <w:rsid w:val="00467758"/>
    <w:rsid w:val="00474FB2"/>
    <w:rsid w:val="004A2026"/>
    <w:rsid w:val="004A6659"/>
    <w:rsid w:val="004B0634"/>
    <w:rsid w:val="004B4DC3"/>
    <w:rsid w:val="004B5B92"/>
    <w:rsid w:val="004B7C10"/>
    <w:rsid w:val="004C34F8"/>
    <w:rsid w:val="004D4B31"/>
    <w:rsid w:val="004E0AFB"/>
    <w:rsid w:val="004E6537"/>
    <w:rsid w:val="004F33A2"/>
    <w:rsid w:val="00503104"/>
    <w:rsid w:val="00505CE6"/>
    <w:rsid w:val="00525263"/>
    <w:rsid w:val="0053437F"/>
    <w:rsid w:val="00553D26"/>
    <w:rsid w:val="00560F9F"/>
    <w:rsid w:val="005616D3"/>
    <w:rsid w:val="00562667"/>
    <w:rsid w:val="0057585A"/>
    <w:rsid w:val="00577237"/>
    <w:rsid w:val="00577C6B"/>
    <w:rsid w:val="00580A99"/>
    <w:rsid w:val="00587BFD"/>
    <w:rsid w:val="00590577"/>
    <w:rsid w:val="005B00EC"/>
    <w:rsid w:val="005B59F4"/>
    <w:rsid w:val="005C073B"/>
    <w:rsid w:val="005C17B7"/>
    <w:rsid w:val="005C2BA2"/>
    <w:rsid w:val="005C4E0C"/>
    <w:rsid w:val="005D4DB0"/>
    <w:rsid w:val="005D7279"/>
    <w:rsid w:val="005E2DE3"/>
    <w:rsid w:val="005E7AD6"/>
    <w:rsid w:val="005F6999"/>
    <w:rsid w:val="006007CA"/>
    <w:rsid w:val="00605DDB"/>
    <w:rsid w:val="00614C80"/>
    <w:rsid w:val="00616D6D"/>
    <w:rsid w:val="00617354"/>
    <w:rsid w:val="006345B3"/>
    <w:rsid w:val="0064700A"/>
    <w:rsid w:val="0064756E"/>
    <w:rsid w:val="00651F26"/>
    <w:rsid w:val="00656025"/>
    <w:rsid w:val="00685922"/>
    <w:rsid w:val="00691DC4"/>
    <w:rsid w:val="006A1F9C"/>
    <w:rsid w:val="006A4783"/>
    <w:rsid w:val="006B26A9"/>
    <w:rsid w:val="00705A53"/>
    <w:rsid w:val="00710EDD"/>
    <w:rsid w:val="00762C96"/>
    <w:rsid w:val="00766BC0"/>
    <w:rsid w:val="0079179D"/>
    <w:rsid w:val="007A6EE6"/>
    <w:rsid w:val="007B1FF1"/>
    <w:rsid w:val="007C05DD"/>
    <w:rsid w:val="007D60AC"/>
    <w:rsid w:val="007E4001"/>
    <w:rsid w:val="007F1741"/>
    <w:rsid w:val="0081381D"/>
    <w:rsid w:val="00821F59"/>
    <w:rsid w:val="0083064F"/>
    <w:rsid w:val="008524BE"/>
    <w:rsid w:val="00885108"/>
    <w:rsid w:val="00885ACE"/>
    <w:rsid w:val="008A18C8"/>
    <w:rsid w:val="008C712F"/>
    <w:rsid w:val="008D1459"/>
    <w:rsid w:val="008D3E4B"/>
    <w:rsid w:val="00911740"/>
    <w:rsid w:val="009147CE"/>
    <w:rsid w:val="009313EE"/>
    <w:rsid w:val="009345F3"/>
    <w:rsid w:val="009401D4"/>
    <w:rsid w:val="009412E4"/>
    <w:rsid w:val="00950A68"/>
    <w:rsid w:val="00951754"/>
    <w:rsid w:val="00955133"/>
    <w:rsid w:val="0096522F"/>
    <w:rsid w:val="009766A4"/>
    <w:rsid w:val="009940B5"/>
    <w:rsid w:val="00997032"/>
    <w:rsid w:val="009A173D"/>
    <w:rsid w:val="009C1AF5"/>
    <w:rsid w:val="009C7B27"/>
    <w:rsid w:val="009D1E0E"/>
    <w:rsid w:val="009E1BF7"/>
    <w:rsid w:val="009E4292"/>
    <w:rsid w:val="009F7623"/>
    <w:rsid w:val="00A07071"/>
    <w:rsid w:val="00A137C4"/>
    <w:rsid w:val="00A30BD7"/>
    <w:rsid w:val="00A317A8"/>
    <w:rsid w:val="00A373EB"/>
    <w:rsid w:val="00A60FD8"/>
    <w:rsid w:val="00A64675"/>
    <w:rsid w:val="00A6718F"/>
    <w:rsid w:val="00A671E7"/>
    <w:rsid w:val="00A73100"/>
    <w:rsid w:val="00A756D8"/>
    <w:rsid w:val="00A82A92"/>
    <w:rsid w:val="00A9244D"/>
    <w:rsid w:val="00AA258A"/>
    <w:rsid w:val="00AB3C5C"/>
    <w:rsid w:val="00AE02BB"/>
    <w:rsid w:val="00AE29DB"/>
    <w:rsid w:val="00AF4D99"/>
    <w:rsid w:val="00AF6C80"/>
    <w:rsid w:val="00AF6FC3"/>
    <w:rsid w:val="00B06B5F"/>
    <w:rsid w:val="00B140CA"/>
    <w:rsid w:val="00B267DB"/>
    <w:rsid w:val="00B27E7F"/>
    <w:rsid w:val="00B320CF"/>
    <w:rsid w:val="00B411BE"/>
    <w:rsid w:val="00B4766E"/>
    <w:rsid w:val="00B54DFB"/>
    <w:rsid w:val="00B61624"/>
    <w:rsid w:val="00B64843"/>
    <w:rsid w:val="00B875DF"/>
    <w:rsid w:val="00B9368A"/>
    <w:rsid w:val="00B93F40"/>
    <w:rsid w:val="00B9561C"/>
    <w:rsid w:val="00BF565D"/>
    <w:rsid w:val="00C27590"/>
    <w:rsid w:val="00C278C0"/>
    <w:rsid w:val="00C4627D"/>
    <w:rsid w:val="00C804A0"/>
    <w:rsid w:val="00C95D84"/>
    <w:rsid w:val="00CA491F"/>
    <w:rsid w:val="00CB619C"/>
    <w:rsid w:val="00CB69AA"/>
    <w:rsid w:val="00CC0B0B"/>
    <w:rsid w:val="00CC479C"/>
    <w:rsid w:val="00CD0AEF"/>
    <w:rsid w:val="00CF2685"/>
    <w:rsid w:val="00CF7CDA"/>
    <w:rsid w:val="00D07EE1"/>
    <w:rsid w:val="00D4600A"/>
    <w:rsid w:val="00D51C70"/>
    <w:rsid w:val="00D84CA3"/>
    <w:rsid w:val="00DC7496"/>
    <w:rsid w:val="00DE6E5A"/>
    <w:rsid w:val="00DF4340"/>
    <w:rsid w:val="00E218BB"/>
    <w:rsid w:val="00E31D1E"/>
    <w:rsid w:val="00E42798"/>
    <w:rsid w:val="00E4328C"/>
    <w:rsid w:val="00E446DC"/>
    <w:rsid w:val="00E44807"/>
    <w:rsid w:val="00E53B42"/>
    <w:rsid w:val="00E56BA8"/>
    <w:rsid w:val="00E62491"/>
    <w:rsid w:val="00E62DBC"/>
    <w:rsid w:val="00E64292"/>
    <w:rsid w:val="00E64D25"/>
    <w:rsid w:val="00E91A9E"/>
    <w:rsid w:val="00E9474C"/>
    <w:rsid w:val="00E9774F"/>
    <w:rsid w:val="00E97E88"/>
    <w:rsid w:val="00EA7E9F"/>
    <w:rsid w:val="00EC311A"/>
    <w:rsid w:val="00ED5C82"/>
    <w:rsid w:val="00EE06AA"/>
    <w:rsid w:val="00EE3F4D"/>
    <w:rsid w:val="00EF1372"/>
    <w:rsid w:val="00EF4D3C"/>
    <w:rsid w:val="00EF6C4A"/>
    <w:rsid w:val="00F36DBE"/>
    <w:rsid w:val="00F419BC"/>
    <w:rsid w:val="00F616E5"/>
    <w:rsid w:val="00F61FAA"/>
    <w:rsid w:val="00F76D6E"/>
    <w:rsid w:val="00F85FA4"/>
    <w:rsid w:val="00FD2B35"/>
    <w:rsid w:val="00FE33A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2026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8">
    <w:name w:val="Font Style58"/>
    <w:basedOn w:val="a0"/>
    <w:uiPriority w:val="99"/>
    <w:rsid w:val="004A2026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2026"/>
    <w:rPr>
      <w:color w:val="0000FF"/>
      <w:u w:val="single"/>
    </w:rPr>
  </w:style>
  <w:style w:type="table" w:styleId="ab">
    <w:name w:val="Table Grid"/>
    <w:basedOn w:val="a1"/>
    <w:rsid w:val="004A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A4783"/>
  </w:style>
  <w:style w:type="paragraph" w:styleId="ae">
    <w:name w:val="footer"/>
    <w:basedOn w:val="a"/>
    <w:link w:val="af"/>
    <w:uiPriority w:val="99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783"/>
  </w:style>
  <w:style w:type="character" w:customStyle="1" w:styleId="af0">
    <w:name w:val="Цветовое выделение"/>
    <w:rsid w:val="007A6EE6"/>
    <w:rPr>
      <w:b/>
      <w:bCs/>
      <w:color w:val="000080"/>
    </w:rPr>
  </w:style>
  <w:style w:type="paragraph" w:styleId="HTML">
    <w:name w:val="HTML Preformatted"/>
    <w:basedOn w:val="a"/>
    <w:link w:val="HTML0"/>
    <w:rsid w:val="007A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7A6EE6"/>
    <w:rPr>
      <w:rFonts w:ascii="Courier New" w:eastAsia="Times New Roman" w:hAnsi="Courier New" w:cs="Times New Roman"/>
      <w:sz w:val="13"/>
      <w:szCs w:val="13"/>
    </w:rPr>
  </w:style>
  <w:style w:type="paragraph" w:customStyle="1" w:styleId="AAA">
    <w:name w:val="! AAA !"/>
    <w:rsid w:val="0040488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tandard">
    <w:name w:val="Standard"/>
    <w:rsid w:val="009D1E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4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91A"/>
    <w:rPr>
      <w:sz w:val="16"/>
      <w:szCs w:val="16"/>
    </w:rPr>
  </w:style>
  <w:style w:type="character" w:customStyle="1" w:styleId="apple-converted-space">
    <w:name w:val="apple-converted-space"/>
    <w:uiPriority w:val="99"/>
    <w:rsid w:val="0012491A"/>
    <w:rPr>
      <w:rFonts w:cs="Times New Roman"/>
    </w:rPr>
  </w:style>
  <w:style w:type="paragraph" w:styleId="af1">
    <w:name w:val="No Spacing"/>
    <w:uiPriority w:val="1"/>
    <w:qFormat/>
    <w:rsid w:val="0012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D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2026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8">
    <w:name w:val="Font Style58"/>
    <w:basedOn w:val="a0"/>
    <w:uiPriority w:val="99"/>
    <w:rsid w:val="004A2026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2026"/>
    <w:rPr>
      <w:color w:val="0000FF"/>
      <w:u w:val="single"/>
    </w:rPr>
  </w:style>
  <w:style w:type="table" w:styleId="ab">
    <w:name w:val="Table Grid"/>
    <w:basedOn w:val="a1"/>
    <w:rsid w:val="004A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A4783"/>
  </w:style>
  <w:style w:type="paragraph" w:styleId="ae">
    <w:name w:val="footer"/>
    <w:basedOn w:val="a"/>
    <w:link w:val="af"/>
    <w:uiPriority w:val="99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783"/>
  </w:style>
  <w:style w:type="character" w:customStyle="1" w:styleId="af0">
    <w:name w:val="Цветовое выделение"/>
    <w:rsid w:val="007A6EE6"/>
    <w:rPr>
      <w:b/>
      <w:bCs/>
      <w:color w:val="000080"/>
    </w:rPr>
  </w:style>
  <w:style w:type="paragraph" w:styleId="HTML">
    <w:name w:val="HTML Preformatted"/>
    <w:basedOn w:val="a"/>
    <w:link w:val="HTML0"/>
    <w:rsid w:val="007A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7A6EE6"/>
    <w:rPr>
      <w:rFonts w:ascii="Courier New" w:eastAsia="Times New Roman" w:hAnsi="Courier New" w:cs="Times New Roman"/>
      <w:sz w:val="13"/>
      <w:szCs w:val="13"/>
    </w:rPr>
  </w:style>
  <w:style w:type="paragraph" w:customStyle="1" w:styleId="AAA">
    <w:name w:val="! AAA !"/>
    <w:rsid w:val="0040488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tandard">
    <w:name w:val="Standard"/>
    <w:rsid w:val="009D1E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4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91A"/>
    <w:rPr>
      <w:sz w:val="16"/>
      <w:szCs w:val="16"/>
    </w:rPr>
  </w:style>
  <w:style w:type="character" w:customStyle="1" w:styleId="apple-converted-space">
    <w:name w:val="apple-converted-space"/>
    <w:uiPriority w:val="99"/>
    <w:rsid w:val="0012491A"/>
    <w:rPr>
      <w:rFonts w:cs="Times New Roman"/>
    </w:rPr>
  </w:style>
  <w:style w:type="paragraph" w:styleId="af1">
    <w:name w:val="No Spacing"/>
    <w:uiPriority w:val="1"/>
    <w:qFormat/>
    <w:rsid w:val="0012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1789B959619E6EF7E4F3235B202CF50855D56F5BFC3118128E5DB8A919DD6EF242F43E62398062H2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689C-5591-43D1-934E-73C7AECE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7688</Words>
  <Characters>4382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ндрей</cp:lastModifiedBy>
  <cp:revision>14</cp:revision>
  <cp:lastPrinted>2021-06-12T10:19:00Z</cp:lastPrinted>
  <dcterms:created xsi:type="dcterms:W3CDTF">2021-06-10T21:22:00Z</dcterms:created>
  <dcterms:modified xsi:type="dcterms:W3CDTF">2021-08-13T06:34:00Z</dcterms:modified>
</cp:coreProperties>
</file>